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20BA6" w:rsidRPr="000B6E79" w:rsidTr="00DC3C6E">
        <w:tc>
          <w:tcPr>
            <w:tcW w:w="9571" w:type="dxa"/>
            <w:gridSpan w:val="3"/>
          </w:tcPr>
          <w:p w:rsidR="00C20BA6" w:rsidRPr="00FC5DA4" w:rsidRDefault="00C20BA6" w:rsidP="00DC3C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C5DA4">
              <w:rPr>
                <w:rStyle w:val="dictionary-meaning"/>
                <w:rFonts w:ascii="Times New Roman" w:hAnsi="Times New Roman" w:cs="Times New Roman"/>
                <w:b/>
                <w:lang w:val="en-US"/>
              </w:rPr>
              <w:t>I</w:t>
            </w:r>
            <w:proofErr w:type="spellStart"/>
            <w:r w:rsidRPr="00FC5DA4">
              <w:rPr>
                <w:rStyle w:val="dictionary-meaning"/>
                <w:rFonts w:ascii="Times New Roman" w:hAnsi="Times New Roman" w:cs="Times New Roman"/>
                <w:b/>
              </w:rPr>
              <w:t>dentifier</w:t>
            </w:r>
            <w:proofErr w:type="spellEnd"/>
            <w:r w:rsidRPr="00FC5DA4">
              <w:rPr>
                <w:rStyle w:val="dictionary-meaning"/>
                <w:rFonts w:ascii="Times New Roman" w:hAnsi="Times New Roman" w:cs="Times New Roman"/>
                <w:b/>
                <w:lang w:val="en-US"/>
              </w:rPr>
              <w:t>s</w:t>
            </w: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  <w:r w:rsidRPr="000B6E79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3190" w:type="dxa"/>
          </w:tcPr>
          <w:p w:rsidR="00C20BA6" w:rsidRPr="00C20BA6" w:rsidRDefault="00C20BA6" w:rsidP="00DC3C6E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D</w:t>
            </w: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  <w:proofErr w:type="spellStart"/>
            <w:r w:rsidRPr="000B6E79">
              <w:rPr>
                <w:rStyle w:val="dictionary-meaning"/>
                <w:rFonts w:ascii="Times New Roman" w:hAnsi="Times New Roman" w:cs="Times New Roman"/>
              </w:rPr>
              <w:t>identifier</w:t>
            </w:r>
            <w:proofErr w:type="spellEnd"/>
            <w:r w:rsidRPr="000B6E79">
              <w:rPr>
                <w:rStyle w:val="dictionary-meaning"/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C20BA6" w:rsidRPr="000B6E79" w:rsidTr="00DC3C6E">
        <w:tc>
          <w:tcPr>
            <w:tcW w:w="9571" w:type="dxa"/>
            <w:gridSpan w:val="3"/>
          </w:tcPr>
          <w:p w:rsidR="00C20BA6" w:rsidRPr="000B6E79" w:rsidRDefault="00C20BA6" w:rsidP="00DC3C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B6E79">
              <w:rPr>
                <w:rFonts w:ascii="Times New Roman" w:hAnsi="Times New Roman" w:cs="Times New Roman"/>
                <w:b/>
                <w:lang w:val="en-US"/>
              </w:rPr>
              <w:t>KeyWords</w:t>
            </w:r>
            <w:proofErr w:type="spellEnd"/>
          </w:p>
        </w:tc>
      </w:tr>
      <w:tr w:rsidR="00C20BA6" w:rsidRPr="00C20BA6" w:rsidTr="00DC3C6E">
        <w:tc>
          <w:tcPr>
            <w:tcW w:w="3190" w:type="dxa"/>
          </w:tcPr>
          <w:p w:rsidR="00C20BA6" w:rsidRPr="000B6E79" w:rsidRDefault="003B4002" w:rsidP="00DC3C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ckage</w:t>
            </w:r>
          </w:p>
        </w:tc>
        <w:tc>
          <w:tcPr>
            <w:tcW w:w="3190" w:type="dxa"/>
          </w:tcPr>
          <w:p w:rsidR="00C20BA6" w:rsidRPr="003B4002" w:rsidRDefault="003B4002" w:rsidP="00DC3C6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3B4002">
              <w:rPr>
                <w:rFonts w:ascii="Times New Roman" w:hAnsi="Times New Roman" w:cs="Times New Roman"/>
                <w:i/>
                <w:lang w:val="en-US"/>
              </w:rPr>
              <w:t>PACKAGE</w:t>
            </w:r>
          </w:p>
        </w:tc>
        <w:tc>
          <w:tcPr>
            <w:tcW w:w="3191" w:type="dxa"/>
          </w:tcPr>
          <w:p w:rsidR="00C20BA6" w:rsidRPr="000B6E79" w:rsidRDefault="00C20BA6" w:rsidP="003B4002">
            <w:pPr>
              <w:rPr>
                <w:rFonts w:ascii="Times New Roman" w:hAnsi="Times New Roman" w:cs="Times New Roman"/>
                <w:lang w:val="en-US"/>
              </w:rPr>
            </w:pPr>
            <w:r w:rsidRPr="000B6E79">
              <w:rPr>
                <w:rStyle w:val="translation-chunk"/>
                <w:rFonts w:ascii="Times New Roman" w:hAnsi="Times New Roman" w:cs="Times New Roman"/>
                <w:lang w:val="en-US"/>
              </w:rPr>
              <w:t xml:space="preserve">Keyword </w:t>
            </w:r>
            <w:r w:rsidR="003B4002">
              <w:rPr>
                <w:rStyle w:val="translation-chunk"/>
                <w:rFonts w:ascii="Times New Roman" w:hAnsi="Times New Roman" w:cs="Times New Roman"/>
                <w:lang w:val="en-US"/>
              </w:rPr>
              <w:t>of package</w:t>
            </w: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tabs>
                <w:tab w:val="center" w:pos="1487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</w:tr>
      <w:tr w:rsidR="00C20BA6" w:rsidRPr="000B6E79" w:rsidTr="00DC3C6E">
        <w:tc>
          <w:tcPr>
            <w:tcW w:w="9571" w:type="dxa"/>
            <w:gridSpan w:val="3"/>
          </w:tcPr>
          <w:p w:rsidR="00C20BA6" w:rsidRPr="000B6E79" w:rsidRDefault="00C20BA6" w:rsidP="00DC3C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unction</w:t>
            </w: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0BA6" w:rsidRPr="000B6E79" w:rsidTr="00DC3C6E">
        <w:tc>
          <w:tcPr>
            <w:tcW w:w="9571" w:type="dxa"/>
            <w:gridSpan w:val="3"/>
          </w:tcPr>
          <w:p w:rsidR="00C20BA6" w:rsidRPr="000B6E79" w:rsidRDefault="00C20BA6" w:rsidP="00DC3C6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6E79">
              <w:rPr>
                <w:rFonts w:ascii="Times New Roman" w:hAnsi="Times New Roman" w:cs="Times New Roman"/>
                <w:b/>
                <w:lang w:val="en-US"/>
              </w:rPr>
              <w:t>BasicTypes</w:t>
            </w:r>
            <w:proofErr w:type="spellEnd"/>
            <w:r w:rsidRPr="000B6E79">
              <w:rPr>
                <w:rFonts w:ascii="Times New Roman" w:hAnsi="Times New Roman" w:cs="Times New Roman"/>
                <w:b/>
              </w:rPr>
              <w:t xml:space="preserve"> </w:t>
            </w:r>
            <w:r w:rsidRPr="000B6E79">
              <w:rPr>
                <w:rFonts w:ascii="Times New Roman" w:hAnsi="Times New Roman" w:cs="Times New Roman"/>
                <w:b/>
                <w:lang w:val="en-US"/>
              </w:rPr>
              <w:t>(</w:t>
            </w:r>
            <w:proofErr w:type="spellStart"/>
            <w:r w:rsidRPr="000B6E79">
              <w:rPr>
                <w:rFonts w:ascii="Times New Roman" w:hAnsi="Times New Roman" w:cs="Times New Roman"/>
                <w:b/>
                <w:lang w:val="en-US"/>
              </w:rPr>
              <w:t>KeyWords</w:t>
            </w:r>
            <w:proofErr w:type="spellEnd"/>
            <w:r w:rsidRPr="000B6E7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A6" w:rsidRPr="000B6E79" w:rsidTr="00DC3C6E">
        <w:tc>
          <w:tcPr>
            <w:tcW w:w="9571" w:type="dxa"/>
            <w:gridSpan w:val="3"/>
          </w:tcPr>
          <w:p w:rsidR="00C20BA6" w:rsidRPr="000B6E79" w:rsidRDefault="00C20BA6" w:rsidP="00DC3C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6E79">
              <w:rPr>
                <w:rFonts w:ascii="Times New Roman" w:hAnsi="Times New Roman" w:cs="Times New Roman"/>
                <w:b/>
                <w:lang w:val="en-US"/>
              </w:rPr>
              <w:t>Constants</w:t>
            </w: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C20BA6" w:rsidRDefault="00C20BA6" w:rsidP="00DC3C6E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</w:tr>
      <w:tr w:rsidR="00C20BA6" w:rsidRPr="000B6E79" w:rsidTr="00DC3C6E">
        <w:tc>
          <w:tcPr>
            <w:tcW w:w="9571" w:type="dxa"/>
            <w:gridSpan w:val="3"/>
          </w:tcPr>
          <w:p w:rsidR="00C20BA6" w:rsidRPr="000B6E79" w:rsidRDefault="00C20BA6" w:rsidP="00DC3C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6E79">
              <w:rPr>
                <w:rFonts w:ascii="Times New Roman" w:hAnsi="Times New Roman" w:cs="Times New Roman"/>
                <w:b/>
                <w:lang w:val="en-US"/>
              </w:rPr>
              <w:t>Operators</w:t>
            </w: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A6" w:rsidRPr="000B6E79" w:rsidTr="00DC3C6E">
        <w:trPr>
          <w:trHeight w:val="212"/>
        </w:trPr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A6" w:rsidRPr="000B6E79" w:rsidTr="00DC3C6E">
        <w:tc>
          <w:tcPr>
            <w:tcW w:w="9571" w:type="dxa"/>
            <w:gridSpan w:val="3"/>
          </w:tcPr>
          <w:p w:rsidR="00C20BA6" w:rsidRPr="000B6E79" w:rsidRDefault="00C20BA6" w:rsidP="00DC3C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6E79">
              <w:rPr>
                <w:rFonts w:ascii="Times New Roman" w:hAnsi="Times New Roman" w:cs="Times New Roman"/>
                <w:b/>
                <w:lang w:val="en-US"/>
              </w:rPr>
              <w:t>Separators</w:t>
            </w: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A6" w:rsidRPr="000B6E79" w:rsidTr="00DC3C6E"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C20BA6" w:rsidRPr="000B6E79" w:rsidRDefault="00C20BA6" w:rsidP="00DC3C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C20BA6" w:rsidRPr="000B6E79" w:rsidRDefault="00C20BA6" w:rsidP="00DC3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0BA6" w:rsidRPr="00B439E6" w:rsidRDefault="00C20BA6" w:rsidP="00B439E6">
      <w:pPr>
        <w:pStyle w:val="a4"/>
        <w:spacing w:after="30"/>
        <w:rPr>
          <w:rFonts w:ascii="Courier New" w:hAnsi="Courier New"/>
          <w:sz w:val="28"/>
          <w:szCs w:val="28"/>
        </w:rPr>
      </w:pPr>
    </w:p>
    <w:p w:rsidR="00C25EA1" w:rsidRDefault="00C25EA1" w:rsidP="00C20BA6">
      <w:pPr>
        <w:spacing w:after="30"/>
        <w:rPr>
          <w:b/>
        </w:rPr>
      </w:pPr>
      <w:proofErr w:type="spellStart"/>
      <w:r>
        <w:rPr>
          <w:b/>
          <w:lang w:val="en-US"/>
        </w:rPr>
        <w:lastRenderedPageBreak/>
        <w:t>Subgrammar</w:t>
      </w:r>
      <w:proofErr w:type="spellEnd"/>
      <w:r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Programm</w:t>
      </w:r>
      <w:proofErr w:type="spellEnd"/>
      <w:r>
        <w:rPr>
          <w:b/>
          <w:lang w:val="en-US"/>
        </w:rPr>
        <w:t xml:space="preserve"> Unit”</w:t>
      </w:r>
    </w:p>
    <w:p w:rsidR="00C25EA1" w:rsidRPr="008A02CA" w:rsidRDefault="00B439E6" w:rsidP="00C25EA1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0</w:t>
      </w:r>
      <w:r w:rsidR="00C25EA1"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&lt;T</w:t>
      </w:r>
      <w:proofErr w:type="gramStart"/>
      <w:r w:rsidR="00C25EA1"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N</w:t>
      </w:r>
      <w:proofErr w:type="gramEnd"/>
      <w:r w:rsidR="00C25EA1"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C25EA1" w:rsidRPr="00C25EA1">
        <w:rPr>
          <w:sz w:val="20"/>
          <w:szCs w:val="20"/>
          <w:lang w:val="en-US"/>
        </w:rPr>
        <w:t xml:space="preserve"> </w:t>
      </w:r>
      <w:r w:rsidR="00C25EA1" w:rsidRPr="00C20BA6">
        <w:rPr>
          <w:sz w:val="20"/>
          <w:szCs w:val="20"/>
          <w:lang w:val="en-US"/>
        </w:rPr>
        <w:t>$TRANSLATED</w:t>
      </w:r>
      <w:r w:rsidR="00C25EA1"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R&gt;</w:t>
      </w:r>
    </w:p>
    <w:p w:rsidR="00C25EA1" w:rsidRPr="008A02CA" w:rsidRDefault="00C25EA1" w:rsidP="00C25EA1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 = </w:t>
      </w:r>
      <w:proofErr w:type="gramStart"/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Pr="008A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BA6">
        <w:rPr>
          <w:sz w:val="20"/>
          <w:szCs w:val="20"/>
          <w:lang w:val="en-US"/>
        </w:rPr>
        <w:t>$</w:t>
      </w:r>
      <w:proofErr w:type="gramEnd"/>
      <w:r w:rsidRPr="00C20BA6">
        <w:rPr>
          <w:sz w:val="20"/>
          <w:szCs w:val="20"/>
          <w:lang w:val="en-US"/>
        </w:rPr>
        <w:t xml:space="preserve">TRANSLATED 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25EA1" w:rsidRPr="008A02CA" w:rsidRDefault="00C25EA1" w:rsidP="00C25EA1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 = </w:t>
      </w:r>
      <w:proofErr w:type="gramStart"/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Pr="008A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PACKAGE</w:t>
      </w:r>
      <w:proofErr w:type="gramEnd"/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6D2DA2" w:rsidRPr="006D2DA2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</w:t>
      </w:r>
      <w:r w:rsidR="006D2DA2"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ID</w:t>
      </w:r>
      <w:r w:rsidR="006D2DA2">
        <w:rPr>
          <w:rFonts w:ascii="Courier New" w:hAnsi="Courier New"/>
          <w:sz w:val="20"/>
          <w:szCs w:val="20"/>
          <w:shd w:val="clear" w:color="auto" w:fill="FFFF00"/>
          <w:lang w:val="en-US"/>
        </w:rPr>
        <w:t>,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SCOLON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6D2DA2" w:rsidRPr="006D2DA2">
        <w:rPr>
          <w:sz w:val="20"/>
          <w:szCs w:val="20"/>
          <w:highlight w:val="darkGreen"/>
          <w:lang w:val="en-US"/>
        </w:rPr>
        <w:t>TRANSLATEDDEC</w:t>
      </w:r>
      <w:r w:rsidR="006D2DA2"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25EA1" w:rsidRDefault="00C25EA1" w:rsidP="00C25EA1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R = {</w:t>
      </w:r>
    </w:p>
    <w:p w:rsidR="00E728F4" w:rsidRPr="00676718" w:rsidRDefault="00E728F4" w:rsidP="00676718">
      <w:pPr>
        <w:pStyle w:val="a6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sz w:val="20"/>
          <w:szCs w:val="20"/>
          <w:lang w:val="en-US"/>
        </w:rPr>
      </w:pPr>
      <w:r w:rsidRPr="00676718">
        <w:rPr>
          <w:sz w:val="20"/>
          <w:szCs w:val="20"/>
          <w:lang w:val="en-US"/>
        </w:rPr>
        <w:t xml:space="preserve">$TRANSLATED </w:t>
      </w:r>
      <w:r w:rsidRPr="00676718">
        <w:rPr>
          <w:rFonts w:ascii="MS Mincho" w:eastAsia="MS Mincho" w:hAnsi="MS Mincho" w:cs="MS Mincho" w:hint="eastAsia"/>
          <w:color w:val="2C0E25"/>
          <w:sz w:val="20"/>
          <w:szCs w:val="20"/>
          <w:shd w:val="clear" w:color="auto" w:fill="E3DFE3"/>
          <w:lang w:val="en-US"/>
        </w:rPr>
        <w:t>➝</w:t>
      </w:r>
      <w:r w:rsidRPr="00676718">
        <w:rPr>
          <w:sz w:val="20"/>
          <w:szCs w:val="20"/>
          <w:lang w:val="en-US"/>
        </w:rPr>
        <w:t xml:space="preserve"> </w:t>
      </w:r>
      <w:r w:rsidRPr="00676718">
        <w:rPr>
          <w:rFonts w:ascii="Courier New" w:hAnsi="Courier New"/>
          <w:sz w:val="20"/>
          <w:szCs w:val="20"/>
          <w:shd w:val="clear" w:color="auto" w:fill="FFFF00"/>
          <w:lang w:val="en-US"/>
        </w:rPr>
        <w:t>PACKAGE ID</w:t>
      </w:r>
      <w:r w:rsidRPr="00676718">
        <w:rPr>
          <w:rFonts w:ascii="Courier New" w:hAnsi="Courier New"/>
          <w:sz w:val="20"/>
          <w:szCs w:val="20"/>
          <w:lang w:val="en-US"/>
        </w:rPr>
        <w:t xml:space="preserve"> </w:t>
      </w:r>
      <w:r w:rsidRPr="00676718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SCOLON </w:t>
      </w:r>
      <w:r w:rsidRPr="00676718">
        <w:rPr>
          <w:sz w:val="20"/>
          <w:szCs w:val="20"/>
          <w:highlight w:val="darkGreen"/>
          <w:lang w:val="en-US"/>
        </w:rPr>
        <w:t>TRANSLATEDDEC</w:t>
      </w:r>
    </w:p>
    <w:p w:rsidR="006D2DA2" w:rsidRPr="00676718" w:rsidRDefault="006D2DA2" w:rsidP="00676718">
      <w:pPr>
        <w:pStyle w:val="a6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sz w:val="20"/>
          <w:szCs w:val="20"/>
          <w:lang w:val="en-US"/>
        </w:rPr>
      </w:pPr>
      <w:r w:rsidRPr="00676718">
        <w:rPr>
          <w:sz w:val="20"/>
          <w:szCs w:val="20"/>
          <w:lang w:val="en-US"/>
        </w:rPr>
        <w:t xml:space="preserve">$TRANSLATED </w:t>
      </w:r>
      <w:r w:rsidRPr="00676718">
        <w:rPr>
          <w:rFonts w:ascii="MS Mincho" w:eastAsia="MS Mincho" w:hAnsi="MS Mincho" w:cs="MS Mincho" w:hint="eastAsia"/>
          <w:color w:val="2C0E25"/>
          <w:sz w:val="20"/>
          <w:szCs w:val="20"/>
          <w:shd w:val="clear" w:color="auto" w:fill="E3DFE3"/>
          <w:lang w:val="en-US"/>
        </w:rPr>
        <w:t>➝</w:t>
      </w:r>
      <w:r w:rsidRPr="00676718">
        <w:rPr>
          <w:sz w:val="20"/>
          <w:szCs w:val="20"/>
          <w:lang w:val="en-US"/>
        </w:rPr>
        <w:t xml:space="preserve"> </w:t>
      </w:r>
      <w:r w:rsidRPr="00676718">
        <w:rPr>
          <w:rFonts w:ascii="Courier New" w:hAnsi="Courier New"/>
          <w:sz w:val="20"/>
          <w:szCs w:val="20"/>
          <w:shd w:val="clear" w:color="auto" w:fill="FFFF00"/>
          <w:lang w:val="en-US"/>
        </w:rPr>
        <w:t>PACKAGE ID</w:t>
      </w:r>
      <w:r w:rsidRPr="00676718">
        <w:rPr>
          <w:rFonts w:ascii="Courier New" w:hAnsi="Courier New"/>
          <w:sz w:val="20"/>
          <w:szCs w:val="20"/>
          <w:lang w:val="en-US"/>
        </w:rPr>
        <w:t xml:space="preserve"> </w:t>
      </w:r>
      <w:r w:rsidRPr="00676718">
        <w:rPr>
          <w:rFonts w:ascii="Courier New" w:hAnsi="Courier New"/>
          <w:sz w:val="20"/>
          <w:szCs w:val="20"/>
          <w:shd w:val="clear" w:color="auto" w:fill="FFFF00"/>
          <w:lang w:val="en-US"/>
        </w:rPr>
        <w:t>SCOLON</w:t>
      </w:r>
    </w:p>
    <w:p w:rsidR="00E728F4" w:rsidRDefault="00E728F4" w:rsidP="00C25EA1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676718" w:rsidRDefault="00676718" w:rsidP="00C25EA1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76718" w:rsidRPr="006F3A25" w:rsidRDefault="00676718" w:rsidP="00C25EA1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я предшествования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6F3A25" w:rsidTr="006F3A25">
        <w:tc>
          <w:tcPr>
            <w:tcW w:w="1595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1595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kage</w:t>
            </w:r>
            <w:proofErr w:type="spellEnd"/>
          </w:p>
        </w:tc>
        <w:tc>
          <w:tcPr>
            <w:tcW w:w="1595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lon</w:t>
            </w:r>
            <w:proofErr w:type="spellEnd"/>
          </w:p>
        </w:tc>
        <w:tc>
          <w:tcPr>
            <w:tcW w:w="1595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latedec</w:t>
            </w:r>
            <w:proofErr w:type="spellEnd"/>
          </w:p>
        </w:tc>
        <w:tc>
          <w:tcPr>
            <w:tcW w:w="1596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</w:p>
        </w:tc>
      </w:tr>
      <w:tr w:rsidR="006F3A25" w:rsidTr="006F3A25">
        <w:tc>
          <w:tcPr>
            <w:tcW w:w="1595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1595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=.]</w:t>
            </w:r>
          </w:p>
        </w:tc>
        <w:tc>
          <w:tcPr>
            <w:tcW w:w="1595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A25" w:rsidTr="006F3A25">
        <w:tc>
          <w:tcPr>
            <w:tcW w:w="1595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kage</w:t>
            </w:r>
            <w:proofErr w:type="spellEnd"/>
          </w:p>
        </w:tc>
        <w:tc>
          <w:tcPr>
            <w:tcW w:w="1595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=.]</w:t>
            </w:r>
          </w:p>
        </w:tc>
        <w:tc>
          <w:tcPr>
            <w:tcW w:w="1595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A25" w:rsidTr="006F3A25">
        <w:tc>
          <w:tcPr>
            <w:tcW w:w="1595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lon</w:t>
            </w:r>
            <w:proofErr w:type="spellEnd"/>
          </w:p>
        </w:tc>
        <w:tc>
          <w:tcPr>
            <w:tcW w:w="1595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=.]</w:t>
            </w:r>
          </w:p>
        </w:tc>
        <w:tc>
          <w:tcPr>
            <w:tcW w:w="1596" w:type="dxa"/>
            <w:vAlign w:val="center"/>
          </w:tcPr>
          <w:p w:rsid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.&gt;]</w:t>
            </w:r>
          </w:p>
        </w:tc>
      </w:tr>
      <w:tr w:rsidR="006F3A25" w:rsidRPr="006F3A25" w:rsidTr="006F3A25">
        <w:tc>
          <w:tcPr>
            <w:tcW w:w="1595" w:type="dxa"/>
            <w:vAlign w:val="center"/>
          </w:tcPr>
          <w:p w:rsidR="006F3A25" w:rsidRP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latedec</w:t>
            </w:r>
            <w:proofErr w:type="spellEnd"/>
          </w:p>
        </w:tc>
        <w:tc>
          <w:tcPr>
            <w:tcW w:w="1595" w:type="dxa"/>
            <w:vAlign w:val="center"/>
          </w:tcPr>
          <w:p w:rsidR="006F3A25" w:rsidRP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6F3A25" w:rsidRP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6F3A25" w:rsidRP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6F3A25" w:rsidRP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Align w:val="center"/>
          </w:tcPr>
          <w:p w:rsidR="006F3A25" w:rsidRP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.&gt;]</w:t>
            </w:r>
          </w:p>
        </w:tc>
      </w:tr>
      <w:tr w:rsidR="006F3A25" w:rsidRPr="006F3A25" w:rsidTr="006F3A25">
        <w:tc>
          <w:tcPr>
            <w:tcW w:w="1595" w:type="dxa"/>
            <w:vAlign w:val="center"/>
          </w:tcPr>
          <w:p w:rsidR="006F3A25" w:rsidRP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1595" w:type="dxa"/>
            <w:vAlign w:val="center"/>
          </w:tcPr>
          <w:p w:rsidR="006F3A25" w:rsidRP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6F3A25" w:rsidRP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&lt;.]</w:t>
            </w:r>
          </w:p>
        </w:tc>
        <w:tc>
          <w:tcPr>
            <w:tcW w:w="1595" w:type="dxa"/>
            <w:vAlign w:val="center"/>
          </w:tcPr>
          <w:p w:rsidR="006F3A25" w:rsidRP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6F3A25" w:rsidRP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Align w:val="center"/>
          </w:tcPr>
          <w:p w:rsidR="006F3A25" w:rsidRPr="006F3A25" w:rsidRDefault="006F3A25" w:rsidP="006F3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3A25" w:rsidRPr="006F3A25" w:rsidRDefault="006F3A25" w:rsidP="00676718">
      <w:pPr>
        <w:spacing w:after="30"/>
        <w:rPr>
          <w:lang w:val="en-US"/>
        </w:rPr>
      </w:pPr>
    </w:p>
    <w:p w:rsidR="006F3A25" w:rsidRPr="006F3A25" w:rsidRDefault="006F3A25" w:rsidP="00676718">
      <w:pPr>
        <w:spacing w:after="30"/>
        <w:rPr>
          <w:lang w:val="en-US"/>
        </w:rPr>
      </w:pPr>
      <w:proofErr w:type="spellStart"/>
      <w:r w:rsidRPr="006F3A25">
        <w:rPr>
          <w:lang w:val="en-US"/>
        </w:rPr>
        <w:t>Таблица</w:t>
      </w:r>
      <w:proofErr w:type="spellEnd"/>
      <w:r w:rsidRPr="006F3A25">
        <w:rPr>
          <w:lang w:val="en-US"/>
        </w:rPr>
        <w:t xml:space="preserve"> </w:t>
      </w:r>
      <w:proofErr w:type="spellStart"/>
      <w:proofErr w:type="gramStart"/>
      <w:r w:rsidRPr="006F3A25">
        <w:rPr>
          <w:lang w:val="en-US"/>
        </w:rPr>
        <w:t>переноса</w:t>
      </w:r>
      <w:proofErr w:type="spellEnd"/>
      <w:r w:rsidRPr="006F3A25">
        <w:rPr>
          <w:lang w:val="en-US"/>
        </w:rPr>
        <w:t xml:space="preserve"> :</w:t>
      </w:r>
      <w:proofErr w:type="gram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F3A25" w:rsidRPr="006F3A25" w:rsidTr="006F3A25">
        <w:tc>
          <w:tcPr>
            <w:tcW w:w="4785" w:type="dxa"/>
          </w:tcPr>
          <w:p w:rsidR="006F3A25" w:rsidRPr="006F3A25" w:rsidRDefault="006F3A25" w:rsidP="00676718">
            <w:pPr>
              <w:spacing w:after="30"/>
              <w:rPr>
                <w:lang w:val="en-US"/>
              </w:rPr>
            </w:pPr>
          </w:p>
        </w:tc>
        <w:tc>
          <w:tcPr>
            <w:tcW w:w="4786" w:type="dxa"/>
          </w:tcPr>
          <w:p w:rsidR="006F3A25" w:rsidRPr="006F3A25" w:rsidRDefault="006F3A25" w:rsidP="00676718">
            <w:pPr>
              <w:spacing w:after="30"/>
              <w:rPr>
                <w:lang w:val="en-US"/>
              </w:rPr>
            </w:pPr>
            <w:r w:rsidRPr="006F3A25">
              <w:rPr>
                <w:lang w:val="en-US"/>
              </w:rPr>
              <w:t>€</w:t>
            </w:r>
          </w:p>
        </w:tc>
      </w:tr>
      <w:tr w:rsidR="006F3A25" w:rsidRPr="006F3A25" w:rsidTr="006F3A25">
        <w:tc>
          <w:tcPr>
            <w:tcW w:w="4785" w:type="dxa"/>
          </w:tcPr>
          <w:p w:rsidR="006F3A25" w:rsidRPr="006F3A25" w:rsidRDefault="006F3A25" w:rsidP="00676718">
            <w:pPr>
              <w:spacing w:after="30"/>
              <w:rPr>
                <w:lang w:val="en-US"/>
              </w:rPr>
            </w:pPr>
            <w:r w:rsidRPr="006F3A25">
              <w:rPr>
                <w:lang w:val="en-US"/>
              </w:rPr>
              <w:t xml:space="preserve"># [package, id, </w:t>
            </w:r>
            <w:proofErr w:type="spellStart"/>
            <w:r w:rsidRPr="006F3A25">
              <w:rPr>
                <w:lang w:val="en-US"/>
              </w:rPr>
              <w:t>scolon</w:t>
            </w:r>
            <w:proofErr w:type="spellEnd"/>
            <w:r w:rsidRPr="006F3A25">
              <w:rPr>
                <w:lang w:val="en-US"/>
              </w:rPr>
              <w:t xml:space="preserve">, </w:t>
            </w:r>
            <w:proofErr w:type="spellStart"/>
            <w:r w:rsidRPr="006F3A25">
              <w:rPr>
                <w:lang w:val="en-US"/>
              </w:rPr>
              <w:t>translatedec</w:t>
            </w:r>
            <w:proofErr w:type="spellEnd"/>
            <w:r w:rsidRPr="006F3A25">
              <w:rPr>
                <w:lang w:val="en-US"/>
              </w:rPr>
              <w:t>]</w:t>
            </w:r>
          </w:p>
        </w:tc>
        <w:tc>
          <w:tcPr>
            <w:tcW w:w="4786" w:type="dxa"/>
          </w:tcPr>
          <w:p w:rsidR="006F3A25" w:rsidRPr="006F3A25" w:rsidRDefault="006F3A25" w:rsidP="00676718">
            <w:pPr>
              <w:spacing w:after="30"/>
              <w:rPr>
                <w:lang w:val="en-US"/>
              </w:rPr>
            </w:pPr>
            <w:r w:rsidRPr="006F3A25">
              <w:rPr>
                <w:lang w:val="en-US"/>
              </w:rPr>
              <w:t>0, TRANSLATED</w:t>
            </w:r>
          </w:p>
        </w:tc>
      </w:tr>
      <w:tr w:rsidR="006F3A25" w:rsidRPr="006F3A25" w:rsidTr="006F3A25">
        <w:tc>
          <w:tcPr>
            <w:tcW w:w="4785" w:type="dxa"/>
          </w:tcPr>
          <w:p w:rsidR="006F3A25" w:rsidRPr="006F3A25" w:rsidRDefault="006F3A25" w:rsidP="00676718">
            <w:pPr>
              <w:spacing w:after="30"/>
              <w:rPr>
                <w:lang w:val="en-US"/>
              </w:rPr>
            </w:pPr>
            <w:r w:rsidRPr="006F3A25">
              <w:rPr>
                <w:lang w:val="en-US"/>
              </w:rPr>
              <w:t xml:space="preserve"># [package, id, </w:t>
            </w:r>
            <w:proofErr w:type="spellStart"/>
            <w:r w:rsidRPr="006F3A25">
              <w:rPr>
                <w:lang w:val="en-US"/>
              </w:rPr>
              <w:t>scolon</w:t>
            </w:r>
            <w:proofErr w:type="spellEnd"/>
            <w:r w:rsidRPr="006F3A25">
              <w:rPr>
                <w:lang w:val="en-US"/>
              </w:rPr>
              <w:t>]</w:t>
            </w:r>
          </w:p>
        </w:tc>
        <w:tc>
          <w:tcPr>
            <w:tcW w:w="4786" w:type="dxa"/>
          </w:tcPr>
          <w:p w:rsidR="006F3A25" w:rsidRPr="006F3A25" w:rsidRDefault="006F3A25" w:rsidP="00676718">
            <w:pPr>
              <w:spacing w:after="30"/>
              <w:rPr>
                <w:lang w:val="en-US"/>
              </w:rPr>
            </w:pPr>
            <w:r w:rsidRPr="006F3A25">
              <w:rPr>
                <w:lang w:val="en-US"/>
              </w:rPr>
              <w:t>1, TRANSLATED</w:t>
            </w:r>
          </w:p>
        </w:tc>
      </w:tr>
    </w:tbl>
    <w:p w:rsidR="006F3A25" w:rsidRPr="006F3A25" w:rsidRDefault="006F3A25" w:rsidP="00676718">
      <w:pPr>
        <w:spacing w:after="30"/>
        <w:rPr>
          <w:lang w:val="en-US"/>
        </w:rPr>
      </w:pPr>
    </w:p>
    <w:p w:rsidR="006F3A25" w:rsidRPr="006F3A25" w:rsidRDefault="006F3A25" w:rsidP="00676718">
      <w:pPr>
        <w:spacing w:after="30"/>
      </w:pPr>
      <w:proofErr w:type="spellStart"/>
      <w:r w:rsidRPr="006F3A25">
        <w:rPr>
          <w:lang w:val="en-US"/>
        </w:rPr>
        <w:t>Таблица</w:t>
      </w:r>
      <w:proofErr w:type="spellEnd"/>
      <w:r w:rsidRPr="006F3A25">
        <w:rPr>
          <w:lang w:val="en-US"/>
        </w:rPr>
        <w:t xml:space="preserve"> </w:t>
      </w:r>
      <w:r w:rsidRPr="006F3A25">
        <w:t>свертки:</w:t>
      </w:r>
    </w:p>
    <w:tbl>
      <w:tblPr>
        <w:tblStyle w:val="a3"/>
        <w:tblW w:w="0" w:type="auto"/>
        <w:tblInd w:w="-34" w:type="dxa"/>
        <w:tblLook w:val="04A0"/>
      </w:tblPr>
      <w:tblGrid>
        <w:gridCol w:w="2269"/>
        <w:gridCol w:w="1134"/>
        <w:gridCol w:w="1134"/>
        <w:gridCol w:w="1842"/>
        <w:gridCol w:w="1701"/>
        <w:gridCol w:w="1525"/>
      </w:tblGrid>
      <w:tr w:rsidR="006F3A25" w:rsidRPr="006F3A25" w:rsidTr="006F3A25">
        <w:tc>
          <w:tcPr>
            <w:tcW w:w="2269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  <w:r w:rsidRPr="006F3A25">
              <w:rPr>
                <w:lang w:val="en-US"/>
              </w:rPr>
              <w:t>id</w:t>
            </w:r>
          </w:p>
        </w:tc>
        <w:tc>
          <w:tcPr>
            <w:tcW w:w="1134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  <w:r w:rsidRPr="006F3A25">
              <w:rPr>
                <w:lang w:val="en-US"/>
              </w:rPr>
              <w:t>package</w:t>
            </w:r>
          </w:p>
        </w:tc>
        <w:tc>
          <w:tcPr>
            <w:tcW w:w="1842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  <w:proofErr w:type="spellStart"/>
            <w:r w:rsidRPr="006F3A25">
              <w:rPr>
                <w:lang w:val="en-US"/>
              </w:rPr>
              <w:t>scolon</w:t>
            </w:r>
            <w:proofErr w:type="spellEnd"/>
          </w:p>
        </w:tc>
        <w:tc>
          <w:tcPr>
            <w:tcW w:w="1701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  <w:proofErr w:type="spellStart"/>
            <w:r w:rsidRPr="006F3A25">
              <w:rPr>
                <w:lang w:val="en-US"/>
              </w:rPr>
              <w:t>translatedec</w:t>
            </w:r>
            <w:proofErr w:type="spellEnd"/>
          </w:p>
        </w:tc>
        <w:tc>
          <w:tcPr>
            <w:tcW w:w="1525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  <w:r w:rsidRPr="006F3A25">
              <w:rPr>
                <w:lang w:val="en-US"/>
              </w:rPr>
              <w:t>$</w:t>
            </w:r>
          </w:p>
        </w:tc>
      </w:tr>
      <w:tr w:rsidR="006F3A25" w:rsidRPr="006F3A25" w:rsidTr="006F3A25">
        <w:tc>
          <w:tcPr>
            <w:tcW w:w="2269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  <w:r w:rsidRPr="006F3A25">
              <w:rPr>
                <w:lang w:val="en-US"/>
              </w:rPr>
              <w:t>[id, C]</w:t>
            </w:r>
          </w:p>
        </w:tc>
        <w:tc>
          <w:tcPr>
            <w:tcW w:w="1134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  <w:r w:rsidRPr="006F3A25">
              <w:rPr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</w:p>
        </w:tc>
        <w:tc>
          <w:tcPr>
            <w:tcW w:w="1525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</w:p>
        </w:tc>
      </w:tr>
      <w:tr w:rsidR="006F3A25" w:rsidRPr="006F3A25" w:rsidTr="006F3A25">
        <w:tc>
          <w:tcPr>
            <w:tcW w:w="2269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  <w:r w:rsidRPr="006F3A25">
              <w:rPr>
                <w:lang w:val="en-US"/>
              </w:rPr>
              <w:t>[package, C]</w:t>
            </w:r>
          </w:p>
        </w:tc>
        <w:tc>
          <w:tcPr>
            <w:tcW w:w="1134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  <w:r w:rsidRPr="006F3A25">
              <w:rPr>
                <w:lang w:val="en-US"/>
              </w:rPr>
              <w:t>S</w:t>
            </w:r>
          </w:p>
        </w:tc>
        <w:tc>
          <w:tcPr>
            <w:tcW w:w="1134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</w:p>
        </w:tc>
        <w:tc>
          <w:tcPr>
            <w:tcW w:w="1525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</w:p>
        </w:tc>
      </w:tr>
      <w:tr w:rsidR="006F3A25" w:rsidRPr="006F3A25" w:rsidTr="006F3A25">
        <w:tc>
          <w:tcPr>
            <w:tcW w:w="2269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  <w:r w:rsidRPr="006F3A25">
              <w:rPr>
                <w:lang w:val="en-US"/>
              </w:rPr>
              <w:t>[</w:t>
            </w:r>
            <w:proofErr w:type="spellStart"/>
            <w:r w:rsidRPr="006F3A25">
              <w:rPr>
                <w:lang w:val="en-US"/>
              </w:rPr>
              <w:t>scolon</w:t>
            </w:r>
            <w:proofErr w:type="spellEnd"/>
            <w:r w:rsidRPr="006F3A25">
              <w:rPr>
                <w:lang w:val="en-US"/>
              </w:rPr>
              <w:t>, C]</w:t>
            </w:r>
          </w:p>
        </w:tc>
        <w:tc>
          <w:tcPr>
            <w:tcW w:w="1134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  <w:r w:rsidRPr="006F3A25">
              <w:rPr>
                <w:lang w:val="en-US"/>
              </w:rPr>
              <w:t>S</w:t>
            </w:r>
          </w:p>
        </w:tc>
        <w:tc>
          <w:tcPr>
            <w:tcW w:w="1525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  <w:r w:rsidRPr="006F3A25">
              <w:rPr>
                <w:lang w:val="en-US"/>
              </w:rPr>
              <w:t>R</w:t>
            </w:r>
          </w:p>
        </w:tc>
      </w:tr>
      <w:tr w:rsidR="006F3A25" w:rsidRPr="006F3A25" w:rsidTr="006F3A25">
        <w:tc>
          <w:tcPr>
            <w:tcW w:w="2269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  <w:r w:rsidRPr="006F3A25">
              <w:rPr>
                <w:lang w:val="en-US"/>
              </w:rPr>
              <w:t>[</w:t>
            </w:r>
            <w:proofErr w:type="spellStart"/>
            <w:r w:rsidRPr="006F3A25">
              <w:rPr>
                <w:lang w:val="en-US"/>
              </w:rPr>
              <w:t>translatedec</w:t>
            </w:r>
            <w:proofErr w:type="spellEnd"/>
            <w:r w:rsidRPr="006F3A25">
              <w:rPr>
                <w:lang w:val="en-US"/>
              </w:rPr>
              <w:t>, C]</w:t>
            </w:r>
          </w:p>
        </w:tc>
        <w:tc>
          <w:tcPr>
            <w:tcW w:w="1134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</w:p>
        </w:tc>
        <w:tc>
          <w:tcPr>
            <w:tcW w:w="1525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  <w:r w:rsidRPr="006F3A25">
              <w:rPr>
                <w:lang w:val="en-US"/>
              </w:rPr>
              <w:t>R</w:t>
            </w:r>
          </w:p>
        </w:tc>
      </w:tr>
      <w:tr w:rsidR="006F3A25" w:rsidRPr="006F3A25" w:rsidTr="006F3A25">
        <w:tc>
          <w:tcPr>
            <w:tcW w:w="2269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  <w:r w:rsidRPr="006F3A25">
              <w:rPr>
                <w:lang w:val="en-US"/>
              </w:rPr>
              <w:t>[#]</w:t>
            </w:r>
          </w:p>
        </w:tc>
        <w:tc>
          <w:tcPr>
            <w:tcW w:w="1134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  <w:r w:rsidRPr="006F3A25">
              <w:rPr>
                <w:lang w:val="en-US"/>
              </w:rPr>
              <w:t>S</w:t>
            </w:r>
          </w:p>
        </w:tc>
        <w:tc>
          <w:tcPr>
            <w:tcW w:w="1842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</w:p>
        </w:tc>
        <w:tc>
          <w:tcPr>
            <w:tcW w:w="1525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</w:p>
        </w:tc>
      </w:tr>
      <w:tr w:rsidR="006F3A25" w:rsidRPr="006F3A25" w:rsidTr="006F3A25">
        <w:tc>
          <w:tcPr>
            <w:tcW w:w="2269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  <w:r w:rsidRPr="006F3A25">
              <w:rPr>
                <w:lang w:val="en-US"/>
              </w:rPr>
              <w:t>[#, TRANSLATED]</w:t>
            </w:r>
          </w:p>
        </w:tc>
        <w:tc>
          <w:tcPr>
            <w:tcW w:w="1134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  <w:r w:rsidRPr="006F3A25">
              <w:rPr>
                <w:lang w:val="en-US"/>
              </w:rPr>
              <w:t>S</w:t>
            </w:r>
          </w:p>
        </w:tc>
        <w:tc>
          <w:tcPr>
            <w:tcW w:w="1842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</w:p>
        </w:tc>
        <w:tc>
          <w:tcPr>
            <w:tcW w:w="1525" w:type="dxa"/>
            <w:vAlign w:val="center"/>
          </w:tcPr>
          <w:p w:rsidR="006F3A25" w:rsidRPr="006F3A25" w:rsidRDefault="006F3A25" w:rsidP="006F3A25">
            <w:pPr>
              <w:spacing w:after="30"/>
              <w:jc w:val="center"/>
              <w:rPr>
                <w:lang w:val="en-US"/>
              </w:rPr>
            </w:pPr>
            <w:r w:rsidRPr="006F3A25">
              <w:rPr>
                <w:lang w:val="en-US"/>
              </w:rPr>
              <w:t>A</w:t>
            </w:r>
          </w:p>
        </w:tc>
      </w:tr>
    </w:tbl>
    <w:p w:rsidR="006F3A25" w:rsidRDefault="006F3A25" w:rsidP="00676718">
      <w:pPr>
        <w:spacing w:after="30"/>
        <w:rPr>
          <w:b/>
          <w:lang w:val="en-US"/>
        </w:rPr>
      </w:pPr>
    </w:p>
    <w:p w:rsidR="006F3A25" w:rsidRDefault="006F3A25" w:rsidP="00676718">
      <w:pPr>
        <w:spacing w:after="30"/>
        <w:rPr>
          <w:b/>
          <w:lang w:val="en-US"/>
        </w:rPr>
      </w:pPr>
    </w:p>
    <w:p w:rsidR="006F3A25" w:rsidRDefault="006F3A25" w:rsidP="00676718">
      <w:pPr>
        <w:spacing w:after="30"/>
        <w:rPr>
          <w:b/>
          <w:lang w:val="en-US"/>
        </w:rPr>
      </w:pPr>
    </w:p>
    <w:p w:rsidR="006F3A25" w:rsidRDefault="006F3A25" w:rsidP="00676718">
      <w:pPr>
        <w:spacing w:after="30"/>
        <w:rPr>
          <w:b/>
          <w:lang w:val="en-US"/>
        </w:rPr>
      </w:pPr>
    </w:p>
    <w:p w:rsidR="006F3A25" w:rsidRDefault="006F3A25" w:rsidP="00676718">
      <w:pPr>
        <w:spacing w:after="30"/>
        <w:rPr>
          <w:b/>
          <w:lang w:val="en-US"/>
        </w:rPr>
      </w:pPr>
    </w:p>
    <w:p w:rsidR="006F3A25" w:rsidRDefault="006F3A25" w:rsidP="00676718">
      <w:pPr>
        <w:spacing w:after="30"/>
        <w:rPr>
          <w:b/>
          <w:lang w:val="en-US"/>
        </w:rPr>
      </w:pPr>
    </w:p>
    <w:p w:rsidR="006F3A25" w:rsidRDefault="006F3A25" w:rsidP="00676718">
      <w:pPr>
        <w:spacing w:after="30"/>
        <w:rPr>
          <w:b/>
          <w:lang w:val="en-US"/>
        </w:rPr>
      </w:pPr>
    </w:p>
    <w:p w:rsidR="006F3A25" w:rsidRDefault="006F3A25" w:rsidP="00676718">
      <w:pPr>
        <w:spacing w:after="30"/>
        <w:rPr>
          <w:b/>
          <w:lang w:val="en-US"/>
        </w:rPr>
      </w:pPr>
    </w:p>
    <w:p w:rsidR="006F3A25" w:rsidRDefault="006F3A25" w:rsidP="00676718">
      <w:pPr>
        <w:spacing w:after="30"/>
        <w:rPr>
          <w:b/>
          <w:lang w:val="en-US"/>
        </w:rPr>
      </w:pPr>
    </w:p>
    <w:p w:rsidR="006F3A25" w:rsidRDefault="006F3A25" w:rsidP="00676718">
      <w:pPr>
        <w:spacing w:after="30"/>
        <w:rPr>
          <w:b/>
          <w:lang w:val="en-US"/>
        </w:rPr>
      </w:pPr>
    </w:p>
    <w:p w:rsidR="006F3A25" w:rsidRDefault="006F3A25" w:rsidP="00676718">
      <w:pPr>
        <w:spacing w:after="30"/>
        <w:rPr>
          <w:b/>
          <w:lang w:val="en-US"/>
        </w:rPr>
      </w:pPr>
    </w:p>
    <w:p w:rsidR="006F3A25" w:rsidRDefault="006F3A25" w:rsidP="00676718">
      <w:pPr>
        <w:spacing w:after="30"/>
        <w:rPr>
          <w:b/>
          <w:lang w:val="en-US"/>
        </w:rPr>
      </w:pPr>
    </w:p>
    <w:p w:rsidR="006F3A25" w:rsidRDefault="006F3A25" w:rsidP="00676718">
      <w:pPr>
        <w:spacing w:after="30"/>
        <w:rPr>
          <w:b/>
          <w:lang w:val="en-US"/>
        </w:rPr>
      </w:pPr>
    </w:p>
    <w:p w:rsidR="006F3A25" w:rsidRDefault="006F3A25" w:rsidP="00676718">
      <w:pPr>
        <w:spacing w:after="30"/>
        <w:rPr>
          <w:b/>
          <w:lang w:val="en-US"/>
        </w:rPr>
      </w:pPr>
    </w:p>
    <w:p w:rsidR="006F3A25" w:rsidRDefault="006F3A25" w:rsidP="00676718">
      <w:pPr>
        <w:spacing w:after="30"/>
        <w:rPr>
          <w:b/>
          <w:lang w:val="en-US"/>
        </w:rPr>
      </w:pPr>
    </w:p>
    <w:p w:rsidR="00676718" w:rsidRPr="00676718" w:rsidRDefault="00676718" w:rsidP="00676718">
      <w:pPr>
        <w:spacing w:after="30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Subgrammar</w:t>
      </w:r>
      <w:proofErr w:type="spellEnd"/>
      <w:r>
        <w:rPr>
          <w:b/>
          <w:lang w:val="en-US"/>
        </w:rPr>
        <w:t xml:space="preserve"> </w:t>
      </w:r>
      <w:r w:rsidR="00B439E6">
        <w:rPr>
          <w:b/>
          <w:lang w:val="en-US"/>
        </w:rPr>
        <w:t>“Translate</w:t>
      </w:r>
      <w:r>
        <w:rPr>
          <w:b/>
          <w:lang w:val="en-US"/>
        </w:rPr>
        <w:t xml:space="preserve"> Unit”</w:t>
      </w:r>
    </w:p>
    <w:p w:rsidR="00676718" w:rsidRPr="008A02CA" w:rsidRDefault="00B439E6" w:rsidP="00676718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1</w:t>
      </w:r>
      <w:r w:rsidR="00676718"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&lt;T</w:t>
      </w:r>
      <w:proofErr w:type="gramStart"/>
      <w:r w:rsidR="00676718"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N</w:t>
      </w:r>
      <w:proofErr w:type="gramEnd"/>
      <w:r w:rsidR="00676718"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676718" w:rsidRPr="00C25EA1">
        <w:rPr>
          <w:sz w:val="20"/>
          <w:szCs w:val="20"/>
          <w:lang w:val="en-US"/>
        </w:rPr>
        <w:t xml:space="preserve"> </w:t>
      </w:r>
      <w:r w:rsidR="00676718" w:rsidRPr="00C20BA6">
        <w:rPr>
          <w:sz w:val="20"/>
          <w:szCs w:val="20"/>
          <w:lang w:val="en-US"/>
        </w:rPr>
        <w:t>$</w:t>
      </w:r>
      <w:r w:rsidRPr="00B439E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RANSLATEDDEC</w:t>
      </w:r>
      <w:r w:rsidR="00676718"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R&gt;</w:t>
      </w:r>
    </w:p>
    <w:p w:rsidR="00676718" w:rsidRPr="008A02CA" w:rsidRDefault="00676718" w:rsidP="00676718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 = </w:t>
      </w:r>
      <w:proofErr w:type="gramStart"/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Pr="008A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39E6">
        <w:rPr>
          <w:sz w:val="20"/>
          <w:szCs w:val="20"/>
          <w:lang w:val="en-US"/>
        </w:rPr>
        <w:t>$</w:t>
      </w:r>
      <w:proofErr w:type="gramEnd"/>
      <w:r w:rsidR="00B439E6">
        <w:rPr>
          <w:sz w:val="20"/>
          <w:szCs w:val="20"/>
          <w:lang w:val="en-US"/>
        </w:rPr>
        <w:t>TRANSLATEDDEC,  $</w:t>
      </w:r>
      <w:r w:rsidR="00B439E6" w:rsidRPr="00C20BA6">
        <w:rPr>
          <w:sz w:val="20"/>
          <w:szCs w:val="20"/>
          <w:lang w:val="en-US"/>
        </w:rPr>
        <w:t>IMPORT</w:t>
      </w:r>
      <w:r w:rsidRPr="00C20BA6">
        <w:rPr>
          <w:sz w:val="20"/>
          <w:szCs w:val="20"/>
          <w:lang w:val="en-US"/>
        </w:rPr>
        <w:t xml:space="preserve"> 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676718" w:rsidRPr="008A02CA" w:rsidRDefault="00676718" w:rsidP="00676718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 = </w:t>
      </w:r>
      <w:proofErr w:type="gramStart"/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="00B439E6" w:rsidRPr="00B439E6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</w:t>
      </w:r>
      <w:r w:rsidR="00B439E6"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CLASS</w:t>
      </w:r>
      <w:proofErr w:type="gramEnd"/>
      <w:r w:rsidR="00B439E6">
        <w:rPr>
          <w:rFonts w:ascii="Courier New" w:hAnsi="Courier New"/>
          <w:sz w:val="20"/>
          <w:szCs w:val="20"/>
          <w:shd w:val="clear" w:color="auto" w:fill="FFFF00"/>
          <w:lang w:val="en-US"/>
        </w:rPr>
        <w:t>,</w:t>
      </w:r>
      <w:r w:rsidRPr="008A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39E6"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MODIFIER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6D2DA2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ID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>,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SCOLON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B439E6" w:rsidRPr="00B439E6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</w:t>
      </w:r>
      <w:r w:rsidR="00B439E6"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OB</w:t>
      </w:r>
      <w:r w:rsidR="00B439E6">
        <w:rPr>
          <w:rFonts w:ascii="Courier New" w:hAnsi="Courier New"/>
          <w:sz w:val="20"/>
          <w:szCs w:val="20"/>
          <w:shd w:val="clear" w:color="auto" w:fill="FFFF00"/>
          <w:lang w:val="en-US"/>
        </w:rPr>
        <w:t>, CB,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439E6" w:rsidRPr="00C25EA1">
        <w:rPr>
          <w:rFonts w:ascii="Courier New" w:hAnsi="Courier New"/>
          <w:b/>
          <w:sz w:val="20"/>
          <w:szCs w:val="20"/>
          <w:highlight w:val="darkGreen"/>
          <w:lang w:val="en-US"/>
        </w:rPr>
        <w:t>CLASSBODY</w:t>
      </w:r>
      <w:r w:rsidR="00B439E6" w:rsidRPr="00C20BA6">
        <w:rPr>
          <w:rFonts w:ascii="Courier New" w:hAnsi="Courier New"/>
          <w:sz w:val="20"/>
          <w:szCs w:val="20"/>
          <w:lang w:val="en-US"/>
        </w:rPr>
        <w:t xml:space="preserve"> 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676718" w:rsidRDefault="00676718" w:rsidP="00676718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R = {</w:t>
      </w:r>
    </w:p>
    <w:p w:rsidR="00B439E6" w:rsidRPr="004C639F" w:rsidRDefault="00B439E6" w:rsidP="004C639F">
      <w:pPr>
        <w:pStyle w:val="a6"/>
        <w:numPr>
          <w:ilvl w:val="0"/>
          <w:numId w:val="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shd w:val="clear" w:color="auto" w:fill="FFFF00"/>
          <w:lang w:val="en-US"/>
        </w:rPr>
      </w:pPr>
      <w:r w:rsidRPr="004C639F">
        <w:rPr>
          <w:sz w:val="20"/>
          <w:szCs w:val="20"/>
          <w:lang w:val="en-US"/>
        </w:rPr>
        <w:t xml:space="preserve">$TRANSLATEDDEC </w:t>
      </w:r>
      <w:r w:rsidRPr="004C639F">
        <w:rPr>
          <w:rFonts w:ascii="MS Mincho" w:eastAsia="MS Mincho" w:hAnsi="MS Mincho" w:cs="MS Mincho" w:hint="eastAsia"/>
          <w:color w:val="2C0E25"/>
          <w:sz w:val="20"/>
          <w:szCs w:val="20"/>
          <w:shd w:val="clear" w:color="auto" w:fill="E3DFE3"/>
          <w:lang w:val="en-US"/>
        </w:rPr>
        <w:t xml:space="preserve">➝ </w:t>
      </w:r>
      <w:r w:rsidRPr="004C639F">
        <w:rPr>
          <w:sz w:val="20"/>
          <w:szCs w:val="20"/>
          <w:lang w:val="en-US"/>
        </w:rPr>
        <w:t xml:space="preserve">$IMPORT 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MODIFIER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CLASS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ID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OB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4C639F">
        <w:rPr>
          <w:rFonts w:ascii="Courier New" w:hAnsi="Courier New"/>
          <w:b/>
          <w:sz w:val="20"/>
          <w:szCs w:val="20"/>
          <w:highlight w:val="darkGreen"/>
          <w:lang w:val="en-US"/>
        </w:rPr>
        <w:t>CLASSBODY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CB</w:t>
      </w:r>
    </w:p>
    <w:p w:rsidR="00B439E6" w:rsidRPr="004C639F" w:rsidRDefault="00B439E6" w:rsidP="004C639F">
      <w:pPr>
        <w:pStyle w:val="a6"/>
        <w:numPr>
          <w:ilvl w:val="0"/>
          <w:numId w:val="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sz w:val="20"/>
          <w:szCs w:val="20"/>
          <w:lang w:val="en-US"/>
        </w:rPr>
      </w:pPr>
      <w:r w:rsidRPr="004C639F">
        <w:rPr>
          <w:sz w:val="20"/>
          <w:szCs w:val="20"/>
          <w:lang w:val="en-US"/>
        </w:rPr>
        <w:t xml:space="preserve">$TRANSLATEDDEC </w:t>
      </w:r>
      <w:r w:rsidRPr="004C639F">
        <w:rPr>
          <w:rFonts w:ascii="MS Mincho" w:eastAsia="MS Mincho" w:hAnsi="MS Mincho" w:cs="MS Mincho" w:hint="eastAsia"/>
          <w:color w:val="2C0E25"/>
          <w:sz w:val="20"/>
          <w:szCs w:val="20"/>
          <w:shd w:val="clear" w:color="auto" w:fill="E3DFE3"/>
          <w:lang w:val="en-US"/>
        </w:rPr>
        <w:t xml:space="preserve">➝ </w:t>
      </w:r>
      <w:r w:rsidRPr="004C639F">
        <w:rPr>
          <w:sz w:val="20"/>
          <w:szCs w:val="20"/>
          <w:lang w:val="en-US"/>
        </w:rPr>
        <w:t xml:space="preserve">$IMPORT 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MODIFIER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CLASS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ID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OB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CB</w:t>
      </w:r>
    </w:p>
    <w:p w:rsidR="00B439E6" w:rsidRPr="004C639F" w:rsidRDefault="00B439E6" w:rsidP="004C639F">
      <w:pPr>
        <w:pStyle w:val="a6"/>
        <w:numPr>
          <w:ilvl w:val="0"/>
          <w:numId w:val="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shd w:val="clear" w:color="auto" w:fill="FFFF00"/>
          <w:lang w:val="en-US"/>
        </w:rPr>
      </w:pPr>
      <w:r w:rsidRPr="004C639F">
        <w:rPr>
          <w:sz w:val="20"/>
          <w:szCs w:val="20"/>
          <w:lang w:val="en-US"/>
        </w:rPr>
        <w:t xml:space="preserve">$TRANSLATEDDEC </w:t>
      </w:r>
      <w:r w:rsidRPr="004C639F">
        <w:rPr>
          <w:rFonts w:ascii="MS Mincho" w:eastAsia="MS Mincho" w:hAnsi="MS Mincho" w:cs="MS Mincho" w:hint="eastAsia"/>
          <w:color w:val="2C0E25"/>
          <w:sz w:val="20"/>
          <w:szCs w:val="20"/>
          <w:shd w:val="clear" w:color="auto" w:fill="E3DFE3"/>
          <w:lang w:val="en-US"/>
        </w:rPr>
        <w:t xml:space="preserve">➝ 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MODIFIER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CLASS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ID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OB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4C639F">
        <w:rPr>
          <w:rFonts w:ascii="Courier New" w:hAnsi="Courier New"/>
          <w:b/>
          <w:sz w:val="20"/>
          <w:szCs w:val="20"/>
          <w:highlight w:val="darkGreen"/>
          <w:lang w:val="en-US"/>
        </w:rPr>
        <w:t>CLASSBODY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CB</w:t>
      </w:r>
    </w:p>
    <w:p w:rsidR="00B439E6" w:rsidRPr="004C639F" w:rsidRDefault="00B439E6" w:rsidP="004C639F">
      <w:pPr>
        <w:pStyle w:val="a6"/>
        <w:numPr>
          <w:ilvl w:val="0"/>
          <w:numId w:val="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shd w:val="clear" w:color="auto" w:fill="FFFF00"/>
          <w:lang w:val="en-US"/>
        </w:rPr>
      </w:pPr>
      <w:r w:rsidRPr="004C639F">
        <w:rPr>
          <w:sz w:val="20"/>
          <w:szCs w:val="20"/>
          <w:lang w:val="en-US"/>
        </w:rPr>
        <w:t xml:space="preserve">$TRANSLATEDDEC </w:t>
      </w:r>
      <w:r w:rsidRPr="004C639F">
        <w:rPr>
          <w:rFonts w:ascii="MS Mincho" w:eastAsia="MS Mincho" w:hAnsi="MS Mincho" w:cs="MS Mincho" w:hint="eastAsia"/>
          <w:color w:val="2C0E25"/>
          <w:sz w:val="20"/>
          <w:szCs w:val="20"/>
          <w:shd w:val="clear" w:color="auto" w:fill="E3DFE3"/>
          <w:lang w:val="en-US"/>
        </w:rPr>
        <w:t xml:space="preserve">➝ 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MODIFIER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CLASS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ID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OB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CB</w:t>
      </w:r>
    </w:p>
    <w:p w:rsidR="00B439E6" w:rsidRPr="004C639F" w:rsidRDefault="00B439E6" w:rsidP="004C639F">
      <w:pPr>
        <w:pStyle w:val="a6"/>
        <w:numPr>
          <w:ilvl w:val="0"/>
          <w:numId w:val="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sz w:val="20"/>
          <w:szCs w:val="20"/>
          <w:lang w:val="en-US"/>
        </w:rPr>
      </w:pPr>
      <w:r w:rsidRPr="004C639F">
        <w:rPr>
          <w:sz w:val="20"/>
          <w:szCs w:val="20"/>
          <w:lang w:val="en-US"/>
        </w:rPr>
        <w:t xml:space="preserve">$IMPORT </w:t>
      </w:r>
      <w:r w:rsidRPr="004C639F">
        <w:rPr>
          <w:rFonts w:ascii="MS Mincho" w:eastAsia="MS Mincho" w:hAnsi="MS Mincho" w:cs="MS Mincho" w:hint="eastAsia"/>
          <w:color w:val="2C0E25"/>
          <w:sz w:val="20"/>
          <w:szCs w:val="20"/>
          <w:shd w:val="clear" w:color="auto" w:fill="E3DFE3"/>
          <w:lang w:val="en-US"/>
        </w:rPr>
        <w:t>➝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IMPORT ID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SCOLON</w:t>
      </w:r>
      <w:r w:rsidRPr="004C639F">
        <w:rPr>
          <w:sz w:val="20"/>
          <w:szCs w:val="20"/>
          <w:lang w:val="en-US"/>
        </w:rPr>
        <w:t xml:space="preserve"> $IMPORT</w:t>
      </w:r>
    </w:p>
    <w:p w:rsidR="00B439E6" w:rsidRPr="004C639F" w:rsidRDefault="00B439E6" w:rsidP="004C639F">
      <w:pPr>
        <w:pStyle w:val="a6"/>
        <w:numPr>
          <w:ilvl w:val="0"/>
          <w:numId w:val="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shd w:val="clear" w:color="auto" w:fill="FFFF00"/>
          <w:lang w:val="en-US"/>
        </w:rPr>
      </w:pPr>
      <w:r w:rsidRPr="004C639F">
        <w:rPr>
          <w:sz w:val="20"/>
          <w:szCs w:val="20"/>
          <w:lang w:val="en-US"/>
        </w:rPr>
        <w:t xml:space="preserve">$IMPORT </w:t>
      </w:r>
      <w:r w:rsidRPr="004C639F">
        <w:rPr>
          <w:rFonts w:ascii="MS Mincho" w:eastAsia="MS Mincho" w:hAnsi="MS Mincho" w:cs="MS Mincho" w:hint="eastAsia"/>
          <w:color w:val="2C0E25"/>
          <w:sz w:val="20"/>
          <w:szCs w:val="20"/>
          <w:shd w:val="clear" w:color="auto" w:fill="E3DFE3"/>
          <w:lang w:val="en-US"/>
        </w:rPr>
        <w:t>➝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IMPORT ID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4C639F">
        <w:rPr>
          <w:rFonts w:ascii="Courier New" w:hAnsi="Courier New"/>
          <w:sz w:val="20"/>
          <w:szCs w:val="20"/>
          <w:shd w:val="clear" w:color="auto" w:fill="FFFF00"/>
          <w:lang w:val="en-US"/>
        </w:rPr>
        <w:t>SCOLON</w:t>
      </w:r>
    </w:p>
    <w:p w:rsidR="00B439E6" w:rsidRDefault="00B439E6" w:rsidP="00B439E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39E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93A27" w:rsidRPr="00A14C7F" w:rsidRDefault="00293A27" w:rsidP="00A14C7F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я предшествования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tbl>
      <w:tblPr>
        <w:tblStyle w:val="a3"/>
        <w:tblW w:w="0" w:type="auto"/>
        <w:tblLook w:val="04A0"/>
      </w:tblPr>
      <w:tblGrid>
        <w:gridCol w:w="1163"/>
        <w:gridCol w:w="862"/>
        <w:gridCol w:w="890"/>
        <w:gridCol w:w="1163"/>
        <w:gridCol w:w="863"/>
        <w:gridCol w:w="932"/>
        <w:gridCol w:w="1043"/>
        <w:gridCol w:w="863"/>
        <w:gridCol w:w="929"/>
        <w:gridCol w:w="863"/>
      </w:tblGrid>
      <w:tr w:rsidR="00293A27" w:rsidTr="00293A27"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b</w:t>
            </w:r>
            <w:proofErr w:type="spellEnd"/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body</w:t>
            </w:r>
            <w:proofErr w:type="spellEnd"/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rt</w:t>
            </w:r>
            <w:proofErr w:type="spellEnd"/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ifier</w:t>
            </w:r>
            <w:proofErr w:type="spellEnd"/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</w:t>
            </w:r>
            <w:proofErr w:type="spellEnd"/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lon</w:t>
            </w:r>
            <w:proofErr w:type="spellEnd"/>
          </w:p>
        </w:tc>
        <w:tc>
          <w:tcPr>
            <w:tcW w:w="958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</w:p>
        </w:tc>
      </w:tr>
      <w:tr w:rsidR="00293A27" w:rsidTr="00293A27"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b</w:t>
            </w:r>
            <w:proofErr w:type="spellEnd"/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.&gt;]</w:t>
            </w:r>
          </w:p>
        </w:tc>
      </w:tr>
      <w:tr w:rsidR="00293A27" w:rsidTr="00293A27"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=.]</w:t>
            </w: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A27" w:rsidTr="00293A27"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body</w:t>
            </w:r>
            <w:proofErr w:type="spellEnd"/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=.]</w:t>
            </w: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A27" w:rsidTr="00293A27"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=.]</w:t>
            </w: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=.]</w:t>
            </w:r>
          </w:p>
        </w:tc>
        <w:tc>
          <w:tcPr>
            <w:tcW w:w="958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A27" w:rsidTr="00293A27"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rt</w:t>
            </w:r>
            <w:proofErr w:type="spellEnd"/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=.]</w:t>
            </w: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A27" w:rsidTr="00293A27"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ifier</w:t>
            </w:r>
            <w:proofErr w:type="spellEnd"/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=.]</w:t>
            </w: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A27" w:rsidTr="00293A27"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</w:t>
            </w:r>
            <w:proofErr w:type="spellEnd"/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=.]</w:t>
            </w: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=.]</w:t>
            </w: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A27" w:rsidTr="00293A27"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lon</w:t>
            </w:r>
            <w:proofErr w:type="spellEnd"/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&lt;.]</w:t>
            </w: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.&gt;]</w:t>
            </w: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A27" w:rsidTr="00293A27"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</w:t>
            </w: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&lt;.]</w:t>
            </w: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&lt;.]</w:t>
            </w: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93A27" w:rsidRDefault="00293A27" w:rsidP="00676718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76718" w:rsidRPr="00B439E6" w:rsidRDefault="00676718" w:rsidP="00676718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293A27" w:rsidRPr="006F3A25" w:rsidRDefault="00293A27" w:rsidP="00293A27">
      <w:pPr>
        <w:spacing w:after="30"/>
        <w:rPr>
          <w:lang w:val="en-US"/>
        </w:rPr>
      </w:pPr>
      <w:proofErr w:type="spellStart"/>
      <w:r w:rsidRPr="006F3A25">
        <w:rPr>
          <w:lang w:val="en-US"/>
        </w:rPr>
        <w:t>Таблица</w:t>
      </w:r>
      <w:proofErr w:type="spellEnd"/>
      <w:r w:rsidRPr="006F3A25">
        <w:rPr>
          <w:lang w:val="en-US"/>
        </w:rPr>
        <w:t xml:space="preserve"> </w:t>
      </w:r>
      <w:proofErr w:type="spellStart"/>
      <w:proofErr w:type="gramStart"/>
      <w:r w:rsidRPr="006F3A25">
        <w:rPr>
          <w:lang w:val="en-US"/>
        </w:rPr>
        <w:t>переноса</w:t>
      </w:r>
      <w:proofErr w:type="spellEnd"/>
      <w:r w:rsidRPr="006F3A25">
        <w:rPr>
          <w:lang w:val="en-US"/>
        </w:rPr>
        <w:t xml:space="preserve"> :</w:t>
      </w:r>
      <w:proofErr w:type="gramEnd"/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293A27" w:rsidTr="00293A27">
        <w:tc>
          <w:tcPr>
            <w:tcW w:w="6487" w:type="dxa"/>
          </w:tcPr>
          <w:p w:rsidR="00293A27" w:rsidRDefault="00293A27" w:rsidP="006767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293A27" w:rsidRDefault="00293A27" w:rsidP="006767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€</w:t>
            </w:r>
          </w:p>
        </w:tc>
      </w:tr>
      <w:tr w:rsidR="00293A27" w:rsidRPr="00293A27" w:rsidTr="00293A27">
        <w:tc>
          <w:tcPr>
            <w:tcW w:w="6487" w:type="dxa"/>
          </w:tcPr>
          <w:p w:rsidR="00293A27" w:rsidRPr="00293A27" w:rsidRDefault="00293A27" w:rsidP="006767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# [TRANSLATEDDEC, modifier, class, id, ob, </w:t>
            </w:r>
            <w:proofErr w:type="spellStart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ssbody</w:t>
            </w:r>
            <w:proofErr w:type="spellEnd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, </w:t>
            </w:r>
            <w:proofErr w:type="spellStart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3084" w:type="dxa"/>
          </w:tcPr>
          <w:p w:rsidR="00293A27" w:rsidRPr="00293A27" w:rsidRDefault="00293A27" w:rsidP="006767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 TRANSLATEDDEC</w:t>
            </w:r>
          </w:p>
        </w:tc>
      </w:tr>
      <w:tr w:rsidR="00293A27" w:rsidRPr="00293A27" w:rsidTr="00293A27">
        <w:tc>
          <w:tcPr>
            <w:tcW w:w="6487" w:type="dxa"/>
          </w:tcPr>
          <w:p w:rsidR="00293A27" w:rsidRPr="00293A27" w:rsidRDefault="00293A27" w:rsidP="006767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# [TRANSLATEDDEC, modifier, class, id, ob, </w:t>
            </w:r>
            <w:proofErr w:type="spellStart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3084" w:type="dxa"/>
          </w:tcPr>
          <w:p w:rsidR="00293A27" w:rsidRPr="00293A27" w:rsidRDefault="00293A27" w:rsidP="006767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 TRANSLATEDDEC</w:t>
            </w:r>
          </w:p>
        </w:tc>
      </w:tr>
      <w:tr w:rsidR="00293A27" w:rsidRPr="00293A27" w:rsidTr="00293A27">
        <w:tc>
          <w:tcPr>
            <w:tcW w:w="6487" w:type="dxa"/>
          </w:tcPr>
          <w:p w:rsidR="00293A27" w:rsidRPr="00293A27" w:rsidRDefault="00293A27" w:rsidP="006767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# [modifier, class, id, ob, </w:t>
            </w:r>
            <w:proofErr w:type="spellStart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ssbody</w:t>
            </w:r>
            <w:proofErr w:type="spellEnd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, </w:t>
            </w:r>
            <w:proofErr w:type="spellStart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3084" w:type="dxa"/>
          </w:tcPr>
          <w:p w:rsidR="00293A27" w:rsidRPr="00293A27" w:rsidRDefault="00293A27" w:rsidP="006767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 TRANSLATEDDEC</w:t>
            </w:r>
          </w:p>
        </w:tc>
      </w:tr>
      <w:tr w:rsidR="00293A27" w:rsidRPr="00293A27" w:rsidTr="00293A27">
        <w:tc>
          <w:tcPr>
            <w:tcW w:w="6487" w:type="dxa"/>
          </w:tcPr>
          <w:p w:rsidR="00293A27" w:rsidRPr="00293A27" w:rsidRDefault="00293A27" w:rsidP="006767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# [modifier, class, id, ob, </w:t>
            </w:r>
            <w:proofErr w:type="spellStart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  </w:t>
            </w:r>
          </w:p>
        </w:tc>
        <w:tc>
          <w:tcPr>
            <w:tcW w:w="3084" w:type="dxa"/>
          </w:tcPr>
          <w:p w:rsidR="00293A27" w:rsidRPr="00293A27" w:rsidRDefault="00293A27" w:rsidP="006767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 TRANSLATEDDEC</w:t>
            </w:r>
          </w:p>
        </w:tc>
      </w:tr>
      <w:tr w:rsidR="00293A27" w:rsidRPr="001C0BEC" w:rsidTr="00293A27">
        <w:tc>
          <w:tcPr>
            <w:tcW w:w="6487" w:type="dxa"/>
          </w:tcPr>
          <w:p w:rsidR="00293A27" w:rsidRPr="00293A27" w:rsidRDefault="00293A27" w:rsidP="006767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import, id, </w:t>
            </w:r>
            <w:proofErr w:type="spellStart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RANSLATEDDEC]</w:t>
            </w:r>
          </w:p>
        </w:tc>
        <w:tc>
          <w:tcPr>
            <w:tcW w:w="3084" w:type="dxa"/>
          </w:tcPr>
          <w:p w:rsidR="00293A27" w:rsidRPr="00293A27" w:rsidRDefault="00293A27" w:rsidP="006767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 TRANSLATEDDEC</w:t>
            </w:r>
          </w:p>
        </w:tc>
      </w:tr>
      <w:tr w:rsidR="00293A27" w:rsidRPr="00293A27" w:rsidTr="00293A27">
        <w:tc>
          <w:tcPr>
            <w:tcW w:w="6487" w:type="dxa"/>
          </w:tcPr>
          <w:p w:rsidR="00293A27" w:rsidRPr="00293A27" w:rsidRDefault="00293A27" w:rsidP="006767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# [import, id, </w:t>
            </w:r>
            <w:proofErr w:type="spellStart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RANSLATEDDEC]  </w:t>
            </w:r>
          </w:p>
        </w:tc>
        <w:tc>
          <w:tcPr>
            <w:tcW w:w="3084" w:type="dxa"/>
          </w:tcPr>
          <w:p w:rsidR="00293A27" w:rsidRPr="00293A27" w:rsidRDefault="00293A27" w:rsidP="006767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 TRANSLATEDDEC</w:t>
            </w:r>
          </w:p>
        </w:tc>
      </w:tr>
      <w:tr w:rsidR="00293A27" w:rsidRPr="00293A27" w:rsidTr="00293A27">
        <w:tc>
          <w:tcPr>
            <w:tcW w:w="6487" w:type="dxa"/>
          </w:tcPr>
          <w:p w:rsidR="00293A27" w:rsidRPr="00293A27" w:rsidRDefault="00293A27" w:rsidP="006767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import, id, </w:t>
            </w:r>
            <w:proofErr w:type="spellStart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3084" w:type="dxa"/>
          </w:tcPr>
          <w:p w:rsidR="00293A27" w:rsidRPr="00293A27" w:rsidRDefault="00293A27" w:rsidP="006767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 TRANSLATEDDEC</w:t>
            </w:r>
          </w:p>
        </w:tc>
      </w:tr>
      <w:tr w:rsidR="00293A27" w:rsidRPr="00293A27" w:rsidTr="00293A27">
        <w:tc>
          <w:tcPr>
            <w:tcW w:w="6487" w:type="dxa"/>
          </w:tcPr>
          <w:p w:rsidR="00293A27" w:rsidRPr="00293A27" w:rsidRDefault="00293A27" w:rsidP="006767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# [import, id, </w:t>
            </w:r>
            <w:proofErr w:type="spellStart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3084" w:type="dxa"/>
          </w:tcPr>
          <w:p w:rsidR="00293A27" w:rsidRPr="00293A27" w:rsidRDefault="00293A27" w:rsidP="006767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3A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 TRANSLATEDDEC</w:t>
            </w:r>
          </w:p>
        </w:tc>
      </w:tr>
    </w:tbl>
    <w:p w:rsidR="00293A27" w:rsidRDefault="00293A27" w:rsidP="00293A27">
      <w:pPr>
        <w:spacing w:after="30"/>
        <w:rPr>
          <w:lang w:val="en-US"/>
        </w:rPr>
      </w:pPr>
    </w:p>
    <w:p w:rsidR="00293A27" w:rsidRPr="006F3A25" w:rsidRDefault="00293A27" w:rsidP="00293A27">
      <w:pPr>
        <w:spacing w:after="30"/>
      </w:pPr>
      <w:proofErr w:type="spellStart"/>
      <w:r w:rsidRPr="006F3A25">
        <w:rPr>
          <w:lang w:val="en-US"/>
        </w:rPr>
        <w:t>Таблица</w:t>
      </w:r>
      <w:proofErr w:type="spellEnd"/>
      <w:r w:rsidRPr="006F3A25">
        <w:rPr>
          <w:lang w:val="en-US"/>
        </w:rPr>
        <w:t xml:space="preserve"> </w:t>
      </w:r>
      <w:r w:rsidRPr="006F3A25">
        <w:t>свертки:</w:t>
      </w:r>
    </w:p>
    <w:tbl>
      <w:tblPr>
        <w:tblStyle w:val="a3"/>
        <w:tblW w:w="0" w:type="auto"/>
        <w:tblInd w:w="-1168" w:type="dxa"/>
        <w:tblLayout w:type="fixed"/>
        <w:tblLook w:val="04A0"/>
      </w:tblPr>
      <w:tblGrid>
        <w:gridCol w:w="2694"/>
        <w:gridCol w:w="567"/>
        <w:gridCol w:w="894"/>
        <w:gridCol w:w="1163"/>
        <w:gridCol w:w="494"/>
        <w:gridCol w:w="993"/>
        <w:gridCol w:w="1329"/>
        <w:gridCol w:w="849"/>
        <w:gridCol w:w="1082"/>
        <w:gridCol w:w="674"/>
      </w:tblGrid>
      <w:tr w:rsidR="00A14C7F" w:rsidRPr="00B15921" w:rsidTr="003B66F2">
        <w:tc>
          <w:tcPr>
            <w:tcW w:w="26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b</w:t>
            </w:r>
            <w:proofErr w:type="spellEnd"/>
          </w:p>
        </w:tc>
        <w:tc>
          <w:tcPr>
            <w:tcW w:w="8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63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body</w:t>
            </w:r>
            <w:proofErr w:type="spellEnd"/>
          </w:p>
        </w:tc>
        <w:tc>
          <w:tcPr>
            <w:tcW w:w="4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93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ort</w:t>
            </w:r>
            <w:proofErr w:type="spellEnd"/>
          </w:p>
        </w:tc>
        <w:tc>
          <w:tcPr>
            <w:tcW w:w="1329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ifier</w:t>
            </w:r>
            <w:proofErr w:type="spellEnd"/>
          </w:p>
        </w:tc>
        <w:tc>
          <w:tcPr>
            <w:tcW w:w="849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  <w:proofErr w:type="spellEnd"/>
          </w:p>
        </w:tc>
        <w:tc>
          <w:tcPr>
            <w:tcW w:w="1082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lon</w:t>
            </w:r>
            <w:proofErr w:type="spellEnd"/>
          </w:p>
        </w:tc>
        <w:tc>
          <w:tcPr>
            <w:tcW w:w="67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</w:t>
            </w:r>
          </w:p>
        </w:tc>
      </w:tr>
      <w:tr w:rsidR="00A14C7F" w:rsidRPr="00B15921" w:rsidTr="003B66F2">
        <w:tc>
          <w:tcPr>
            <w:tcW w:w="26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b</w:t>
            </w:r>
            <w:proofErr w:type="spellEnd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]</w:t>
            </w:r>
          </w:p>
        </w:tc>
        <w:tc>
          <w:tcPr>
            <w:tcW w:w="567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293A27" w:rsidRPr="00B15921" w:rsidRDefault="00A14C7F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</w:tr>
      <w:tr w:rsidR="00A14C7F" w:rsidRPr="00B15921" w:rsidTr="003B66F2">
        <w:tc>
          <w:tcPr>
            <w:tcW w:w="26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</w:t>
            </w:r>
            <w:proofErr w:type="spellEnd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]</w:t>
            </w:r>
          </w:p>
        </w:tc>
        <w:tc>
          <w:tcPr>
            <w:tcW w:w="567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:rsidR="00293A27" w:rsidRPr="00B15921" w:rsidRDefault="00A14C7F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993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4C7F" w:rsidRPr="00B15921" w:rsidTr="003B66F2">
        <w:tc>
          <w:tcPr>
            <w:tcW w:w="26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body</w:t>
            </w:r>
            <w:proofErr w:type="spellEnd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C]</w:t>
            </w:r>
          </w:p>
        </w:tc>
        <w:tc>
          <w:tcPr>
            <w:tcW w:w="567" w:type="dxa"/>
          </w:tcPr>
          <w:p w:rsidR="00293A27" w:rsidRPr="00B15921" w:rsidRDefault="00A14C7F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8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4C7F" w:rsidRPr="00B15921" w:rsidTr="003B66F2">
        <w:tc>
          <w:tcPr>
            <w:tcW w:w="26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</w:t>
            </w:r>
            <w:proofErr w:type="spellEnd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]</w:t>
            </w:r>
          </w:p>
        </w:tc>
        <w:tc>
          <w:tcPr>
            <w:tcW w:w="567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293A27" w:rsidRPr="00B15921" w:rsidRDefault="00A14C7F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082" w:type="dxa"/>
          </w:tcPr>
          <w:p w:rsidR="00293A27" w:rsidRPr="00B15921" w:rsidRDefault="00A14C7F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67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4C7F" w:rsidRPr="00B15921" w:rsidTr="003B66F2">
        <w:tc>
          <w:tcPr>
            <w:tcW w:w="26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ort</w:t>
            </w:r>
            <w:proofErr w:type="spellEnd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]</w:t>
            </w:r>
          </w:p>
        </w:tc>
        <w:tc>
          <w:tcPr>
            <w:tcW w:w="567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:rsidR="00293A27" w:rsidRPr="00B15921" w:rsidRDefault="00A14C7F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993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4C7F" w:rsidRPr="00B15921" w:rsidTr="003B66F2">
        <w:tc>
          <w:tcPr>
            <w:tcW w:w="26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ifier</w:t>
            </w:r>
            <w:proofErr w:type="spellEnd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]</w:t>
            </w:r>
          </w:p>
        </w:tc>
        <w:tc>
          <w:tcPr>
            <w:tcW w:w="567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</w:tcPr>
          <w:p w:rsidR="00293A27" w:rsidRPr="00B15921" w:rsidRDefault="00A14C7F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163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4C7F" w:rsidRPr="00B15921" w:rsidTr="003B66F2">
        <w:tc>
          <w:tcPr>
            <w:tcW w:w="26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  <w:proofErr w:type="spellEnd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]</w:t>
            </w:r>
          </w:p>
        </w:tc>
        <w:tc>
          <w:tcPr>
            <w:tcW w:w="567" w:type="dxa"/>
          </w:tcPr>
          <w:p w:rsidR="00293A27" w:rsidRPr="00B15921" w:rsidRDefault="00A14C7F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8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293A27" w:rsidRPr="00B15921" w:rsidRDefault="00A14C7F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4C7F" w:rsidRPr="00B15921" w:rsidTr="003B66F2">
        <w:tc>
          <w:tcPr>
            <w:tcW w:w="26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lon</w:t>
            </w:r>
            <w:proofErr w:type="spellEnd"/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]  </w:t>
            </w:r>
          </w:p>
        </w:tc>
        <w:tc>
          <w:tcPr>
            <w:tcW w:w="567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93A27" w:rsidRPr="00B15921" w:rsidRDefault="00A14C7F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329" w:type="dxa"/>
          </w:tcPr>
          <w:p w:rsidR="00293A27" w:rsidRPr="00B15921" w:rsidRDefault="00A14C7F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849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4C7F" w:rsidRPr="00B15921" w:rsidTr="003B66F2">
        <w:tc>
          <w:tcPr>
            <w:tcW w:w="26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[#]  </w:t>
            </w:r>
          </w:p>
        </w:tc>
        <w:tc>
          <w:tcPr>
            <w:tcW w:w="567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93A27" w:rsidRPr="00B15921" w:rsidRDefault="00A14C7F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329" w:type="dxa"/>
          </w:tcPr>
          <w:p w:rsidR="00293A27" w:rsidRPr="00B15921" w:rsidRDefault="00A14C7F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9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3A27" w:rsidRPr="00B15921" w:rsidTr="003B66F2">
        <w:tc>
          <w:tcPr>
            <w:tcW w:w="26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#, TRANSLATEDDEC]</w:t>
            </w:r>
          </w:p>
        </w:tc>
        <w:tc>
          <w:tcPr>
            <w:tcW w:w="567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93A27" w:rsidRPr="00B15921" w:rsidRDefault="00A14C7F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329" w:type="dxa"/>
          </w:tcPr>
          <w:p w:rsidR="00293A27" w:rsidRPr="00B15921" w:rsidRDefault="00A14C7F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9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</w:tcPr>
          <w:p w:rsidR="00293A27" w:rsidRPr="00B15921" w:rsidRDefault="00293A27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293A27" w:rsidRPr="00B15921" w:rsidRDefault="00A14C7F" w:rsidP="001C0BEC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</w:tr>
    </w:tbl>
    <w:p w:rsidR="00C83BE8" w:rsidRPr="00A14C7F" w:rsidRDefault="00C83BE8" w:rsidP="0067671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sz w:val="20"/>
          <w:szCs w:val="20"/>
        </w:rPr>
      </w:pPr>
    </w:p>
    <w:p w:rsidR="004C639F" w:rsidRDefault="004C639F" w:rsidP="0067671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sz w:val="20"/>
          <w:szCs w:val="20"/>
        </w:rPr>
      </w:pPr>
    </w:p>
    <w:p w:rsidR="00B15921" w:rsidRPr="00B15921" w:rsidRDefault="00B15921" w:rsidP="0067671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sz w:val="20"/>
          <w:szCs w:val="20"/>
        </w:rPr>
      </w:pPr>
    </w:p>
    <w:p w:rsidR="004C639F" w:rsidRPr="00676718" w:rsidRDefault="004C639F" w:rsidP="004C639F">
      <w:pPr>
        <w:spacing w:after="30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Subgrammar</w:t>
      </w:r>
      <w:proofErr w:type="spellEnd"/>
      <w:r>
        <w:rPr>
          <w:b/>
          <w:lang w:val="en-US"/>
        </w:rPr>
        <w:t xml:space="preserve"> “Class</w:t>
      </w:r>
      <w:r w:rsidR="001751EE">
        <w:rPr>
          <w:b/>
          <w:lang w:val="en-US"/>
        </w:rPr>
        <w:t xml:space="preserve"> Body</w:t>
      </w:r>
      <w:r>
        <w:rPr>
          <w:b/>
          <w:lang w:val="en-US"/>
        </w:rPr>
        <w:t>”</w:t>
      </w:r>
    </w:p>
    <w:p w:rsidR="004C639F" w:rsidRPr="008A02CA" w:rsidRDefault="00906A69" w:rsidP="004C639F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Pr="00906A69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4C639F"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&lt;T</w:t>
      </w:r>
      <w:proofErr w:type="gramStart"/>
      <w:r w:rsidR="004C639F"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N</w:t>
      </w:r>
      <w:proofErr w:type="gramEnd"/>
      <w:r w:rsidR="004C639F"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4C639F" w:rsidRPr="00C25EA1">
        <w:rPr>
          <w:sz w:val="20"/>
          <w:szCs w:val="20"/>
          <w:lang w:val="en-US"/>
        </w:rPr>
        <w:t xml:space="preserve"> </w:t>
      </w:r>
      <w:r w:rsidR="004C639F" w:rsidRPr="00C20BA6">
        <w:rPr>
          <w:sz w:val="20"/>
          <w:szCs w:val="20"/>
          <w:lang w:val="en-US"/>
        </w:rPr>
        <w:t>$</w:t>
      </w:r>
      <w:r w:rsidR="004C639F" w:rsidRPr="00B439E6">
        <w:rPr>
          <w:sz w:val="20"/>
          <w:szCs w:val="20"/>
          <w:lang w:val="en-US"/>
        </w:rPr>
        <w:t xml:space="preserve"> </w:t>
      </w:r>
      <w:r w:rsidR="00715563" w:rsidRPr="00C20BA6">
        <w:rPr>
          <w:rFonts w:ascii="Courier New" w:hAnsi="Courier New"/>
          <w:sz w:val="20"/>
          <w:szCs w:val="20"/>
          <w:lang w:val="en-US"/>
        </w:rPr>
        <w:t>CLASSBODY</w:t>
      </w:r>
      <w:r w:rsidR="004C639F"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R&gt;</w:t>
      </w:r>
    </w:p>
    <w:p w:rsidR="004C639F" w:rsidRPr="008A02CA" w:rsidRDefault="004C639F" w:rsidP="004C639F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 = </w:t>
      </w:r>
      <w:proofErr w:type="gramStart"/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Pr="008A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sz w:val="20"/>
          <w:szCs w:val="20"/>
          <w:lang w:val="en-US"/>
        </w:rPr>
        <w:t>$</w:t>
      </w:r>
      <w:proofErr w:type="gramEnd"/>
      <w:r w:rsidRPr="00C20BA6">
        <w:rPr>
          <w:rFonts w:ascii="Courier New" w:hAnsi="Courier New"/>
          <w:sz w:val="20"/>
          <w:szCs w:val="20"/>
          <w:lang w:val="en-US"/>
        </w:rPr>
        <w:t>CLASSBODY</w:t>
      </w:r>
      <w:r>
        <w:rPr>
          <w:sz w:val="20"/>
          <w:szCs w:val="20"/>
          <w:lang w:val="en-US"/>
        </w:rPr>
        <w:t>,  $</w:t>
      </w:r>
      <w:r w:rsidRPr="00C20BA6">
        <w:rPr>
          <w:rFonts w:ascii="Courier New" w:hAnsi="Courier New"/>
          <w:sz w:val="20"/>
          <w:szCs w:val="20"/>
          <w:lang w:val="en-US"/>
        </w:rPr>
        <w:t>ENUMBODY</w:t>
      </w:r>
      <w:r w:rsidR="00906A69">
        <w:rPr>
          <w:rFonts w:ascii="Courier New" w:hAnsi="Courier New"/>
          <w:sz w:val="20"/>
          <w:szCs w:val="20"/>
          <w:lang w:val="en-US"/>
        </w:rPr>
        <w:t>, $</w:t>
      </w:r>
      <w:r w:rsidR="00906A69" w:rsidRPr="00C20BA6">
        <w:rPr>
          <w:rFonts w:ascii="Courier New" w:hAnsi="Courier New"/>
          <w:sz w:val="20"/>
          <w:szCs w:val="20"/>
          <w:lang w:val="en-US"/>
        </w:rPr>
        <w:t>ENUMELEMS</w:t>
      </w:r>
      <w:r w:rsidR="003E03BF">
        <w:rPr>
          <w:rFonts w:ascii="Courier New" w:hAnsi="Courier New"/>
          <w:sz w:val="20"/>
          <w:szCs w:val="20"/>
          <w:lang w:val="en-US"/>
        </w:rPr>
        <w:t>, $METHODPARAM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4C639F" w:rsidRPr="008A02CA" w:rsidRDefault="004C639F" w:rsidP="004C639F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 = </w:t>
      </w:r>
      <w:proofErr w:type="gramStart"/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Pr="00B439E6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ENM</w:t>
      </w:r>
      <w:proofErr w:type="gramEnd"/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>,</w:t>
      </w:r>
      <w:r w:rsidRPr="008A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MODIFIER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6D2DA2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ID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>,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SCOLON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B439E6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OB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>, CB,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C639F">
        <w:rPr>
          <w:rFonts w:ascii="Courier New" w:hAnsi="Courier New"/>
          <w:sz w:val="20"/>
          <w:szCs w:val="20"/>
          <w:highlight w:val="darkGreen"/>
          <w:lang w:val="en-US"/>
        </w:rPr>
        <w:t>TYPE</w:t>
      </w:r>
      <w:r>
        <w:rPr>
          <w:rFonts w:ascii="Courier New" w:hAnsi="Courier New"/>
          <w:sz w:val="20"/>
          <w:szCs w:val="20"/>
          <w:lang w:val="en-US"/>
        </w:rPr>
        <w:t>,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4C639F">
        <w:rPr>
          <w:rFonts w:ascii="Courier New" w:hAnsi="Courier New"/>
          <w:sz w:val="20"/>
          <w:szCs w:val="20"/>
          <w:highlight w:val="darkGreen"/>
          <w:lang w:val="en-US"/>
        </w:rPr>
        <w:t>METHODBODY</w:t>
      </w:r>
      <w:r w:rsidR="000351D7">
        <w:rPr>
          <w:rFonts w:ascii="Courier New" w:hAnsi="Courier New"/>
          <w:sz w:val="20"/>
          <w:szCs w:val="20"/>
          <w:lang w:val="en-US"/>
        </w:rPr>
        <w:t xml:space="preserve">, </w:t>
      </w:r>
      <w:r w:rsidR="000351D7" w:rsidRPr="000351D7">
        <w:rPr>
          <w:rFonts w:ascii="Courier New" w:hAnsi="Courier New"/>
          <w:sz w:val="20"/>
          <w:szCs w:val="20"/>
          <w:highlight w:val="darkGreen"/>
          <w:lang w:val="en-US"/>
        </w:rPr>
        <w:t>INIT</w:t>
      </w:r>
      <w:r>
        <w:rPr>
          <w:rFonts w:ascii="Courier New" w:hAnsi="Courier New"/>
          <w:sz w:val="20"/>
          <w:szCs w:val="20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lang w:val="en-US"/>
        </w:rPr>
        <w:t xml:space="preserve"> 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4C639F" w:rsidRDefault="004C639F" w:rsidP="004C639F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R = {</w:t>
      </w:r>
    </w:p>
    <w:p w:rsidR="004C639F" w:rsidRPr="008D35B5" w:rsidRDefault="004C639F" w:rsidP="008D35B5">
      <w:pPr>
        <w:pStyle w:val="a6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shd w:val="clear" w:color="auto" w:fill="FFFF0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CLASSBODY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>➝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ENM ID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OB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$ENUMBODY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CB</w:t>
      </w:r>
    </w:p>
    <w:p w:rsidR="004C639F" w:rsidRPr="008D35B5" w:rsidRDefault="004C639F" w:rsidP="008D35B5">
      <w:pPr>
        <w:pStyle w:val="a6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CLASSBODY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>➝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ENM ID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OB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CB</w:t>
      </w:r>
    </w:p>
    <w:p w:rsidR="00715563" w:rsidRPr="008D35B5" w:rsidRDefault="004C639F" w:rsidP="008D35B5">
      <w:pPr>
        <w:pStyle w:val="a6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hAnsi="Courier New"/>
          <w:sz w:val="20"/>
          <w:szCs w:val="20"/>
          <w:shd w:val="clear" w:color="auto" w:fill="FFFF0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CLASSBODY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MODIFIER</w:t>
      </w:r>
      <w:r w:rsidR="00715563"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="00715563" w:rsidRPr="008D35B5">
        <w:rPr>
          <w:rFonts w:ascii="Courier New" w:hAnsi="Courier New"/>
          <w:sz w:val="20"/>
          <w:szCs w:val="20"/>
          <w:highlight w:val="darkGreen"/>
          <w:lang w:val="en-US"/>
        </w:rPr>
        <w:t>TYPE</w:t>
      </w:r>
      <w:r w:rsidR="00715563"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="00715563"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ID</w:t>
      </w:r>
      <w:r w:rsidR="00715563"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="00715563" w:rsidRPr="008D35B5">
        <w:rPr>
          <w:rFonts w:ascii="Courier New" w:hAnsi="Courier New"/>
          <w:sz w:val="20"/>
          <w:szCs w:val="20"/>
          <w:highlight w:val="darkGreen"/>
          <w:lang w:val="en-US"/>
        </w:rPr>
        <w:t>INIT</w:t>
      </w:r>
      <w:r w:rsidR="00715563" w:rsidRPr="008D35B5">
        <w:rPr>
          <w:rFonts w:ascii="Courier New" w:hAnsi="Courier New"/>
          <w:sz w:val="20"/>
          <w:szCs w:val="20"/>
          <w:lang w:val="en-US"/>
        </w:rPr>
        <w:t xml:space="preserve"> 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SCOLON</w:t>
      </w:r>
    </w:p>
    <w:p w:rsidR="00715563" w:rsidRPr="008D35B5" w:rsidRDefault="00715563" w:rsidP="008D35B5">
      <w:pPr>
        <w:pStyle w:val="a6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sz w:val="20"/>
          <w:szCs w:val="2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CLASSBODY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MODIFIER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Pr="008D35B5">
        <w:rPr>
          <w:rFonts w:ascii="Courier New" w:hAnsi="Courier New"/>
          <w:sz w:val="20"/>
          <w:szCs w:val="20"/>
          <w:highlight w:val="darkGreen"/>
          <w:lang w:val="en-US"/>
        </w:rPr>
        <w:t>TYPE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ID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SCOLON</w:t>
      </w:r>
    </w:p>
    <w:p w:rsidR="004C639F" w:rsidRPr="008D35B5" w:rsidRDefault="004C639F" w:rsidP="008D35B5">
      <w:pPr>
        <w:pStyle w:val="a6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hd w:val="clear" w:color="auto" w:fill="FFFF0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CLASSBODY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MODIFIER </w:t>
      </w:r>
      <w:r w:rsidRPr="008D35B5">
        <w:rPr>
          <w:rFonts w:ascii="Courier New" w:hAnsi="Courier New"/>
          <w:sz w:val="20"/>
          <w:szCs w:val="20"/>
          <w:highlight w:val="darkGreen"/>
          <w:lang w:val="en-US"/>
        </w:rPr>
        <w:t>TYPE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ID OP </w:t>
      </w:r>
      <w:r w:rsidR="003E03BF">
        <w:rPr>
          <w:rFonts w:ascii="Courier New" w:hAnsi="Courier New"/>
          <w:sz w:val="20"/>
          <w:szCs w:val="20"/>
          <w:shd w:val="clear" w:color="auto" w:fill="FFFF00"/>
          <w:lang w:val="en-US"/>
        </w:rPr>
        <w:t>$</w:t>
      </w:r>
      <w:r w:rsidR="003E03BF">
        <w:rPr>
          <w:rFonts w:ascii="Courier New" w:hAnsi="Courier New"/>
          <w:sz w:val="20"/>
          <w:szCs w:val="20"/>
          <w:lang w:val="en-US"/>
        </w:rPr>
        <w:t>METHODPARAM</w:t>
      </w:r>
      <w:r w:rsidR="003E03BF"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CP OB </w:t>
      </w:r>
      <w:r w:rsidRPr="008D35B5">
        <w:rPr>
          <w:rFonts w:ascii="Courier New" w:hAnsi="Courier New"/>
          <w:sz w:val="20"/>
          <w:szCs w:val="20"/>
          <w:highlight w:val="darkGreen"/>
          <w:lang w:val="en-US"/>
        </w:rPr>
        <w:t>METHODBODY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 </w:t>
      </w:r>
      <w:r w:rsidRPr="008D35B5">
        <w:rPr>
          <w:rFonts w:ascii="Courier New" w:hAnsi="Courier New"/>
          <w:shd w:val="clear" w:color="auto" w:fill="FFFF00"/>
          <w:lang w:val="en-US"/>
        </w:rPr>
        <w:t>CB</w:t>
      </w:r>
    </w:p>
    <w:p w:rsidR="004C639F" w:rsidRPr="008D35B5" w:rsidRDefault="004C639F" w:rsidP="008D35B5">
      <w:pPr>
        <w:pStyle w:val="a6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CLASSBODY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MODIFIER </w:t>
      </w:r>
      <w:r w:rsidRPr="008D35B5">
        <w:rPr>
          <w:rFonts w:ascii="Courier New" w:hAnsi="Courier New"/>
          <w:sz w:val="20"/>
          <w:szCs w:val="20"/>
          <w:highlight w:val="darkGreen"/>
          <w:lang w:val="en-US"/>
        </w:rPr>
        <w:t>TYPE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ID OP CP OB </w:t>
      </w:r>
      <w:r w:rsidRPr="008D35B5">
        <w:rPr>
          <w:rFonts w:ascii="Courier New" w:hAnsi="Courier New"/>
          <w:sz w:val="20"/>
          <w:szCs w:val="20"/>
          <w:highlight w:val="darkGreen"/>
          <w:lang w:val="en-US"/>
        </w:rPr>
        <w:t>METHODBODY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 </w:t>
      </w:r>
      <w:r w:rsidRPr="008D35B5">
        <w:rPr>
          <w:rFonts w:ascii="Courier New" w:hAnsi="Courier New"/>
          <w:shd w:val="clear" w:color="auto" w:fill="FFFF00"/>
          <w:lang w:val="en-US"/>
        </w:rPr>
        <w:t>CB</w:t>
      </w:r>
    </w:p>
    <w:p w:rsidR="004C639F" w:rsidRPr="008D35B5" w:rsidRDefault="004C639F" w:rsidP="008D35B5">
      <w:pPr>
        <w:pStyle w:val="a6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hd w:val="clear" w:color="auto" w:fill="FFFF0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CLASSBODY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MODIFIER </w:t>
      </w:r>
      <w:r w:rsidRPr="008D35B5">
        <w:rPr>
          <w:rFonts w:ascii="Courier New" w:hAnsi="Courier New"/>
          <w:sz w:val="20"/>
          <w:szCs w:val="20"/>
          <w:highlight w:val="darkGreen"/>
          <w:lang w:val="en-US"/>
        </w:rPr>
        <w:t>TYPE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ID OP </w:t>
      </w:r>
      <w:r w:rsidR="003E03BF">
        <w:rPr>
          <w:rFonts w:ascii="Courier New" w:hAnsi="Courier New"/>
          <w:sz w:val="20"/>
          <w:szCs w:val="20"/>
          <w:shd w:val="clear" w:color="auto" w:fill="FFFF00"/>
          <w:lang w:val="en-US"/>
        </w:rPr>
        <w:t>$</w:t>
      </w:r>
      <w:r w:rsidR="003E03BF">
        <w:rPr>
          <w:rFonts w:ascii="Courier New" w:hAnsi="Courier New"/>
          <w:sz w:val="20"/>
          <w:szCs w:val="20"/>
          <w:lang w:val="en-US"/>
        </w:rPr>
        <w:t>METHODPARAM</w:t>
      </w:r>
      <w:r w:rsidR="003E03BF"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CP OB </w:t>
      </w:r>
      <w:r w:rsidRPr="008D35B5">
        <w:rPr>
          <w:rFonts w:ascii="Courier New" w:hAnsi="Courier New"/>
          <w:shd w:val="clear" w:color="auto" w:fill="FFFF00"/>
          <w:lang w:val="en-US"/>
        </w:rPr>
        <w:t>CB</w:t>
      </w:r>
    </w:p>
    <w:p w:rsidR="004C639F" w:rsidRPr="008D35B5" w:rsidRDefault="004C639F" w:rsidP="008D35B5">
      <w:pPr>
        <w:pStyle w:val="a6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hd w:val="clear" w:color="auto" w:fill="FFFF0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CLASSBODY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MODIFIER </w:t>
      </w:r>
      <w:r w:rsidRPr="008D35B5">
        <w:rPr>
          <w:rFonts w:ascii="Courier New" w:hAnsi="Courier New"/>
          <w:sz w:val="20"/>
          <w:szCs w:val="20"/>
          <w:highlight w:val="darkGreen"/>
          <w:lang w:val="en-US"/>
        </w:rPr>
        <w:t>TYPE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ID OP CP OB </w:t>
      </w:r>
      <w:r w:rsidRPr="008D35B5">
        <w:rPr>
          <w:rFonts w:ascii="Courier New" w:hAnsi="Courier New"/>
          <w:shd w:val="clear" w:color="auto" w:fill="FFFF00"/>
          <w:lang w:val="en-US"/>
        </w:rPr>
        <w:t>CB</w:t>
      </w:r>
    </w:p>
    <w:p w:rsidR="004C639F" w:rsidRPr="00C20BA6" w:rsidRDefault="004C639F" w:rsidP="004C63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eastAsia="Courier New" w:hAnsi="Courier New" w:cs="Courier New"/>
          <w:shd w:val="clear" w:color="auto" w:fill="FFFF00"/>
          <w:lang w:val="en-US"/>
        </w:rPr>
      </w:pPr>
    </w:p>
    <w:p w:rsidR="004C639F" w:rsidRPr="008D35B5" w:rsidRDefault="004C639F" w:rsidP="008D35B5">
      <w:pPr>
        <w:pStyle w:val="a6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shd w:val="clear" w:color="auto" w:fill="FFFF0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CLASSBODY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>➝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ENM ID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OB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$ENUMBODY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CB </w:t>
      </w:r>
      <w:r w:rsidRPr="008D35B5">
        <w:rPr>
          <w:rFonts w:ascii="Courier New" w:hAnsi="Courier New"/>
          <w:sz w:val="20"/>
          <w:szCs w:val="20"/>
          <w:lang w:val="en-US"/>
        </w:rPr>
        <w:t>$CLASSBODY</w:t>
      </w:r>
    </w:p>
    <w:p w:rsidR="004C639F" w:rsidRPr="008D35B5" w:rsidRDefault="004C639F" w:rsidP="008D35B5">
      <w:pPr>
        <w:pStyle w:val="a6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CLASSBODY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>➝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ENM ID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OB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CB </w:t>
      </w:r>
      <w:r w:rsidRPr="008D35B5">
        <w:rPr>
          <w:rFonts w:ascii="Courier New" w:hAnsi="Courier New"/>
          <w:sz w:val="20"/>
          <w:szCs w:val="20"/>
          <w:lang w:val="en-US"/>
        </w:rPr>
        <w:t>$CLASSBODY</w:t>
      </w:r>
    </w:p>
    <w:p w:rsidR="004C639F" w:rsidRPr="008D35B5" w:rsidRDefault="004C639F" w:rsidP="008D35B5">
      <w:pPr>
        <w:pStyle w:val="a6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hAnsi="Courier New"/>
          <w:sz w:val="20"/>
          <w:szCs w:val="2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CLASSBODY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MODIFIER</w:t>
      </w:r>
      <w:r w:rsidR="00715563"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="00715563" w:rsidRPr="008D35B5">
        <w:rPr>
          <w:rFonts w:ascii="Courier New" w:hAnsi="Courier New"/>
          <w:sz w:val="20"/>
          <w:szCs w:val="20"/>
          <w:highlight w:val="darkGreen"/>
          <w:lang w:val="en-US"/>
        </w:rPr>
        <w:t>TYPE</w:t>
      </w:r>
      <w:r w:rsidR="00715563"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="00715563"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ID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SCOLON </w:t>
      </w:r>
      <w:r w:rsidRPr="008D35B5">
        <w:rPr>
          <w:rFonts w:ascii="Courier New" w:hAnsi="Courier New"/>
          <w:sz w:val="20"/>
          <w:szCs w:val="20"/>
          <w:lang w:val="en-US"/>
        </w:rPr>
        <w:t>$CLASSBODY</w:t>
      </w:r>
    </w:p>
    <w:p w:rsidR="00715563" w:rsidRPr="008D35B5" w:rsidRDefault="00715563" w:rsidP="008D35B5">
      <w:pPr>
        <w:pStyle w:val="a6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hAnsi="Courier New"/>
          <w:sz w:val="20"/>
          <w:szCs w:val="2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CLASSBODY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MODIFIER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Pr="008D35B5">
        <w:rPr>
          <w:rFonts w:ascii="Courier New" w:hAnsi="Courier New"/>
          <w:sz w:val="20"/>
          <w:szCs w:val="20"/>
          <w:highlight w:val="darkGreen"/>
          <w:lang w:val="en-US"/>
        </w:rPr>
        <w:t>TYPE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ID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Pr="008D35B5">
        <w:rPr>
          <w:rFonts w:ascii="Courier New" w:hAnsi="Courier New"/>
          <w:sz w:val="20"/>
          <w:szCs w:val="20"/>
          <w:highlight w:val="darkGreen"/>
          <w:lang w:val="en-US"/>
        </w:rPr>
        <w:t>INIT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SCOLON </w:t>
      </w:r>
      <w:r w:rsidRPr="008D35B5">
        <w:rPr>
          <w:rFonts w:ascii="Courier New" w:hAnsi="Courier New"/>
          <w:sz w:val="20"/>
          <w:szCs w:val="20"/>
          <w:lang w:val="en-US"/>
        </w:rPr>
        <w:t>$CLASSBODY</w:t>
      </w:r>
    </w:p>
    <w:p w:rsidR="004C639F" w:rsidRPr="008D35B5" w:rsidRDefault="004C639F" w:rsidP="008D35B5">
      <w:pPr>
        <w:pStyle w:val="a6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hd w:val="clear" w:color="auto" w:fill="FFFF0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CLASSBODY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8D35B5">
        <w:rPr>
          <w:rFonts w:ascii="Courier New" w:hAnsi="Courier New"/>
          <w:sz w:val="18"/>
          <w:szCs w:val="18"/>
          <w:shd w:val="clear" w:color="auto" w:fill="FFFF00"/>
          <w:lang w:val="en-US"/>
        </w:rPr>
        <w:t xml:space="preserve">MODIFIER </w:t>
      </w:r>
      <w:r w:rsidR="000351D7" w:rsidRPr="008D35B5">
        <w:rPr>
          <w:rFonts w:ascii="Courier New" w:hAnsi="Courier New"/>
          <w:sz w:val="20"/>
          <w:szCs w:val="20"/>
          <w:highlight w:val="darkGreen"/>
          <w:lang w:val="en-US"/>
        </w:rPr>
        <w:t>TYPE</w:t>
      </w:r>
      <w:r w:rsidRPr="008D35B5">
        <w:rPr>
          <w:rFonts w:ascii="Courier New" w:hAnsi="Courier New"/>
          <w:sz w:val="18"/>
          <w:szCs w:val="18"/>
          <w:lang w:val="en-US"/>
        </w:rPr>
        <w:t xml:space="preserve"> </w:t>
      </w:r>
      <w:r w:rsidRPr="008D35B5">
        <w:rPr>
          <w:rFonts w:ascii="Courier New" w:hAnsi="Courier New"/>
          <w:sz w:val="18"/>
          <w:szCs w:val="18"/>
          <w:shd w:val="clear" w:color="auto" w:fill="FFFF00"/>
          <w:lang w:val="en-US"/>
        </w:rPr>
        <w:t xml:space="preserve">ID OP </w:t>
      </w:r>
      <w:r w:rsidR="003E03BF">
        <w:rPr>
          <w:rFonts w:ascii="Courier New" w:hAnsi="Courier New"/>
          <w:sz w:val="18"/>
          <w:szCs w:val="18"/>
          <w:shd w:val="clear" w:color="auto" w:fill="FFFF00"/>
          <w:lang w:val="en-US"/>
        </w:rPr>
        <w:t>$</w:t>
      </w:r>
      <w:r w:rsidR="003E03BF">
        <w:rPr>
          <w:rFonts w:ascii="Courier New" w:hAnsi="Courier New"/>
          <w:sz w:val="20"/>
          <w:szCs w:val="20"/>
          <w:lang w:val="en-US"/>
        </w:rPr>
        <w:t>METHODPARAM</w:t>
      </w:r>
      <w:r w:rsidR="003E03BF" w:rsidRPr="008D35B5">
        <w:rPr>
          <w:rFonts w:ascii="Courier New" w:hAnsi="Courier New"/>
          <w:sz w:val="18"/>
          <w:szCs w:val="18"/>
          <w:shd w:val="clear" w:color="auto" w:fill="FFFF00"/>
          <w:lang w:val="en-US"/>
        </w:rPr>
        <w:t xml:space="preserve"> </w:t>
      </w:r>
      <w:r w:rsidRPr="008D35B5">
        <w:rPr>
          <w:rFonts w:ascii="Courier New" w:hAnsi="Courier New"/>
          <w:sz w:val="18"/>
          <w:szCs w:val="18"/>
          <w:shd w:val="clear" w:color="auto" w:fill="FFFF00"/>
          <w:lang w:val="en-US"/>
        </w:rPr>
        <w:t xml:space="preserve">CP OB </w:t>
      </w:r>
      <w:r w:rsidR="000351D7" w:rsidRPr="008D35B5">
        <w:rPr>
          <w:rFonts w:ascii="Courier New" w:hAnsi="Courier New"/>
          <w:sz w:val="20"/>
          <w:szCs w:val="20"/>
          <w:highlight w:val="darkGreen"/>
          <w:lang w:val="en-US"/>
        </w:rPr>
        <w:t>METHODBODY</w:t>
      </w:r>
      <w:r w:rsidR="000351D7" w:rsidRPr="008D35B5">
        <w:rPr>
          <w:rFonts w:ascii="Courier New" w:hAnsi="Courier New"/>
          <w:sz w:val="20"/>
          <w:szCs w:val="20"/>
          <w:lang w:val="en-US"/>
        </w:rPr>
        <w:t xml:space="preserve">  </w:t>
      </w:r>
      <w:r w:rsidRPr="008D35B5">
        <w:rPr>
          <w:rFonts w:ascii="Courier New" w:hAnsi="Courier New"/>
          <w:sz w:val="18"/>
          <w:szCs w:val="18"/>
          <w:shd w:val="clear" w:color="auto" w:fill="FFFF00"/>
          <w:lang w:val="en-US"/>
        </w:rPr>
        <w:t xml:space="preserve">CB </w:t>
      </w:r>
      <w:r w:rsidRPr="008D35B5">
        <w:rPr>
          <w:rFonts w:ascii="Courier New" w:hAnsi="Courier New"/>
          <w:sz w:val="18"/>
          <w:szCs w:val="18"/>
          <w:lang w:val="en-US"/>
        </w:rPr>
        <w:t>$CLASSBODY</w:t>
      </w:r>
    </w:p>
    <w:p w:rsidR="004C639F" w:rsidRPr="008D35B5" w:rsidRDefault="004C639F" w:rsidP="008D35B5">
      <w:pPr>
        <w:pStyle w:val="a6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CLASSBODY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MODIFIER </w:t>
      </w:r>
      <w:r w:rsidR="000351D7" w:rsidRPr="008D35B5">
        <w:rPr>
          <w:rFonts w:ascii="Courier New" w:hAnsi="Courier New"/>
          <w:sz w:val="20"/>
          <w:szCs w:val="20"/>
          <w:highlight w:val="darkGreen"/>
          <w:lang w:val="en-US"/>
        </w:rPr>
        <w:t>TYPE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ID OP CP OB </w:t>
      </w:r>
      <w:r w:rsidR="000351D7" w:rsidRPr="008D35B5">
        <w:rPr>
          <w:rFonts w:ascii="Courier New" w:hAnsi="Courier New"/>
          <w:sz w:val="20"/>
          <w:szCs w:val="20"/>
          <w:highlight w:val="darkGreen"/>
          <w:lang w:val="en-US"/>
        </w:rPr>
        <w:t>METHODBODY</w:t>
      </w:r>
      <w:r w:rsidR="000351D7" w:rsidRPr="008D35B5">
        <w:rPr>
          <w:rFonts w:ascii="Courier New" w:hAnsi="Courier New"/>
          <w:sz w:val="20"/>
          <w:szCs w:val="20"/>
          <w:lang w:val="en-US"/>
        </w:rPr>
        <w:t xml:space="preserve">  </w:t>
      </w:r>
      <w:r w:rsidRPr="008D35B5">
        <w:rPr>
          <w:rFonts w:ascii="Courier New" w:hAnsi="Courier New"/>
          <w:shd w:val="clear" w:color="auto" w:fill="FFFF00"/>
          <w:lang w:val="en-US"/>
        </w:rPr>
        <w:t xml:space="preserve">CB </w:t>
      </w:r>
      <w:r w:rsidRPr="008D35B5">
        <w:rPr>
          <w:rFonts w:ascii="Courier New" w:hAnsi="Courier New"/>
          <w:sz w:val="20"/>
          <w:szCs w:val="20"/>
          <w:lang w:val="en-US"/>
        </w:rPr>
        <w:t>$CLASSBODY</w:t>
      </w:r>
    </w:p>
    <w:p w:rsidR="004C639F" w:rsidRPr="008D35B5" w:rsidRDefault="004C639F" w:rsidP="008D35B5">
      <w:pPr>
        <w:pStyle w:val="a6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hd w:val="clear" w:color="auto" w:fill="FFFF0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CLASSBODY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MODIFIER </w:t>
      </w:r>
      <w:r w:rsidR="000351D7" w:rsidRPr="008D35B5">
        <w:rPr>
          <w:rFonts w:ascii="Courier New" w:hAnsi="Courier New"/>
          <w:sz w:val="20"/>
          <w:szCs w:val="20"/>
          <w:highlight w:val="darkGreen"/>
          <w:lang w:val="en-US"/>
        </w:rPr>
        <w:t>TYPE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ID OP </w:t>
      </w:r>
      <w:r w:rsidR="003E03BF">
        <w:rPr>
          <w:rFonts w:ascii="Courier New" w:hAnsi="Courier New"/>
          <w:sz w:val="20"/>
          <w:szCs w:val="20"/>
          <w:shd w:val="clear" w:color="auto" w:fill="FFFF00"/>
          <w:lang w:val="en-US"/>
        </w:rPr>
        <w:t>$</w:t>
      </w:r>
      <w:r w:rsidR="003E03BF">
        <w:rPr>
          <w:rFonts w:ascii="Courier New" w:hAnsi="Courier New"/>
          <w:sz w:val="20"/>
          <w:szCs w:val="20"/>
          <w:lang w:val="en-US"/>
        </w:rPr>
        <w:t>METHODPARAM</w:t>
      </w:r>
      <w:r w:rsidR="003E03BF"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CP OB </w:t>
      </w:r>
      <w:r w:rsidRPr="008D35B5">
        <w:rPr>
          <w:rFonts w:ascii="Courier New" w:hAnsi="Courier New"/>
          <w:shd w:val="clear" w:color="auto" w:fill="FFFF00"/>
          <w:lang w:val="en-US"/>
        </w:rPr>
        <w:t xml:space="preserve">CB </w:t>
      </w:r>
      <w:r w:rsidRPr="008D35B5">
        <w:rPr>
          <w:rFonts w:ascii="Courier New" w:hAnsi="Courier New"/>
          <w:sz w:val="20"/>
          <w:szCs w:val="20"/>
          <w:lang w:val="en-US"/>
        </w:rPr>
        <w:t>$CLASSBODY</w:t>
      </w:r>
    </w:p>
    <w:p w:rsidR="004C639F" w:rsidRPr="008D35B5" w:rsidRDefault="004C639F" w:rsidP="008D35B5">
      <w:pPr>
        <w:pStyle w:val="a6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hd w:val="clear" w:color="auto" w:fill="FFFF0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CLASSBODY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MODIFIER </w:t>
      </w:r>
      <w:r w:rsidR="000351D7" w:rsidRPr="008D35B5">
        <w:rPr>
          <w:rFonts w:ascii="Courier New" w:hAnsi="Courier New"/>
          <w:sz w:val="20"/>
          <w:szCs w:val="20"/>
          <w:highlight w:val="darkGreen"/>
          <w:lang w:val="en-US"/>
        </w:rPr>
        <w:t>TYPE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ID OP CP OB </w:t>
      </w:r>
      <w:r w:rsidRPr="008D35B5">
        <w:rPr>
          <w:rFonts w:ascii="Courier New" w:hAnsi="Courier New"/>
          <w:shd w:val="clear" w:color="auto" w:fill="FFFF00"/>
          <w:lang w:val="en-US"/>
        </w:rPr>
        <w:t xml:space="preserve">CB </w:t>
      </w:r>
      <w:r w:rsidRPr="008D35B5">
        <w:rPr>
          <w:rFonts w:ascii="Courier New" w:hAnsi="Courier New"/>
          <w:sz w:val="20"/>
          <w:szCs w:val="20"/>
          <w:lang w:val="en-US"/>
        </w:rPr>
        <w:t>$CLASSBODY</w:t>
      </w:r>
    </w:p>
    <w:p w:rsidR="002C2134" w:rsidRPr="00715563" w:rsidRDefault="002C2134" w:rsidP="004C63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/>
          <w:sz w:val="20"/>
          <w:szCs w:val="20"/>
          <w:shd w:val="clear" w:color="auto" w:fill="FFFF00"/>
          <w:lang w:val="en-US"/>
        </w:rPr>
      </w:pPr>
    </w:p>
    <w:p w:rsidR="002C2134" w:rsidRPr="008D35B5" w:rsidRDefault="002C2134" w:rsidP="008D35B5">
      <w:pPr>
        <w:pStyle w:val="a6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ENUMBODY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>➝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ID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 $ENUMELEMS</w:t>
      </w:r>
    </w:p>
    <w:p w:rsidR="002C2134" w:rsidRPr="008D35B5" w:rsidRDefault="002C2134" w:rsidP="008D35B5">
      <w:pPr>
        <w:pStyle w:val="a6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b/>
          <w:bCs/>
          <w:sz w:val="20"/>
          <w:szCs w:val="2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ENUMBODY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>➝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ID</w:t>
      </w:r>
    </w:p>
    <w:p w:rsidR="004C639F" w:rsidRPr="003E03BF" w:rsidRDefault="002C2134" w:rsidP="008D35B5">
      <w:pPr>
        <w:pStyle w:val="a6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MS Mincho" w:eastAsia="MS Mincho" w:hAnsi="MS Mincho" w:cs="MS Mincho"/>
          <w:color w:val="2C0E25"/>
          <w:sz w:val="20"/>
          <w:szCs w:val="20"/>
          <w:shd w:val="clear" w:color="auto" w:fill="E3DFE3"/>
        </w:rPr>
      </w:pPr>
      <w:r w:rsidRPr="008D35B5">
        <w:rPr>
          <w:rFonts w:ascii="Courier New" w:hAnsi="Courier New"/>
          <w:sz w:val="20"/>
          <w:szCs w:val="20"/>
        </w:rPr>
        <w:t>$</w:t>
      </w:r>
      <w:r w:rsidRPr="008D35B5">
        <w:rPr>
          <w:rFonts w:ascii="Courier New" w:hAnsi="Courier New"/>
          <w:sz w:val="20"/>
          <w:szCs w:val="20"/>
          <w:lang w:val="en-US"/>
        </w:rPr>
        <w:t>ENUMELEMS</w:t>
      </w:r>
      <w:r w:rsidRPr="008D35B5">
        <w:rPr>
          <w:rFonts w:ascii="Courier New" w:hAnsi="Courier New"/>
          <w:sz w:val="20"/>
          <w:szCs w:val="20"/>
        </w:rPr>
        <w:t xml:space="preserve"> </w:t>
      </w:r>
      <w:r w:rsidRPr="008D35B5">
        <w:rPr>
          <w:rFonts w:ascii="MS Mincho" w:eastAsia="MS Mincho" w:hAnsi="MS Mincho" w:cs="MS Mincho" w:hint="eastAsia"/>
          <w:sz w:val="20"/>
          <w:szCs w:val="20"/>
        </w:rPr>
        <w:t>➝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COMMA</w:t>
      </w:r>
      <w:r w:rsidRPr="008D35B5">
        <w:rPr>
          <w:rFonts w:ascii="MS Mincho" w:eastAsia="MS Mincho" w:hAnsi="MS Mincho" w:cs="MS Mincho" w:hint="eastAsia"/>
          <w:sz w:val="20"/>
          <w:szCs w:val="20"/>
        </w:rPr>
        <w:t xml:space="preserve"> </w:t>
      </w:r>
      <w:r w:rsidRPr="008D35B5">
        <w:rPr>
          <w:rFonts w:ascii="Courier New" w:hAnsi="Courier New"/>
          <w:sz w:val="20"/>
          <w:szCs w:val="20"/>
        </w:rPr>
        <w:t>$</w:t>
      </w:r>
      <w:r w:rsidRPr="008D35B5">
        <w:rPr>
          <w:rFonts w:ascii="Courier New" w:hAnsi="Courier New"/>
          <w:sz w:val="20"/>
          <w:szCs w:val="20"/>
          <w:lang w:val="en-US"/>
        </w:rPr>
        <w:t>ENUMBODY</w:t>
      </w:r>
    </w:p>
    <w:p w:rsidR="003E03BF" w:rsidRPr="003E03BF" w:rsidRDefault="003E03BF" w:rsidP="003E03B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70"/>
        <w:rPr>
          <w:rFonts w:ascii="MS Mincho" w:eastAsia="MS Mincho" w:hAnsi="MS Mincho" w:cs="MS Mincho"/>
          <w:color w:val="2C0E25"/>
          <w:sz w:val="20"/>
          <w:szCs w:val="20"/>
          <w:shd w:val="clear" w:color="auto" w:fill="E3DFE3"/>
          <w:lang w:val="en-US"/>
        </w:rPr>
      </w:pPr>
    </w:p>
    <w:p w:rsidR="003E03BF" w:rsidRPr="003E03BF" w:rsidRDefault="003E03BF" w:rsidP="003E03BF">
      <w:pPr>
        <w:pStyle w:val="a6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3E03BF">
        <w:rPr>
          <w:rFonts w:ascii="Courier New" w:hAnsi="Courier New"/>
          <w:sz w:val="20"/>
          <w:szCs w:val="20"/>
          <w:lang w:val="en-US"/>
        </w:rPr>
        <w:t xml:space="preserve">$METHODPARAM </w:t>
      </w:r>
      <w:r w:rsidRPr="003E03BF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3E03BF">
        <w:rPr>
          <w:rFonts w:ascii="Courier New" w:hAnsi="Courier New"/>
          <w:sz w:val="20"/>
          <w:szCs w:val="20"/>
          <w:highlight w:val="darkGreen"/>
          <w:lang w:val="en-US"/>
        </w:rPr>
        <w:t>TYPE</w:t>
      </w:r>
      <w:r w:rsidRPr="003E03BF">
        <w:rPr>
          <w:rFonts w:ascii="Courier New" w:hAnsi="Courier New"/>
          <w:sz w:val="20"/>
          <w:szCs w:val="20"/>
          <w:lang w:val="en-US"/>
        </w:rPr>
        <w:t xml:space="preserve"> </w:t>
      </w:r>
      <w:r w:rsidRPr="003E03BF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ID </w:t>
      </w:r>
      <w:r w:rsidRPr="003E03BF">
        <w:rPr>
          <w:rFonts w:ascii="Courier New" w:hAnsi="Courier New"/>
          <w:sz w:val="20"/>
          <w:szCs w:val="20"/>
          <w:lang w:val="en-US"/>
        </w:rPr>
        <w:t>$NEXTPARAM</w:t>
      </w:r>
    </w:p>
    <w:p w:rsidR="003E03BF" w:rsidRPr="003E03BF" w:rsidRDefault="003E03BF" w:rsidP="003E03BF">
      <w:pPr>
        <w:pStyle w:val="a6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3E03BF">
        <w:rPr>
          <w:rFonts w:ascii="Courier New" w:hAnsi="Courier New"/>
          <w:sz w:val="20"/>
          <w:szCs w:val="20"/>
          <w:lang w:val="en-US"/>
        </w:rPr>
        <w:t xml:space="preserve">$METHODPARAM </w:t>
      </w:r>
      <w:r w:rsidRPr="003E03BF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3E03BF">
        <w:rPr>
          <w:rFonts w:ascii="Courier New" w:hAnsi="Courier New"/>
          <w:sz w:val="20"/>
          <w:szCs w:val="20"/>
          <w:highlight w:val="darkGreen"/>
          <w:lang w:val="en-US"/>
        </w:rPr>
        <w:t>TYPE</w:t>
      </w:r>
      <w:r w:rsidRPr="003E03BF">
        <w:rPr>
          <w:rFonts w:ascii="Courier New" w:hAnsi="Courier New"/>
          <w:sz w:val="20"/>
          <w:szCs w:val="20"/>
          <w:lang w:val="en-US"/>
        </w:rPr>
        <w:t xml:space="preserve"> </w:t>
      </w:r>
      <w:r w:rsidRPr="003E03BF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ID </w:t>
      </w:r>
    </w:p>
    <w:p w:rsidR="003E03BF" w:rsidRPr="003E03BF" w:rsidRDefault="003E03BF" w:rsidP="003E03BF">
      <w:pPr>
        <w:pStyle w:val="a6"/>
        <w:numPr>
          <w:ilvl w:val="0"/>
          <w:numId w:val="1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3E03BF">
        <w:rPr>
          <w:rFonts w:ascii="Courier New" w:hAnsi="Courier New"/>
          <w:sz w:val="20"/>
          <w:szCs w:val="20"/>
          <w:lang w:val="en-US"/>
        </w:rPr>
        <w:t xml:space="preserve">$NEXTPARAM </w:t>
      </w:r>
      <w:r w:rsidRPr="003E03BF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3E03BF">
        <w:rPr>
          <w:rFonts w:ascii="Courier New" w:hAnsi="Courier New"/>
          <w:shd w:val="clear" w:color="auto" w:fill="FFFF00"/>
          <w:lang w:val="en-US"/>
        </w:rPr>
        <w:t xml:space="preserve">COMMA </w:t>
      </w:r>
      <w:r w:rsidRPr="003E03BF">
        <w:rPr>
          <w:rFonts w:ascii="Courier New" w:hAnsi="Courier New"/>
          <w:sz w:val="20"/>
          <w:szCs w:val="20"/>
          <w:lang w:val="en-US"/>
        </w:rPr>
        <w:t>$METHODPARAM</w:t>
      </w:r>
    </w:p>
    <w:p w:rsidR="003E03BF" w:rsidRPr="008D35B5" w:rsidRDefault="003E03BF" w:rsidP="003E03BF">
      <w:pPr>
        <w:pStyle w:val="a6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930"/>
        <w:rPr>
          <w:rFonts w:ascii="MS Mincho" w:eastAsia="MS Mincho" w:hAnsi="MS Mincho" w:cs="MS Mincho"/>
          <w:color w:val="2C0E25"/>
          <w:sz w:val="20"/>
          <w:szCs w:val="20"/>
          <w:shd w:val="clear" w:color="auto" w:fill="E3DFE3"/>
        </w:rPr>
      </w:pPr>
    </w:p>
    <w:p w:rsidR="004C639F" w:rsidRPr="00B439E6" w:rsidRDefault="004C639F" w:rsidP="004C63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  <w:r w:rsidRPr="00B439E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35C52" w:rsidRPr="00B15921" w:rsidRDefault="004C639F" w:rsidP="00B15921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я предшествования: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1276"/>
        <w:gridCol w:w="567"/>
        <w:gridCol w:w="851"/>
        <w:gridCol w:w="567"/>
        <w:gridCol w:w="708"/>
        <w:gridCol w:w="604"/>
        <w:gridCol w:w="521"/>
        <w:gridCol w:w="1357"/>
        <w:gridCol w:w="939"/>
        <w:gridCol w:w="548"/>
        <w:gridCol w:w="567"/>
        <w:gridCol w:w="851"/>
        <w:gridCol w:w="567"/>
        <w:gridCol w:w="567"/>
      </w:tblGrid>
      <w:tr w:rsidR="00435C52" w:rsidRPr="00435C52" w:rsidTr="00435C52">
        <w:tc>
          <w:tcPr>
            <w:tcW w:w="1276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b</w:t>
            </w:r>
            <w:proofErr w:type="spellEnd"/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ma</w:t>
            </w:r>
            <w:proofErr w:type="spellEnd"/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p</w:t>
            </w:r>
            <w:proofErr w:type="spellEnd"/>
          </w:p>
        </w:tc>
        <w:tc>
          <w:tcPr>
            <w:tcW w:w="70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m</w:t>
            </w:r>
            <w:proofErr w:type="spellEnd"/>
          </w:p>
        </w:tc>
        <w:tc>
          <w:tcPr>
            <w:tcW w:w="604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</w:t>
            </w:r>
            <w:proofErr w:type="spellEnd"/>
          </w:p>
        </w:tc>
        <w:tc>
          <w:tcPr>
            <w:tcW w:w="52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it</w:t>
            </w:r>
            <w:proofErr w:type="spellEnd"/>
          </w:p>
        </w:tc>
        <w:tc>
          <w:tcPr>
            <w:tcW w:w="135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hodbody</w:t>
            </w:r>
            <w:proofErr w:type="spellEnd"/>
          </w:p>
        </w:tc>
        <w:tc>
          <w:tcPr>
            <w:tcW w:w="939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difer</w:t>
            </w:r>
            <w:proofErr w:type="spellEnd"/>
          </w:p>
        </w:tc>
        <w:tc>
          <w:tcPr>
            <w:tcW w:w="54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b</w:t>
            </w:r>
            <w:proofErr w:type="spellEnd"/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</w:t>
            </w:r>
            <w:proofErr w:type="spellEnd"/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olon</w:t>
            </w:r>
            <w:proofErr w:type="spellEnd"/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ype</w:t>
            </w:r>
            <w:proofErr w:type="spellEnd"/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$</w:t>
            </w:r>
          </w:p>
        </w:tc>
      </w:tr>
      <w:tr w:rsidR="00435C52" w:rsidRPr="00435C52" w:rsidTr="00435C52">
        <w:tc>
          <w:tcPr>
            <w:tcW w:w="1276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b</w:t>
            </w:r>
            <w:proofErr w:type="spellEnd"/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&lt;.]</w:t>
            </w:r>
          </w:p>
        </w:tc>
        <w:tc>
          <w:tcPr>
            <w:tcW w:w="604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&lt;.]</w:t>
            </w:r>
          </w:p>
        </w:tc>
        <w:tc>
          <w:tcPr>
            <w:tcW w:w="54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C52" w:rsidRPr="00435C52" w:rsidTr="00435C52">
        <w:tc>
          <w:tcPr>
            <w:tcW w:w="1276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ma</w:t>
            </w:r>
            <w:proofErr w:type="spellEnd"/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.&gt;]</w:t>
            </w: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.&gt;]</w:t>
            </w:r>
          </w:p>
        </w:tc>
        <w:tc>
          <w:tcPr>
            <w:tcW w:w="70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&lt;.]</w:t>
            </w:r>
          </w:p>
        </w:tc>
        <w:tc>
          <w:tcPr>
            <w:tcW w:w="52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&lt;.]</w:t>
            </w: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.&gt;]</w:t>
            </w:r>
          </w:p>
        </w:tc>
      </w:tr>
      <w:tr w:rsidR="00435C52" w:rsidRPr="00435C52" w:rsidTr="00435C52">
        <w:tc>
          <w:tcPr>
            <w:tcW w:w="1276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p</w:t>
            </w:r>
            <w:proofErr w:type="spellEnd"/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=.]</w:t>
            </w: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C52" w:rsidRPr="00435C52" w:rsidTr="00435C52">
        <w:tc>
          <w:tcPr>
            <w:tcW w:w="1276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m</w:t>
            </w:r>
            <w:proofErr w:type="spellEnd"/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=.]</w:t>
            </w:r>
          </w:p>
        </w:tc>
        <w:tc>
          <w:tcPr>
            <w:tcW w:w="52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C52" w:rsidRPr="00435C52" w:rsidTr="00435C52">
        <w:tc>
          <w:tcPr>
            <w:tcW w:w="1276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</w:t>
            </w:r>
            <w:proofErr w:type="spellEnd"/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.&gt;]</w:t>
            </w: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&lt;.]</w:t>
            </w: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.&gt;]</w:t>
            </w:r>
          </w:p>
        </w:tc>
        <w:tc>
          <w:tcPr>
            <w:tcW w:w="70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=.]</w:t>
            </w:r>
          </w:p>
        </w:tc>
        <w:tc>
          <w:tcPr>
            <w:tcW w:w="135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=.]</w:t>
            </w: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=.]</w:t>
            </w: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=.]</w:t>
            </w: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.&gt;]</w:t>
            </w:r>
          </w:p>
        </w:tc>
      </w:tr>
      <w:tr w:rsidR="00435C52" w:rsidRPr="00435C52" w:rsidTr="00435C52">
        <w:tc>
          <w:tcPr>
            <w:tcW w:w="1276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it</w:t>
            </w:r>
            <w:proofErr w:type="spellEnd"/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=.]</w:t>
            </w: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C52" w:rsidRPr="00435C52" w:rsidTr="00435C52">
        <w:tc>
          <w:tcPr>
            <w:tcW w:w="1276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hodbody</w:t>
            </w:r>
            <w:proofErr w:type="spellEnd"/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=.]</w:t>
            </w: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C52" w:rsidRPr="00435C52" w:rsidTr="00435C52">
        <w:tc>
          <w:tcPr>
            <w:tcW w:w="1276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difer</w:t>
            </w:r>
            <w:proofErr w:type="spellEnd"/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=.]</w:t>
            </w: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C52" w:rsidRPr="00435C52" w:rsidTr="00435C52">
        <w:tc>
          <w:tcPr>
            <w:tcW w:w="1276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b</w:t>
            </w:r>
            <w:proofErr w:type="spellEnd"/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=.]</w:t>
            </w: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&lt;.]</w:t>
            </w:r>
          </w:p>
        </w:tc>
        <w:tc>
          <w:tcPr>
            <w:tcW w:w="52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=.]</w:t>
            </w:r>
          </w:p>
        </w:tc>
        <w:tc>
          <w:tcPr>
            <w:tcW w:w="939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C52" w:rsidRPr="00435C52" w:rsidTr="00435C52">
        <w:tc>
          <w:tcPr>
            <w:tcW w:w="1276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</w:t>
            </w:r>
            <w:proofErr w:type="spellEnd"/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=.]</w:t>
            </w:r>
          </w:p>
        </w:tc>
        <w:tc>
          <w:tcPr>
            <w:tcW w:w="70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&lt;.]</w:t>
            </w: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C52" w:rsidRPr="00435C52" w:rsidTr="00435C52">
        <w:tc>
          <w:tcPr>
            <w:tcW w:w="1276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olon</w:t>
            </w:r>
            <w:proofErr w:type="spellEnd"/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&lt;.]</w:t>
            </w:r>
          </w:p>
        </w:tc>
        <w:tc>
          <w:tcPr>
            <w:tcW w:w="604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&lt;.]</w:t>
            </w:r>
          </w:p>
        </w:tc>
        <w:tc>
          <w:tcPr>
            <w:tcW w:w="54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.&gt;]</w:t>
            </w:r>
          </w:p>
        </w:tc>
      </w:tr>
      <w:tr w:rsidR="00435C52" w:rsidRPr="00435C52" w:rsidTr="00435C52">
        <w:tc>
          <w:tcPr>
            <w:tcW w:w="1276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ype</w:t>
            </w:r>
            <w:proofErr w:type="spellEnd"/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=.]</w:t>
            </w:r>
          </w:p>
        </w:tc>
        <w:tc>
          <w:tcPr>
            <w:tcW w:w="52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C52" w:rsidRPr="00435C52" w:rsidTr="00435C52">
        <w:tc>
          <w:tcPr>
            <w:tcW w:w="1276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</w:t>
            </w: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&lt;.]</w:t>
            </w:r>
          </w:p>
        </w:tc>
        <w:tc>
          <w:tcPr>
            <w:tcW w:w="604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&lt;.]</w:t>
            </w:r>
          </w:p>
        </w:tc>
        <w:tc>
          <w:tcPr>
            <w:tcW w:w="548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5C52" w:rsidRPr="00435C52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5C52" w:rsidRPr="00435C52" w:rsidRDefault="00435C52" w:rsidP="00435C52">
      <w:pPr>
        <w:spacing w:after="30"/>
      </w:pPr>
      <w:proofErr w:type="spellStart"/>
      <w:r w:rsidRPr="006F3A25">
        <w:rPr>
          <w:lang w:val="en-US"/>
        </w:rPr>
        <w:lastRenderedPageBreak/>
        <w:t>Таблица</w:t>
      </w:r>
      <w:proofErr w:type="spellEnd"/>
      <w:r w:rsidRPr="006F3A25">
        <w:rPr>
          <w:lang w:val="en-US"/>
        </w:rPr>
        <w:t xml:space="preserve"> </w:t>
      </w:r>
      <w:proofErr w:type="spellStart"/>
      <w:proofErr w:type="gramStart"/>
      <w:r w:rsidRPr="006F3A25">
        <w:rPr>
          <w:lang w:val="en-US"/>
        </w:rPr>
        <w:t>переноса</w:t>
      </w:r>
      <w:proofErr w:type="spellEnd"/>
      <w:r w:rsidRPr="006F3A25">
        <w:rPr>
          <w:lang w:val="en-US"/>
        </w:rPr>
        <w:t xml:space="preserve"> :</w:t>
      </w:r>
      <w:proofErr w:type="gramEnd"/>
    </w:p>
    <w:tbl>
      <w:tblPr>
        <w:tblStyle w:val="a3"/>
        <w:tblW w:w="0" w:type="auto"/>
        <w:tblLook w:val="04A0"/>
      </w:tblPr>
      <w:tblGrid>
        <w:gridCol w:w="7196"/>
        <w:gridCol w:w="2375"/>
      </w:tblGrid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€  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m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id, ob, CLASSBODY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  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m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id, ob, CLASSBODY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          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m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id, ob, CLASSBODY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  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m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id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   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m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id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   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m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id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  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ype, id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ype, id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ype, id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LASSBODY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body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LASSBODY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body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LASSBODY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body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body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body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body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LASSBODY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LASSBODY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LASSBODY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m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id, ob, CLASSBODY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LASSBODY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m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id, ob, CLASSBODY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LASSBODY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m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id, ob, CLASSBODY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LASSBODY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m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id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LASSBODY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m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id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LASSBODY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m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id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CLASSBODY]   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LASSBODY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LASSBODY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CLASSBODY]         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LASSBODY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body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LASSBODY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LASSBODY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body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LASSBODY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LASSBODY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body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LASSBODY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body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LASSBODY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body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CLASSBODY]    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body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CLASSBODY]  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LASSBODY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LASSBODY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LASSBODY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LASSBODY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LASSBODY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CLASSBODY]    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CLASSBODY]    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LASSBODY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op, cp, ob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LASSBODY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mma [id, CLASSBODY]     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b [id, CLASSBODY]    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mma [id]    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ob [id]  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 [comma, CLASSBODY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init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init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375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, CLASSBODY</w:t>
            </w:r>
          </w:p>
        </w:tc>
      </w:tr>
      <w:tr w:rsidR="001C0BEC" w:rsidTr="001C0BEC">
        <w:tc>
          <w:tcPr>
            <w:tcW w:w="7196" w:type="dxa"/>
          </w:tcPr>
          <w:p w:rsid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init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   </w:t>
            </w:r>
          </w:p>
        </w:tc>
        <w:tc>
          <w:tcPr>
            <w:tcW w:w="2375" w:type="dxa"/>
          </w:tcPr>
          <w:p w:rsidR="001C0BEC" w:rsidRP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, CLASSBODY</w:t>
            </w:r>
          </w:p>
        </w:tc>
      </w:tr>
      <w:tr w:rsidR="001C0BEC" w:rsidTr="001C0BEC">
        <w:tc>
          <w:tcPr>
            <w:tcW w:w="7196" w:type="dxa"/>
          </w:tcPr>
          <w:p w:rsidR="001C0BEC" w:rsidRP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b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init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LASSBODY]</w:t>
            </w:r>
          </w:p>
        </w:tc>
        <w:tc>
          <w:tcPr>
            <w:tcW w:w="2375" w:type="dxa"/>
          </w:tcPr>
          <w:p w:rsidR="001C0BEC" w:rsidRP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, CLASSBODY</w:t>
            </w:r>
          </w:p>
        </w:tc>
      </w:tr>
      <w:tr w:rsidR="001C0BEC" w:rsidTr="001C0BEC">
        <w:tc>
          <w:tcPr>
            <w:tcW w:w="7196" w:type="dxa"/>
          </w:tcPr>
          <w:p w:rsidR="001C0BEC" w:rsidRP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init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LASSBODY]</w:t>
            </w:r>
          </w:p>
        </w:tc>
        <w:tc>
          <w:tcPr>
            <w:tcW w:w="2375" w:type="dxa"/>
          </w:tcPr>
          <w:p w:rsidR="001C0BEC" w:rsidRP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, CLASSBODY</w:t>
            </w:r>
          </w:p>
        </w:tc>
      </w:tr>
      <w:tr w:rsidR="001C0BEC" w:rsidTr="001C0BEC">
        <w:tc>
          <w:tcPr>
            <w:tcW w:w="7196" w:type="dxa"/>
          </w:tcPr>
          <w:p w:rsidR="001C0BEC" w:rsidRP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 [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ifer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ype, id, init, </w:t>
            </w:r>
            <w:proofErr w:type="spellStart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on</w:t>
            </w:r>
            <w:proofErr w:type="spellEnd"/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CLASSBODY]   </w:t>
            </w:r>
          </w:p>
        </w:tc>
        <w:tc>
          <w:tcPr>
            <w:tcW w:w="2375" w:type="dxa"/>
          </w:tcPr>
          <w:p w:rsidR="001C0BEC" w:rsidRP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, CLASSBODY</w:t>
            </w:r>
          </w:p>
        </w:tc>
      </w:tr>
      <w:tr w:rsidR="001C0BEC" w:rsidTr="001C0BEC">
        <w:tc>
          <w:tcPr>
            <w:tcW w:w="7196" w:type="dxa"/>
          </w:tcPr>
          <w:p w:rsidR="001C0BEC" w:rsidRP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ma [type, id]</w:t>
            </w:r>
          </w:p>
        </w:tc>
        <w:tc>
          <w:tcPr>
            <w:tcW w:w="2375" w:type="dxa"/>
          </w:tcPr>
          <w:p w:rsidR="001C0BEC" w:rsidRP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, CLASSBODY</w:t>
            </w:r>
          </w:p>
        </w:tc>
      </w:tr>
      <w:tr w:rsidR="001C0BEC" w:rsidTr="001C0BEC">
        <w:tc>
          <w:tcPr>
            <w:tcW w:w="7196" w:type="dxa"/>
          </w:tcPr>
          <w:p w:rsidR="001C0BEC" w:rsidRP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p [type, id]  </w:t>
            </w:r>
          </w:p>
        </w:tc>
        <w:tc>
          <w:tcPr>
            <w:tcW w:w="2375" w:type="dxa"/>
          </w:tcPr>
          <w:p w:rsidR="001C0BEC" w:rsidRP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, CLASSBODY</w:t>
            </w:r>
          </w:p>
        </w:tc>
      </w:tr>
      <w:tr w:rsidR="001C0BEC" w:rsidTr="001C0BEC">
        <w:tc>
          <w:tcPr>
            <w:tcW w:w="7196" w:type="dxa"/>
          </w:tcPr>
          <w:p w:rsidR="001C0BEC" w:rsidRP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ma [type, id, CLASSBODY]</w:t>
            </w:r>
          </w:p>
        </w:tc>
        <w:tc>
          <w:tcPr>
            <w:tcW w:w="2375" w:type="dxa"/>
          </w:tcPr>
          <w:p w:rsidR="001C0BEC" w:rsidRP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, CLASSBODY</w:t>
            </w:r>
          </w:p>
        </w:tc>
      </w:tr>
      <w:tr w:rsidR="001C0BEC" w:rsidTr="001C0BEC">
        <w:tc>
          <w:tcPr>
            <w:tcW w:w="7196" w:type="dxa"/>
          </w:tcPr>
          <w:p w:rsidR="001C0BEC" w:rsidRP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p [type, id, CLASSBODY]  </w:t>
            </w:r>
          </w:p>
        </w:tc>
        <w:tc>
          <w:tcPr>
            <w:tcW w:w="2375" w:type="dxa"/>
          </w:tcPr>
          <w:p w:rsidR="001C0BEC" w:rsidRPr="001C0BEC" w:rsidRDefault="001C0BEC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, CLASSBODY</w:t>
            </w:r>
          </w:p>
        </w:tc>
      </w:tr>
    </w:tbl>
    <w:p w:rsidR="00435C52" w:rsidRDefault="00435C52" w:rsidP="00435C52">
      <w:pPr>
        <w:spacing w:after="30"/>
      </w:pPr>
    </w:p>
    <w:p w:rsidR="00435C52" w:rsidRPr="006F3A25" w:rsidRDefault="00B15921" w:rsidP="00435C52">
      <w:pPr>
        <w:spacing w:after="30"/>
        <w:rPr>
          <w:lang w:val="en-US"/>
        </w:rPr>
      </w:pP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</w:t>
      </w:r>
      <w:r>
        <w:t>свертки</w:t>
      </w:r>
      <w:r w:rsidR="00435C52" w:rsidRPr="006F3A25">
        <w:rPr>
          <w:lang w:val="en-US"/>
        </w:rPr>
        <w:t>:</w:t>
      </w:r>
    </w:p>
    <w:tbl>
      <w:tblPr>
        <w:tblStyle w:val="a3"/>
        <w:tblW w:w="0" w:type="auto"/>
        <w:tblLook w:val="04A0"/>
      </w:tblPr>
      <w:tblGrid>
        <w:gridCol w:w="1472"/>
        <w:gridCol w:w="469"/>
        <w:gridCol w:w="805"/>
        <w:gridCol w:w="470"/>
        <w:gridCol w:w="590"/>
        <w:gridCol w:w="445"/>
        <w:gridCol w:w="530"/>
        <w:gridCol w:w="1216"/>
        <w:gridCol w:w="850"/>
        <w:gridCol w:w="479"/>
        <w:gridCol w:w="479"/>
        <w:gridCol w:w="739"/>
        <w:gridCol w:w="590"/>
        <w:gridCol w:w="437"/>
      </w:tblGrid>
      <w:tr w:rsidR="0020446A" w:rsidRPr="0020446A" w:rsidTr="00435C52"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b</w:t>
            </w:r>
            <w:proofErr w:type="spellEnd"/>
          </w:p>
        </w:tc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ma</w:t>
            </w:r>
          </w:p>
        </w:tc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</w:t>
            </w:r>
          </w:p>
        </w:tc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m</w:t>
            </w:r>
            <w:proofErr w:type="spellEnd"/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it</w:t>
            </w: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thodbody</w:t>
            </w:r>
            <w:proofErr w:type="spellEnd"/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ifer</w:t>
            </w:r>
            <w:proofErr w:type="spellEnd"/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</w:t>
            </w: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</w:t>
            </w: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olon</w:t>
            </w:r>
            <w:proofErr w:type="spellEnd"/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ype</w:t>
            </w: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</w:t>
            </w:r>
          </w:p>
        </w:tc>
      </w:tr>
      <w:tr w:rsidR="0020446A" w:rsidRPr="0020446A" w:rsidTr="00435C52"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b</w:t>
            </w:r>
            <w:proofErr w:type="spellEnd"/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C]</w:t>
            </w: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</w:p>
        </w:tc>
      </w:tr>
      <w:tr w:rsidR="0020446A" w:rsidRPr="0020446A" w:rsidTr="00435C52"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comma, C]</w:t>
            </w:r>
          </w:p>
        </w:tc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446A" w:rsidRPr="0020446A" w:rsidTr="00435C52"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[cp, C]  </w:t>
            </w: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446A" w:rsidRPr="0020446A" w:rsidTr="00435C52"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m</w:t>
            </w:r>
            <w:proofErr w:type="spellEnd"/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C]</w:t>
            </w: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446A" w:rsidRPr="0020446A" w:rsidTr="00435C52"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id, C]</w:t>
            </w:r>
          </w:p>
        </w:tc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</w:p>
        </w:tc>
      </w:tr>
      <w:tr w:rsidR="0020446A" w:rsidRPr="0020446A" w:rsidTr="00435C52"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C]</w:t>
            </w: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446A" w:rsidRPr="0020446A" w:rsidTr="00435C52"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thodbody</w:t>
            </w:r>
            <w:proofErr w:type="spellEnd"/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C]</w:t>
            </w:r>
          </w:p>
        </w:tc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446A" w:rsidRPr="0020446A" w:rsidTr="00435C52"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ifer</w:t>
            </w:r>
            <w:proofErr w:type="spellEnd"/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C]</w:t>
            </w: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446A" w:rsidRPr="0020446A" w:rsidTr="00435C52"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[ob, C]  </w:t>
            </w:r>
          </w:p>
        </w:tc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446A" w:rsidRPr="0020446A" w:rsidTr="00435C52"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[op, C]  </w:t>
            </w: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446A" w:rsidRPr="0020446A" w:rsidTr="00435C52"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olon</w:t>
            </w:r>
            <w:proofErr w:type="spellEnd"/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C]</w:t>
            </w: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</w:p>
        </w:tc>
      </w:tr>
      <w:tr w:rsidR="0020446A" w:rsidRPr="0020446A" w:rsidTr="00435C52"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type, C]</w:t>
            </w: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446A" w:rsidRPr="0020446A" w:rsidTr="00435C52"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#]</w:t>
            </w: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446A" w:rsidRPr="0020446A" w:rsidTr="00435C52"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#, CLASSBODY]</w:t>
            </w: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435C52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</w:tcPr>
          <w:p w:rsidR="00435C52" w:rsidRPr="0020446A" w:rsidRDefault="0020446A" w:rsidP="004C63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44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</w:tr>
    </w:tbl>
    <w:p w:rsidR="00B15921" w:rsidRDefault="00B15921" w:rsidP="00906A69">
      <w:pPr>
        <w:spacing w:after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A69" w:rsidRPr="00676718" w:rsidRDefault="00906A69" w:rsidP="00906A69">
      <w:pPr>
        <w:spacing w:after="30"/>
        <w:rPr>
          <w:b/>
          <w:lang w:val="en-US"/>
        </w:rPr>
      </w:pPr>
      <w:proofErr w:type="spellStart"/>
      <w:r>
        <w:rPr>
          <w:b/>
          <w:lang w:val="en-US"/>
        </w:rPr>
        <w:t>Subgrammar</w:t>
      </w:r>
      <w:proofErr w:type="spellEnd"/>
      <w:r>
        <w:rPr>
          <w:b/>
          <w:lang w:val="en-US"/>
        </w:rPr>
        <w:t xml:space="preserve"> “Type”</w:t>
      </w:r>
    </w:p>
    <w:p w:rsidR="00906A69" w:rsidRPr="008A02CA" w:rsidRDefault="00906A69" w:rsidP="00906A69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Pr="00906A69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&lt;T</w:t>
      </w:r>
      <w:proofErr w:type="gramStart"/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N</w:t>
      </w:r>
      <w:proofErr w:type="gramEnd"/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C25EA1">
        <w:rPr>
          <w:sz w:val="20"/>
          <w:szCs w:val="20"/>
          <w:lang w:val="en-US"/>
        </w:rPr>
        <w:t xml:space="preserve"> </w:t>
      </w:r>
      <w:r w:rsidRPr="00C20BA6">
        <w:rPr>
          <w:sz w:val="20"/>
          <w:szCs w:val="20"/>
          <w:lang w:val="en-US"/>
        </w:rPr>
        <w:t>$</w:t>
      </w:r>
      <w:r w:rsidR="00FB4E8A" w:rsidRPr="00C20BA6">
        <w:rPr>
          <w:rFonts w:ascii="Courier New" w:hAnsi="Courier New"/>
          <w:sz w:val="20"/>
          <w:szCs w:val="20"/>
          <w:lang w:val="en-US"/>
        </w:rPr>
        <w:t>TYPE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R&gt;</w:t>
      </w:r>
    </w:p>
    <w:p w:rsidR="00906A69" w:rsidRPr="008A02CA" w:rsidRDefault="00906A69" w:rsidP="00906A69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 = </w:t>
      </w:r>
      <w:proofErr w:type="gramStart"/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Pr="008A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sz w:val="20"/>
          <w:szCs w:val="20"/>
          <w:lang w:val="en-US"/>
        </w:rPr>
        <w:t>$</w:t>
      </w:r>
      <w:proofErr w:type="gramEnd"/>
      <w:r w:rsidRPr="00C20BA6">
        <w:rPr>
          <w:rFonts w:ascii="Courier New" w:hAnsi="Courier New"/>
          <w:sz w:val="20"/>
          <w:szCs w:val="20"/>
          <w:lang w:val="en-US"/>
        </w:rPr>
        <w:t>TYPE</w:t>
      </w:r>
      <w:r>
        <w:rPr>
          <w:sz w:val="20"/>
          <w:szCs w:val="20"/>
          <w:lang w:val="en-US"/>
        </w:rPr>
        <w:t>,  $</w:t>
      </w:r>
      <w:r w:rsidRPr="00C20BA6">
        <w:rPr>
          <w:rFonts w:ascii="Courier New" w:hAnsi="Courier New"/>
          <w:sz w:val="20"/>
          <w:szCs w:val="20"/>
          <w:lang w:val="en-US"/>
        </w:rPr>
        <w:t>PRIMTYPE</w:t>
      </w:r>
      <w:r>
        <w:rPr>
          <w:rFonts w:ascii="Courier New" w:hAnsi="Courier New"/>
          <w:sz w:val="20"/>
          <w:szCs w:val="20"/>
          <w:lang w:val="en-US"/>
        </w:rPr>
        <w:t>, $</w:t>
      </w:r>
      <w:r w:rsidRPr="00C20BA6">
        <w:rPr>
          <w:rFonts w:ascii="Courier New" w:hAnsi="Courier New"/>
          <w:sz w:val="20"/>
          <w:szCs w:val="20"/>
          <w:lang w:val="en-US"/>
        </w:rPr>
        <w:t>REFTYPE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</w:t>
      </w:r>
    </w:p>
    <w:p w:rsidR="00906A69" w:rsidRPr="008A02CA" w:rsidRDefault="00906A69" w:rsidP="00906A69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 = </w:t>
      </w:r>
      <w:proofErr w:type="gramStart"/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Pr="00B439E6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TYPE0</w:t>
      </w:r>
      <w:proofErr w:type="gramEnd"/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>,</w:t>
      </w:r>
      <w:r w:rsidRPr="008A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TYPE1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6D2DA2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TYPE2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>,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06A69">
        <w:rPr>
          <w:rFonts w:ascii="Courier New" w:hAnsi="Courier New"/>
          <w:sz w:val="20"/>
          <w:szCs w:val="20"/>
          <w:shd w:val="clear" w:color="auto" w:fill="FFFF00"/>
          <w:lang w:val="en-US"/>
        </w:rPr>
        <w:t>TYPE3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B439E6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TYPE4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,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TYPE4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>,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TYPE</w:t>
      </w:r>
      <w:r w:rsidRPr="00906A69">
        <w:rPr>
          <w:rFonts w:ascii="Courier New" w:hAnsi="Courier New"/>
          <w:sz w:val="20"/>
          <w:szCs w:val="20"/>
          <w:shd w:val="clear" w:color="auto" w:fill="FFFF00"/>
          <w:lang w:val="en-US"/>
        </w:rPr>
        <w:t>5</w:t>
      </w:r>
      <w:r>
        <w:rPr>
          <w:rFonts w:ascii="Courier New" w:hAnsi="Courier New"/>
          <w:sz w:val="20"/>
          <w:szCs w:val="20"/>
          <w:lang w:val="en-US"/>
        </w:rPr>
        <w:t xml:space="preserve">,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TYPE</w:t>
      </w:r>
      <w:r w:rsidRPr="00906A69">
        <w:rPr>
          <w:rFonts w:ascii="Courier New" w:hAnsi="Courier New"/>
          <w:sz w:val="20"/>
          <w:szCs w:val="20"/>
          <w:shd w:val="clear" w:color="auto" w:fill="FFFF00"/>
          <w:lang w:val="en-US"/>
        </w:rPr>
        <w:t>6</w:t>
      </w:r>
      <w:r>
        <w:rPr>
          <w:rFonts w:ascii="Courier New" w:hAnsi="Courier New"/>
          <w:sz w:val="20"/>
          <w:szCs w:val="20"/>
          <w:lang w:val="en-US"/>
        </w:rPr>
        <w:t>,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TYPE</w:t>
      </w:r>
      <w:r w:rsidRPr="00906A69">
        <w:rPr>
          <w:rFonts w:ascii="Courier New" w:hAnsi="Courier New"/>
          <w:sz w:val="20"/>
          <w:szCs w:val="20"/>
          <w:shd w:val="clear" w:color="auto" w:fill="FFFF00"/>
          <w:lang w:val="en-US"/>
        </w:rPr>
        <w:t>7</w:t>
      </w:r>
      <w:r>
        <w:rPr>
          <w:rFonts w:ascii="Courier New" w:hAnsi="Courier New"/>
          <w:sz w:val="20"/>
          <w:szCs w:val="20"/>
          <w:lang w:val="en-US"/>
        </w:rPr>
        <w:t xml:space="preserve">,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TYPE</w:t>
      </w:r>
      <w:r w:rsidRPr="00906A69">
        <w:rPr>
          <w:rFonts w:ascii="Courier New" w:hAnsi="Courier New"/>
          <w:sz w:val="20"/>
          <w:szCs w:val="20"/>
          <w:shd w:val="clear" w:color="auto" w:fill="FFFF00"/>
          <w:lang w:val="en-US"/>
        </w:rPr>
        <w:t>8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>, ID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06A69" w:rsidRDefault="00906A69" w:rsidP="00906A69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R = {</w:t>
      </w:r>
    </w:p>
    <w:p w:rsidR="00906A69" w:rsidRPr="008D35B5" w:rsidRDefault="00906A69" w:rsidP="008D35B5">
      <w:pPr>
        <w:pStyle w:val="a6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TYPE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>➝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$PRIMTYPE </w:t>
      </w:r>
    </w:p>
    <w:p w:rsidR="00906A69" w:rsidRPr="008D35B5" w:rsidRDefault="00906A69" w:rsidP="008D35B5">
      <w:pPr>
        <w:pStyle w:val="a6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TYPE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>➝</w:t>
      </w:r>
      <w:r w:rsidRPr="008D35B5">
        <w:rPr>
          <w:rFonts w:ascii="Courier New" w:hAnsi="Courier New"/>
          <w:sz w:val="20"/>
          <w:szCs w:val="20"/>
          <w:lang w:val="en-US"/>
        </w:rPr>
        <w:t>$REFTYPE</w:t>
      </w:r>
    </w:p>
    <w:p w:rsidR="00906A69" w:rsidRPr="008D35B5" w:rsidRDefault="00906A69" w:rsidP="008D35B5">
      <w:pPr>
        <w:pStyle w:val="a6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PRIMTYPE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TYPE0</w:t>
      </w:r>
    </w:p>
    <w:p w:rsidR="00906A69" w:rsidRPr="008D35B5" w:rsidRDefault="00906A69" w:rsidP="008D35B5">
      <w:pPr>
        <w:pStyle w:val="a6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PRIMTYPE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TYPE1</w:t>
      </w:r>
    </w:p>
    <w:p w:rsidR="00906A69" w:rsidRPr="008D35B5" w:rsidRDefault="00906A69" w:rsidP="008D35B5">
      <w:pPr>
        <w:pStyle w:val="a6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PRIMTYPE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TYPE2</w:t>
      </w:r>
    </w:p>
    <w:p w:rsidR="00906A69" w:rsidRPr="008D35B5" w:rsidRDefault="00906A69" w:rsidP="008D35B5">
      <w:pPr>
        <w:pStyle w:val="a6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PRIMTYPE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TYPE2</w:t>
      </w:r>
    </w:p>
    <w:p w:rsidR="00906A69" w:rsidRPr="008D35B5" w:rsidRDefault="00906A69" w:rsidP="008D35B5">
      <w:pPr>
        <w:pStyle w:val="a6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PRIMTYPE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TYPE3</w:t>
      </w:r>
    </w:p>
    <w:p w:rsidR="00906A69" w:rsidRPr="008D35B5" w:rsidRDefault="00906A69" w:rsidP="008D35B5">
      <w:pPr>
        <w:pStyle w:val="a6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shd w:val="clear" w:color="auto" w:fill="FFFF0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PRIMTYPE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TYPE4</w:t>
      </w:r>
    </w:p>
    <w:p w:rsidR="00906A69" w:rsidRPr="008D35B5" w:rsidRDefault="00906A69" w:rsidP="008D35B5">
      <w:pPr>
        <w:pStyle w:val="a6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PRIMTYPE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TYPE5</w:t>
      </w:r>
    </w:p>
    <w:p w:rsidR="00906A69" w:rsidRPr="008D35B5" w:rsidRDefault="00906A69" w:rsidP="008D35B5">
      <w:pPr>
        <w:pStyle w:val="a6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PRIMTYPE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TYPE6</w:t>
      </w:r>
    </w:p>
    <w:p w:rsidR="00906A69" w:rsidRPr="008D35B5" w:rsidRDefault="00906A69" w:rsidP="008D35B5">
      <w:pPr>
        <w:pStyle w:val="a6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PRIMTYPE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TYPE7</w:t>
      </w:r>
    </w:p>
    <w:p w:rsidR="00906A69" w:rsidRPr="008D35B5" w:rsidRDefault="00906A69" w:rsidP="008D35B5">
      <w:pPr>
        <w:pStyle w:val="a6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REFTYPE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>➝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TYPE8</w:t>
      </w:r>
      <w:r w:rsidRPr="008D35B5">
        <w:rPr>
          <w:rFonts w:ascii="Courier New" w:hAnsi="Courier New"/>
          <w:sz w:val="20"/>
          <w:szCs w:val="20"/>
          <w:lang w:val="en-US"/>
        </w:rPr>
        <w:t xml:space="preserve"> </w:t>
      </w:r>
    </w:p>
    <w:p w:rsidR="00906A69" w:rsidRPr="00B15921" w:rsidRDefault="00906A69" w:rsidP="00B15921">
      <w:pPr>
        <w:pStyle w:val="a6"/>
        <w:numPr>
          <w:ilvl w:val="0"/>
          <w:numId w:val="1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shd w:val="clear" w:color="auto" w:fill="FFFF00"/>
          <w:lang w:val="en-US"/>
        </w:rPr>
      </w:pPr>
      <w:r w:rsidRPr="008D35B5">
        <w:rPr>
          <w:rFonts w:ascii="Courier New" w:hAnsi="Courier New"/>
          <w:sz w:val="20"/>
          <w:szCs w:val="20"/>
          <w:lang w:val="en-US"/>
        </w:rPr>
        <w:t xml:space="preserve">$REFTYPE </w:t>
      </w:r>
      <w:r w:rsidRPr="008D35B5">
        <w:rPr>
          <w:rFonts w:ascii="MS Mincho" w:eastAsia="MS Mincho" w:hAnsi="MS Mincho" w:cs="MS Mincho" w:hint="eastAsia"/>
          <w:sz w:val="20"/>
          <w:szCs w:val="20"/>
          <w:lang w:val="en-US"/>
        </w:rPr>
        <w:t>➝</w:t>
      </w:r>
      <w:r w:rsidRPr="008D35B5">
        <w:rPr>
          <w:rFonts w:ascii="Courier New" w:hAnsi="Courier New"/>
          <w:sz w:val="20"/>
          <w:szCs w:val="20"/>
          <w:shd w:val="clear" w:color="auto" w:fill="FFFF00"/>
          <w:lang w:val="en-US"/>
        </w:rPr>
        <w:t>ID</w:t>
      </w:r>
    </w:p>
    <w:p w:rsidR="00906A69" w:rsidRPr="00B15921" w:rsidRDefault="00906A69" w:rsidP="00906A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  <w:r w:rsidRPr="00B439E6">
        <w:rPr>
          <w:rFonts w:ascii="Times New Roman" w:hAnsi="Times New Roman" w:cs="Times New Roman"/>
          <w:color w:val="000000"/>
          <w:sz w:val="24"/>
          <w:szCs w:val="24"/>
        </w:rPr>
        <w:lastRenderedPageBreak/>
        <w:t>}</w:t>
      </w:r>
    </w:p>
    <w:p w:rsidR="00906A69" w:rsidRPr="00B15921" w:rsidRDefault="00906A69" w:rsidP="00906A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MS Mincho" w:eastAsia="MS Mincho" w:hAnsi="MS Mincho" w:cs="MS Mincho"/>
          <w:color w:val="2C0E25"/>
          <w:sz w:val="20"/>
          <w:szCs w:val="20"/>
          <w:shd w:val="clear" w:color="auto" w:fill="E3DFE3"/>
        </w:rPr>
      </w:pPr>
    </w:p>
    <w:p w:rsidR="00DC3C6E" w:rsidRDefault="00DC3C6E" w:rsidP="00DC3C6E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я предшествования:</w:t>
      </w:r>
    </w:p>
    <w:tbl>
      <w:tblPr>
        <w:tblStyle w:val="a3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15921" w:rsidTr="00B15921"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0</w:t>
            </w: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1</w:t>
            </w: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2</w:t>
            </w: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3</w:t>
            </w: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4</w:t>
            </w: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5</w:t>
            </w: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6</w:t>
            </w: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7</w:t>
            </w: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8</w:t>
            </w: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</w:p>
        </w:tc>
      </w:tr>
      <w:tr w:rsidR="00B15921" w:rsidTr="00B15921"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.&gt;]</w:t>
            </w:r>
          </w:p>
        </w:tc>
      </w:tr>
      <w:tr w:rsidR="00B15921" w:rsidTr="00B15921"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0</w:t>
            </w: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.&gt;]</w:t>
            </w:r>
          </w:p>
        </w:tc>
      </w:tr>
      <w:tr w:rsidR="00B15921" w:rsidTr="00B15921"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1</w:t>
            </w: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.&gt;]</w:t>
            </w:r>
          </w:p>
        </w:tc>
      </w:tr>
      <w:tr w:rsidR="00B15921" w:rsidTr="00B15921"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2</w:t>
            </w: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.&gt;]</w:t>
            </w:r>
          </w:p>
        </w:tc>
      </w:tr>
      <w:tr w:rsidR="00B15921" w:rsidTr="00B15921"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3</w:t>
            </w: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.&gt;]</w:t>
            </w:r>
          </w:p>
        </w:tc>
      </w:tr>
      <w:tr w:rsidR="00B15921" w:rsidTr="00B15921"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4</w:t>
            </w: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.&gt;]</w:t>
            </w:r>
          </w:p>
        </w:tc>
      </w:tr>
      <w:tr w:rsidR="00B15921" w:rsidTr="00B15921"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5</w:t>
            </w: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.&gt;]</w:t>
            </w:r>
          </w:p>
        </w:tc>
      </w:tr>
      <w:tr w:rsidR="00B15921" w:rsidTr="00B15921"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6</w:t>
            </w: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.&gt;]</w:t>
            </w:r>
          </w:p>
        </w:tc>
      </w:tr>
      <w:tr w:rsidR="00B15921" w:rsidTr="00B15921"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7</w:t>
            </w: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.&gt;]</w:t>
            </w:r>
          </w:p>
        </w:tc>
      </w:tr>
      <w:tr w:rsidR="00B15921" w:rsidTr="00B15921"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8</w:t>
            </w: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.&gt;]</w:t>
            </w:r>
          </w:p>
        </w:tc>
      </w:tr>
      <w:tr w:rsidR="00B15921" w:rsidTr="00B15921"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</w:t>
            </w: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&lt;.]</w:t>
            </w: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&lt;.]</w:t>
            </w: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&lt;.]</w:t>
            </w:r>
          </w:p>
        </w:tc>
        <w:tc>
          <w:tcPr>
            <w:tcW w:w="797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&lt;.]</w:t>
            </w: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&lt;.]</w:t>
            </w: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&lt;.]</w:t>
            </w: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&lt;.]</w:t>
            </w: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&lt;.]</w:t>
            </w: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&lt;.]</w:t>
            </w: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&lt;.]</w:t>
            </w:r>
          </w:p>
        </w:tc>
        <w:tc>
          <w:tcPr>
            <w:tcW w:w="798" w:type="dxa"/>
          </w:tcPr>
          <w:p w:rsidR="00B15921" w:rsidRDefault="00B15921" w:rsidP="00DC3C6E">
            <w:pPr>
              <w:tabs>
                <w:tab w:val="left" w:pos="39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5921" w:rsidRPr="00DC3C6E" w:rsidRDefault="00B15921" w:rsidP="00DC3C6E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15921" w:rsidRPr="00435C52" w:rsidRDefault="00B15921" w:rsidP="00B15921">
      <w:pPr>
        <w:spacing w:after="30"/>
      </w:pPr>
      <w:proofErr w:type="spellStart"/>
      <w:r w:rsidRPr="006F3A25">
        <w:rPr>
          <w:lang w:val="en-US"/>
        </w:rPr>
        <w:t>Таблица</w:t>
      </w:r>
      <w:proofErr w:type="spellEnd"/>
      <w:r w:rsidRPr="006F3A25">
        <w:rPr>
          <w:lang w:val="en-US"/>
        </w:rPr>
        <w:t xml:space="preserve"> </w:t>
      </w:r>
      <w:proofErr w:type="spellStart"/>
      <w:proofErr w:type="gramStart"/>
      <w:r w:rsidRPr="006F3A25">
        <w:rPr>
          <w:lang w:val="en-US"/>
        </w:rPr>
        <w:t>переноса</w:t>
      </w:r>
      <w:proofErr w:type="spellEnd"/>
      <w:r w:rsidRPr="006F3A25">
        <w:rPr>
          <w:lang w:val="en-US"/>
        </w:rPr>
        <w:t xml:space="preserve"> :</w:t>
      </w:r>
      <w:proofErr w:type="gram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15921" w:rsidTr="00B15921">
        <w:tc>
          <w:tcPr>
            <w:tcW w:w="4785" w:type="dxa"/>
          </w:tcPr>
          <w:p w:rsidR="00B15921" w:rsidRDefault="00B15921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15921" w:rsidRDefault="00B15921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€</w:t>
            </w:r>
          </w:p>
        </w:tc>
      </w:tr>
      <w:tr w:rsidR="00B15921" w:rsidTr="00B15921">
        <w:tc>
          <w:tcPr>
            <w:tcW w:w="4785" w:type="dxa"/>
          </w:tcPr>
          <w:p w:rsidR="00B15921" w:rsidRDefault="00B15921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 [type0]</w:t>
            </w:r>
          </w:p>
        </w:tc>
        <w:tc>
          <w:tcPr>
            <w:tcW w:w="4786" w:type="dxa"/>
          </w:tcPr>
          <w:p w:rsidR="00B15921" w:rsidRDefault="00B15921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TYPE</w:t>
            </w:r>
          </w:p>
        </w:tc>
      </w:tr>
      <w:tr w:rsidR="00B15921" w:rsidTr="00B15921">
        <w:tc>
          <w:tcPr>
            <w:tcW w:w="4785" w:type="dxa"/>
          </w:tcPr>
          <w:p w:rsidR="00B15921" w:rsidRDefault="00B15921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 [type1]</w:t>
            </w:r>
          </w:p>
        </w:tc>
        <w:tc>
          <w:tcPr>
            <w:tcW w:w="4786" w:type="dxa"/>
          </w:tcPr>
          <w:p w:rsidR="00B15921" w:rsidRDefault="00B15921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TYPE</w:t>
            </w:r>
          </w:p>
        </w:tc>
      </w:tr>
      <w:tr w:rsidR="00B15921" w:rsidTr="00B15921">
        <w:tc>
          <w:tcPr>
            <w:tcW w:w="4785" w:type="dxa"/>
          </w:tcPr>
          <w:p w:rsidR="00B15921" w:rsidRDefault="00B15921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 [type2]</w:t>
            </w:r>
          </w:p>
        </w:tc>
        <w:tc>
          <w:tcPr>
            <w:tcW w:w="4786" w:type="dxa"/>
          </w:tcPr>
          <w:p w:rsidR="00B15921" w:rsidRDefault="00B15921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TYPE</w:t>
            </w:r>
          </w:p>
        </w:tc>
      </w:tr>
      <w:tr w:rsidR="00B15921" w:rsidTr="00B15921">
        <w:tc>
          <w:tcPr>
            <w:tcW w:w="4785" w:type="dxa"/>
          </w:tcPr>
          <w:p w:rsidR="00B15921" w:rsidRDefault="00B15921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 [type3]</w:t>
            </w:r>
          </w:p>
        </w:tc>
        <w:tc>
          <w:tcPr>
            <w:tcW w:w="4786" w:type="dxa"/>
          </w:tcPr>
          <w:p w:rsidR="00B15921" w:rsidRDefault="00B15921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TYPE</w:t>
            </w:r>
          </w:p>
        </w:tc>
      </w:tr>
      <w:tr w:rsidR="00B15921" w:rsidTr="00B15921">
        <w:tc>
          <w:tcPr>
            <w:tcW w:w="4785" w:type="dxa"/>
          </w:tcPr>
          <w:p w:rsidR="00B15921" w:rsidRDefault="00B15921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 [type4]</w:t>
            </w:r>
          </w:p>
        </w:tc>
        <w:tc>
          <w:tcPr>
            <w:tcW w:w="4786" w:type="dxa"/>
          </w:tcPr>
          <w:p w:rsidR="00B15921" w:rsidRDefault="00B15921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TYPE</w:t>
            </w:r>
          </w:p>
        </w:tc>
      </w:tr>
      <w:tr w:rsidR="00B15921" w:rsidTr="00B15921">
        <w:tc>
          <w:tcPr>
            <w:tcW w:w="4785" w:type="dxa"/>
          </w:tcPr>
          <w:p w:rsidR="00B15921" w:rsidRDefault="00B15921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 [type5]</w:t>
            </w:r>
          </w:p>
        </w:tc>
        <w:tc>
          <w:tcPr>
            <w:tcW w:w="4786" w:type="dxa"/>
          </w:tcPr>
          <w:p w:rsidR="00B15921" w:rsidRDefault="00B15921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TYPE</w:t>
            </w:r>
          </w:p>
        </w:tc>
      </w:tr>
      <w:tr w:rsidR="00B15921" w:rsidTr="00B15921">
        <w:tc>
          <w:tcPr>
            <w:tcW w:w="4785" w:type="dxa"/>
          </w:tcPr>
          <w:p w:rsidR="00B15921" w:rsidRDefault="00B15921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 [type6]</w:t>
            </w:r>
          </w:p>
        </w:tc>
        <w:tc>
          <w:tcPr>
            <w:tcW w:w="4786" w:type="dxa"/>
          </w:tcPr>
          <w:p w:rsidR="00B15921" w:rsidRDefault="00B15921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TYPE</w:t>
            </w:r>
          </w:p>
        </w:tc>
      </w:tr>
      <w:tr w:rsidR="00B15921" w:rsidTr="00B15921">
        <w:tc>
          <w:tcPr>
            <w:tcW w:w="4785" w:type="dxa"/>
          </w:tcPr>
          <w:p w:rsidR="00B15921" w:rsidRDefault="00B15921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 [type7]</w:t>
            </w:r>
          </w:p>
        </w:tc>
        <w:tc>
          <w:tcPr>
            <w:tcW w:w="4786" w:type="dxa"/>
          </w:tcPr>
          <w:p w:rsidR="00B15921" w:rsidRDefault="00B15921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TYPE</w:t>
            </w:r>
          </w:p>
        </w:tc>
      </w:tr>
      <w:tr w:rsidR="00B15921" w:rsidTr="00B15921">
        <w:tc>
          <w:tcPr>
            <w:tcW w:w="4785" w:type="dxa"/>
          </w:tcPr>
          <w:p w:rsidR="00B15921" w:rsidRDefault="00B15921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 [type8]</w:t>
            </w:r>
          </w:p>
        </w:tc>
        <w:tc>
          <w:tcPr>
            <w:tcW w:w="4786" w:type="dxa"/>
          </w:tcPr>
          <w:p w:rsidR="00B15921" w:rsidRDefault="00B15921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TYPE</w:t>
            </w:r>
          </w:p>
        </w:tc>
      </w:tr>
      <w:tr w:rsidR="00B15921" w:rsidTr="00B15921">
        <w:tc>
          <w:tcPr>
            <w:tcW w:w="4785" w:type="dxa"/>
          </w:tcPr>
          <w:p w:rsidR="00B15921" w:rsidRPr="00B15921" w:rsidRDefault="00B15921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 [</w:t>
            </w:r>
            <w:proofErr w:type="spellStart"/>
            <w:r w:rsidRPr="00B1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  <w:proofErr w:type="spellEnd"/>
            <w:r w:rsidRPr="00B1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786" w:type="dxa"/>
          </w:tcPr>
          <w:p w:rsidR="00B15921" w:rsidRDefault="00B15921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TYPE</w:t>
            </w:r>
          </w:p>
        </w:tc>
      </w:tr>
    </w:tbl>
    <w:p w:rsidR="00971950" w:rsidRDefault="00971950" w:rsidP="00971950">
      <w:pPr>
        <w:spacing w:after="30"/>
        <w:rPr>
          <w:lang w:val="en-US"/>
        </w:rPr>
      </w:pPr>
    </w:p>
    <w:p w:rsidR="00971950" w:rsidRPr="006F3A25" w:rsidRDefault="00971950" w:rsidP="00971950">
      <w:pPr>
        <w:spacing w:after="30"/>
        <w:rPr>
          <w:lang w:val="en-US"/>
        </w:rPr>
      </w:pP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</w:t>
      </w:r>
      <w:r>
        <w:t>свертки</w:t>
      </w:r>
      <w:r w:rsidRPr="006F3A25">
        <w:rPr>
          <w:lang w:val="en-US"/>
        </w:rPr>
        <w:t>:</w:t>
      </w:r>
    </w:p>
    <w:tbl>
      <w:tblPr>
        <w:tblStyle w:val="a3"/>
        <w:tblW w:w="0" w:type="auto"/>
        <w:tblInd w:w="-318" w:type="dxa"/>
        <w:tblLook w:val="04A0"/>
      </w:tblPr>
      <w:tblGrid>
        <w:gridCol w:w="1208"/>
        <w:gridCol w:w="767"/>
        <w:gridCol w:w="793"/>
        <w:gridCol w:w="793"/>
        <w:gridCol w:w="793"/>
        <w:gridCol w:w="795"/>
        <w:gridCol w:w="795"/>
        <w:gridCol w:w="795"/>
        <w:gridCol w:w="795"/>
        <w:gridCol w:w="795"/>
        <w:gridCol w:w="795"/>
        <w:gridCol w:w="765"/>
      </w:tblGrid>
      <w:tr w:rsidR="00971950" w:rsidTr="00971950">
        <w:tc>
          <w:tcPr>
            <w:tcW w:w="1208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0</w:t>
            </w: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1</w:t>
            </w: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2</w:t>
            </w: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3</w:t>
            </w: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4</w:t>
            </w: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5</w:t>
            </w: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6</w:t>
            </w: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7</w:t>
            </w: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8</w:t>
            </w:r>
          </w:p>
        </w:tc>
        <w:tc>
          <w:tcPr>
            <w:tcW w:w="76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</w:p>
        </w:tc>
      </w:tr>
      <w:tr w:rsidR="00971950" w:rsidTr="00971950">
        <w:tc>
          <w:tcPr>
            <w:tcW w:w="1208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  <w:proofErr w:type="spellEnd"/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C]  </w:t>
            </w:r>
          </w:p>
        </w:tc>
        <w:tc>
          <w:tcPr>
            <w:tcW w:w="767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971950" w:rsidRDefault="00971950">
            <w:r w:rsidRPr="00A72791">
              <w:t>R</w:t>
            </w:r>
          </w:p>
        </w:tc>
      </w:tr>
      <w:tr w:rsidR="00971950" w:rsidTr="00971950">
        <w:tc>
          <w:tcPr>
            <w:tcW w:w="1208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type0, C]</w:t>
            </w:r>
          </w:p>
        </w:tc>
        <w:tc>
          <w:tcPr>
            <w:tcW w:w="767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971950" w:rsidRDefault="00971950">
            <w:r w:rsidRPr="00A72791">
              <w:t>R</w:t>
            </w:r>
          </w:p>
        </w:tc>
      </w:tr>
      <w:tr w:rsidR="00971950" w:rsidTr="00971950">
        <w:tc>
          <w:tcPr>
            <w:tcW w:w="1208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type1, C]</w:t>
            </w:r>
          </w:p>
        </w:tc>
        <w:tc>
          <w:tcPr>
            <w:tcW w:w="767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971950" w:rsidRDefault="00971950">
            <w:r w:rsidRPr="00A72791">
              <w:t>R</w:t>
            </w:r>
          </w:p>
        </w:tc>
      </w:tr>
      <w:tr w:rsidR="00971950" w:rsidTr="00971950">
        <w:tc>
          <w:tcPr>
            <w:tcW w:w="1208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type2, C]</w:t>
            </w:r>
          </w:p>
        </w:tc>
        <w:tc>
          <w:tcPr>
            <w:tcW w:w="767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971950" w:rsidRDefault="00971950">
            <w:r w:rsidRPr="00A72791">
              <w:t>R</w:t>
            </w:r>
          </w:p>
        </w:tc>
      </w:tr>
      <w:tr w:rsidR="00971950" w:rsidTr="00971950">
        <w:tc>
          <w:tcPr>
            <w:tcW w:w="1208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type3, C]</w:t>
            </w:r>
          </w:p>
        </w:tc>
        <w:tc>
          <w:tcPr>
            <w:tcW w:w="767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971950" w:rsidRDefault="00971950">
            <w:r w:rsidRPr="00A72791">
              <w:t>R</w:t>
            </w:r>
          </w:p>
        </w:tc>
      </w:tr>
      <w:tr w:rsidR="00971950" w:rsidTr="00971950">
        <w:tc>
          <w:tcPr>
            <w:tcW w:w="1208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type4, C]</w:t>
            </w:r>
          </w:p>
        </w:tc>
        <w:tc>
          <w:tcPr>
            <w:tcW w:w="767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971950" w:rsidRDefault="00971950">
            <w:r w:rsidRPr="00A72791">
              <w:t>R</w:t>
            </w:r>
          </w:p>
        </w:tc>
      </w:tr>
      <w:tr w:rsidR="00971950" w:rsidTr="00971950">
        <w:tc>
          <w:tcPr>
            <w:tcW w:w="1208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type5, C]</w:t>
            </w:r>
          </w:p>
        </w:tc>
        <w:tc>
          <w:tcPr>
            <w:tcW w:w="767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971950" w:rsidRDefault="00971950">
            <w:r w:rsidRPr="00A72791">
              <w:t>R</w:t>
            </w:r>
          </w:p>
        </w:tc>
      </w:tr>
      <w:tr w:rsidR="00971950" w:rsidTr="00971950">
        <w:tc>
          <w:tcPr>
            <w:tcW w:w="1208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type6, C]</w:t>
            </w:r>
          </w:p>
        </w:tc>
        <w:tc>
          <w:tcPr>
            <w:tcW w:w="767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971950" w:rsidRDefault="00971950">
            <w:r w:rsidRPr="00A72791">
              <w:t>R</w:t>
            </w:r>
          </w:p>
        </w:tc>
      </w:tr>
      <w:tr w:rsidR="00971950" w:rsidTr="00971950">
        <w:tc>
          <w:tcPr>
            <w:tcW w:w="1208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type7, C]</w:t>
            </w:r>
          </w:p>
        </w:tc>
        <w:tc>
          <w:tcPr>
            <w:tcW w:w="767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971950" w:rsidRDefault="00971950">
            <w:r w:rsidRPr="00A72791">
              <w:t>R</w:t>
            </w:r>
          </w:p>
        </w:tc>
      </w:tr>
      <w:tr w:rsidR="00971950" w:rsidTr="00971950">
        <w:tc>
          <w:tcPr>
            <w:tcW w:w="1208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type8, C]</w:t>
            </w:r>
          </w:p>
        </w:tc>
        <w:tc>
          <w:tcPr>
            <w:tcW w:w="767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971950" w:rsidRDefault="00971950">
            <w:r w:rsidRPr="00A72791">
              <w:t>R</w:t>
            </w:r>
          </w:p>
        </w:tc>
      </w:tr>
      <w:tr w:rsidR="00971950" w:rsidTr="00971950">
        <w:tc>
          <w:tcPr>
            <w:tcW w:w="1208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#]  </w:t>
            </w:r>
          </w:p>
        </w:tc>
        <w:tc>
          <w:tcPr>
            <w:tcW w:w="767" w:type="dxa"/>
          </w:tcPr>
          <w:p w:rsidR="00971950" w:rsidRDefault="00971950">
            <w:r w:rsidRPr="003C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93" w:type="dxa"/>
          </w:tcPr>
          <w:p w:rsidR="00971950" w:rsidRDefault="00971950">
            <w:r w:rsidRPr="003C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93" w:type="dxa"/>
          </w:tcPr>
          <w:p w:rsidR="00971950" w:rsidRDefault="00971950">
            <w:r w:rsidRPr="003C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93" w:type="dxa"/>
          </w:tcPr>
          <w:p w:rsidR="00971950" w:rsidRDefault="00971950">
            <w:r w:rsidRPr="003C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95" w:type="dxa"/>
          </w:tcPr>
          <w:p w:rsidR="00971950" w:rsidRDefault="00971950">
            <w:r w:rsidRPr="003C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95" w:type="dxa"/>
          </w:tcPr>
          <w:p w:rsidR="00971950" w:rsidRDefault="00971950">
            <w:r w:rsidRPr="003C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95" w:type="dxa"/>
          </w:tcPr>
          <w:p w:rsidR="00971950" w:rsidRDefault="00971950">
            <w:r w:rsidRPr="003C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95" w:type="dxa"/>
          </w:tcPr>
          <w:p w:rsidR="00971950" w:rsidRDefault="00971950">
            <w:r w:rsidRPr="003C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95" w:type="dxa"/>
          </w:tcPr>
          <w:p w:rsidR="00971950" w:rsidRDefault="00971950">
            <w:r w:rsidRPr="003C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95" w:type="dxa"/>
          </w:tcPr>
          <w:p w:rsidR="00971950" w:rsidRDefault="00971950">
            <w:r w:rsidRPr="003C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65" w:type="dxa"/>
          </w:tcPr>
          <w:p w:rsidR="00971950" w:rsidRPr="00971950" w:rsidRDefault="00971950">
            <w:pPr>
              <w:rPr>
                <w:lang w:val="en-US"/>
              </w:rPr>
            </w:pPr>
          </w:p>
        </w:tc>
      </w:tr>
      <w:tr w:rsidR="00971950" w:rsidTr="00971950">
        <w:tc>
          <w:tcPr>
            <w:tcW w:w="1208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#, TYPE]</w:t>
            </w:r>
          </w:p>
        </w:tc>
        <w:tc>
          <w:tcPr>
            <w:tcW w:w="767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93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95" w:type="dxa"/>
          </w:tcPr>
          <w:p w:rsidR="00971950" w:rsidRDefault="00971950">
            <w:r w:rsidRPr="00190A22">
              <w:t>S</w:t>
            </w:r>
          </w:p>
        </w:tc>
        <w:tc>
          <w:tcPr>
            <w:tcW w:w="795" w:type="dxa"/>
          </w:tcPr>
          <w:p w:rsidR="00971950" w:rsidRDefault="00971950">
            <w:r w:rsidRPr="00190A22">
              <w:t>S</w:t>
            </w:r>
          </w:p>
        </w:tc>
        <w:tc>
          <w:tcPr>
            <w:tcW w:w="795" w:type="dxa"/>
          </w:tcPr>
          <w:p w:rsidR="00971950" w:rsidRDefault="00971950">
            <w:r w:rsidRPr="00190A22">
              <w:t>S</w:t>
            </w:r>
          </w:p>
        </w:tc>
        <w:tc>
          <w:tcPr>
            <w:tcW w:w="795" w:type="dxa"/>
          </w:tcPr>
          <w:p w:rsidR="00971950" w:rsidRDefault="00971950">
            <w:r w:rsidRPr="00190A22">
              <w:t>S</w:t>
            </w:r>
          </w:p>
        </w:tc>
        <w:tc>
          <w:tcPr>
            <w:tcW w:w="795" w:type="dxa"/>
          </w:tcPr>
          <w:p w:rsidR="00971950" w:rsidRDefault="00971950">
            <w:r w:rsidRPr="00190A22">
              <w:t>S</w:t>
            </w:r>
          </w:p>
        </w:tc>
        <w:tc>
          <w:tcPr>
            <w:tcW w:w="795" w:type="dxa"/>
          </w:tcPr>
          <w:p w:rsidR="00971950" w:rsidRDefault="00971950">
            <w:r w:rsidRPr="00190A22">
              <w:t>S</w:t>
            </w:r>
          </w:p>
        </w:tc>
        <w:tc>
          <w:tcPr>
            <w:tcW w:w="765" w:type="dxa"/>
          </w:tcPr>
          <w:p w:rsidR="00971950" w:rsidRDefault="00971950" w:rsidP="00DC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</w:tbl>
    <w:p w:rsidR="00C83BE8" w:rsidRPr="00B15921" w:rsidRDefault="00C83BE8" w:rsidP="00DC3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E8" w:rsidRPr="00A05CB6" w:rsidRDefault="00C83BE8" w:rsidP="00DC3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C3C6E" w:rsidRPr="00B15921" w:rsidRDefault="00AC2C8B" w:rsidP="00DC3C6E">
      <w:pPr>
        <w:spacing w:after="30"/>
        <w:rPr>
          <w:b/>
        </w:rPr>
      </w:pPr>
      <w:proofErr w:type="spellStart"/>
      <w:r>
        <w:rPr>
          <w:b/>
          <w:lang w:val="en-US"/>
        </w:rPr>
        <w:lastRenderedPageBreak/>
        <w:t>Subgrammar</w:t>
      </w:r>
      <w:proofErr w:type="spellEnd"/>
      <w:r w:rsidRPr="00B15921">
        <w:rPr>
          <w:b/>
        </w:rPr>
        <w:t xml:space="preserve"> “</w:t>
      </w:r>
      <w:r>
        <w:rPr>
          <w:b/>
          <w:lang w:val="en-US"/>
        </w:rPr>
        <w:t>Initialize</w:t>
      </w:r>
      <w:r w:rsidRPr="00B15921">
        <w:rPr>
          <w:b/>
        </w:rPr>
        <w:t xml:space="preserve"> </w:t>
      </w:r>
      <w:r>
        <w:rPr>
          <w:b/>
          <w:lang w:val="en-US"/>
        </w:rPr>
        <w:t>block</w:t>
      </w:r>
      <w:r w:rsidR="00DC3C6E" w:rsidRPr="00B15921">
        <w:rPr>
          <w:b/>
        </w:rPr>
        <w:t>”</w:t>
      </w:r>
    </w:p>
    <w:p w:rsidR="00DC3C6E" w:rsidRPr="008A02CA" w:rsidRDefault="00DC3C6E" w:rsidP="00DC3C6E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4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&lt;T</w:t>
      </w:r>
      <w:proofErr w:type="gramStart"/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N</w:t>
      </w:r>
      <w:proofErr w:type="gramEnd"/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C25EA1">
        <w:rPr>
          <w:sz w:val="20"/>
          <w:szCs w:val="20"/>
          <w:lang w:val="en-US"/>
        </w:rPr>
        <w:t xml:space="preserve"> </w:t>
      </w:r>
      <w:r w:rsidRPr="00C20BA6">
        <w:rPr>
          <w:sz w:val="20"/>
          <w:szCs w:val="20"/>
          <w:lang w:val="en-US"/>
        </w:rPr>
        <w:t>$</w:t>
      </w:r>
      <w:r w:rsidR="00863077" w:rsidRPr="00C20BA6">
        <w:rPr>
          <w:rFonts w:ascii="Courier New" w:hAnsi="Courier New"/>
          <w:sz w:val="20"/>
          <w:szCs w:val="20"/>
          <w:lang w:val="en-US"/>
        </w:rPr>
        <w:t>INIT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R&gt;</w:t>
      </w:r>
    </w:p>
    <w:p w:rsidR="00DC3C6E" w:rsidRPr="008A02CA" w:rsidRDefault="00DC3C6E" w:rsidP="00DC3C6E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 = </w:t>
      </w:r>
      <w:proofErr w:type="gramStart"/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Pr="008A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sz w:val="20"/>
          <w:szCs w:val="20"/>
          <w:lang w:val="en-US"/>
        </w:rPr>
        <w:t>$</w:t>
      </w:r>
      <w:proofErr w:type="gramEnd"/>
      <w:r w:rsidRPr="00C20BA6">
        <w:rPr>
          <w:rFonts w:ascii="Courier New" w:hAnsi="Courier New"/>
          <w:sz w:val="20"/>
          <w:szCs w:val="20"/>
          <w:lang w:val="en-US"/>
        </w:rPr>
        <w:t>INIT</w:t>
      </w:r>
      <w:r>
        <w:rPr>
          <w:sz w:val="20"/>
          <w:szCs w:val="20"/>
          <w:lang w:val="en-US"/>
        </w:rPr>
        <w:t>,  $</w:t>
      </w:r>
      <w:r w:rsidRPr="00C20BA6">
        <w:rPr>
          <w:rFonts w:ascii="Courier New" w:hAnsi="Courier New"/>
          <w:sz w:val="20"/>
          <w:szCs w:val="20"/>
          <w:lang w:val="en-US"/>
        </w:rPr>
        <w:t>VALUE</w:t>
      </w:r>
      <w:r>
        <w:rPr>
          <w:rFonts w:ascii="Courier New" w:hAnsi="Courier New"/>
          <w:sz w:val="20"/>
          <w:szCs w:val="20"/>
          <w:lang w:val="en-US"/>
        </w:rPr>
        <w:t>, $</w:t>
      </w:r>
      <w:r w:rsidR="00AC2C8B">
        <w:rPr>
          <w:rFonts w:ascii="Courier New" w:hAnsi="Courier New"/>
          <w:sz w:val="20"/>
          <w:szCs w:val="20"/>
          <w:lang w:val="en-US"/>
        </w:rPr>
        <w:t xml:space="preserve">MATREXP, </w:t>
      </w:r>
      <w:r w:rsidR="00AC2C8B" w:rsidRPr="00C20BA6">
        <w:rPr>
          <w:rFonts w:ascii="Courier New" w:hAnsi="Courier New"/>
          <w:sz w:val="20"/>
          <w:szCs w:val="20"/>
          <w:lang w:val="en-US"/>
        </w:rPr>
        <w:t>$</w:t>
      </w:r>
      <w:r w:rsidR="00AC2C8B">
        <w:rPr>
          <w:rFonts w:ascii="Courier New" w:hAnsi="Courier New"/>
          <w:sz w:val="20"/>
          <w:szCs w:val="20"/>
          <w:lang w:val="en-US"/>
        </w:rPr>
        <w:t>MATREXP</w:t>
      </w:r>
      <w:r w:rsidR="00AC2C8B" w:rsidRPr="00C20BA6">
        <w:rPr>
          <w:rFonts w:ascii="Courier New" w:hAnsi="Courier New"/>
          <w:sz w:val="20"/>
          <w:szCs w:val="20"/>
          <w:lang w:val="en-US"/>
        </w:rPr>
        <w:t>BODY</w:t>
      </w:r>
      <w:r w:rsidR="00AC2C8B">
        <w:rPr>
          <w:rFonts w:ascii="Courier New" w:hAnsi="Courier New"/>
          <w:sz w:val="20"/>
          <w:szCs w:val="20"/>
          <w:lang w:val="en-US"/>
        </w:rPr>
        <w:t>,</w:t>
      </w:r>
      <w:r w:rsidR="00AC2C8B" w:rsidRPr="00AC2C8B">
        <w:rPr>
          <w:rFonts w:ascii="Courier New" w:hAnsi="Courier New"/>
          <w:sz w:val="20"/>
          <w:szCs w:val="20"/>
          <w:lang w:val="en-US"/>
        </w:rPr>
        <w:t xml:space="preserve"> </w:t>
      </w:r>
      <w:r w:rsidR="00AC2C8B" w:rsidRPr="00C20BA6">
        <w:rPr>
          <w:rFonts w:ascii="Courier New" w:hAnsi="Courier New"/>
          <w:sz w:val="20"/>
          <w:szCs w:val="20"/>
          <w:lang w:val="en-US"/>
        </w:rPr>
        <w:t>$</w:t>
      </w:r>
      <w:r w:rsidR="00AC2C8B">
        <w:rPr>
          <w:rFonts w:ascii="Courier New" w:hAnsi="Courier New"/>
          <w:sz w:val="20"/>
          <w:szCs w:val="20"/>
          <w:lang w:val="en-US"/>
        </w:rPr>
        <w:t>MATREXP</w:t>
      </w:r>
      <w:r w:rsidR="00AC2C8B" w:rsidRPr="00C20BA6">
        <w:rPr>
          <w:rFonts w:ascii="Courier New" w:hAnsi="Courier New"/>
          <w:sz w:val="20"/>
          <w:szCs w:val="20"/>
          <w:lang w:val="en-US"/>
        </w:rPr>
        <w:t>ELEM</w:t>
      </w:r>
      <w:r w:rsidR="00AC2C8B">
        <w:rPr>
          <w:rFonts w:ascii="Courier New" w:hAnsi="Courier New"/>
          <w:sz w:val="20"/>
          <w:szCs w:val="20"/>
          <w:lang w:val="en-US"/>
        </w:rPr>
        <w:t xml:space="preserve"> </w:t>
      </w:r>
      <w:r w:rsidR="00AC2C8B" w:rsidRPr="00C20BA6">
        <w:rPr>
          <w:rFonts w:ascii="Courier New" w:hAnsi="Courier New"/>
          <w:sz w:val="20"/>
          <w:szCs w:val="20"/>
          <w:lang w:val="en-US"/>
        </w:rPr>
        <w:t xml:space="preserve"> 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DC3C6E" w:rsidRPr="008A02CA" w:rsidRDefault="00DC3C6E" w:rsidP="00DC3C6E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 = </w:t>
      </w:r>
      <w:proofErr w:type="gramStart"/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Pr="00B439E6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ASSIGN</w:t>
      </w:r>
      <w:proofErr w:type="gramEnd"/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>,</w:t>
      </w:r>
      <w:r w:rsidRPr="008A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INT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6D2DA2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BOOL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>,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REAL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B439E6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</w:t>
      </w:r>
      <w:r w:rsidRPr="00C20BA6">
        <w:rPr>
          <w:rFonts w:ascii="Courier New" w:hAnsi="Courier New"/>
          <w:shd w:val="clear" w:color="auto" w:fill="FFFF00"/>
          <w:lang w:val="en-US"/>
        </w:rPr>
        <w:t>NEW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,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TYPE8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>,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20BA6">
        <w:rPr>
          <w:rFonts w:ascii="Courier New" w:hAnsi="Courier New"/>
          <w:shd w:val="clear" w:color="auto" w:fill="FFFF00"/>
          <w:lang w:val="en-US"/>
        </w:rPr>
        <w:t>OBT</w:t>
      </w:r>
      <w:r>
        <w:rPr>
          <w:rFonts w:ascii="Courier New" w:hAnsi="Courier New"/>
          <w:sz w:val="20"/>
          <w:szCs w:val="20"/>
          <w:lang w:val="en-US"/>
        </w:rPr>
        <w:t xml:space="preserve">,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INT</w:t>
      </w:r>
      <w:r>
        <w:rPr>
          <w:rFonts w:ascii="Courier New" w:hAnsi="Courier New"/>
          <w:sz w:val="20"/>
          <w:szCs w:val="20"/>
          <w:lang w:val="en-US"/>
        </w:rPr>
        <w:t>,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C20BA6">
        <w:rPr>
          <w:rFonts w:ascii="Courier New" w:hAnsi="Courier New"/>
          <w:shd w:val="clear" w:color="auto" w:fill="FFFF00"/>
          <w:lang w:val="en-US"/>
        </w:rPr>
        <w:t>CBT</w:t>
      </w:r>
      <w:r>
        <w:rPr>
          <w:rFonts w:ascii="Courier New" w:hAnsi="Courier New"/>
          <w:sz w:val="20"/>
          <w:szCs w:val="20"/>
          <w:lang w:val="en-US"/>
        </w:rPr>
        <w:t xml:space="preserve">,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OB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,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CB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ID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>,</w:t>
      </w:r>
      <w:r w:rsidRPr="00DC3C6E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COMMA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,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OP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,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CP</w:t>
      </w:r>
      <w:r w:rsidR="00AC2C8B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, </w:t>
      </w:r>
      <w:r w:rsidR="00AC2C8B" w:rsidRPr="008E54A1">
        <w:rPr>
          <w:rFonts w:ascii="Courier New" w:hAnsi="Courier New"/>
          <w:sz w:val="20"/>
          <w:szCs w:val="20"/>
          <w:highlight w:val="darkGreen"/>
          <w:lang w:val="en-US"/>
        </w:rPr>
        <w:t>EXRESSI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DC3C6E" w:rsidRDefault="00DC3C6E" w:rsidP="00DC3C6E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R = {</w:t>
      </w:r>
    </w:p>
    <w:p w:rsidR="00DC3C6E" w:rsidRPr="00BF1CDE" w:rsidRDefault="00DC3C6E" w:rsidP="00906A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MS Mincho" w:eastAsia="MS Mincho" w:hAnsi="MS Mincho" w:cs="MS Mincho"/>
          <w:color w:val="2C0E25"/>
          <w:sz w:val="20"/>
          <w:szCs w:val="20"/>
          <w:shd w:val="clear" w:color="auto" w:fill="E3DFE3"/>
          <w:lang w:val="en-US"/>
        </w:rPr>
      </w:pPr>
    </w:p>
    <w:p w:rsidR="00BF1CDE" w:rsidRPr="00BF1CDE" w:rsidRDefault="00BF1CDE" w:rsidP="00BF1C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/>
          <w:sz w:val="20"/>
          <w:szCs w:val="20"/>
          <w:lang w:val="en-US"/>
        </w:rPr>
      </w:pPr>
      <w:r w:rsidRPr="00BF1CDE">
        <w:rPr>
          <w:rFonts w:ascii="Courier New" w:hAnsi="Courier New"/>
          <w:sz w:val="20"/>
          <w:szCs w:val="20"/>
          <w:lang w:val="en-US"/>
        </w:rPr>
        <w:t xml:space="preserve">(0) INIT -&gt;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ASSIGN</w:t>
      </w:r>
      <w:r w:rsidRPr="008E54A1">
        <w:rPr>
          <w:rFonts w:ascii="Courier New" w:hAnsi="Courier New"/>
          <w:sz w:val="20"/>
          <w:szCs w:val="20"/>
          <w:highlight w:val="darkGreen"/>
          <w:lang w:val="en-US"/>
        </w:rPr>
        <w:t xml:space="preserve"> EXRESSION</w:t>
      </w:r>
    </w:p>
    <w:p w:rsidR="00BF1CDE" w:rsidRPr="00BF1CDE" w:rsidRDefault="00BF1CDE" w:rsidP="00BF1C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/>
          <w:sz w:val="20"/>
          <w:szCs w:val="20"/>
          <w:lang w:val="en-US"/>
        </w:rPr>
      </w:pPr>
      <w:r w:rsidRPr="00BF1CDE">
        <w:rPr>
          <w:rFonts w:ascii="Courier New" w:hAnsi="Courier New"/>
          <w:sz w:val="20"/>
          <w:szCs w:val="20"/>
          <w:lang w:val="en-US"/>
        </w:rPr>
        <w:t xml:space="preserve">(1) INIT -&gt;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ASSIGN</w:t>
      </w:r>
      <w:r w:rsidRPr="00BF1CDE">
        <w:rPr>
          <w:rFonts w:ascii="Courier New" w:hAnsi="Courier New"/>
          <w:sz w:val="20"/>
          <w:szCs w:val="20"/>
          <w:lang w:val="en-US"/>
        </w:rPr>
        <w:t xml:space="preserve"> MATREXP</w:t>
      </w:r>
    </w:p>
    <w:p w:rsidR="00BF1CDE" w:rsidRPr="00BF1CDE" w:rsidRDefault="00BF1CDE" w:rsidP="00BF1C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/>
          <w:sz w:val="20"/>
          <w:szCs w:val="20"/>
          <w:lang w:val="en-US"/>
        </w:rPr>
      </w:pPr>
      <w:r w:rsidRPr="00BF1CDE">
        <w:rPr>
          <w:rFonts w:ascii="Courier New" w:hAnsi="Courier New"/>
          <w:sz w:val="20"/>
          <w:szCs w:val="20"/>
          <w:lang w:val="en-US"/>
        </w:rPr>
        <w:t xml:space="preserve">(2) VALUE -&gt;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INT</w:t>
      </w:r>
    </w:p>
    <w:p w:rsidR="00BF1CDE" w:rsidRPr="00BF1CDE" w:rsidRDefault="00BF1CDE" w:rsidP="00BF1C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/>
          <w:sz w:val="20"/>
          <w:szCs w:val="20"/>
          <w:lang w:val="en-US"/>
        </w:rPr>
      </w:pPr>
      <w:r w:rsidRPr="00BF1CDE">
        <w:rPr>
          <w:rFonts w:ascii="Courier New" w:hAnsi="Courier New"/>
          <w:sz w:val="20"/>
          <w:szCs w:val="20"/>
          <w:lang w:val="en-US"/>
        </w:rPr>
        <w:t xml:space="preserve">(3) VALUE -&gt;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BOOL</w:t>
      </w:r>
    </w:p>
    <w:p w:rsidR="00BF1CDE" w:rsidRPr="00BF1CDE" w:rsidRDefault="00BF1CDE" w:rsidP="00BF1C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/>
          <w:sz w:val="20"/>
          <w:szCs w:val="20"/>
          <w:lang w:val="en-US"/>
        </w:rPr>
      </w:pPr>
      <w:r w:rsidRPr="00BF1CDE">
        <w:rPr>
          <w:rFonts w:ascii="Courier New" w:hAnsi="Courier New"/>
          <w:sz w:val="20"/>
          <w:szCs w:val="20"/>
          <w:lang w:val="en-US"/>
        </w:rPr>
        <w:t xml:space="preserve">(4) VALUE -&gt;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REAL</w:t>
      </w:r>
    </w:p>
    <w:p w:rsidR="00BF1CDE" w:rsidRPr="00BF1CDE" w:rsidRDefault="00BF1CDE" w:rsidP="00BF1C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/>
          <w:sz w:val="20"/>
          <w:szCs w:val="20"/>
          <w:lang w:val="en-US"/>
        </w:rPr>
      </w:pPr>
      <w:r w:rsidRPr="00BF1CDE">
        <w:rPr>
          <w:rFonts w:ascii="Courier New" w:hAnsi="Courier New"/>
          <w:sz w:val="20"/>
          <w:szCs w:val="20"/>
          <w:lang w:val="en-US"/>
        </w:rPr>
        <w:t xml:space="preserve">(5) MATREXP -&gt; </w:t>
      </w:r>
      <w:r w:rsidRPr="00C20BA6">
        <w:rPr>
          <w:rFonts w:ascii="Courier New" w:hAnsi="Courier New"/>
          <w:shd w:val="clear" w:color="auto" w:fill="FFFF00"/>
          <w:lang w:val="en-US"/>
        </w:rPr>
        <w:t>NEW</w:t>
      </w:r>
      <w:r w:rsidRPr="00BF1CDE">
        <w:rPr>
          <w:rFonts w:ascii="Courier New" w:hAnsi="Courier New"/>
          <w:sz w:val="20"/>
          <w:szCs w:val="20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TYPE8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</w:t>
      </w:r>
      <w:r w:rsidRPr="00C20BA6">
        <w:rPr>
          <w:rFonts w:ascii="Courier New" w:hAnsi="Courier New"/>
          <w:shd w:val="clear" w:color="auto" w:fill="FFFF00"/>
          <w:lang w:val="en-US"/>
        </w:rPr>
        <w:t>OBT</w:t>
      </w:r>
      <w:r w:rsidRPr="00BF1CDE">
        <w:rPr>
          <w:rFonts w:ascii="Courier New" w:hAnsi="Courier New"/>
          <w:sz w:val="20"/>
          <w:szCs w:val="20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INT</w:t>
      </w:r>
      <w:r w:rsidRPr="00BF1CDE">
        <w:rPr>
          <w:rFonts w:ascii="Courier New" w:hAnsi="Courier New"/>
          <w:sz w:val="20"/>
          <w:szCs w:val="20"/>
          <w:lang w:val="en-US"/>
        </w:rPr>
        <w:t xml:space="preserve"> </w:t>
      </w:r>
      <w:r w:rsidRPr="00C20BA6">
        <w:rPr>
          <w:rFonts w:ascii="Courier New" w:hAnsi="Courier New"/>
          <w:shd w:val="clear" w:color="auto" w:fill="FFFF00"/>
          <w:lang w:val="en-US"/>
        </w:rPr>
        <w:t>CBT</w:t>
      </w:r>
      <w:r w:rsidRPr="00BF1CDE">
        <w:rPr>
          <w:rFonts w:ascii="Courier New" w:hAnsi="Courier New"/>
          <w:sz w:val="20"/>
          <w:szCs w:val="20"/>
          <w:lang w:val="en-US"/>
        </w:rPr>
        <w:t xml:space="preserve"> </w:t>
      </w:r>
      <w:r w:rsidRPr="00C20BA6">
        <w:rPr>
          <w:rFonts w:ascii="Courier New" w:hAnsi="Courier New"/>
          <w:shd w:val="clear" w:color="auto" w:fill="FFFF00"/>
          <w:lang w:val="en-US"/>
        </w:rPr>
        <w:t>OBT</w:t>
      </w:r>
      <w:r w:rsidRPr="00BF1CDE">
        <w:rPr>
          <w:rFonts w:ascii="Courier New" w:hAnsi="Courier New"/>
          <w:sz w:val="20"/>
          <w:szCs w:val="20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INT</w:t>
      </w:r>
      <w:r w:rsidRPr="00BF1CDE">
        <w:rPr>
          <w:rFonts w:ascii="Courier New" w:hAnsi="Courier New"/>
          <w:sz w:val="20"/>
          <w:szCs w:val="20"/>
          <w:lang w:val="en-US"/>
        </w:rPr>
        <w:t xml:space="preserve"> </w:t>
      </w:r>
      <w:r w:rsidRPr="00C20BA6">
        <w:rPr>
          <w:rFonts w:ascii="Courier New" w:hAnsi="Courier New"/>
          <w:shd w:val="clear" w:color="auto" w:fill="FFFF00"/>
          <w:lang w:val="en-US"/>
        </w:rPr>
        <w:t>CBT</w:t>
      </w:r>
    </w:p>
    <w:p w:rsidR="00BF1CDE" w:rsidRPr="00BF1CDE" w:rsidRDefault="00BF1CDE" w:rsidP="00BF1C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/>
          <w:sz w:val="20"/>
          <w:szCs w:val="20"/>
          <w:lang w:val="en-US"/>
        </w:rPr>
      </w:pPr>
      <w:r w:rsidRPr="00BF1CDE">
        <w:rPr>
          <w:rFonts w:ascii="Courier New" w:hAnsi="Courier New"/>
          <w:sz w:val="20"/>
          <w:szCs w:val="20"/>
          <w:lang w:val="en-US"/>
        </w:rPr>
        <w:t xml:space="preserve">(6) MATREXP -&gt; </w:t>
      </w:r>
      <w:r w:rsidRPr="00C20BA6">
        <w:rPr>
          <w:rFonts w:ascii="Courier New" w:hAnsi="Courier New"/>
          <w:shd w:val="clear" w:color="auto" w:fill="FFFF00"/>
          <w:lang w:val="en-US"/>
        </w:rPr>
        <w:t>NEW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TYPE8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</w:t>
      </w:r>
      <w:r w:rsidRPr="00C20BA6">
        <w:rPr>
          <w:rFonts w:ascii="Courier New" w:hAnsi="Courier New"/>
          <w:shd w:val="clear" w:color="auto" w:fill="FFFF00"/>
          <w:lang w:val="en-US"/>
        </w:rPr>
        <w:t>OBT</w:t>
      </w:r>
      <w:r w:rsidRPr="00BF1CDE">
        <w:rPr>
          <w:rFonts w:ascii="Courier New" w:hAnsi="Courier New"/>
          <w:sz w:val="20"/>
          <w:szCs w:val="20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INT</w:t>
      </w:r>
      <w:r w:rsidRPr="00BF1CDE">
        <w:rPr>
          <w:rFonts w:ascii="Courier New" w:hAnsi="Courier New"/>
          <w:sz w:val="20"/>
          <w:szCs w:val="20"/>
          <w:lang w:val="en-US"/>
        </w:rPr>
        <w:t xml:space="preserve"> </w:t>
      </w:r>
      <w:r w:rsidRPr="00C20BA6">
        <w:rPr>
          <w:rFonts w:ascii="Courier New" w:hAnsi="Courier New"/>
          <w:shd w:val="clear" w:color="auto" w:fill="FFFF00"/>
          <w:lang w:val="en-US"/>
        </w:rPr>
        <w:t>CBT</w:t>
      </w:r>
    </w:p>
    <w:p w:rsidR="00BF1CDE" w:rsidRPr="00BF1CDE" w:rsidRDefault="00BF1CDE" w:rsidP="00BF1C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/>
          <w:sz w:val="20"/>
          <w:szCs w:val="20"/>
          <w:lang w:val="en-US"/>
        </w:rPr>
      </w:pPr>
      <w:r w:rsidRPr="00BF1CDE">
        <w:rPr>
          <w:rFonts w:ascii="Courier New" w:hAnsi="Courier New"/>
          <w:sz w:val="20"/>
          <w:szCs w:val="20"/>
          <w:lang w:val="en-US"/>
        </w:rPr>
        <w:t xml:space="preserve">(7) MATREXP -&gt;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OB</w:t>
      </w:r>
      <w:r w:rsidRPr="00BF1CDE">
        <w:rPr>
          <w:rFonts w:ascii="Courier New" w:hAnsi="Courier New"/>
          <w:sz w:val="20"/>
          <w:szCs w:val="20"/>
          <w:lang w:val="en-US"/>
        </w:rPr>
        <w:t xml:space="preserve"> MATREXPBODY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CB</w:t>
      </w:r>
    </w:p>
    <w:p w:rsidR="00BF1CDE" w:rsidRPr="00BF1CDE" w:rsidRDefault="00BF1CDE" w:rsidP="00BF1C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/>
          <w:sz w:val="20"/>
          <w:szCs w:val="20"/>
          <w:lang w:val="en-US"/>
        </w:rPr>
      </w:pPr>
      <w:r w:rsidRPr="00BF1CDE">
        <w:rPr>
          <w:rFonts w:ascii="Courier New" w:hAnsi="Courier New"/>
          <w:sz w:val="20"/>
          <w:szCs w:val="20"/>
          <w:lang w:val="en-US"/>
        </w:rPr>
        <w:t xml:space="preserve">(8) MATREXPBODY -&gt;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OB</w:t>
      </w:r>
      <w:r w:rsidRPr="00BF1CDE">
        <w:rPr>
          <w:rFonts w:ascii="Courier New" w:hAnsi="Courier New"/>
          <w:sz w:val="20"/>
          <w:szCs w:val="20"/>
          <w:lang w:val="en-US"/>
        </w:rPr>
        <w:t xml:space="preserve"> MATREXPELEM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CB</w:t>
      </w:r>
      <w:r w:rsidRPr="00BF1CDE">
        <w:rPr>
          <w:rFonts w:ascii="Courier New" w:hAnsi="Courier New"/>
          <w:sz w:val="20"/>
          <w:szCs w:val="20"/>
          <w:lang w:val="en-US"/>
        </w:rPr>
        <w:t xml:space="preserve"> comma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OB</w:t>
      </w:r>
      <w:r w:rsidRPr="00BF1CDE">
        <w:rPr>
          <w:rFonts w:ascii="Courier New" w:hAnsi="Courier New"/>
          <w:sz w:val="20"/>
          <w:szCs w:val="20"/>
          <w:lang w:val="en-US"/>
        </w:rPr>
        <w:t xml:space="preserve"> MATREXPELEM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CB</w:t>
      </w:r>
    </w:p>
    <w:p w:rsidR="00BF1CDE" w:rsidRPr="00BF1CDE" w:rsidRDefault="00BF1CDE" w:rsidP="00BF1C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/>
          <w:sz w:val="20"/>
          <w:szCs w:val="20"/>
          <w:lang w:val="en-US"/>
        </w:rPr>
      </w:pPr>
      <w:r w:rsidRPr="00BF1CDE">
        <w:rPr>
          <w:rFonts w:ascii="Courier New" w:hAnsi="Courier New"/>
          <w:sz w:val="20"/>
          <w:szCs w:val="20"/>
          <w:lang w:val="en-US"/>
        </w:rPr>
        <w:t>(9) MATREXPELEM -&gt; VALUE</w:t>
      </w:r>
    </w:p>
    <w:p w:rsidR="00BF1CDE" w:rsidRPr="00BF1CDE" w:rsidRDefault="00BF1CDE" w:rsidP="00BF1C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/>
          <w:sz w:val="20"/>
          <w:szCs w:val="20"/>
          <w:lang w:val="en-US"/>
        </w:rPr>
      </w:pPr>
      <w:r w:rsidRPr="00BF1CDE">
        <w:rPr>
          <w:rFonts w:ascii="Courier New" w:hAnsi="Courier New"/>
          <w:sz w:val="20"/>
          <w:szCs w:val="20"/>
          <w:lang w:val="en-US"/>
        </w:rPr>
        <w:t xml:space="preserve">(10) MATREXPELEM -&gt; VALUE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COMMA</w:t>
      </w:r>
      <w:r w:rsidRPr="00BF1CDE">
        <w:rPr>
          <w:rFonts w:ascii="Courier New" w:hAnsi="Courier New"/>
          <w:sz w:val="20"/>
          <w:szCs w:val="20"/>
          <w:lang w:val="en-US"/>
        </w:rPr>
        <w:t xml:space="preserve"> MATREXPELEM</w:t>
      </w:r>
    </w:p>
    <w:p w:rsidR="00090CCB" w:rsidRPr="00C20BA6" w:rsidRDefault="00BF1CDE" w:rsidP="00BF1C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F1CDE">
        <w:rPr>
          <w:rFonts w:ascii="Courier New" w:hAnsi="Courier New"/>
          <w:sz w:val="20"/>
          <w:szCs w:val="20"/>
          <w:lang w:val="en-US"/>
        </w:rPr>
        <w:t xml:space="preserve">(11) VALUE -&gt;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ID</w:t>
      </w:r>
    </w:p>
    <w:p w:rsidR="008E54A1" w:rsidRPr="00633A0A" w:rsidRDefault="002E7869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Times New Roman" w:hAnsi="Times New Roman" w:cs="Times New Roman"/>
          <w:color w:val="000000"/>
          <w:sz w:val="24"/>
          <w:szCs w:val="24"/>
        </w:rPr>
      </w:pPr>
      <w:r w:rsidRPr="00633A0A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AC2C8B" w:rsidRPr="00AC2C8B" w:rsidRDefault="00AC2C8B" w:rsidP="00AC2C8B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я предшествования:</w:t>
      </w:r>
    </w:p>
    <w:p w:rsidR="00AC2C8B" w:rsidRPr="00633A0A" w:rsidRDefault="00AC2C8B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tbl>
      <w:tblPr>
        <w:tblStyle w:val="a3"/>
        <w:tblW w:w="11230" w:type="dxa"/>
        <w:tblInd w:w="-1026" w:type="dxa"/>
        <w:tblLayout w:type="fixed"/>
        <w:tblLook w:val="04A0"/>
      </w:tblPr>
      <w:tblGrid>
        <w:gridCol w:w="906"/>
        <w:gridCol w:w="907"/>
        <w:gridCol w:w="647"/>
        <w:gridCol w:w="647"/>
        <w:gridCol w:w="647"/>
        <w:gridCol w:w="777"/>
        <w:gridCol w:w="906"/>
        <w:gridCol w:w="647"/>
        <w:gridCol w:w="647"/>
        <w:gridCol w:w="647"/>
        <w:gridCol w:w="702"/>
        <w:gridCol w:w="709"/>
        <w:gridCol w:w="709"/>
        <w:gridCol w:w="850"/>
        <w:gridCol w:w="882"/>
      </w:tblGrid>
      <w:tr w:rsidR="00863701" w:rsidRPr="00863701" w:rsidTr="002F055A">
        <w:trPr>
          <w:trHeight w:val="483"/>
        </w:trPr>
        <w:tc>
          <w:tcPr>
            <w:tcW w:w="906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assign</w:t>
            </w:r>
            <w:proofErr w:type="spellEnd"/>
          </w:p>
        </w:tc>
        <w:tc>
          <w:tcPr>
            <w:tcW w:w="647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bool</w:t>
            </w:r>
            <w:proofErr w:type="spellEnd"/>
          </w:p>
        </w:tc>
        <w:tc>
          <w:tcPr>
            <w:tcW w:w="647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cb</w:t>
            </w:r>
            <w:proofErr w:type="spellEnd"/>
          </w:p>
        </w:tc>
        <w:tc>
          <w:tcPr>
            <w:tcW w:w="647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cbt</w:t>
            </w:r>
            <w:proofErr w:type="spellEnd"/>
          </w:p>
        </w:tc>
        <w:tc>
          <w:tcPr>
            <w:tcW w:w="777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comma</w:t>
            </w:r>
            <w:proofErr w:type="spellEnd"/>
          </w:p>
        </w:tc>
        <w:tc>
          <w:tcPr>
            <w:tcW w:w="906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expression</w:t>
            </w:r>
            <w:proofErr w:type="spellEnd"/>
          </w:p>
        </w:tc>
        <w:tc>
          <w:tcPr>
            <w:tcW w:w="647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647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647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new</w:t>
            </w:r>
            <w:proofErr w:type="spellEnd"/>
          </w:p>
        </w:tc>
        <w:tc>
          <w:tcPr>
            <w:tcW w:w="702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ob</w:t>
            </w:r>
            <w:proofErr w:type="spellEnd"/>
          </w:p>
        </w:tc>
        <w:tc>
          <w:tcPr>
            <w:tcW w:w="709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obt</w:t>
            </w:r>
            <w:proofErr w:type="spellEnd"/>
          </w:p>
        </w:tc>
        <w:tc>
          <w:tcPr>
            <w:tcW w:w="709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real</w:t>
            </w:r>
            <w:proofErr w:type="spellEnd"/>
          </w:p>
        </w:tc>
        <w:tc>
          <w:tcPr>
            <w:tcW w:w="850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type8</w:t>
            </w:r>
          </w:p>
        </w:tc>
        <w:tc>
          <w:tcPr>
            <w:tcW w:w="882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$</w:t>
            </w:r>
          </w:p>
        </w:tc>
      </w:tr>
      <w:tr w:rsidR="00863701" w:rsidRPr="00863701" w:rsidTr="002F055A">
        <w:trPr>
          <w:trHeight w:val="257"/>
        </w:trPr>
        <w:tc>
          <w:tcPr>
            <w:tcW w:w="906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assign</w:t>
            </w:r>
            <w:proofErr w:type="spellEnd"/>
          </w:p>
        </w:tc>
        <w:tc>
          <w:tcPr>
            <w:tcW w:w="90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906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=.]</w:t>
            </w: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&lt;.]</w:t>
            </w:r>
          </w:p>
        </w:tc>
        <w:tc>
          <w:tcPr>
            <w:tcW w:w="70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&lt;.]</w:t>
            </w: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8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.&gt;]</w:t>
            </w:r>
          </w:p>
        </w:tc>
      </w:tr>
      <w:tr w:rsidR="00863701" w:rsidRPr="00863701" w:rsidTr="002F055A">
        <w:trPr>
          <w:trHeight w:val="257"/>
        </w:trPr>
        <w:tc>
          <w:tcPr>
            <w:tcW w:w="906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bool</w:t>
            </w:r>
            <w:proofErr w:type="spellEnd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90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.&gt;]</w:t>
            </w: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.&gt;]</w:t>
            </w:r>
          </w:p>
        </w:tc>
        <w:tc>
          <w:tcPr>
            <w:tcW w:w="906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8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</w:tr>
      <w:tr w:rsidR="00863701" w:rsidRPr="00863701" w:rsidTr="002F055A">
        <w:trPr>
          <w:trHeight w:val="257"/>
        </w:trPr>
        <w:tc>
          <w:tcPr>
            <w:tcW w:w="906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cb</w:t>
            </w:r>
            <w:proofErr w:type="spellEnd"/>
          </w:p>
        </w:tc>
        <w:tc>
          <w:tcPr>
            <w:tcW w:w="90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.&gt;]</w:t>
            </w: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=.]</w:t>
            </w:r>
          </w:p>
        </w:tc>
        <w:tc>
          <w:tcPr>
            <w:tcW w:w="906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8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.&gt;]</w:t>
            </w:r>
          </w:p>
        </w:tc>
      </w:tr>
      <w:tr w:rsidR="00863701" w:rsidRPr="00863701" w:rsidTr="002F055A">
        <w:trPr>
          <w:trHeight w:val="257"/>
        </w:trPr>
        <w:tc>
          <w:tcPr>
            <w:tcW w:w="906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cbt</w:t>
            </w:r>
            <w:proofErr w:type="spellEnd"/>
          </w:p>
        </w:tc>
        <w:tc>
          <w:tcPr>
            <w:tcW w:w="90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906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=.]</w:t>
            </w: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8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.&gt;]</w:t>
            </w:r>
          </w:p>
        </w:tc>
      </w:tr>
      <w:tr w:rsidR="00863701" w:rsidRPr="00863701" w:rsidTr="002F055A">
        <w:trPr>
          <w:trHeight w:val="257"/>
        </w:trPr>
        <w:tc>
          <w:tcPr>
            <w:tcW w:w="906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comma</w:t>
            </w:r>
            <w:proofErr w:type="spellEnd"/>
          </w:p>
        </w:tc>
        <w:tc>
          <w:tcPr>
            <w:tcW w:w="90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&lt;.]</w:t>
            </w: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.&gt;]</w:t>
            </w: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&lt;.]</w:t>
            </w:r>
          </w:p>
        </w:tc>
        <w:tc>
          <w:tcPr>
            <w:tcW w:w="906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&lt;.]</w:t>
            </w: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&lt;.]</w:t>
            </w: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=.]</w:t>
            </w: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&lt;.]</w:t>
            </w:r>
          </w:p>
        </w:tc>
        <w:tc>
          <w:tcPr>
            <w:tcW w:w="850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8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</w:tr>
      <w:tr w:rsidR="00863701" w:rsidRPr="00863701" w:rsidTr="002F055A">
        <w:trPr>
          <w:trHeight w:val="483"/>
        </w:trPr>
        <w:tc>
          <w:tcPr>
            <w:tcW w:w="906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expression</w:t>
            </w:r>
            <w:proofErr w:type="spellEnd"/>
          </w:p>
        </w:tc>
        <w:tc>
          <w:tcPr>
            <w:tcW w:w="90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906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8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.&gt;]</w:t>
            </w:r>
          </w:p>
        </w:tc>
      </w:tr>
      <w:tr w:rsidR="00863701" w:rsidRPr="00863701" w:rsidTr="002F055A">
        <w:trPr>
          <w:trHeight w:val="242"/>
        </w:trPr>
        <w:tc>
          <w:tcPr>
            <w:tcW w:w="906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0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.&gt;]</w:t>
            </w: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.&gt;]</w:t>
            </w:r>
          </w:p>
        </w:tc>
        <w:tc>
          <w:tcPr>
            <w:tcW w:w="906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8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</w:tr>
      <w:tr w:rsidR="00863701" w:rsidRPr="00863701" w:rsidTr="002F055A">
        <w:trPr>
          <w:trHeight w:val="257"/>
        </w:trPr>
        <w:tc>
          <w:tcPr>
            <w:tcW w:w="906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0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.&gt;]</w:t>
            </w: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=.]</w:t>
            </w:r>
          </w:p>
        </w:tc>
        <w:tc>
          <w:tcPr>
            <w:tcW w:w="77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.&gt;]</w:t>
            </w:r>
          </w:p>
        </w:tc>
        <w:tc>
          <w:tcPr>
            <w:tcW w:w="906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8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</w:tr>
      <w:tr w:rsidR="00863701" w:rsidRPr="00863701" w:rsidTr="002F055A">
        <w:trPr>
          <w:trHeight w:val="257"/>
        </w:trPr>
        <w:tc>
          <w:tcPr>
            <w:tcW w:w="906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new</w:t>
            </w:r>
            <w:proofErr w:type="spellEnd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90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906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=.]</w:t>
            </w:r>
          </w:p>
        </w:tc>
        <w:tc>
          <w:tcPr>
            <w:tcW w:w="88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</w:tr>
      <w:tr w:rsidR="00863701" w:rsidRPr="00863701" w:rsidTr="002F055A">
        <w:trPr>
          <w:trHeight w:val="257"/>
        </w:trPr>
        <w:tc>
          <w:tcPr>
            <w:tcW w:w="906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ob</w:t>
            </w:r>
            <w:proofErr w:type="spellEnd"/>
          </w:p>
        </w:tc>
        <w:tc>
          <w:tcPr>
            <w:tcW w:w="90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&lt;.]</w:t>
            </w: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=.]</w:t>
            </w: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&lt;.]</w:t>
            </w:r>
          </w:p>
        </w:tc>
        <w:tc>
          <w:tcPr>
            <w:tcW w:w="906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&lt;.]</w:t>
            </w: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&lt;.]</w:t>
            </w: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&lt;.]</w:t>
            </w: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&lt;.]</w:t>
            </w:r>
          </w:p>
        </w:tc>
        <w:tc>
          <w:tcPr>
            <w:tcW w:w="850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8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</w:tr>
      <w:tr w:rsidR="00863701" w:rsidRPr="00863701" w:rsidTr="002F055A">
        <w:trPr>
          <w:trHeight w:val="257"/>
        </w:trPr>
        <w:tc>
          <w:tcPr>
            <w:tcW w:w="906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obt</w:t>
            </w:r>
            <w:proofErr w:type="spellEnd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90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906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=.]</w:t>
            </w: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8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</w:tr>
      <w:tr w:rsidR="00863701" w:rsidRPr="00863701" w:rsidTr="002F055A">
        <w:trPr>
          <w:trHeight w:val="257"/>
        </w:trPr>
        <w:tc>
          <w:tcPr>
            <w:tcW w:w="906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real</w:t>
            </w:r>
            <w:proofErr w:type="spellEnd"/>
          </w:p>
        </w:tc>
        <w:tc>
          <w:tcPr>
            <w:tcW w:w="90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.&gt;]</w:t>
            </w: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.&gt;]</w:t>
            </w:r>
          </w:p>
        </w:tc>
        <w:tc>
          <w:tcPr>
            <w:tcW w:w="906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8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</w:tr>
      <w:tr w:rsidR="00863701" w:rsidRPr="00863701" w:rsidTr="002F055A">
        <w:trPr>
          <w:trHeight w:val="257"/>
        </w:trPr>
        <w:tc>
          <w:tcPr>
            <w:tcW w:w="906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type8</w:t>
            </w:r>
          </w:p>
        </w:tc>
        <w:tc>
          <w:tcPr>
            <w:tcW w:w="90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906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=.]</w:t>
            </w: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8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</w:tr>
      <w:tr w:rsidR="00863701" w:rsidRPr="00863701" w:rsidTr="002F055A">
        <w:trPr>
          <w:trHeight w:val="257"/>
        </w:trPr>
        <w:tc>
          <w:tcPr>
            <w:tcW w:w="906" w:type="dxa"/>
          </w:tcPr>
          <w:p w:rsidR="00863701" w:rsidRPr="00863701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863701">
              <w:rPr>
                <w:rFonts w:ascii="Courier New" w:eastAsia="Courier New" w:hAnsi="Courier New" w:cs="Courier New"/>
                <w:sz w:val="20"/>
                <w:szCs w:val="20"/>
              </w:rPr>
              <w:t>#</w:t>
            </w:r>
          </w:p>
        </w:tc>
        <w:tc>
          <w:tcPr>
            <w:tcW w:w="90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F055A">
              <w:rPr>
                <w:rFonts w:ascii="Courier New" w:eastAsia="Courier New" w:hAnsi="Courier New" w:cs="Courier New"/>
                <w:sz w:val="16"/>
                <w:szCs w:val="16"/>
              </w:rPr>
              <w:t>[&lt;.]</w:t>
            </w: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906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647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882" w:type="dxa"/>
          </w:tcPr>
          <w:p w:rsidR="00863701" w:rsidRPr="002F055A" w:rsidRDefault="00863701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</w:tr>
    </w:tbl>
    <w:p w:rsidR="00AC2C8B" w:rsidRPr="00633A0A" w:rsidRDefault="00AC2C8B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p w:rsidR="00AC2C8B" w:rsidRPr="00633A0A" w:rsidRDefault="00AC2C8B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p w:rsidR="00AC2C8B" w:rsidRPr="00633A0A" w:rsidRDefault="00AC2C8B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p w:rsidR="00AC2C8B" w:rsidRPr="00633A0A" w:rsidRDefault="00AC2C8B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p w:rsidR="00AC2C8B" w:rsidRPr="00633A0A" w:rsidRDefault="00AC2C8B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p w:rsidR="00AC2C8B" w:rsidRDefault="00AC2C8B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BF1CDE" w:rsidRDefault="00BF1CDE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BF1CDE" w:rsidRDefault="00BF1CDE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BF1CDE" w:rsidRPr="00BF1CDE" w:rsidRDefault="00BF1CDE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C83BE8" w:rsidRPr="00633A0A" w:rsidRDefault="00C83BE8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p w:rsidR="006604D0" w:rsidRPr="00435C52" w:rsidRDefault="006604D0" w:rsidP="006604D0">
      <w:pPr>
        <w:spacing w:after="30"/>
      </w:pPr>
      <w:proofErr w:type="spellStart"/>
      <w:r w:rsidRPr="006F3A25">
        <w:rPr>
          <w:lang w:val="en-US"/>
        </w:rPr>
        <w:lastRenderedPageBreak/>
        <w:t>Таблица</w:t>
      </w:r>
      <w:proofErr w:type="spellEnd"/>
      <w:r w:rsidRPr="006F3A25">
        <w:rPr>
          <w:lang w:val="en-US"/>
        </w:rPr>
        <w:t xml:space="preserve"> </w:t>
      </w:r>
      <w:proofErr w:type="spellStart"/>
      <w:proofErr w:type="gramStart"/>
      <w:r w:rsidRPr="006F3A25">
        <w:rPr>
          <w:lang w:val="en-US"/>
        </w:rPr>
        <w:t>переноса</w:t>
      </w:r>
      <w:proofErr w:type="spellEnd"/>
      <w:r w:rsidRPr="006F3A25">
        <w:rPr>
          <w:lang w:val="en-US"/>
        </w:rPr>
        <w:t xml:space="preserve"> :</w:t>
      </w:r>
      <w:proofErr w:type="gram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604D0" w:rsidTr="006604D0">
        <w:tc>
          <w:tcPr>
            <w:tcW w:w="4785" w:type="dxa"/>
          </w:tcPr>
          <w:p w:rsid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4786" w:type="dxa"/>
          </w:tcPr>
          <w:p w:rsid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 xml:space="preserve">€  </w:t>
            </w:r>
          </w:p>
        </w:tc>
      </w:tr>
      <w:tr w:rsidR="006604D0" w:rsidTr="006604D0">
        <w:tc>
          <w:tcPr>
            <w:tcW w:w="4785" w:type="dxa"/>
          </w:tcPr>
          <w:p w:rsid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# [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assign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expression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4786" w:type="dxa"/>
          </w:tcPr>
          <w:p w:rsid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0, INIT</w:t>
            </w:r>
          </w:p>
        </w:tc>
      </w:tr>
      <w:tr w:rsidR="006604D0" w:rsidTr="006604D0">
        <w:tc>
          <w:tcPr>
            <w:tcW w:w="4785" w:type="dxa"/>
          </w:tcPr>
          <w:p w:rsid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# [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assign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, INIT]</w:t>
            </w:r>
          </w:p>
        </w:tc>
        <w:tc>
          <w:tcPr>
            <w:tcW w:w="4786" w:type="dxa"/>
          </w:tcPr>
          <w:p w:rsid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1, INIT</w:t>
            </w:r>
          </w:p>
        </w:tc>
      </w:tr>
      <w:tr w:rsidR="006604D0" w:rsidTr="006604D0">
        <w:tc>
          <w:tcPr>
            <w:tcW w:w="4785" w:type="dxa"/>
          </w:tcPr>
          <w:p w:rsid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comma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 xml:space="preserve"> [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 xml:space="preserve">]   </w:t>
            </w:r>
          </w:p>
        </w:tc>
        <w:tc>
          <w:tcPr>
            <w:tcW w:w="4786" w:type="dxa"/>
          </w:tcPr>
          <w:p w:rsid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2, INIT</w:t>
            </w:r>
          </w:p>
        </w:tc>
      </w:tr>
      <w:tr w:rsidR="006604D0" w:rsidTr="006604D0">
        <w:tc>
          <w:tcPr>
            <w:tcW w:w="4785" w:type="dxa"/>
          </w:tcPr>
          <w:p w:rsid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ob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 xml:space="preserve"> [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int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4786" w:type="dxa"/>
          </w:tcPr>
          <w:p w:rsid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2, INIT</w:t>
            </w:r>
          </w:p>
        </w:tc>
      </w:tr>
      <w:tr w:rsidR="006604D0" w:rsidTr="006604D0">
        <w:tc>
          <w:tcPr>
            <w:tcW w:w="4785" w:type="dxa"/>
          </w:tcPr>
          <w:p w:rsid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comma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 xml:space="preserve"> [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bool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4786" w:type="dxa"/>
          </w:tcPr>
          <w:p w:rsid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3, INIT</w:t>
            </w:r>
          </w:p>
        </w:tc>
      </w:tr>
      <w:tr w:rsidR="006604D0" w:rsidTr="006604D0">
        <w:tc>
          <w:tcPr>
            <w:tcW w:w="4785" w:type="dxa"/>
          </w:tcPr>
          <w:p w:rsid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ob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 xml:space="preserve"> [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bool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4786" w:type="dxa"/>
          </w:tcPr>
          <w:p w:rsid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3, INIT</w:t>
            </w:r>
          </w:p>
        </w:tc>
      </w:tr>
      <w:tr w:rsidR="006604D0" w:rsidTr="006604D0">
        <w:tc>
          <w:tcPr>
            <w:tcW w:w="4785" w:type="dxa"/>
          </w:tcPr>
          <w:p w:rsid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comma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 xml:space="preserve"> [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real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4786" w:type="dxa"/>
          </w:tcPr>
          <w:p w:rsid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4, INIT</w:t>
            </w:r>
          </w:p>
        </w:tc>
      </w:tr>
      <w:tr w:rsidR="006604D0" w:rsidTr="006604D0">
        <w:tc>
          <w:tcPr>
            <w:tcW w:w="4785" w:type="dxa"/>
          </w:tcPr>
          <w:p w:rsidR="006604D0" w:rsidRP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ob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 xml:space="preserve"> [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real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 xml:space="preserve">]  </w:t>
            </w:r>
          </w:p>
        </w:tc>
        <w:tc>
          <w:tcPr>
            <w:tcW w:w="4786" w:type="dxa"/>
          </w:tcPr>
          <w:p w:rsidR="006604D0" w:rsidRP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</w:rPr>
              <w:t>4, INIT</w:t>
            </w:r>
          </w:p>
        </w:tc>
      </w:tr>
      <w:tr w:rsidR="006604D0" w:rsidRPr="006604D0" w:rsidTr="006604D0">
        <w:tc>
          <w:tcPr>
            <w:tcW w:w="4785" w:type="dxa"/>
          </w:tcPr>
          <w:p w:rsidR="006604D0" w:rsidRP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assign [new, type8, 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obt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bt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obt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bt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]</w:t>
            </w:r>
          </w:p>
        </w:tc>
        <w:tc>
          <w:tcPr>
            <w:tcW w:w="4786" w:type="dxa"/>
          </w:tcPr>
          <w:p w:rsidR="006604D0" w:rsidRP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5, INIT</w:t>
            </w:r>
          </w:p>
        </w:tc>
      </w:tr>
      <w:tr w:rsidR="006604D0" w:rsidRPr="006604D0" w:rsidTr="006604D0">
        <w:tc>
          <w:tcPr>
            <w:tcW w:w="4785" w:type="dxa"/>
          </w:tcPr>
          <w:p w:rsidR="006604D0" w:rsidRP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assign [new, type8, 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obt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bt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]</w:t>
            </w:r>
          </w:p>
        </w:tc>
        <w:tc>
          <w:tcPr>
            <w:tcW w:w="4786" w:type="dxa"/>
          </w:tcPr>
          <w:p w:rsidR="006604D0" w:rsidRP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6, INIT</w:t>
            </w:r>
          </w:p>
        </w:tc>
      </w:tr>
      <w:tr w:rsidR="006604D0" w:rsidRPr="006604D0" w:rsidTr="006604D0">
        <w:tc>
          <w:tcPr>
            <w:tcW w:w="4785" w:type="dxa"/>
          </w:tcPr>
          <w:p w:rsidR="006604D0" w:rsidRP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assign [ob, INIT, 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b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]  </w:t>
            </w:r>
          </w:p>
        </w:tc>
        <w:tc>
          <w:tcPr>
            <w:tcW w:w="4786" w:type="dxa"/>
          </w:tcPr>
          <w:p w:rsidR="006604D0" w:rsidRP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7, INIT</w:t>
            </w:r>
          </w:p>
        </w:tc>
      </w:tr>
      <w:tr w:rsidR="006604D0" w:rsidRPr="006604D0" w:rsidTr="006604D0">
        <w:tc>
          <w:tcPr>
            <w:tcW w:w="4785" w:type="dxa"/>
          </w:tcPr>
          <w:p w:rsidR="006604D0" w:rsidRP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  ob [ob, INIT, 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b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]</w:t>
            </w:r>
          </w:p>
        </w:tc>
        <w:tc>
          <w:tcPr>
            <w:tcW w:w="4786" w:type="dxa"/>
          </w:tcPr>
          <w:p w:rsidR="006604D0" w:rsidRP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7, INIT</w:t>
            </w:r>
          </w:p>
        </w:tc>
      </w:tr>
      <w:tr w:rsidR="006604D0" w:rsidRPr="006604D0" w:rsidTr="006604D0">
        <w:tc>
          <w:tcPr>
            <w:tcW w:w="4785" w:type="dxa"/>
          </w:tcPr>
          <w:p w:rsidR="006604D0" w:rsidRP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assign [ob, INIT, 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b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comma, ob, INIT, 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b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]</w:t>
            </w:r>
          </w:p>
        </w:tc>
        <w:tc>
          <w:tcPr>
            <w:tcW w:w="4786" w:type="dxa"/>
          </w:tcPr>
          <w:p w:rsidR="006604D0" w:rsidRP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8, INIT</w:t>
            </w:r>
          </w:p>
        </w:tc>
      </w:tr>
      <w:tr w:rsidR="006604D0" w:rsidRPr="006604D0" w:rsidTr="006604D0">
        <w:tc>
          <w:tcPr>
            <w:tcW w:w="4785" w:type="dxa"/>
          </w:tcPr>
          <w:p w:rsidR="006604D0" w:rsidRP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ob [ob, INIT, 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b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comma, ob, INIT, </w:t>
            </w:r>
            <w:proofErr w:type="spellStart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b</w:t>
            </w:r>
            <w:proofErr w:type="spellEnd"/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]  </w:t>
            </w:r>
          </w:p>
        </w:tc>
        <w:tc>
          <w:tcPr>
            <w:tcW w:w="4786" w:type="dxa"/>
          </w:tcPr>
          <w:p w:rsidR="006604D0" w:rsidRP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8, INIT</w:t>
            </w:r>
          </w:p>
        </w:tc>
      </w:tr>
      <w:tr w:rsidR="006604D0" w:rsidRPr="006604D0" w:rsidTr="006604D0">
        <w:tc>
          <w:tcPr>
            <w:tcW w:w="4785" w:type="dxa"/>
          </w:tcPr>
          <w:p w:rsidR="006604D0" w:rsidRP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comma [INIT, comma, INIT]  </w:t>
            </w:r>
          </w:p>
        </w:tc>
        <w:tc>
          <w:tcPr>
            <w:tcW w:w="4786" w:type="dxa"/>
          </w:tcPr>
          <w:p w:rsidR="006604D0" w:rsidRP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10, INIT</w:t>
            </w:r>
          </w:p>
        </w:tc>
      </w:tr>
      <w:tr w:rsidR="006604D0" w:rsidRPr="006604D0" w:rsidTr="006604D0">
        <w:tc>
          <w:tcPr>
            <w:tcW w:w="4785" w:type="dxa"/>
          </w:tcPr>
          <w:p w:rsidR="006604D0" w:rsidRP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ob [INIT, comma, INIT]  </w:t>
            </w:r>
          </w:p>
        </w:tc>
        <w:tc>
          <w:tcPr>
            <w:tcW w:w="4786" w:type="dxa"/>
          </w:tcPr>
          <w:p w:rsidR="006604D0" w:rsidRP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10, INIT</w:t>
            </w:r>
          </w:p>
        </w:tc>
      </w:tr>
      <w:tr w:rsidR="006604D0" w:rsidRPr="006604D0" w:rsidTr="006604D0">
        <w:tc>
          <w:tcPr>
            <w:tcW w:w="4785" w:type="dxa"/>
          </w:tcPr>
          <w:p w:rsidR="006604D0" w:rsidRP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comma [id]  </w:t>
            </w:r>
          </w:p>
        </w:tc>
        <w:tc>
          <w:tcPr>
            <w:tcW w:w="4786" w:type="dxa"/>
          </w:tcPr>
          <w:p w:rsidR="006604D0" w:rsidRP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11, INIT</w:t>
            </w:r>
          </w:p>
        </w:tc>
      </w:tr>
      <w:tr w:rsidR="006604D0" w:rsidRPr="006604D0" w:rsidTr="006604D0">
        <w:tc>
          <w:tcPr>
            <w:tcW w:w="4785" w:type="dxa"/>
          </w:tcPr>
          <w:p w:rsidR="006604D0" w:rsidRP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ob [id]  </w:t>
            </w:r>
          </w:p>
        </w:tc>
        <w:tc>
          <w:tcPr>
            <w:tcW w:w="4786" w:type="dxa"/>
          </w:tcPr>
          <w:p w:rsidR="006604D0" w:rsidRPr="006604D0" w:rsidRDefault="006604D0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6604D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11, INIT</w:t>
            </w:r>
          </w:p>
        </w:tc>
      </w:tr>
    </w:tbl>
    <w:p w:rsidR="00C83BE8" w:rsidRPr="006604D0" w:rsidRDefault="00C83BE8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A510DD" w:rsidRPr="006F3A25" w:rsidRDefault="00A510DD" w:rsidP="00A510DD">
      <w:pPr>
        <w:spacing w:after="30"/>
        <w:rPr>
          <w:lang w:val="en-US"/>
        </w:rPr>
      </w:pP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</w:t>
      </w:r>
      <w:r>
        <w:t>свертки</w:t>
      </w:r>
      <w:r w:rsidRPr="006F3A25">
        <w:rPr>
          <w:lang w:val="en-US"/>
        </w:rPr>
        <w:t>:</w:t>
      </w:r>
    </w:p>
    <w:tbl>
      <w:tblPr>
        <w:tblStyle w:val="a3"/>
        <w:tblW w:w="10560" w:type="dxa"/>
        <w:tblInd w:w="-743" w:type="dxa"/>
        <w:tblLayout w:type="fixed"/>
        <w:tblLook w:val="04A0"/>
      </w:tblPr>
      <w:tblGrid>
        <w:gridCol w:w="1583"/>
        <w:gridCol w:w="895"/>
        <w:gridCol w:w="666"/>
        <w:gridCol w:w="437"/>
        <w:gridCol w:w="551"/>
        <w:gridCol w:w="780"/>
        <w:gridCol w:w="1047"/>
        <w:gridCol w:w="743"/>
        <w:gridCol w:w="551"/>
        <w:gridCol w:w="551"/>
        <w:gridCol w:w="437"/>
        <w:gridCol w:w="551"/>
        <w:gridCol w:w="666"/>
        <w:gridCol w:w="780"/>
        <w:gridCol w:w="322"/>
      </w:tblGrid>
      <w:tr w:rsidR="00BF1CDE" w:rsidTr="00BF1CDE">
        <w:trPr>
          <w:trHeight w:val="477"/>
        </w:trPr>
        <w:tc>
          <w:tcPr>
            <w:tcW w:w="158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assign</w:t>
            </w: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bool</w:t>
            </w:r>
            <w:proofErr w:type="spellEnd"/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b</w:t>
            </w:r>
            <w:proofErr w:type="spellEnd"/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bt</w:t>
            </w:r>
            <w:proofErr w:type="spellEnd"/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</w:t>
            </w: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omma</w:t>
            </w:r>
          </w:p>
        </w:tc>
        <w:tc>
          <w:tcPr>
            <w:tcW w:w="104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expression</w:t>
            </w:r>
          </w:p>
        </w:tc>
        <w:tc>
          <w:tcPr>
            <w:tcW w:w="74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d</w:t>
            </w: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new</w:t>
            </w: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ob</w:t>
            </w: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obt</w:t>
            </w:r>
            <w:proofErr w:type="spellEnd"/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real</w:t>
            </w: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type8</w:t>
            </w:r>
          </w:p>
        </w:tc>
        <w:tc>
          <w:tcPr>
            <w:tcW w:w="322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$</w:t>
            </w:r>
          </w:p>
        </w:tc>
      </w:tr>
      <w:tr w:rsidR="00BF1CDE" w:rsidTr="00BF1CDE">
        <w:trPr>
          <w:trHeight w:val="238"/>
        </w:trPr>
        <w:tc>
          <w:tcPr>
            <w:tcW w:w="158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[assign, C]</w:t>
            </w:r>
          </w:p>
        </w:tc>
        <w:tc>
          <w:tcPr>
            <w:tcW w:w="895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74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437" w:type="dxa"/>
          </w:tcPr>
          <w:p w:rsidR="00A510DD" w:rsidRDefault="00BF1CDE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BF1CDE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22" w:type="dxa"/>
          </w:tcPr>
          <w:p w:rsidR="00A510DD" w:rsidRDefault="00BF1CDE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R</w:t>
            </w:r>
          </w:p>
        </w:tc>
      </w:tr>
      <w:tr w:rsidR="00BF1CDE" w:rsidTr="00BF1CDE">
        <w:trPr>
          <w:trHeight w:val="253"/>
        </w:trPr>
        <w:tc>
          <w:tcPr>
            <w:tcW w:w="158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bool</w:t>
            </w:r>
            <w:proofErr w:type="spellEnd"/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, C]</w:t>
            </w:r>
          </w:p>
        </w:tc>
        <w:tc>
          <w:tcPr>
            <w:tcW w:w="895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R</w:t>
            </w: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R</w:t>
            </w:r>
          </w:p>
        </w:tc>
        <w:tc>
          <w:tcPr>
            <w:tcW w:w="104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22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BF1CDE" w:rsidTr="00BF1CDE">
        <w:trPr>
          <w:trHeight w:val="253"/>
        </w:trPr>
        <w:tc>
          <w:tcPr>
            <w:tcW w:w="158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b</w:t>
            </w:r>
            <w:proofErr w:type="spellEnd"/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, C]</w:t>
            </w:r>
          </w:p>
        </w:tc>
        <w:tc>
          <w:tcPr>
            <w:tcW w:w="895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R</w:t>
            </w: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104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22" w:type="dxa"/>
          </w:tcPr>
          <w:p w:rsidR="00A510DD" w:rsidRDefault="00BF1CDE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R</w:t>
            </w:r>
          </w:p>
        </w:tc>
      </w:tr>
      <w:tr w:rsidR="00BF1CDE" w:rsidTr="00BF1CDE">
        <w:trPr>
          <w:trHeight w:val="253"/>
        </w:trPr>
        <w:tc>
          <w:tcPr>
            <w:tcW w:w="158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bt</w:t>
            </w:r>
            <w:proofErr w:type="spellEnd"/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, C]</w:t>
            </w:r>
          </w:p>
        </w:tc>
        <w:tc>
          <w:tcPr>
            <w:tcW w:w="895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BF1CDE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BF1CDE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22" w:type="dxa"/>
          </w:tcPr>
          <w:p w:rsidR="00A510DD" w:rsidRDefault="00BF1CDE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R</w:t>
            </w:r>
          </w:p>
        </w:tc>
      </w:tr>
      <w:tr w:rsidR="00BF1CDE" w:rsidTr="00BF1CDE">
        <w:trPr>
          <w:trHeight w:val="238"/>
        </w:trPr>
        <w:tc>
          <w:tcPr>
            <w:tcW w:w="158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[comma, C]</w:t>
            </w:r>
          </w:p>
        </w:tc>
        <w:tc>
          <w:tcPr>
            <w:tcW w:w="895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R</w:t>
            </w: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104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BF1CDE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BF1CDE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BF1CDE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BF1CDE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22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BF1CDE" w:rsidTr="00BF1CDE">
        <w:trPr>
          <w:trHeight w:val="477"/>
        </w:trPr>
        <w:tc>
          <w:tcPr>
            <w:tcW w:w="158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[expression, C]</w:t>
            </w:r>
          </w:p>
        </w:tc>
        <w:tc>
          <w:tcPr>
            <w:tcW w:w="895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22" w:type="dxa"/>
          </w:tcPr>
          <w:p w:rsidR="00A510DD" w:rsidRDefault="00BF1CDE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R</w:t>
            </w:r>
          </w:p>
        </w:tc>
      </w:tr>
      <w:tr w:rsidR="00BF1CDE" w:rsidTr="00BF1CDE">
        <w:trPr>
          <w:trHeight w:val="253"/>
        </w:trPr>
        <w:tc>
          <w:tcPr>
            <w:tcW w:w="158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[id, C]  </w:t>
            </w:r>
          </w:p>
        </w:tc>
        <w:tc>
          <w:tcPr>
            <w:tcW w:w="895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R</w:t>
            </w: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R</w:t>
            </w:r>
          </w:p>
        </w:tc>
        <w:tc>
          <w:tcPr>
            <w:tcW w:w="104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22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BF1CDE" w:rsidTr="00BF1CDE">
        <w:trPr>
          <w:trHeight w:val="253"/>
        </w:trPr>
        <w:tc>
          <w:tcPr>
            <w:tcW w:w="158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C]  </w:t>
            </w:r>
          </w:p>
        </w:tc>
        <w:tc>
          <w:tcPr>
            <w:tcW w:w="895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R</w:t>
            </w: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R</w:t>
            </w:r>
          </w:p>
        </w:tc>
        <w:tc>
          <w:tcPr>
            <w:tcW w:w="104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22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BF1CDE" w:rsidTr="00BF1CDE">
        <w:trPr>
          <w:trHeight w:val="253"/>
        </w:trPr>
        <w:tc>
          <w:tcPr>
            <w:tcW w:w="158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[new, C]  </w:t>
            </w:r>
          </w:p>
        </w:tc>
        <w:tc>
          <w:tcPr>
            <w:tcW w:w="895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BF1CDE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BF1CDE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322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BF1CDE" w:rsidTr="00BF1CDE">
        <w:trPr>
          <w:trHeight w:val="238"/>
        </w:trPr>
        <w:tc>
          <w:tcPr>
            <w:tcW w:w="158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[ob, C]  </w:t>
            </w:r>
          </w:p>
        </w:tc>
        <w:tc>
          <w:tcPr>
            <w:tcW w:w="895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104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BF1CDE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BF1CDE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BF1CDE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BF1CDE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22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BF1CDE" w:rsidTr="00BF1CDE">
        <w:trPr>
          <w:trHeight w:val="253"/>
        </w:trPr>
        <w:tc>
          <w:tcPr>
            <w:tcW w:w="158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obt</w:t>
            </w:r>
            <w:proofErr w:type="spellEnd"/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, C]</w:t>
            </w:r>
          </w:p>
        </w:tc>
        <w:tc>
          <w:tcPr>
            <w:tcW w:w="895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22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BF1CDE" w:rsidTr="00BF1CDE">
        <w:trPr>
          <w:trHeight w:val="253"/>
        </w:trPr>
        <w:tc>
          <w:tcPr>
            <w:tcW w:w="158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[real, C]</w:t>
            </w:r>
          </w:p>
        </w:tc>
        <w:tc>
          <w:tcPr>
            <w:tcW w:w="895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R</w:t>
            </w: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R</w:t>
            </w:r>
          </w:p>
        </w:tc>
        <w:tc>
          <w:tcPr>
            <w:tcW w:w="104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22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BF1CDE" w:rsidTr="00BF1CDE">
        <w:trPr>
          <w:trHeight w:val="253"/>
        </w:trPr>
        <w:tc>
          <w:tcPr>
            <w:tcW w:w="158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[type8, C]</w:t>
            </w:r>
          </w:p>
        </w:tc>
        <w:tc>
          <w:tcPr>
            <w:tcW w:w="895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BF1CDE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BF1CDE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22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BF1CDE" w:rsidTr="00BF1CDE">
        <w:trPr>
          <w:trHeight w:val="238"/>
        </w:trPr>
        <w:tc>
          <w:tcPr>
            <w:tcW w:w="158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[#]</w:t>
            </w:r>
          </w:p>
        </w:tc>
        <w:tc>
          <w:tcPr>
            <w:tcW w:w="895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22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BF1CDE" w:rsidTr="00BF1CDE">
        <w:trPr>
          <w:trHeight w:val="268"/>
        </w:trPr>
        <w:tc>
          <w:tcPr>
            <w:tcW w:w="158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[#, INIT]</w:t>
            </w:r>
          </w:p>
        </w:tc>
        <w:tc>
          <w:tcPr>
            <w:tcW w:w="895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510DD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43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</w:tcPr>
          <w:p w:rsidR="00A510DD" w:rsidRDefault="00A510DD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22" w:type="dxa"/>
          </w:tcPr>
          <w:p w:rsidR="00A510DD" w:rsidRDefault="00BF1CDE" w:rsidP="002E78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849"/>
              </w:tabs>
              <w:spacing w:after="3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BF1CDE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A</w:t>
            </w:r>
          </w:p>
        </w:tc>
      </w:tr>
    </w:tbl>
    <w:p w:rsidR="00C83BE8" w:rsidRPr="006604D0" w:rsidRDefault="00C83BE8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C83BE8" w:rsidRPr="006604D0" w:rsidRDefault="00C83BE8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C83BE8" w:rsidRPr="006604D0" w:rsidRDefault="00C83BE8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C83BE8" w:rsidRPr="006604D0" w:rsidRDefault="00C83BE8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C83BE8" w:rsidRPr="006604D0" w:rsidRDefault="00C83BE8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C83BE8" w:rsidRPr="006604D0" w:rsidRDefault="00C83BE8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C83BE8" w:rsidRPr="006604D0" w:rsidRDefault="00C83BE8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C83BE8" w:rsidRPr="006604D0" w:rsidRDefault="00C83BE8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C83BE8" w:rsidRPr="006604D0" w:rsidRDefault="00C83BE8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C83BE8" w:rsidRDefault="00C83BE8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BF1CDE" w:rsidRPr="006604D0" w:rsidRDefault="00BF1CDE" w:rsidP="002E78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AC2C8B" w:rsidRPr="00633A0A" w:rsidRDefault="00AC2C8B" w:rsidP="00AC2C8B">
      <w:pPr>
        <w:spacing w:after="30"/>
        <w:rPr>
          <w:b/>
        </w:rPr>
      </w:pPr>
      <w:proofErr w:type="spellStart"/>
      <w:r>
        <w:rPr>
          <w:b/>
          <w:lang w:val="en-US"/>
        </w:rPr>
        <w:lastRenderedPageBreak/>
        <w:t>Subgrammar</w:t>
      </w:r>
      <w:proofErr w:type="spellEnd"/>
      <w:r w:rsidRPr="00633A0A">
        <w:rPr>
          <w:b/>
        </w:rPr>
        <w:t xml:space="preserve"> “</w:t>
      </w:r>
      <w:r>
        <w:rPr>
          <w:b/>
          <w:lang w:val="en-US"/>
        </w:rPr>
        <w:t>Expressions</w:t>
      </w:r>
      <w:r w:rsidRPr="00633A0A">
        <w:rPr>
          <w:b/>
        </w:rPr>
        <w:t>”</w:t>
      </w:r>
    </w:p>
    <w:p w:rsidR="00AC2C8B" w:rsidRPr="008A02CA" w:rsidRDefault="009A4F47" w:rsidP="00AC2C8B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5</w:t>
      </w:r>
      <w:r w:rsidR="00AC2C8B"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&lt;T</w:t>
      </w:r>
      <w:proofErr w:type="gramStart"/>
      <w:r w:rsidR="00AC2C8B"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N</w:t>
      </w:r>
      <w:proofErr w:type="gramEnd"/>
      <w:r w:rsidR="00AC2C8B"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AC2C8B" w:rsidRPr="00C25EA1">
        <w:rPr>
          <w:sz w:val="20"/>
          <w:szCs w:val="20"/>
          <w:lang w:val="en-US"/>
        </w:rPr>
        <w:t xml:space="preserve"> </w:t>
      </w:r>
      <w:r w:rsidR="00AC2C8B" w:rsidRPr="00C20BA6">
        <w:rPr>
          <w:sz w:val="20"/>
          <w:szCs w:val="20"/>
          <w:lang w:val="en-US"/>
        </w:rPr>
        <w:t>$</w:t>
      </w:r>
      <w:r w:rsidRPr="00C20BA6">
        <w:rPr>
          <w:rFonts w:ascii="Courier New" w:hAnsi="Courier New"/>
          <w:sz w:val="20"/>
          <w:szCs w:val="20"/>
          <w:lang w:val="en-US"/>
        </w:rPr>
        <w:t>EXRESSION</w:t>
      </w:r>
      <w:r w:rsidR="00AC2C8B"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R&gt;</w:t>
      </w:r>
    </w:p>
    <w:p w:rsidR="00AC2C8B" w:rsidRPr="008A02CA" w:rsidRDefault="00AC2C8B" w:rsidP="00AC2C8B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 = </w:t>
      </w:r>
      <w:proofErr w:type="gramStart"/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Pr="008A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sz w:val="20"/>
          <w:szCs w:val="20"/>
          <w:lang w:val="en-US"/>
        </w:rPr>
        <w:t>$</w:t>
      </w:r>
      <w:proofErr w:type="gramEnd"/>
      <w:r w:rsidR="009A4F47" w:rsidRPr="00C20BA6">
        <w:rPr>
          <w:rFonts w:ascii="Courier New" w:hAnsi="Courier New"/>
          <w:sz w:val="20"/>
          <w:szCs w:val="20"/>
          <w:lang w:val="en-US"/>
        </w:rPr>
        <w:t>EXRESSION</w:t>
      </w:r>
      <w:r>
        <w:rPr>
          <w:sz w:val="20"/>
          <w:szCs w:val="20"/>
          <w:lang w:val="en-US"/>
        </w:rPr>
        <w:t>,  $</w:t>
      </w:r>
      <w:r w:rsidR="000F1CEB"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>TERNARYEXP</w:t>
      </w:r>
      <w:r>
        <w:rPr>
          <w:rFonts w:ascii="Courier New" w:hAnsi="Courier New"/>
          <w:sz w:val="20"/>
          <w:szCs w:val="20"/>
          <w:lang w:val="en-US"/>
        </w:rPr>
        <w:t>, $</w:t>
      </w:r>
      <w:r w:rsidR="000F1CEB"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>LOGICEXP</w:t>
      </w:r>
      <w:r>
        <w:rPr>
          <w:rFonts w:ascii="Courier New" w:hAnsi="Courier New"/>
          <w:sz w:val="20"/>
          <w:szCs w:val="20"/>
          <w:lang w:val="en-US"/>
        </w:rPr>
        <w:t xml:space="preserve">, </w:t>
      </w:r>
      <w:r w:rsidRPr="00C20BA6">
        <w:rPr>
          <w:rFonts w:ascii="Courier New" w:hAnsi="Courier New"/>
          <w:sz w:val="20"/>
          <w:szCs w:val="20"/>
          <w:lang w:val="en-US"/>
        </w:rPr>
        <w:t>$</w:t>
      </w:r>
      <w:r>
        <w:rPr>
          <w:rFonts w:ascii="Courier New" w:hAnsi="Courier New"/>
          <w:sz w:val="20"/>
          <w:szCs w:val="20"/>
          <w:lang w:val="en-US"/>
        </w:rPr>
        <w:t>MATREXP</w:t>
      </w:r>
      <w:r w:rsidRPr="00C20BA6">
        <w:rPr>
          <w:rFonts w:ascii="Courier New" w:hAnsi="Courier New"/>
          <w:sz w:val="20"/>
          <w:szCs w:val="20"/>
          <w:lang w:val="en-US"/>
        </w:rPr>
        <w:t>BODY</w:t>
      </w:r>
      <w:r>
        <w:rPr>
          <w:rFonts w:ascii="Courier New" w:hAnsi="Courier New"/>
          <w:sz w:val="20"/>
          <w:szCs w:val="20"/>
          <w:lang w:val="en-US"/>
        </w:rPr>
        <w:t>,</w:t>
      </w:r>
      <w:r w:rsidRPr="00AC2C8B">
        <w:rPr>
          <w:rFonts w:ascii="Courier New" w:hAnsi="Courier New"/>
          <w:sz w:val="20"/>
          <w:szCs w:val="20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lang w:val="en-US"/>
        </w:rPr>
        <w:t>$</w:t>
      </w:r>
      <w:r>
        <w:rPr>
          <w:rFonts w:ascii="Courier New" w:hAnsi="Courier New"/>
          <w:sz w:val="20"/>
          <w:szCs w:val="20"/>
          <w:lang w:val="en-US"/>
        </w:rPr>
        <w:t>MATREXP</w:t>
      </w:r>
      <w:r w:rsidRPr="00C20BA6">
        <w:rPr>
          <w:rFonts w:ascii="Courier New" w:hAnsi="Courier New"/>
          <w:sz w:val="20"/>
          <w:szCs w:val="20"/>
          <w:lang w:val="en-US"/>
        </w:rPr>
        <w:t>ELEM</w:t>
      </w:r>
      <w:r>
        <w:rPr>
          <w:rFonts w:ascii="Courier New" w:hAnsi="Courier New"/>
          <w:sz w:val="20"/>
          <w:szCs w:val="20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lang w:val="en-US"/>
        </w:rPr>
        <w:t xml:space="preserve"> 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AC2C8B" w:rsidRPr="008A02CA" w:rsidRDefault="00AC2C8B" w:rsidP="00AC2C8B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 = </w:t>
      </w:r>
      <w:proofErr w:type="gramStart"/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REAL</w:t>
      </w:r>
      <w:proofErr w:type="gramEnd"/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0F1CEB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BOOL,</w:t>
      </w:r>
      <w:r>
        <w:rPr>
          <w:rFonts w:ascii="Courier New" w:hAnsi="Courier New"/>
          <w:sz w:val="20"/>
          <w:szCs w:val="20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INT</w:t>
      </w:r>
      <w:r>
        <w:rPr>
          <w:rFonts w:ascii="Courier New" w:hAnsi="Courier New"/>
          <w:sz w:val="20"/>
          <w:szCs w:val="20"/>
          <w:lang w:val="en-US"/>
        </w:rPr>
        <w:t>,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ID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,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OP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,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CP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>,</w:t>
      </w:r>
      <w:r w:rsidR="000F1CEB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QTO, CTO, MULT, ADDIT, LOGIC, COMPARE, HEIGHT, WEIGHT, transpose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8E54A1" w:rsidRDefault="00AC2C8B" w:rsidP="00AC2C8B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R = {</w:t>
      </w:r>
    </w:p>
    <w:p w:rsidR="000F1CEB" w:rsidRPr="006734A1" w:rsidRDefault="000F1CEB" w:rsidP="000F1CE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>(15) EXPRESSION -&gt; TERNARYEXP</w:t>
      </w:r>
    </w:p>
    <w:p w:rsidR="000F1CEB" w:rsidRPr="006734A1" w:rsidRDefault="000F1CEB" w:rsidP="000F1CE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6) TERNARYEXP -&gt; LOGICEXP 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>QTO</w:t>
      </w: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ICEXP 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>CTO</w:t>
      </w: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ICEXP</w:t>
      </w:r>
    </w:p>
    <w:p w:rsidR="000F1CEB" w:rsidRPr="006734A1" w:rsidRDefault="000F1CEB" w:rsidP="000F1CE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>(17) TERNARYEXP -&gt; LOGICEXP</w:t>
      </w:r>
    </w:p>
    <w:p w:rsidR="000F1CEB" w:rsidRPr="006734A1" w:rsidRDefault="000F1CEB" w:rsidP="000F1CE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>(18) LOGICEXP -</w:t>
      </w:r>
      <w:proofErr w:type="gramStart"/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>&gt;  EQUEXP</w:t>
      </w:r>
      <w:proofErr w:type="gramEnd"/>
    </w:p>
    <w:p w:rsidR="000F1CEB" w:rsidRPr="006734A1" w:rsidRDefault="000F1CEB" w:rsidP="000F1CE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>(19)  EQUEXP -&gt; ADDEXPRES</w:t>
      </w:r>
    </w:p>
    <w:p w:rsidR="000F1CEB" w:rsidRPr="006734A1" w:rsidRDefault="000F1CEB" w:rsidP="000F1CE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>(20) ADDEXPRES -&gt; MULTEXP</w:t>
      </w:r>
    </w:p>
    <w:p w:rsidR="000F1CEB" w:rsidRPr="000F1CEB" w:rsidRDefault="000F1CEB" w:rsidP="000F1CE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1) MULTEXP -&gt; PRIMARY </w:t>
      </w:r>
    </w:p>
    <w:p w:rsidR="006734A1" w:rsidRPr="006734A1" w:rsidRDefault="006734A1" w:rsidP="006734A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0)  EQUEXP -&gt; ADDEXPRES </w:t>
      </w:r>
      <w:r w:rsidR="000F1CEB">
        <w:rPr>
          <w:rFonts w:ascii="Courier New" w:hAnsi="Courier New"/>
          <w:sz w:val="20"/>
          <w:szCs w:val="20"/>
          <w:shd w:val="clear" w:color="auto" w:fill="FFFF00"/>
          <w:lang w:val="en-US"/>
        </w:rPr>
        <w:t>COMPARE</w:t>
      </w:r>
      <w:r w:rsidR="000F1CEB"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>ADDEXPRES</w:t>
      </w:r>
    </w:p>
    <w:p w:rsidR="006734A1" w:rsidRPr="006734A1" w:rsidRDefault="006734A1" w:rsidP="006734A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ADDEXPRES -&gt; MULTEXP </w:t>
      </w:r>
      <w:r w:rsidR="000F1CEB">
        <w:rPr>
          <w:rFonts w:ascii="Courier New" w:hAnsi="Courier New"/>
          <w:sz w:val="20"/>
          <w:szCs w:val="20"/>
          <w:shd w:val="clear" w:color="auto" w:fill="FFFF00"/>
          <w:lang w:val="en-US"/>
        </w:rPr>
        <w:t>ADDIT</w:t>
      </w:r>
      <w:r w:rsidR="000F1CEB"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>MULTEXP</w:t>
      </w:r>
    </w:p>
    <w:p w:rsidR="006734A1" w:rsidRPr="006734A1" w:rsidRDefault="006734A1" w:rsidP="006734A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MULTEXP -&gt; PRIMARY </w:t>
      </w:r>
      <w:r w:rsidR="000F1CEB">
        <w:rPr>
          <w:rFonts w:ascii="Courier New" w:hAnsi="Courier New"/>
          <w:sz w:val="20"/>
          <w:szCs w:val="20"/>
          <w:shd w:val="clear" w:color="auto" w:fill="FFFF00"/>
          <w:lang w:val="en-US"/>
        </w:rPr>
        <w:t>MULT</w:t>
      </w:r>
      <w:r w:rsidR="000F1CEB"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>PRIMARY</w:t>
      </w:r>
    </w:p>
    <w:p w:rsidR="006734A1" w:rsidRPr="006734A1" w:rsidRDefault="006734A1" w:rsidP="006734A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 PRIMARY -&gt; </w:t>
      </w:r>
      <w:r w:rsidR="000F1CEB"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OP</w:t>
      </w:r>
      <w:r w:rsidR="000F1CEB"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PRESSION </w:t>
      </w:r>
      <w:r w:rsidR="000F1CEB">
        <w:rPr>
          <w:rFonts w:ascii="Courier New" w:hAnsi="Courier New"/>
          <w:sz w:val="20"/>
          <w:szCs w:val="20"/>
          <w:shd w:val="clear" w:color="auto" w:fill="FFFF00"/>
          <w:lang w:val="en-US"/>
        </w:rPr>
        <w:t>C</w:t>
      </w:r>
      <w:r w:rsidR="000F1CEB"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P</w:t>
      </w:r>
    </w:p>
    <w:p w:rsidR="006734A1" w:rsidRPr="006734A1" w:rsidRDefault="006734A1" w:rsidP="006734A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>(4) PRIMARY -&gt; NUMBER</w:t>
      </w:r>
    </w:p>
    <w:p w:rsidR="006734A1" w:rsidRPr="006734A1" w:rsidRDefault="006734A1" w:rsidP="006734A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>(5) PRIMARY -&gt; VAR</w:t>
      </w:r>
    </w:p>
    <w:p w:rsidR="006734A1" w:rsidRPr="006734A1" w:rsidRDefault="006734A1" w:rsidP="006734A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6) NUMBER -&gt; </w:t>
      </w:r>
      <w:r w:rsidR="000F1CEB"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INT</w:t>
      </w:r>
    </w:p>
    <w:p w:rsidR="006734A1" w:rsidRPr="006734A1" w:rsidRDefault="006734A1" w:rsidP="006734A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7) NUMBER -&gt; </w:t>
      </w:r>
      <w:r w:rsidR="000F1CEB"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REAL</w:t>
      </w:r>
    </w:p>
    <w:p w:rsidR="006734A1" w:rsidRPr="006734A1" w:rsidRDefault="006734A1" w:rsidP="006734A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8) NUMBER -&gt; </w:t>
      </w:r>
      <w:r w:rsidR="000F1CEB"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BOOL</w:t>
      </w:r>
    </w:p>
    <w:p w:rsidR="006734A1" w:rsidRPr="006734A1" w:rsidRDefault="006734A1" w:rsidP="006734A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9) VAR -&gt; </w:t>
      </w:r>
      <w:r w:rsidR="000F1CEB"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ID</w:t>
      </w:r>
    </w:p>
    <w:p w:rsidR="006734A1" w:rsidRPr="006734A1" w:rsidRDefault="006734A1" w:rsidP="006734A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>(10) LOGICEXP -</w:t>
      </w:r>
      <w:proofErr w:type="gramStart"/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>&gt;  EQUEXP</w:t>
      </w:r>
      <w:proofErr w:type="gramEnd"/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F1CEB">
        <w:rPr>
          <w:rFonts w:ascii="Courier New" w:hAnsi="Courier New"/>
          <w:sz w:val="20"/>
          <w:szCs w:val="20"/>
          <w:shd w:val="clear" w:color="auto" w:fill="FFFF00"/>
          <w:lang w:val="en-US"/>
        </w:rPr>
        <w:t>LOGIC</w:t>
      </w:r>
      <w:r w:rsidR="000F1CEB"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>EQUEXP</w:t>
      </w:r>
    </w:p>
    <w:p w:rsidR="006734A1" w:rsidRPr="006734A1" w:rsidRDefault="006734A1" w:rsidP="006734A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>(11) PRIMARY -&gt; MATROPER</w:t>
      </w:r>
    </w:p>
    <w:p w:rsidR="006734A1" w:rsidRPr="006734A1" w:rsidRDefault="006734A1" w:rsidP="006734A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2) MATROPER -&gt; </w:t>
      </w:r>
      <w:r w:rsidR="000F1CEB">
        <w:rPr>
          <w:rFonts w:ascii="Courier New" w:hAnsi="Courier New"/>
          <w:sz w:val="20"/>
          <w:szCs w:val="20"/>
          <w:shd w:val="clear" w:color="auto" w:fill="FFFF00"/>
          <w:lang w:val="en-US"/>
        </w:rPr>
        <w:t>HEIGHT</w:t>
      </w:r>
      <w:r w:rsidR="000F1CEB"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OP</w:t>
      </w:r>
      <w:r w:rsidR="000F1CEB"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R </w:t>
      </w:r>
      <w:r w:rsidR="000F1CEB">
        <w:rPr>
          <w:rFonts w:ascii="Courier New" w:hAnsi="Courier New"/>
          <w:sz w:val="20"/>
          <w:szCs w:val="20"/>
          <w:shd w:val="clear" w:color="auto" w:fill="FFFF00"/>
          <w:lang w:val="en-US"/>
        </w:rPr>
        <w:t>C</w:t>
      </w:r>
      <w:r w:rsidR="000F1CEB"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P</w:t>
      </w:r>
    </w:p>
    <w:p w:rsidR="006734A1" w:rsidRPr="006734A1" w:rsidRDefault="006734A1" w:rsidP="006734A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3) MATROPER -&gt; </w:t>
      </w:r>
      <w:r w:rsidR="000F1CEB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WEIGHT </w:t>
      </w:r>
      <w:r w:rsidR="000F1CEB"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OP</w:t>
      </w:r>
      <w:r w:rsidR="000F1CEB"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R </w:t>
      </w:r>
      <w:r w:rsidR="000F1CEB">
        <w:rPr>
          <w:rFonts w:ascii="Courier New" w:hAnsi="Courier New"/>
          <w:sz w:val="20"/>
          <w:szCs w:val="20"/>
          <w:shd w:val="clear" w:color="auto" w:fill="FFFF00"/>
          <w:lang w:val="en-US"/>
        </w:rPr>
        <w:t>C</w:t>
      </w:r>
      <w:r w:rsidR="000F1CEB"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P</w:t>
      </w:r>
    </w:p>
    <w:p w:rsidR="006734A1" w:rsidRPr="006734A1" w:rsidRDefault="006734A1" w:rsidP="006734A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4) MATROPER -&gt; </w:t>
      </w:r>
      <w:r w:rsidR="000F1CEB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transpose </w:t>
      </w:r>
      <w:r w:rsidR="000F1CEB"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OP</w:t>
      </w:r>
      <w:r w:rsidR="000F1CEB"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734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R </w:t>
      </w:r>
      <w:r w:rsidR="000F1CEB">
        <w:rPr>
          <w:rFonts w:ascii="Courier New" w:hAnsi="Courier New"/>
          <w:sz w:val="20"/>
          <w:szCs w:val="20"/>
          <w:shd w:val="clear" w:color="auto" w:fill="FFFF00"/>
          <w:lang w:val="en-US"/>
        </w:rPr>
        <w:t>C</w:t>
      </w:r>
      <w:r w:rsidR="000F1CEB"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P</w:t>
      </w:r>
    </w:p>
    <w:p w:rsidR="00DC3C6E" w:rsidRDefault="00AC2C8B" w:rsidP="006734A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0F1CEB" w:rsidRPr="00AC2C8B" w:rsidRDefault="000F1CEB" w:rsidP="000F1CEB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я предшествования:</w:t>
      </w:r>
    </w:p>
    <w:p w:rsidR="000F1CEB" w:rsidRDefault="000F1CEB" w:rsidP="000F1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е таблицы… </w:t>
      </w:r>
    </w:p>
    <w:p w:rsidR="000F1CEB" w:rsidRPr="000F1CEB" w:rsidRDefault="000F1CEB" w:rsidP="006734A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p w:rsidR="00C20BA6" w:rsidRPr="005E684E" w:rsidRDefault="00C20BA6" w:rsidP="00C20BA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p w:rsidR="000F1CEB" w:rsidRPr="005E684E" w:rsidRDefault="000F1CEB" w:rsidP="00C20BA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p w:rsidR="000F1CEB" w:rsidRPr="005E684E" w:rsidRDefault="000F1CEB" w:rsidP="00C20BA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p w:rsidR="000F1CEB" w:rsidRPr="005E684E" w:rsidRDefault="000F1CEB" w:rsidP="00C20BA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p w:rsidR="000F1CEB" w:rsidRPr="005E684E" w:rsidRDefault="000F1CEB" w:rsidP="00C20BA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p w:rsidR="000F1CEB" w:rsidRPr="005E684E" w:rsidRDefault="000F1CEB" w:rsidP="00C20BA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p w:rsidR="000F1CEB" w:rsidRPr="005E684E" w:rsidRDefault="000F1CEB" w:rsidP="00C20BA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p w:rsidR="000F1CEB" w:rsidRPr="005E684E" w:rsidRDefault="000F1CEB" w:rsidP="00C20BA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p w:rsidR="000F1CEB" w:rsidRPr="005E684E" w:rsidRDefault="000F1CEB" w:rsidP="00C20BA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p w:rsidR="000F1CEB" w:rsidRPr="005E684E" w:rsidRDefault="000F1CEB" w:rsidP="00C20BA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p w:rsidR="00C83BE8" w:rsidRPr="005E684E" w:rsidRDefault="00C83BE8" w:rsidP="00C20BA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p w:rsidR="00C83BE8" w:rsidRPr="005E684E" w:rsidRDefault="00C83BE8" w:rsidP="00C20BA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p w:rsidR="000F1CEB" w:rsidRPr="005E684E" w:rsidRDefault="000F1CEB" w:rsidP="00C20BA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p w:rsidR="000F1CEB" w:rsidRPr="005E684E" w:rsidRDefault="000F1CEB" w:rsidP="00C20BA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p w:rsidR="000F1CEB" w:rsidRPr="005E684E" w:rsidRDefault="000F1CEB" w:rsidP="00C20BA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p w:rsidR="000F1CEB" w:rsidRPr="005E684E" w:rsidRDefault="000F1CEB" w:rsidP="00C20BA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</w:rPr>
      </w:pPr>
    </w:p>
    <w:p w:rsidR="000F1CEB" w:rsidRPr="00676718" w:rsidRDefault="000F1CEB" w:rsidP="000F1CEB">
      <w:pPr>
        <w:spacing w:after="30"/>
        <w:rPr>
          <w:b/>
          <w:lang w:val="en-US"/>
        </w:rPr>
      </w:pPr>
      <w:proofErr w:type="spellStart"/>
      <w:r>
        <w:rPr>
          <w:b/>
          <w:lang w:val="en-US"/>
        </w:rPr>
        <w:t>S</w:t>
      </w:r>
      <w:r w:rsidR="005E684E">
        <w:rPr>
          <w:b/>
          <w:lang w:val="en-US"/>
        </w:rPr>
        <w:t>ubgrammar</w:t>
      </w:r>
      <w:proofErr w:type="spellEnd"/>
      <w:r w:rsidR="005E684E">
        <w:rPr>
          <w:b/>
          <w:lang w:val="en-US"/>
        </w:rPr>
        <w:t xml:space="preserve"> “Method Body</w:t>
      </w:r>
      <w:r>
        <w:rPr>
          <w:b/>
          <w:lang w:val="en-US"/>
        </w:rPr>
        <w:t>”</w:t>
      </w:r>
    </w:p>
    <w:p w:rsidR="000F1CEB" w:rsidRPr="008A02CA" w:rsidRDefault="003E03BF" w:rsidP="000F1CEB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6</w:t>
      </w:r>
      <w:r w:rsidR="000F1CEB"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&lt;T</w:t>
      </w:r>
      <w:proofErr w:type="gramStart"/>
      <w:r w:rsidR="000F1CEB"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N</w:t>
      </w:r>
      <w:proofErr w:type="gramEnd"/>
      <w:r w:rsidR="000F1CEB"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0F1CEB" w:rsidRPr="00C25EA1">
        <w:rPr>
          <w:sz w:val="20"/>
          <w:szCs w:val="20"/>
          <w:lang w:val="en-US"/>
        </w:rPr>
        <w:t xml:space="preserve"> </w:t>
      </w:r>
      <w:r w:rsidR="000F1CEB" w:rsidRPr="00C20BA6">
        <w:rPr>
          <w:sz w:val="20"/>
          <w:szCs w:val="20"/>
          <w:lang w:val="en-US"/>
        </w:rPr>
        <w:t>$</w:t>
      </w:r>
      <w:r w:rsidR="00DA6093" w:rsidRPr="00C20BA6">
        <w:rPr>
          <w:rFonts w:ascii="Courier New" w:hAnsi="Courier New"/>
          <w:sz w:val="20"/>
          <w:szCs w:val="20"/>
          <w:lang w:val="en-US"/>
        </w:rPr>
        <w:t>METHODBODY</w:t>
      </w:r>
      <w:r w:rsidR="000F1CEB"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R&gt;</w:t>
      </w:r>
    </w:p>
    <w:p w:rsidR="003E03BF" w:rsidRPr="008A02CA" w:rsidRDefault="003E03BF" w:rsidP="003E03BF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 = </w:t>
      </w:r>
      <w:proofErr w:type="gramStart"/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Pr="008A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sz w:val="20"/>
          <w:szCs w:val="20"/>
          <w:lang w:val="en-US"/>
        </w:rPr>
        <w:t>$</w:t>
      </w:r>
      <w:proofErr w:type="gramEnd"/>
      <w:r w:rsidR="00DA6093" w:rsidRPr="00C20BA6">
        <w:rPr>
          <w:rFonts w:ascii="Courier New" w:hAnsi="Courier New"/>
          <w:sz w:val="20"/>
          <w:szCs w:val="20"/>
          <w:lang w:val="en-US"/>
        </w:rPr>
        <w:t>METHODBODY</w:t>
      </w:r>
      <w:r>
        <w:rPr>
          <w:sz w:val="20"/>
          <w:szCs w:val="20"/>
          <w:lang w:val="en-US"/>
        </w:rPr>
        <w:t>,  $</w:t>
      </w:r>
      <w:r w:rsidR="00DA6093" w:rsidRPr="00C20BA6">
        <w:rPr>
          <w:rFonts w:ascii="Courier New" w:hAnsi="Courier New"/>
          <w:sz w:val="20"/>
          <w:szCs w:val="20"/>
          <w:lang w:val="en-US"/>
        </w:rPr>
        <w:t>OPERATOR</w:t>
      </w:r>
      <w:r>
        <w:rPr>
          <w:rFonts w:ascii="Courier New" w:hAnsi="Courier New"/>
          <w:sz w:val="20"/>
          <w:szCs w:val="20"/>
          <w:lang w:val="en-US"/>
        </w:rPr>
        <w:t>, $</w:t>
      </w:r>
      <w:r w:rsidR="00DA6093" w:rsidRPr="00C20BA6">
        <w:rPr>
          <w:rFonts w:ascii="Courier New" w:hAnsi="Courier New"/>
          <w:sz w:val="20"/>
          <w:szCs w:val="20"/>
          <w:lang w:val="en-US"/>
        </w:rPr>
        <w:t>VARDECBODY</w:t>
      </w:r>
      <w:r>
        <w:rPr>
          <w:rFonts w:ascii="Courier New" w:hAnsi="Courier New"/>
          <w:sz w:val="20"/>
          <w:szCs w:val="20"/>
          <w:lang w:val="en-US"/>
        </w:rPr>
        <w:t xml:space="preserve">, </w:t>
      </w:r>
      <w:r w:rsidRPr="00C20BA6">
        <w:rPr>
          <w:rFonts w:ascii="Courier New" w:hAnsi="Courier New"/>
          <w:sz w:val="20"/>
          <w:szCs w:val="20"/>
          <w:lang w:val="en-US"/>
        </w:rPr>
        <w:t>$</w:t>
      </w:r>
      <w:r w:rsidR="00DA6093" w:rsidRPr="00C20BA6">
        <w:rPr>
          <w:rFonts w:ascii="Courier New" w:hAnsi="Courier New"/>
          <w:sz w:val="20"/>
          <w:szCs w:val="20"/>
          <w:lang w:val="en-US"/>
        </w:rPr>
        <w:t>WHILE</w:t>
      </w:r>
      <w:r>
        <w:rPr>
          <w:rFonts w:ascii="Courier New" w:hAnsi="Courier New"/>
          <w:sz w:val="20"/>
          <w:szCs w:val="20"/>
          <w:lang w:val="en-US"/>
        </w:rPr>
        <w:t>,</w:t>
      </w:r>
      <w:r w:rsidRPr="00AC2C8B">
        <w:rPr>
          <w:rFonts w:ascii="Courier New" w:hAnsi="Courier New"/>
          <w:sz w:val="20"/>
          <w:szCs w:val="20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lang w:val="en-US"/>
        </w:rPr>
        <w:t>$</w:t>
      </w:r>
      <w:r w:rsidR="00DA6093" w:rsidRPr="00C20BA6">
        <w:rPr>
          <w:rFonts w:ascii="Courier New" w:hAnsi="Courier New"/>
          <w:sz w:val="20"/>
          <w:szCs w:val="20"/>
          <w:lang w:val="en-US"/>
        </w:rPr>
        <w:t xml:space="preserve">WHILE 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E03BF" w:rsidRPr="008A02CA" w:rsidRDefault="003E03BF" w:rsidP="003E03BF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 = </w:t>
      </w:r>
      <w:proofErr w:type="gramStart"/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r w:rsidR="00DA6093" w:rsidRPr="00C20BA6">
        <w:rPr>
          <w:rFonts w:ascii="Courier New" w:hAnsi="Courier New"/>
          <w:shd w:val="clear" w:color="auto" w:fill="FFFF00"/>
          <w:lang w:val="en-US"/>
        </w:rPr>
        <w:t>RETURN</w:t>
      </w:r>
      <w:proofErr w:type="gramEnd"/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</w:t>
      </w:r>
      <w:r w:rsidR="00DA6093" w:rsidRPr="00C20BA6">
        <w:rPr>
          <w:rFonts w:ascii="Courier New" w:hAnsi="Courier New"/>
          <w:shd w:val="clear" w:color="auto" w:fill="FFFF00"/>
          <w:lang w:val="en-US"/>
        </w:rPr>
        <w:t>SCOLON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>,</w:t>
      </w:r>
      <w:r>
        <w:rPr>
          <w:rFonts w:ascii="Courier New" w:hAnsi="Courier New"/>
          <w:sz w:val="20"/>
          <w:szCs w:val="20"/>
          <w:lang w:val="en-US"/>
        </w:rPr>
        <w:t xml:space="preserve"> </w:t>
      </w:r>
      <w:r w:rsidR="00DA6093"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MODIFIER</w:t>
      </w:r>
      <w:r>
        <w:rPr>
          <w:rFonts w:ascii="Courier New" w:hAnsi="Courier New"/>
          <w:sz w:val="20"/>
          <w:szCs w:val="20"/>
          <w:lang w:val="en-US"/>
        </w:rPr>
        <w:t>,</w:t>
      </w:r>
      <w:r w:rsidRPr="004C639F">
        <w:rPr>
          <w:rFonts w:ascii="Courier New" w:hAnsi="Courier New"/>
          <w:sz w:val="20"/>
          <w:szCs w:val="20"/>
          <w:lang w:val="en-US"/>
        </w:rPr>
        <w:t xml:space="preserve"> </w:t>
      </w:r>
      <w:r w:rsidR="00DA6093" w:rsidRPr="00BC7EDB">
        <w:rPr>
          <w:rFonts w:ascii="Courier New" w:hAnsi="Courier New"/>
          <w:sz w:val="20"/>
          <w:szCs w:val="20"/>
          <w:shd w:val="clear" w:color="auto" w:fill="FFFF00"/>
          <w:lang w:val="en-US"/>
        </w:rPr>
        <w:t>ID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, </w:t>
      </w:r>
      <w:r w:rsidR="00DA6093" w:rsidRPr="00BC7EDB">
        <w:rPr>
          <w:rFonts w:ascii="Courier New" w:hAnsi="Courier New"/>
          <w:sz w:val="20"/>
          <w:szCs w:val="20"/>
          <w:highlight w:val="darkGreen"/>
          <w:lang w:val="en-US"/>
        </w:rPr>
        <w:t>EXRESSION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, </w:t>
      </w:r>
      <w:r w:rsidR="00DA6093" w:rsidRPr="00BC7EDB">
        <w:rPr>
          <w:rFonts w:ascii="Courier New" w:hAnsi="Courier New"/>
          <w:sz w:val="20"/>
          <w:szCs w:val="20"/>
          <w:highlight w:val="darkGreen"/>
          <w:lang w:val="en-US"/>
        </w:rPr>
        <w:t>TYPE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, </w:t>
      </w:r>
      <w:r w:rsidR="00DA6093"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OB  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, </w:t>
      </w:r>
      <w:r w:rsidR="00DA6093" w:rsidRPr="00C20BA6">
        <w:rPr>
          <w:rFonts w:ascii="Courier New" w:hAnsi="Courier New"/>
          <w:shd w:val="clear" w:color="auto" w:fill="FFFF00"/>
          <w:lang w:val="en-US"/>
        </w:rPr>
        <w:t>WHILE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, </w:t>
      </w:r>
      <w:r w:rsidR="00DA6093" w:rsidRPr="00C20BA6">
        <w:rPr>
          <w:rFonts w:ascii="Courier New" w:hAnsi="Courier New"/>
          <w:shd w:val="clear" w:color="auto" w:fill="FFFF00"/>
          <w:lang w:val="en-US"/>
        </w:rPr>
        <w:t>CB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, </w:t>
      </w:r>
      <w:r w:rsidR="00DA6093"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OP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, </w:t>
      </w:r>
      <w:r w:rsidR="00DA6093"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CP</w:t>
      </w:r>
      <w:r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 </w:t>
      </w: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E03BF" w:rsidRDefault="003E03BF" w:rsidP="003E03BF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02CA">
        <w:rPr>
          <w:rFonts w:ascii="Times New Roman" w:hAnsi="Times New Roman" w:cs="Times New Roman"/>
          <w:color w:val="000000"/>
          <w:sz w:val="24"/>
          <w:szCs w:val="24"/>
          <w:lang w:val="en-US"/>
        </w:rPr>
        <w:t>R = {</w:t>
      </w:r>
    </w:p>
    <w:p w:rsidR="00C20BA6" w:rsidRPr="00C20BA6" w:rsidRDefault="00C20BA6" w:rsidP="00C20BA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C20BA6" w:rsidRPr="00C20BA6" w:rsidRDefault="00C20BA6" w:rsidP="00645A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20BA6">
        <w:rPr>
          <w:rFonts w:ascii="Courier New" w:hAnsi="Courier New"/>
          <w:sz w:val="20"/>
          <w:szCs w:val="20"/>
          <w:lang w:val="en-US"/>
        </w:rPr>
        <w:t xml:space="preserve">$METHODBODY </w:t>
      </w:r>
      <w:r w:rsidRPr="00C20BA6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C20BA6">
        <w:rPr>
          <w:rFonts w:ascii="Courier New" w:hAnsi="Courier New"/>
          <w:sz w:val="20"/>
          <w:szCs w:val="20"/>
          <w:lang w:val="en-US"/>
        </w:rPr>
        <w:t>$OPERATOR</w:t>
      </w:r>
    </w:p>
    <w:p w:rsidR="00C20BA6" w:rsidRPr="00C20BA6" w:rsidRDefault="00C20BA6" w:rsidP="00645A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eastAsia="Courier New" w:hAnsi="Courier New" w:cs="Courier New"/>
          <w:shd w:val="clear" w:color="auto" w:fill="FFFF00"/>
          <w:lang w:val="en-US"/>
        </w:rPr>
      </w:pPr>
      <w:r w:rsidRPr="00C20BA6">
        <w:rPr>
          <w:rFonts w:ascii="Courier New" w:hAnsi="Courier New"/>
          <w:sz w:val="20"/>
          <w:szCs w:val="20"/>
          <w:lang w:val="en-US"/>
        </w:rPr>
        <w:t xml:space="preserve">$METHODBODY </w:t>
      </w:r>
      <w:r w:rsidRPr="00C20BA6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C20BA6">
        <w:rPr>
          <w:rFonts w:ascii="Courier New" w:hAnsi="Courier New"/>
          <w:sz w:val="20"/>
          <w:szCs w:val="20"/>
          <w:lang w:val="en-US"/>
        </w:rPr>
        <w:t xml:space="preserve">$OPERATOR </w:t>
      </w:r>
      <w:r w:rsidRPr="00C20BA6">
        <w:rPr>
          <w:rFonts w:ascii="Courier New" w:hAnsi="Courier New"/>
          <w:shd w:val="clear" w:color="auto" w:fill="FFFF00"/>
          <w:lang w:val="en-US"/>
        </w:rPr>
        <w:t xml:space="preserve">RETURN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SCOLON</w:t>
      </w:r>
    </w:p>
    <w:p w:rsidR="00C20BA6" w:rsidRPr="00C20BA6" w:rsidRDefault="00C20BA6" w:rsidP="00645A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eastAsia="Courier New" w:hAnsi="Courier New" w:cs="Courier New"/>
          <w:shd w:val="clear" w:color="auto" w:fill="FFFF00"/>
          <w:lang w:val="en-US"/>
        </w:rPr>
      </w:pPr>
      <w:r w:rsidRPr="00C20BA6">
        <w:rPr>
          <w:rFonts w:ascii="Courier New" w:hAnsi="Courier New"/>
          <w:sz w:val="20"/>
          <w:szCs w:val="20"/>
          <w:lang w:val="en-US"/>
        </w:rPr>
        <w:t xml:space="preserve">$METHODBODY </w:t>
      </w:r>
      <w:r w:rsidRPr="00C20BA6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C20BA6">
        <w:rPr>
          <w:rFonts w:ascii="Courier New" w:hAnsi="Courier New"/>
          <w:sz w:val="20"/>
          <w:szCs w:val="20"/>
          <w:lang w:val="en-US"/>
        </w:rPr>
        <w:t xml:space="preserve">$OPERATOR </w:t>
      </w:r>
      <w:r w:rsidRPr="00C20BA6">
        <w:rPr>
          <w:rFonts w:ascii="Courier New" w:hAnsi="Courier New"/>
          <w:shd w:val="clear" w:color="auto" w:fill="FFFF00"/>
          <w:lang w:val="en-US"/>
        </w:rPr>
        <w:t xml:space="preserve">RETURN </w:t>
      </w:r>
      <w:r w:rsidRPr="00C20BA6">
        <w:rPr>
          <w:rFonts w:ascii="Courier New" w:hAnsi="Courier New"/>
          <w:sz w:val="20"/>
          <w:szCs w:val="20"/>
          <w:lang w:val="en-US"/>
        </w:rPr>
        <w:t xml:space="preserve">$EXRESSION </w:t>
      </w:r>
      <w:r w:rsidRPr="00C20BA6">
        <w:rPr>
          <w:rFonts w:ascii="Courier New" w:hAnsi="Courier New"/>
          <w:shd w:val="clear" w:color="auto" w:fill="FFFF00"/>
          <w:lang w:val="en-US"/>
        </w:rPr>
        <w:t>SCOLON</w:t>
      </w:r>
    </w:p>
    <w:p w:rsidR="00C20BA6" w:rsidRPr="00C20BA6" w:rsidRDefault="00C20BA6" w:rsidP="00645A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C20BA6" w:rsidRPr="00C20BA6" w:rsidRDefault="00C20BA6" w:rsidP="00645A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20BA6">
        <w:rPr>
          <w:rFonts w:ascii="Courier New" w:hAnsi="Courier New"/>
          <w:sz w:val="20"/>
          <w:szCs w:val="20"/>
          <w:lang w:val="en-US"/>
        </w:rPr>
        <w:t xml:space="preserve">$OPERATOR </w:t>
      </w:r>
      <w:r w:rsidRPr="00C20BA6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MODIFIER</w:t>
      </w:r>
      <w:r w:rsidRPr="00C20BA6">
        <w:rPr>
          <w:rFonts w:ascii="Courier New" w:hAnsi="Courier New"/>
          <w:sz w:val="20"/>
          <w:szCs w:val="20"/>
          <w:lang w:val="en-US"/>
        </w:rPr>
        <w:t xml:space="preserve"> $VARDECBODY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SCOLON</w:t>
      </w:r>
    </w:p>
    <w:p w:rsidR="00C20BA6" w:rsidRPr="00C20BA6" w:rsidRDefault="00C20BA6" w:rsidP="00645A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20BA6">
        <w:rPr>
          <w:rFonts w:ascii="Courier New" w:hAnsi="Courier New"/>
          <w:sz w:val="20"/>
          <w:szCs w:val="20"/>
          <w:lang w:val="en-US"/>
        </w:rPr>
        <w:t xml:space="preserve">$OPERATOR </w:t>
      </w:r>
      <w:r w:rsidRPr="00C20BA6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C20BA6">
        <w:rPr>
          <w:rFonts w:ascii="Courier New" w:hAnsi="Courier New"/>
          <w:sz w:val="20"/>
          <w:szCs w:val="20"/>
          <w:lang w:val="en-US"/>
        </w:rPr>
        <w:t xml:space="preserve">$VARDECBODY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SCOLON</w:t>
      </w:r>
    </w:p>
    <w:p w:rsidR="00C20BA6" w:rsidRPr="00C20BA6" w:rsidRDefault="00C20BA6" w:rsidP="00645A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20BA6">
        <w:rPr>
          <w:rFonts w:ascii="Courier New" w:hAnsi="Courier New"/>
          <w:sz w:val="20"/>
          <w:szCs w:val="20"/>
          <w:lang w:val="en-US"/>
        </w:rPr>
        <w:t>$OPERATOR</w:t>
      </w:r>
      <w:r w:rsidRPr="00C20BA6">
        <w:rPr>
          <w:sz w:val="20"/>
          <w:szCs w:val="20"/>
          <w:lang w:val="en-US"/>
        </w:rPr>
        <w:t xml:space="preserve"> </w:t>
      </w:r>
      <w:r w:rsidRPr="00C20BA6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C20BA6">
        <w:rPr>
          <w:rFonts w:ascii="Courier New" w:hAnsi="Courier New"/>
          <w:sz w:val="20"/>
          <w:szCs w:val="20"/>
          <w:lang w:val="en-US"/>
        </w:rPr>
        <w:t>$</w:t>
      </w:r>
      <w:r w:rsidRPr="00BC7EDB">
        <w:rPr>
          <w:rFonts w:ascii="Courier New" w:hAnsi="Courier New"/>
          <w:sz w:val="20"/>
          <w:szCs w:val="20"/>
          <w:highlight w:val="darkGreen"/>
          <w:lang w:val="en-US"/>
        </w:rPr>
        <w:t>EXRESSION</w:t>
      </w:r>
      <w:r w:rsidRPr="00C20BA6">
        <w:rPr>
          <w:rFonts w:ascii="Courier New" w:hAnsi="Courier New"/>
          <w:sz w:val="20"/>
          <w:szCs w:val="20"/>
          <w:lang w:val="en-US"/>
        </w:rPr>
        <w:t xml:space="preserve"> </w:t>
      </w:r>
      <w:r w:rsidRPr="00C20BA6">
        <w:rPr>
          <w:rFonts w:ascii="Courier New" w:hAnsi="Courier New"/>
          <w:shd w:val="clear" w:color="auto" w:fill="FFFF00"/>
          <w:lang w:val="en-US"/>
        </w:rPr>
        <w:t>SCOLON</w:t>
      </w:r>
    </w:p>
    <w:p w:rsidR="00C20BA6" w:rsidRDefault="00C20BA6" w:rsidP="00645A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/>
          <w:shd w:val="clear" w:color="auto" w:fill="FFFF00"/>
          <w:lang w:val="en-US"/>
        </w:rPr>
      </w:pPr>
      <w:r w:rsidRPr="00C20BA6">
        <w:rPr>
          <w:rFonts w:ascii="Courier New" w:hAnsi="Courier New"/>
          <w:sz w:val="20"/>
          <w:szCs w:val="20"/>
          <w:lang w:val="en-US"/>
        </w:rPr>
        <w:t>$OPERATOR</w:t>
      </w:r>
      <w:r w:rsidRPr="00C20BA6">
        <w:rPr>
          <w:sz w:val="20"/>
          <w:szCs w:val="20"/>
          <w:lang w:val="en-US"/>
        </w:rPr>
        <w:t xml:space="preserve"> </w:t>
      </w:r>
      <w:r w:rsidRPr="00C20BA6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C20BA6">
        <w:rPr>
          <w:rFonts w:ascii="Courier New" w:hAnsi="Courier New"/>
          <w:sz w:val="20"/>
          <w:szCs w:val="20"/>
          <w:lang w:val="en-US"/>
        </w:rPr>
        <w:t xml:space="preserve">$WHILE </w:t>
      </w:r>
      <w:r w:rsidRPr="00C20BA6">
        <w:rPr>
          <w:rFonts w:ascii="Courier New" w:hAnsi="Courier New"/>
          <w:shd w:val="clear" w:color="auto" w:fill="FFFF00"/>
          <w:lang w:val="en-US"/>
        </w:rPr>
        <w:t>SCOLON</w:t>
      </w:r>
    </w:p>
    <w:p w:rsidR="00BC7EDB" w:rsidRDefault="00BC7EDB" w:rsidP="00645A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/>
          <w:shd w:val="clear" w:color="auto" w:fill="FFFF00"/>
          <w:lang w:val="en-US"/>
        </w:rPr>
      </w:pPr>
    </w:p>
    <w:p w:rsidR="00BC7EDB" w:rsidRPr="00BC7EDB" w:rsidRDefault="00BC7EDB" w:rsidP="00BC7ED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</w:r>
      <w:r w:rsidRPr="00BC7EDB">
        <w:rPr>
          <w:rFonts w:ascii="Courier New" w:hAnsi="Courier New"/>
          <w:sz w:val="20"/>
          <w:szCs w:val="20"/>
          <w:lang w:val="en-US"/>
        </w:rPr>
        <w:t xml:space="preserve">$VARDECBODY </w:t>
      </w:r>
      <w:r w:rsidRPr="00BC7EDB">
        <w:rPr>
          <w:rFonts w:ascii="MS Mincho" w:eastAsia="MS Mincho" w:hAnsi="MS Mincho" w:cs="MS Mincho" w:hint="eastAsia"/>
          <w:sz w:val="20"/>
          <w:szCs w:val="20"/>
          <w:lang w:val="en-US"/>
        </w:rPr>
        <w:t>➝</w:t>
      </w:r>
      <w:r w:rsidRPr="00BC7EDB">
        <w:rPr>
          <w:sz w:val="20"/>
          <w:szCs w:val="20"/>
          <w:lang w:val="en-US"/>
        </w:rPr>
        <w:t xml:space="preserve"> </w:t>
      </w:r>
      <w:r w:rsidRPr="00BC7EDB">
        <w:rPr>
          <w:rFonts w:ascii="Courier New" w:hAnsi="Courier New"/>
          <w:sz w:val="20"/>
          <w:szCs w:val="20"/>
          <w:lang w:val="en-US"/>
        </w:rPr>
        <w:t>$</w:t>
      </w:r>
      <w:r w:rsidRPr="00BC7EDB">
        <w:rPr>
          <w:rFonts w:ascii="Courier New" w:hAnsi="Courier New"/>
          <w:sz w:val="20"/>
          <w:szCs w:val="20"/>
          <w:highlight w:val="darkGreen"/>
          <w:lang w:val="en-US"/>
        </w:rPr>
        <w:t>TYPE</w:t>
      </w:r>
      <w:r w:rsidRPr="00BC7EDB">
        <w:rPr>
          <w:rFonts w:ascii="Courier New" w:hAnsi="Courier New"/>
          <w:sz w:val="20"/>
          <w:szCs w:val="20"/>
          <w:lang w:val="en-US"/>
        </w:rPr>
        <w:t xml:space="preserve"> </w:t>
      </w:r>
      <w:r w:rsidRPr="00BC7EDB">
        <w:rPr>
          <w:rFonts w:ascii="Courier New" w:hAnsi="Courier New"/>
          <w:sz w:val="20"/>
          <w:szCs w:val="20"/>
          <w:shd w:val="clear" w:color="auto" w:fill="FFFF00"/>
          <w:lang w:val="en-US"/>
        </w:rPr>
        <w:t>ID</w:t>
      </w:r>
      <w:r w:rsidRPr="00BC7EDB">
        <w:rPr>
          <w:rFonts w:ascii="Courier New" w:hAnsi="Courier New"/>
          <w:sz w:val="20"/>
          <w:szCs w:val="20"/>
          <w:lang w:val="en-US"/>
        </w:rPr>
        <w:t xml:space="preserve"> $</w:t>
      </w:r>
      <w:r w:rsidRPr="00BC7EDB">
        <w:rPr>
          <w:rFonts w:ascii="Courier New" w:hAnsi="Courier New"/>
          <w:sz w:val="20"/>
          <w:szCs w:val="20"/>
          <w:highlight w:val="darkGreen"/>
          <w:lang w:val="en-US"/>
        </w:rPr>
        <w:t>INIT</w:t>
      </w:r>
    </w:p>
    <w:p w:rsidR="00BC7EDB" w:rsidRPr="00BC7EDB" w:rsidRDefault="00BC7EDB" w:rsidP="00BC7ED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</w:r>
      <w:r w:rsidRPr="00BC7EDB">
        <w:rPr>
          <w:rFonts w:ascii="Courier New" w:hAnsi="Courier New"/>
          <w:sz w:val="20"/>
          <w:szCs w:val="20"/>
          <w:lang w:val="en-US"/>
        </w:rPr>
        <w:t xml:space="preserve">$VARDECBODY </w:t>
      </w:r>
      <w:r w:rsidRPr="00BC7EDB">
        <w:rPr>
          <w:rFonts w:ascii="MS Mincho" w:eastAsia="MS Mincho" w:hAnsi="MS Mincho" w:cs="MS Mincho" w:hint="eastAsia"/>
          <w:sz w:val="20"/>
          <w:szCs w:val="20"/>
          <w:lang w:val="en-US"/>
        </w:rPr>
        <w:t>➝</w:t>
      </w:r>
      <w:r w:rsidRPr="00BC7EDB">
        <w:rPr>
          <w:sz w:val="20"/>
          <w:szCs w:val="20"/>
          <w:lang w:val="en-US"/>
        </w:rPr>
        <w:t xml:space="preserve"> </w:t>
      </w:r>
      <w:r w:rsidRPr="00BC7EDB">
        <w:rPr>
          <w:rFonts w:ascii="Courier New" w:hAnsi="Courier New"/>
          <w:sz w:val="20"/>
          <w:szCs w:val="20"/>
          <w:lang w:val="en-US"/>
        </w:rPr>
        <w:t>$</w:t>
      </w:r>
      <w:r w:rsidRPr="00BC7EDB">
        <w:rPr>
          <w:rFonts w:ascii="Courier New" w:hAnsi="Courier New"/>
          <w:sz w:val="20"/>
          <w:szCs w:val="20"/>
          <w:highlight w:val="darkGreen"/>
          <w:lang w:val="en-US"/>
        </w:rPr>
        <w:t>TYPE</w:t>
      </w:r>
      <w:r w:rsidRPr="00BC7EDB">
        <w:rPr>
          <w:rFonts w:ascii="Courier New" w:hAnsi="Courier New"/>
          <w:sz w:val="20"/>
          <w:szCs w:val="20"/>
          <w:lang w:val="en-US"/>
        </w:rPr>
        <w:t xml:space="preserve"> </w:t>
      </w:r>
      <w:r w:rsidRPr="00BC7EDB">
        <w:rPr>
          <w:rFonts w:ascii="Courier New" w:hAnsi="Courier New"/>
          <w:sz w:val="20"/>
          <w:szCs w:val="20"/>
          <w:shd w:val="clear" w:color="auto" w:fill="FFFF00"/>
          <w:lang w:val="en-US"/>
        </w:rPr>
        <w:t>ID</w:t>
      </w:r>
    </w:p>
    <w:p w:rsidR="00BC7EDB" w:rsidRPr="00C20BA6" w:rsidRDefault="00BC7EDB" w:rsidP="00645A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eastAsia="Courier New" w:hAnsi="Courier New" w:cs="Courier New"/>
          <w:shd w:val="clear" w:color="auto" w:fill="FFFF00"/>
          <w:lang w:val="en-US"/>
        </w:rPr>
      </w:pPr>
    </w:p>
    <w:p w:rsidR="00C20BA6" w:rsidRPr="00C20BA6" w:rsidRDefault="00C20BA6" w:rsidP="00645A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eastAsia="Courier New" w:hAnsi="Courier New" w:cs="Courier New"/>
          <w:shd w:val="clear" w:color="auto" w:fill="FFFF00"/>
          <w:lang w:val="en-US"/>
        </w:rPr>
      </w:pPr>
    </w:p>
    <w:p w:rsidR="00C20BA6" w:rsidRPr="00C20BA6" w:rsidRDefault="00C20BA6" w:rsidP="00645A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20BA6">
        <w:rPr>
          <w:rFonts w:ascii="Courier New" w:hAnsi="Courier New"/>
          <w:sz w:val="20"/>
          <w:szCs w:val="20"/>
          <w:lang w:val="en-US"/>
        </w:rPr>
        <w:t xml:space="preserve">$OPERATOR </w:t>
      </w:r>
      <w:r w:rsidRPr="00C20BA6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MODIFIER</w:t>
      </w:r>
      <w:r w:rsidRPr="00C20BA6">
        <w:rPr>
          <w:rFonts w:ascii="Courier New" w:hAnsi="Courier New"/>
          <w:sz w:val="20"/>
          <w:szCs w:val="20"/>
          <w:lang w:val="en-US"/>
        </w:rPr>
        <w:t xml:space="preserve"> $VARDECBODY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SCOLON </w:t>
      </w:r>
      <w:r w:rsidRPr="00C20BA6">
        <w:rPr>
          <w:rFonts w:ascii="Courier New" w:hAnsi="Courier New"/>
          <w:sz w:val="20"/>
          <w:szCs w:val="20"/>
          <w:lang w:val="en-US"/>
        </w:rPr>
        <w:t>$OPERATOR</w:t>
      </w:r>
    </w:p>
    <w:p w:rsidR="00C20BA6" w:rsidRPr="00C20BA6" w:rsidRDefault="00C20BA6" w:rsidP="00645A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20BA6">
        <w:rPr>
          <w:rFonts w:ascii="Courier New" w:hAnsi="Courier New"/>
          <w:sz w:val="20"/>
          <w:szCs w:val="20"/>
          <w:lang w:val="en-US"/>
        </w:rPr>
        <w:t xml:space="preserve">$OPERATOR </w:t>
      </w:r>
      <w:r w:rsidRPr="00C20BA6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C20BA6">
        <w:rPr>
          <w:rFonts w:ascii="Courier New" w:hAnsi="Courier New"/>
          <w:sz w:val="20"/>
          <w:szCs w:val="20"/>
          <w:lang w:val="en-US"/>
        </w:rPr>
        <w:t xml:space="preserve">$VARDECBODY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SCOLON </w:t>
      </w:r>
      <w:r w:rsidRPr="00C20BA6">
        <w:rPr>
          <w:rFonts w:ascii="Courier New" w:hAnsi="Courier New"/>
          <w:sz w:val="20"/>
          <w:szCs w:val="20"/>
          <w:lang w:val="en-US"/>
        </w:rPr>
        <w:t>$OPERATOR</w:t>
      </w:r>
    </w:p>
    <w:p w:rsidR="00C20BA6" w:rsidRPr="00C20BA6" w:rsidRDefault="00C20BA6" w:rsidP="00645A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20BA6">
        <w:rPr>
          <w:rFonts w:ascii="Courier New" w:hAnsi="Courier New"/>
          <w:sz w:val="20"/>
          <w:szCs w:val="20"/>
          <w:lang w:val="en-US"/>
        </w:rPr>
        <w:t>$OPERATOR</w:t>
      </w:r>
      <w:r w:rsidRPr="00C20BA6">
        <w:rPr>
          <w:sz w:val="20"/>
          <w:szCs w:val="20"/>
          <w:lang w:val="en-US"/>
        </w:rPr>
        <w:t xml:space="preserve"> </w:t>
      </w:r>
      <w:r w:rsidRPr="00C20BA6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C20BA6">
        <w:rPr>
          <w:rFonts w:ascii="Courier New" w:hAnsi="Courier New"/>
          <w:sz w:val="20"/>
          <w:szCs w:val="20"/>
          <w:lang w:val="en-US"/>
        </w:rPr>
        <w:t xml:space="preserve">$EXRESSION </w:t>
      </w:r>
      <w:r w:rsidRPr="00C20BA6">
        <w:rPr>
          <w:rFonts w:ascii="Courier New" w:hAnsi="Courier New"/>
          <w:shd w:val="clear" w:color="auto" w:fill="FFFF00"/>
          <w:lang w:val="en-US"/>
        </w:rPr>
        <w:t xml:space="preserve">SCOLON </w:t>
      </w:r>
      <w:r w:rsidRPr="00C20BA6">
        <w:rPr>
          <w:rFonts w:ascii="Courier New" w:hAnsi="Courier New"/>
          <w:sz w:val="20"/>
          <w:szCs w:val="20"/>
          <w:lang w:val="en-US"/>
        </w:rPr>
        <w:t>$OPERATOR</w:t>
      </w:r>
    </w:p>
    <w:p w:rsidR="00C20BA6" w:rsidRPr="00C20BA6" w:rsidRDefault="00C20BA6" w:rsidP="00645A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20BA6">
        <w:rPr>
          <w:rFonts w:ascii="Courier New" w:hAnsi="Courier New"/>
          <w:sz w:val="20"/>
          <w:szCs w:val="20"/>
          <w:lang w:val="en-US"/>
        </w:rPr>
        <w:t>$OPERATOR</w:t>
      </w:r>
      <w:r w:rsidRPr="00C20BA6">
        <w:rPr>
          <w:sz w:val="20"/>
          <w:szCs w:val="20"/>
          <w:lang w:val="en-US"/>
        </w:rPr>
        <w:t xml:space="preserve"> </w:t>
      </w:r>
      <w:r w:rsidRPr="00C20BA6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C20BA6">
        <w:rPr>
          <w:rFonts w:ascii="Courier New" w:hAnsi="Courier New"/>
          <w:sz w:val="20"/>
          <w:szCs w:val="20"/>
          <w:lang w:val="en-US"/>
        </w:rPr>
        <w:t xml:space="preserve">$WHILE </w:t>
      </w:r>
      <w:r w:rsidRPr="00C20BA6">
        <w:rPr>
          <w:rFonts w:ascii="Courier New" w:hAnsi="Courier New"/>
          <w:shd w:val="clear" w:color="auto" w:fill="FFFF00"/>
          <w:lang w:val="en-US"/>
        </w:rPr>
        <w:t xml:space="preserve">SCOLON </w:t>
      </w:r>
      <w:r w:rsidRPr="00C20BA6">
        <w:rPr>
          <w:rFonts w:ascii="Courier New" w:hAnsi="Courier New"/>
          <w:sz w:val="20"/>
          <w:szCs w:val="20"/>
          <w:lang w:val="en-US"/>
        </w:rPr>
        <w:t>$OPERATOR</w:t>
      </w:r>
    </w:p>
    <w:p w:rsidR="00C20BA6" w:rsidRPr="00C20BA6" w:rsidRDefault="00C20BA6" w:rsidP="00645A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sz w:val="20"/>
          <w:szCs w:val="20"/>
          <w:lang w:val="en-US"/>
        </w:rPr>
      </w:pPr>
    </w:p>
    <w:p w:rsidR="00C20BA6" w:rsidRPr="00C20BA6" w:rsidRDefault="00C20BA6" w:rsidP="00645A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sz w:val="20"/>
          <w:szCs w:val="20"/>
          <w:lang w:val="en-US"/>
        </w:rPr>
      </w:pPr>
      <w:r w:rsidRPr="00C20BA6">
        <w:rPr>
          <w:rFonts w:ascii="Courier New" w:hAnsi="Courier New"/>
          <w:sz w:val="20"/>
          <w:szCs w:val="20"/>
          <w:lang w:val="en-US"/>
        </w:rPr>
        <w:t xml:space="preserve">$WHILE </w:t>
      </w:r>
      <w:r w:rsidRPr="00C20BA6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C20BA6">
        <w:rPr>
          <w:rFonts w:ascii="Courier New" w:hAnsi="Courier New"/>
          <w:shd w:val="clear" w:color="auto" w:fill="FFFF00"/>
          <w:lang w:val="en-US"/>
        </w:rPr>
        <w:t xml:space="preserve">DO </w:t>
      </w:r>
      <w:proofErr w:type="gramStart"/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OB  </w:t>
      </w:r>
      <w:r w:rsidRPr="00C20BA6">
        <w:rPr>
          <w:rFonts w:ascii="Courier New" w:hAnsi="Courier New"/>
          <w:sz w:val="20"/>
          <w:szCs w:val="20"/>
          <w:lang w:val="en-US"/>
        </w:rPr>
        <w:t>$</w:t>
      </w:r>
      <w:proofErr w:type="gramEnd"/>
      <w:r w:rsidRPr="00C20BA6">
        <w:rPr>
          <w:rFonts w:ascii="Courier New" w:hAnsi="Courier New"/>
          <w:sz w:val="20"/>
          <w:szCs w:val="20"/>
          <w:lang w:val="en-US"/>
        </w:rPr>
        <w:t xml:space="preserve">METHODBODY </w:t>
      </w:r>
      <w:r w:rsidRPr="00C20BA6">
        <w:rPr>
          <w:rFonts w:ascii="Courier New" w:hAnsi="Courier New"/>
          <w:shd w:val="clear" w:color="auto" w:fill="FFFF00"/>
          <w:lang w:val="en-US"/>
        </w:rPr>
        <w:t xml:space="preserve">CB WHILE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OP </w:t>
      </w:r>
      <w:r w:rsidR="003E03BF" w:rsidRPr="003E03BF">
        <w:rPr>
          <w:rFonts w:ascii="Courier New" w:hAnsi="Courier New"/>
          <w:sz w:val="20"/>
          <w:szCs w:val="20"/>
          <w:highlight w:val="darkGreen"/>
          <w:lang w:val="en-US"/>
        </w:rPr>
        <w:t>EXPRESSION</w:t>
      </w:r>
      <w:r w:rsidRPr="00C20BA6">
        <w:rPr>
          <w:rFonts w:ascii="Courier New" w:hAnsi="Courier New"/>
          <w:sz w:val="20"/>
          <w:szCs w:val="20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CP</w:t>
      </w:r>
    </w:p>
    <w:p w:rsidR="00C20BA6" w:rsidRDefault="00C20BA6" w:rsidP="00645A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ind w:left="567"/>
        <w:rPr>
          <w:rFonts w:ascii="Courier New" w:hAnsi="Courier New"/>
          <w:sz w:val="20"/>
          <w:szCs w:val="20"/>
          <w:shd w:val="clear" w:color="auto" w:fill="FFFF00"/>
          <w:lang w:val="en-US"/>
        </w:rPr>
      </w:pPr>
      <w:r w:rsidRPr="00C20BA6">
        <w:rPr>
          <w:rFonts w:ascii="Courier New" w:hAnsi="Courier New"/>
          <w:sz w:val="20"/>
          <w:szCs w:val="20"/>
          <w:lang w:val="en-US"/>
        </w:rPr>
        <w:t xml:space="preserve">$WHILE </w:t>
      </w:r>
      <w:r w:rsidRPr="00C20BA6">
        <w:rPr>
          <w:rFonts w:ascii="MS Mincho" w:eastAsia="MS Mincho" w:hAnsi="MS Mincho" w:cs="MS Mincho" w:hint="eastAsia"/>
          <w:sz w:val="20"/>
          <w:szCs w:val="20"/>
          <w:lang w:val="en-US"/>
        </w:rPr>
        <w:t xml:space="preserve">➝ </w:t>
      </w:r>
      <w:r w:rsidRPr="00C20BA6">
        <w:rPr>
          <w:rFonts w:ascii="Courier New" w:hAnsi="Courier New"/>
          <w:shd w:val="clear" w:color="auto" w:fill="FFFF00"/>
          <w:lang w:val="en-US"/>
        </w:rPr>
        <w:t xml:space="preserve">DO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OB </w:t>
      </w:r>
      <w:r w:rsidRPr="00C20BA6">
        <w:rPr>
          <w:rFonts w:ascii="Courier New" w:hAnsi="Courier New"/>
          <w:shd w:val="clear" w:color="auto" w:fill="FFFF00"/>
          <w:lang w:val="en-US"/>
        </w:rPr>
        <w:t xml:space="preserve">CB WHILE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 xml:space="preserve">OP </w:t>
      </w:r>
      <w:r w:rsidR="003E03BF" w:rsidRPr="003E03BF">
        <w:rPr>
          <w:rFonts w:ascii="Courier New" w:hAnsi="Courier New"/>
          <w:sz w:val="20"/>
          <w:szCs w:val="20"/>
          <w:highlight w:val="darkGreen"/>
          <w:lang w:val="en-US"/>
        </w:rPr>
        <w:t>EXPRESSION</w:t>
      </w:r>
      <w:r w:rsidR="003E03BF" w:rsidRPr="00C20BA6">
        <w:rPr>
          <w:rFonts w:ascii="Courier New" w:hAnsi="Courier New"/>
          <w:sz w:val="20"/>
          <w:szCs w:val="20"/>
          <w:lang w:val="en-US"/>
        </w:rPr>
        <w:t xml:space="preserve"> </w:t>
      </w:r>
      <w:r w:rsidRPr="00C20BA6">
        <w:rPr>
          <w:rFonts w:ascii="Courier New" w:hAnsi="Courier New"/>
          <w:sz w:val="20"/>
          <w:szCs w:val="20"/>
          <w:shd w:val="clear" w:color="auto" w:fill="FFFF00"/>
          <w:lang w:val="en-US"/>
        </w:rPr>
        <w:t>CP</w:t>
      </w:r>
    </w:p>
    <w:p w:rsidR="00645AFE" w:rsidRPr="003B4002" w:rsidRDefault="00645AFE" w:rsidP="00C20BA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849"/>
        </w:tabs>
        <w:spacing w:after="30"/>
        <w:rPr>
          <w:sz w:val="20"/>
          <w:szCs w:val="20"/>
        </w:rPr>
      </w:pPr>
      <w:r w:rsidRPr="003B400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20BA6" w:rsidRPr="003B4002" w:rsidRDefault="00C20BA6" w:rsidP="00C20BA6">
      <w:pPr>
        <w:spacing w:after="30"/>
        <w:rPr>
          <w:rFonts w:ascii="Courier New" w:eastAsia="Courier New" w:hAnsi="Courier New" w:cs="Courier New"/>
        </w:rPr>
      </w:pPr>
    </w:p>
    <w:p w:rsidR="003B4002" w:rsidRPr="00AC2C8B" w:rsidRDefault="003B4002" w:rsidP="003B4002">
      <w:pPr>
        <w:tabs>
          <w:tab w:val="left" w:pos="399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я предшествования:</w:t>
      </w:r>
    </w:p>
    <w:p w:rsidR="003B4002" w:rsidRDefault="003B4002" w:rsidP="003B40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е таблицы… </w:t>
      </w:r>
    </w:p>
    <w:p w:rsidR="00AC774C" w:rsidRPr="003B4002" w:rsidRDefault="00AC774C"/>
    <w:p w:rsidR="008E4511" w:rsidRPr="003B4002" w:rsidRDefault="008E4511"/>
    <w:sectPr w:rsidR="008E4511" w:rsidRPr="003B4002" w:rsidSect="00AC7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F90" w:rsidRDefault="009B0F90" w:rsidP="0037263D">
      <w:pPr>
        <w:spacing w:after="0" w:line="240" w:lineRule="auto"/>
      </w:pPr>
      <w:r>
        <w:separator/>
      </w:r>
    </w:p>
  </w:endnote>
  <w:endnote w:type="continuationSeparator" w:id="0">
    <w:p w:rsidR="009B0F90" w:rsidRDefault="009B0F90" w:rsidP="0037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F90" w:rsidRDefault="009B0F90" w:rsidP="0037263D">
      <w:pPr>
        <w:spacing w:after="0" w:line="240" w:lineRule="auto"/>
      </w:pPr>
      <w:r>
        <w:separator/>
      </w:r>
    </w:p>
  </w:footnote>
  <w:footnote w:type="continuationSeparator" w:id="0">
    <w:p w:rsidR="009B0F90" w:rsidRDefault="009B0F90" w:rsidP="00372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F1B"/>
    <w:multiLevelType w:val="multilevel"/>
    <w:tmpl w:val="907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66236"/>
    <w:multiLevelType w:val="hybridMultilevel"/>
    <w:tmpl w:val="8F5EA2A6"/>
    <w:lvl w:ilvl="0" w:tplc="405C6412">
      <w:numFmt w:val="decimal"/>
      <w:lvlText w:val="(%1)"/>
      <w:lvlJc w:val="left"/>
      <w:pPr>
        <w:ind w:left="93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03B412D"/>
    <w:multiLevelType w:val="multilevel"/>
    <w:tmpl w:val="52B2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86E28"/>
    <w:multiLevelType w:val="hybridMultilevel"/>
    <w:tmpl w:val="4B28AEC6"/>
    <w:lvl w:ilvl="0" w:tplc="91CA9DF4">
      <w:numFmt w:val="decimal"/>
      <w:lvlText w:val="(%1)"/>
      <w:lvlJc w:val="left"/>
      <w:pPr>
        <w:ind w:left="927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4B1075"/>
    <w:multiLevelType w:val="hybridMultilevel"/>
    <w:tmpl w:val="3B1E5BE4"/>
    <w:lvl w:ilvl="0" w:tplc="219EEF2E">
      <w:numFmt w:val="decimal"/>
      <w:lvlText w:val="(%1)"/>
      <w:lvlJc w:val="left"/>
      <w:pPr>
        <w:ind w:left="92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E9529F"/>
    <w:multiLevelType w:val="multilevel"/>
    <w:tmpl w:val="B62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9387E"/>
    <w:multiLevelType w:val="multilevel"/>
    <w:tmpl w:val="DB42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256E8A"/>
    <w:multiLevelType w:val="hybridMultilevel"/>
    <w:tmpl w:val="DDD02AC4"/>
    <w:lvl w:ilvl="0" w:tplc="046E5ED0"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2F5223"/>
    <w:multiLevelType w:val="hybridMultilevel"/>
    <w:tmpl w:val="DDD02AC4"/>
    <w:lvl w:ilvl="0" w:tplc="046E5ED0"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C63906"/>
    <w:multiLevelType w:val="multilevel"/>
    <w:tmpl w:val="9178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746F43"/>
    <w:multiLevelType w:val="hybridMultilevel"/>
    <w:tmpl w:val="3B1E5BE4"/>
    <w:lvl w:ilvl="0" w:tplc="219EEF2E">
      <w:numFmt w:val="decimal"/>
      <w:lvlText w:val="(%1)"/>
      <w:lvlJc w:val="left"/>
      <w:pPr>
        <w:ind w:left="92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FB2142"/>
    <w:multiLevelType w:val="multilevel"/>
    <w:tmpl w:val="4E08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2C1432"/>
    <w:multiLevelType w:val="hybridMultilevel"/>
    <w:tmpl w:val="ABCEA7DE"/>
    <w:lvl w:ilvl="0" w:tplc="9B602EBA">
      <w:numFmt w:val="decimal"/>
      <w:lvlText w:val="(%1)"/>
      <w:lvlJc w:val="left"/>
      <w:pPr>
        <w:ind w:left="930" w:hanging="360"/>
      </w:pPr>
      <w:rPr>
        <w:rFonts w:ascii="Times New Roman" w:eastAsiaTheme="minorHAnsi" w:hAnsi="Times New Roman" w:cs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BA6"/>
    <w:rsid w:val="0000066A"/>
    <w:rsid w:val="00000938"/>
    <w:rsid w:val="00000B41"/>
    <w:rsid w:val="00000BAC"/>
    <w:rsid w:val="00000DEE"/>
    <w:rsid w:val="000010E7"/>
    <w:rsid w:val="00001965"/>
    <w:rsid w:val="000020D7"/>
    <w:rsid w:val="000023D1"/>
    <w:rsid w:val="00002DFB"/>
    <w:rsid w:val="00002F1B"/>
    <w:rsid w:val="000030FE"/>
    <w:rsid w:val="0000349E"/>
    <w:rsid w:val="000049CF"/>
    <w:rsid w:val="000056A2"/>
    <w:rsid w:val="00005845"/>
    <w:rsid w:val="00005E12"/>
    <w:rsid w:val="000066E3"/>
    <w:rsid w:val="00006A36"/>
    <w:rsid w:val="00006AC1"/>
    <w:rsid w:val="00006FAA"/>
    <w:rsid w:val="000073B1"/>
    <w:rsid w:val="000076E9"/>
    <w:rsid w:val="00010422"/>
    <w:rsid w:val="00010CB3"/>
    <w:rsid w:val="00011333"/>
    <w:rsid w:val="000125CF"/>
    <w:rsid w:val="00012CDB"/>
    <w:rsid w:val="0001387C"/>
    <w:rsid w:val="000139AB"/>
    <w:rsid w:val="00014FBE"/>
    <w:rsid w:val="00015276"/>
    <w:rsid w:val="00015439"/>
    <w:rsid w:val="00015914"/>
    <w:rsid w:val="00015998"/>
    <w:rsid w:val="000169EB"/>
    <w:rsid w:val="00017FAC"/>
    <w:rsid w:val="00020531"/>
    <w:rsid w:val="000208A4"/>
    <w:rsid w:val="000217CF"/>
    <w:rsid w:val="000218F4"/>
    <w:rsid w:val="0002303E"/>
    <w:rsid w:val="000230CB"/>
    <w:rsid w:val="00023333"/>
    <w:rsid w:val="000235DA"/>
    <w:rsid w:val="00023707"/>
    <w:rsid w:val="00024C02"/>
    <w:rsid w:val="000255E3"/>
    <w:rsid w:val="00025768"/>
    <w:rsid w:val="00025CF2"/>
    <w:rsid w:val="000307A2"/>
    <w:rsid w:val="00030863"/>
    <w:rsid w:val="00030BD3"/>
    <w:rsid w:val="00030FA6"/>
    <w:rsid w:val="0003162B"/>
    <w:rsid w:val="00031C1A"/>
    <w:rsid w:val="0003370C"/>
    <w:rsid w:val="00033827"/>
    <w:rsid w:val="00034F2A"/>
    <w:rsid w:val="00034F63"/>
    <w:rsid w:val="000351D7"/>
    <w:rsid w:val="000355D8"/>
    <w:rsid w:val="0003589F"/>
    <w:rsid w:val="00035C3F"/>
    <w:rsid w:val="00036D52"/>
    <w:rsid w:val="00036EB3"/>
    <w:rsid w:val="000401DB"/>
    <w:rsid w:val="0004063A"/>
    <w:rsid w:val="00040775"/>
    <w:rsid w:val="00040923"/>
    <w:rsid w:val="00040EB2"/>
    <w:rsid w:val="0004162A"/>
    <w:rsid w:val="000416F6"/>
    <w:rsid w:val="0004218A"/>
    <w:rsid w:val="00042577"/>
    <w:rsid w:val="00042A68"/>
    <w:rsid w:val="0004304C"/>
    <w:rsid w:val="00043BD3"/>
    <w:rsid w:val="00043CFD"/>
    <w:rsid w:val="00043F22"/>
    <w:rsid w:val="00043F28"/>
    <w:rsid w:val="00044298"/>
    <w:rsid w:val="000452CD"/>
    <w:rsid w:val="0004559A"/>
    <w:rsid w:val="00045B1A"/>
    <w:rsid w:val="00045CC6"/>
    <w:rsid w:val="00046D54"/>
    <w:rsid w:val="00046F8D"/>
    <w:rsid w:val="00047B33"/>
    <w:rsid w:val="00047E5B"/>
    <w:rsid w:val="00050B79"/>
    <w:rsid w:val="00053ACB"/>
    <w:rsid w:val="00053F3A"/>
    <w:rsid w:val="0005675D"/>
    <w:rsid w:val="0005772C"/>
    <w:rsid w:val="000577FA"/>
    <w:rsid w:val="0006024A"/>
    <w:rsid w:val="00060E87"/>
    <w:rsid w:val="0006151A"/>
    <w:rsid w:val="00061A10"/>
    <w:rsid w:val="00061C56"/>
    <w:rsid w:val="000620F6"/>
    <w:rsid w:val="000622AD"/>
    <w:rsid w:val="00063599"/>
    <w:rsid w:val="00063B26"/>
    <w:rsid w:val="0006425B"/>
    <w:rsid w:val="0006429E"/>
    <w:rsid w:val="00064807"/>
    <w:rsid w:val="00064DE9"/>
    <w:rsid w:val="00064F45"/>
    <w:rsid w:val="00064FCD"/>
    <w:rsid w:val="0006510B"/>
    <w:rsid w:val="00065118"/>
    <w:rsid w:val="000653E0"/>
    <w:rsid w:val="00065677"/>
    <w:rsid w:val="00065923"/>
    <w:rsid w:val="00065DD3"/>
    <w:rsid w:val="00067294"/>
    <w:rsid w:val="0006780F"/>
    <w:rsid w:val="00067946"/>
    <w:rsid w:val="00070054"/>
    <w:rsid w:val="00070CCC"/>
    <w:rsid w:val="00070E4E"/>
    <w:rsid w:val="00071EBB"/>
    <w:rsid w:val="000720ED"/>
    <w:rsid w:val="00072E23"/>
    <w:rsid w:val="00074434"/>
    <w:rsid w:val="00074D54"/>
    <w:rsid w:val="00075000"/>
    <w:rsid w:val="0007509B"/>
    <w:rsid w:val="000756B2"/>
    <w:rsid w:val="00075C9D"/>
    <w:rsid w:val="0007661C"/>
    <w:rsid w:val="00077324"/>
    <w:rsid w:val="0007789C"/>
    <w:rsid w:val="00077D38"/>
    <w:rsid w:val="00080F1A"/>
    <w:rsid w:val="00081991"/>
    <w:rsid w:val="00081B6D"/>
    <w:rsid w:val="00082387"/>
    <w:rsid w:val="00082430"/>
    <w:rsid w:val="0008433D"/>
    <w:rsid w:val="000855BB"/>
    <w:rsid w:val="00085791"/>
    <w:rsid w:val="00085ADD"/>
    <w:rsid w:val="00085E97"/>
    <w:rsid w:val="000862EB"/>
    <w:rsid w:val="00086C66"/>
    <w:rsid w:val="00086E17"/>
    <w:rsid w:val="00087154"/>
    <w:rsid w:val="00087869"/>
    <w:rsid w:val="00087CAB"/>
    <w:rsid w:val="00087ED2"/>
    <w:rsid w:val="00090389"/>
    <w:rsid w:val="00090CCB"/>
    <w:rsid w:val="00090EAD"/>
    <w:rsid w:val="000915E1"/>
    <w:rsid w:val="0009173F"/>
    <w:rsid w:val="00092B1E"/>
    <w:rsid w:val="00092E70"/>
    <w:rsid w:val="00093562"/>
    <w:rsid w:val="0009373D"/>
    <w:rsid w:val="00093ABA"/>
    <w:rsid w:val="00093D6E"/>
    <w:rsid w:val="00093E79"/>
    <w:rsid w:val="0009401B"/>
    <w:rsid w:val="0009543F"/>
    <w:rsid w:val="000969D9"/>
    <w:rsid w:val="00096FAC"/>
    <w:rsid w:val="0009734A"/>
    <w:rsid w:val="00097B7E"/>
    <w:rsid w:val="000A09CF"/>
    <w:rsid w:val="000A1066"/>
    <w:rsid w:val="000A14AB"/>
    <w:rsid w:val="000A1F9E"/>
    <w:rsid w:val="000A3471"/>
    <w:rsid w:val="000A45A2"/>
    <w:rsid w:val="000A45AD"/>
    <w:rsid w:val="000A46DD"/>
    <w:rsid w:val="000A546E"/>
    <w:rsid w:val="000A5698"/>
    <w:rsid w:val="000A6D66"/>
    <w:rsid w:val="000A6E29"/>
    <w:rsid w:val="000A7078"/>
    <w:rsid w:val="000A7652"/>
    <w:rsid w:val="000A774B"/>
    <w:rsid w:val="000A7B21"/>
    <w:rsid w:val="000B05CF"/>
    <w:rsid w:val="000B0892"/>
    <w:rsid w:val="000B1790"/>
    <w:rsid w:val="000B23E9"/>
    <w:rsid w:val="000B287A"/>
    <w:rsid w:val="000B2CDA"/>
    <w:rsid w:val="000B2F8B"/>
    <w:rsid w:val="000B2F93"/>
    <w:rsid w:val="000B350D"/>
    <w:rsid w:val="000B36E4"/>
    <w:rsid w:val="000B4D1C"/>
    <w:rsid w:val="000B4E64"/>
    <w:rsid w:val="000B4FB0"/>
    <w:rsid w:val="000B6872"/>
    <w:rsid w:val="000B6B33"/>
    <w:rsid w:val="000B6B7F"/>
    <w:rsid w:val="000B749F"/>
    <w:rsid w:val="000B75C2"/>
    <w:rsid w:val="000C0729"/>
    <w:rsid w:val="000C135A"/>
    <w:rsid w:val="000C1468"/>
    <w:rsid w:val="000C15E1"/>
    <w:rsid w:val="000C1E83"/>
    <w:rsid w:val="000C2096"/>
    <w:rsid w:val="000C2566"/>
    <w:rsid w:val="000C2603"/>
    <w:rsid w:val="000C3D4D"/>
    <w:rsid w:val="000C3E05"/>
    <w:rsid w:val="000C5056"/>
    <w:rsid w:val="000C50C0"/>
    <w:rsid w:val="000C55DB"/>
    <w:rsid w:val="000C5BA6"/>
    <w:rsid w:val="000C5ED4"/>
    <w:rsid w:val="000C6AF5"/>
    <w:rsid w:val="000C6F21"/>
    <w:rsid w:val="000C703E"/>
    <w:rsid w:val="000D0F94"/>
    <w:rsid w:val="000D1CB5"/>
    <w:rsid w:val="000D1FA8"/>
    <w:rsid w:val="000D2330"/>
    <w:rsid w:val="000D274B"/>
    <w:rsid w:val="000D286B"/>
    <w:rsid w:val="000D29EE"/>
    <w:rsid w:val="000D2E32"/>
    <w:rsid w:val="000D409C"/>
    <w:rsid w:val="000D4295"/>
    <w:rsid w:val="000D4601"/>
    <w:rsid w:val="000D4E23"/>
    <w:rsid w:val="000D4F13"/>
    <w:rsid w:val="000D4FAD"/>
    <w:rsid w:val="000D5038"/>
    <w:rsid w:val="000D57EB"/>
    <w:rsid w:val="000D59B0"/>
    <w:rsid w:val="000D63D9"/>
    <w:rsid w:val="000D67CA"/>
    <w:rsid w:val="000D6907"/>
    <w:rsid w:val="000D6D5F"/>
    <w:rsid w:val="000D7690"/>
    <w:rsid w:val="000D7ED6"/>
    <w:rsid w:val="000E0223"/>
    <w:rsid w:val="000E18F7"/>
    <w:rsid w:val="000E2371"/>
    <w:rsid w:val="000E3378"/>
    <w:rsid w:val="000E3BF8"/>
    <w:rsid w:val="000E4F29"/>
    <w:rsid w:val="000E5469"/>
    <w:rsid w:val="000E5D83"/>
    <w:rsid w:val="000E6530"/>
    <w:rsid w:val="000E67F7"/>
    <w:rsid w:val="000E686E"/>
    <w:rsid w:val="000E6A26"/>
    <w:rsid w:val="000E6BBF"/>
    <w:rsid w:val="000F027A"/>
    <w:rsid w:val="000F0365"/>
    <w:rsid w:val="000F0615"/>
    <w:rsid w:val="000F0797"/>
    <w:rsid w:val="000F0852"/>
    <w:rsid w:val="000F0C5F"/>
    <w:rsid w:val="000F1935"/>
    <w:rsid w:val="000F1CEB"/>
    <w:rsid w:val="000F31A3"/>
    <w:rsid w:val="000F4566"/>
    <w:rsid w:val="000F4DF8"/>
    <w:rsid w:val="000F5C56"/>
    <w:rsid w:val="000F5D31"/>
    <w:rsid w:val="000F6183"/>
    <w:rsid w:val="000F677E"/>
    <w:rsid w:val="00101ACA"/>
    <w:rsid w:val="0010204E"/>
    <w:rsid w:val="00102C02"/>
    <w:rsid w:val="00102E66"/>
    <w:rsid w:val="001046A5"/>
    <w:rsid w:val="00104774"/>
    <w:rsid w:val="00104CBD"/>
    <w:rsid w:val="001057A9"/>
    <w:rsid w:val="00106401"/>
    <w:rsid w:val="00106E7F"/>
    <w:rsid w:val="00106F46"/>
    <w:rsid w:val="0010749E"/>
    <w:rsid w:val="00110530"/>
    <w:rsid w:val="0011077E"/>
    <w:rsid w:val="00110F1F"/>
    <w:rsid w:val="00113A4B"/>
    <w:rsid w:val="00113AE9"/>
    <w:rsid w:val="00113B0C"/>
    <w:rsid w:val="00113B16"/>
    <w:rsid w:val="00113CD4"/>
    <w:rsid w:val="00114358"/>
    <w:rsid w:val="0011438D"/>
    <w:rsid w:val="001144BC"/>
    <w:rsid w:val="0011538A"/>
    <w:rsid w:val="00115938"/>
    <w:rsid w:val="00115E62"/>
    <w:rsid w:val="0011620E"/>
    <w:rsid w:val="001168E0"/>
    <w:rsid w:val="00116CE4"/>
    <w:rsid w:val="001171FF"/>
    <w:rsid w:val="0011728C"/>
    <w:rsid w:val="00117AC7"/>
    <w:rsid w:val="00120272"/>
    <w:rsid w:val="001206B3"/>
    <w:rsid w:val="0012108D"/>
    <w:rsid w:val="00123254"/>
    <w:rsid w:val="001238E1"/>
    <w:rsid w:val="00123E7A"/>
    <w:rsid w:val="00124B4C"/>
    <w:rsid w:val="00124CA8"/>
    <w:rsid w:val="00124CEF"/>
    <w:rsid w:val="001250C7"/>
    <w:rsid w:val="00126F5B"/>
    <w:rsid w:val="00127406"/>
    <w:rsid w:val="0012798D"/>
    <w:rsid w:val="00127C01"/>
    <w:rsid w:val="00127F1E"/>
    <w:rsid w:val="0013044D"/>
    <w:rsid w:val="00130997"/>
    <w:rsid w:val="001318AA"/>
    <w:rsid w:val="001329DD"/>
    <w:rsid w:val="001331F9"/>
    <w:rsid w:val="00134687"/>
    <w:rsid w:val="00134A42"/>
    <w:rsid w:val="00135369"/>
    <w:rsid w:val="00135B18"/>
    <w:rsid w:val="001364D3"/>
    <w:rsid w:val="001365D1"/>
    <w:rsid w:val="001367EA"/>
    <w:rsid w:val="0013708A"/>
    <w:rsid w:val="00140E18"/>
    <w:rsid w:val="0014188A"/>
    <w:rsid w:val="00141975"/>
    <w:rsid w:val="00141DAC"/>
    <w:rsid w:val="00142351"/>
    <w:rsid w:val="00142496"/>
    <w:rsid w:val="00143B3A"/>
    <w:rsid w:val="00144775"/>
    <w:rsid w:val="00146B87"/>
    <w:rsid w:val="00146D9C"/>
    <w:rsid w:val="00146FB2"/>
    <w:rsid w:val="00147A38"/>
    <w:rsid w:val="001502E6"/>
    <w:rsid w:val="001503AA"/>
    <w:rsid w:val="00150CA8"/>
    <w:rsid w:val="0015157D"/>
    <w:rsid w:val="00151730"/>
    <w:rsid w:val="00152163"/>
    <w:rsid w:val="00152AF7"/>
    <w:rsid w:val="00152DF2"/>
    <w:rsid w:val="001530FC"/>
    <w:rsid w:val="001531E0"/>
    <w:rsid w:val="00153268"/>
    <w:rsid w:val="00154691"/>
    <w:rsid w:val="0015483D"/>
    <w:rsid w:val="0015497E"/>
    <w:rsid w:val="00154F72"/>
    <w:rsid w:val="001554D7"/>
    <w:rsid w:val="001555EB"/>
    <w:rsid w:val="00155DAD"/>
    <w:rsid w:val="0015724B"/>
    <w:rsid w:val="00157350"/>
    <w:rsid w:val="001574FF"/>
    <w:rsid w:val="00157F14"/>
    <w:rsid w:val="001607C6"/>
    <w:rsid w:val="00160DD0"/>
    <w:rsid w:val="00161354"/>
    <w:rsid w:val="0016196A"/>
    <w:rsid w:val="001619F3"/>
    <w:rsid w:val="00162403"/>
    <w:rsid w:val="0016245A"/>
    <w:rsid w:val="001634E5"/>
    <w:rsid w:val="0016384C"/>
    <w:rsid w:val="001638FF"/>
    <w:rsid w:val="0016531A"/>
    <w:rsid w:val="00165985"/>
    <w:rsid w:val="0016644C"/>
    <w:rsid w:val="00166AED"/>
    <w:rsid w:val="0016740E"/>
    <w:rsid w:val="00167745"/>
    <w:rsid w:val="00167B00"/>
    <w:rsid w:val="00170314"/>
    <w:rsid w:val="00170549"/>
    <w:rsid w:val="00170A86"/>
    <w:rsid w:val="00170CF1"/>
    <w:rsid w:val="00171348"/>
    <w:rsid w:val="0017346B"/>
    <w:rsid w:val="001734D0"/>
    <w:rsid w:val="00174102"/>
    <w:rsid w:val="00174719"/>
    <w:rsid w:val="00174AF8"/>
    <w:rsid w:val="00174CCA"/>
    <w:rsid w:val="001751EE"/>
    <w:rsid w:val="00175393"/>
    <w:rsid w:val="00176157"/>
    <w:rsid w:val="001762BA"/>
    <w:rsid w:val="001767DA"/>
    <w:rsid w:val="00176FE3"/>
    <w:rsid w:val="001773D4"/>
    <w:rsid w:val="00177429"/>
    <w:rsid w:val="00180033"/>
    <w:rsid w:val="00180501"/>
    <w:rsid w:val="00181253"/>
    <w:rsid w:val="001828CC"/>
    <w:rsid w:val="001846A8"/>
    <w:rsid w:val="00184E62"/>
    <w:rsid w:val="00185300"/>
    <w:rsid w:val="00186450"/>
    <w:rsid w:val="00186B75"/>
    <w:rsid w:val="00186F8D"/>
    <w:rsid w:val="0018766A"/>
    <w:rsid w:val="00187C52"/>
    <w:rsid w:val="00190C3B"/>
    <w:rsid w:val="00190EAE"/>
    <w:rsid w:val="001928E2"/>
    <w:rsid w:val="00192DC0"/>
    <w:rsid w:val="00192FEF"/>
    <w:rsid w:val="0019302A"/>
    <w:rsid w:val="001934BF"/>
    <w:rsid w:val="00193A5F"/>
    <w:rsid w:val="00193A68"/>
    <w:rsid w:val="00193B3B"/>
    <w:rsid w:val="00193F2B"/>
    <w:rsid w:val="00194D69"/>
    <w:rsid w:val="0019507D"/>
    <w:rsid w:val="00195309"/>
    <w:rsid w:val="00195F07"/>
    <w:rsid w:val="001961A3"/>
    <w:rsid w:val="00196288"/>
    <w:rsid w:val="00196665"/>
    <w:rsid w:val="00196E22"/>
    <w:rsid w:val="001970FD"/>
    <w:rsid w:val="0019783E"/>
    <w:rsid w:val="001A02B7"/>
    <w:rsid w:val="001A06FB"/>
    <w:rsid w:val="001A1886"/>
    <w:rsid w:val="001A2386"/>
    <w:rsid w:val="001A2BA9"/>
    <w:rsid w:val="001A3B9C"/>
    <w:rsid w:val="001A3F9D"/>
    <w:rsid w:val="001A52BF"/>
    <w:rsid w:val="001A557A"/>
    <w:rsid w:val="001A660E"/>
    <w:rsid w:val="001A6BBD"/>
    <w:rsid w:val="001A6BFB"/>
    <w:rsid w:val="001A72F1"/>
    <w:rsid w:val="001A7503"/>
    <w:rsid w:val="001A7795"/>
    <w:rsid w:val="001A7D63"/>
    <w:rsid w:val="001B1127"/>
    <w:rsid w:val="001B14A9"/>
    <w:rsid w:val="001B14F3"/>
    <w:rsid w:val="001B14F7"/>
    <w:rsid w:val="001B186B"/>
    <w:rsid w:val="001B2F7A"/>
    <w:rsid w:val="001B38CB"/>
    <w:rsid w:val="001B3DD8"/>
    <w:rsid w:val="001B421B"/>
    <w:rsid w:val="001B43B4"/>
    <w:rsid w:val="001B4AD3"/>
    <w:rsid w:val="001B5101"/>
    <w:rsid w:val="001B568B"/>
    <w:rsid w:val="001B645E"/>
    <w:rsid w:val="001B6C69"/>
    <w:rsid w:val="001C006D"/>
    <w:rsid w:val="001C02F0"/>
    <w:rsid w:val="001C0A35"/>
    <w:rsid w:val="001C0BEC"/>
    <w:rsid w:val="001C17B9"/>
    <w:rsid w:val="001C1B1D"/>
    <w:rsid w:val="001C1CCE"/>
    <w:rsid w:val="001C2190"/>
    <w:rsid w:val="001C2AA4"/>
    <w:rsid w:val="001C3307"/>
    <w:rsid w:val="001C47B7"/>
    <w:rsid w:val="001C4936"/>
    <w:rsid w:val="001C5FAA"/>
    <w:rsid w:val="001C6A46"/>
    <w:rsid w:val="001C7273"/>
    <w:rsid w:val="001C77B0"/>
    <w:rsid w:val="001C77F1"/>
    <w:rsid w:val="001C79DC"/>
    <w:rsid w:val="001D004C"/>
    <w:rsid w:val="001D0297"/>
    <w:rsid w:val="001D02E5"/>
    <w:rsid w:val="001D09F1"/>
    <w:rsid w:val="001D0E8B"/>
    <w:rsid w:val="001D120D"/>
    <w:rsid w:val="001D1443"/>
    <w:rsid w:val="001D1B60"/>
    <w:rsid w:val="001D1B85"/>
    <w:rsid w:val="001D1DF8"/>
    <w:rsid w:val="001D2372"/>
    <w:rsid w:val="001D2B7E"/>
    <w:rsid w:val="001D3F26"/>
    <w:rsid w:val="001D54B8"/>
    <w:rsid w:val="001D594A"/>
    <w:rsid w:val="001D5996"/>
    <w:rsid w:val="001D6190"/>
    <w:rsid w:val="001D6534"/>
    <w:rsid w:val="001D65FB"/>
    <w:rsid w:val="001E0A8D"/>
    <w:rsid w:val="001E0D94"/>
    <w:rsid w:val="001E1798"/>
    <w:rsid w:val="001E1B9A"/>
    <w:rsid w:val="001E26C5"/>
    <w:rsid w:val="001E2983"/>
    <w:rsid w:val="001E3063"/>
    <w:rsid w:val="001E4BE2"/>
    <w:rsid w:val="001E5404"/>
    <w:rsid w:val="001E5720"/>
    <w:rsid w:val="001E59E9"/>
    <w:rsid w:val="001E5AED"/>
    <w:rsid w:val="001E6646"/>
    <w:rsid w:val="001E66FD"/>
    <w:rsid w:val="001E6A93"/>
    <w:rsid w:val="001E6BAE"/>
    <w:rsid w:val="001E76FC"/>
    <w:rsid w:val="001E7A41"/>
    <w:rsid w:val="001E7B72"/>
    <w:rsid w:val="001F0275"/>
    <w:rsid w:val="001F07BD"/>
    <w:rsid w:val="001F0BEC"/>
    <w:rsid w:val="001F0DC2"/>
    <w:rsid w:val="001F1C04"/>
    <w:rsid w:val="001F2276"/>
    <w:rsid w:val="001F2BD1"/>
    <w:rsid w:val="001F2F8D"/>
    <w:rsid w:val="001F3049"/>
    <w:rsid w:val="001F3579"/>
    <w:rsid w:val="001F3843"/>
    <w:rsid w:val="001F3AF6"/>
    <w:rsid w:val="001F3B2F"/>
    <w:rsid w:val="001F4D81"/>
    <w:rsid w:val="001F4F5C"/>
    <w:rsid w:val="001F5A6E"/>
    <w:rsid w:val="001F5B29"/>
    <w:rsid w:val="001F621B"/>
    <w:rsid w:val="001F6A39"/>
    <w:rsid w:val="001F6DEF"/>
    <w:rsid w:val="001F7B94"/>
    <w:rsid w:val="001F7C5B"/>
    <w:rsid w:val="002005B3"/>
    <w:rsid w:val="00200FFD"/>
    <w:rsid w:val="002010B6"/>
    <w:rsid w:val="0020139D"/>
    <w:rsid w:val="00202172"/>
    <w:rsid w:val="00202371"/>
    <w:rsid w:val="00202953"/>
    <w:rsid w:val="0020339B"/>
    <w:rsid w:val="002036A7"/>
    <w:rsid w:val="0020446A"/>
    <w:rsid w:val="0020498C"/>
    <w:rsid w:val="00204C36"/>
    <w:rsid w:val="00205194"/>
    <w:rsid w:val="002051F1"/>
    <w:rsid w:val="002054BF"/>
    <w:rsid w:val="00205546"/>
    <w:rsid w:val="00206573"/>
    <w:rsid w:val="0020761C"/>
    <w:rsid w:val="002101D5"/>
    <w:rsid w:val="002105A4"/>
    <w:rsid w:val="002112D2"/>
    <w:rsid w:val="00211D57"/>
    <w:rsid w:val="002142C1"/>
    <w:rsid w:val="00214DCE"/>
    <w:rsid w:val="00215788"/>
    <w:rsid w:val="00215BC1"/>
    <w:rsid w:val="00216218"/>
    <w:rsid w:val="00216656"/>
    <w:rsid w:val="00216850"/>
    <w:rsid w:val="00216988"/>
    <w:rsid w:val="00216A66"/>
    <w:rsid w:val="00217970"/>
    <w:rsid w:val="00221DAC"/>
    <w:rsid w:val="00221ED1"/>
    <w:rsid w:val="002225B9"/>
    <w:rsid w:val="00222638"/>
    <w:rsid w:val="00222D78"/>
    <w:rsid w:val="00222E1A"/>
    <w:rsid w:val="00224800"/>
    <w:rsid w:val="002248D3"/>
    <w:rsid w:val="00225811"/>
    <w:rsid w:val="00225A5C"/>
    <w:rsid w:val="00226904"/>
    <w:rsid w:val="002276AE"/>
    <w:rsid w:val="00227AD0"/>
    <w:rsid w:val="00230118"/>
    <w:rsid w:val="00230383"/>
    <w:rsid w:val="00230B38"/>
    <w:rsid w:val="00230E50"/>
    <w:rsid w:val="002314D5"/>
    <w:rsid w:val="002314FD"/>
    <w:rsid w:val="00231BE8"/>
    <w:rsid w:val="00231DEE"/>
    <w:rsid w:val="00232BA1"/>
    <w:rsid w:val="00232F2C"/>
    <w:rsid w:val="00233BE8"/>
    <w:rsid w:val="00233E3D"/>
    <w:rsid w:val="00233F9C"/>
    <w:rsid w:val="002345E1"/>
    <w:rsid w:val="00234A3E"/>
    <w:rsid w:val="002353FB"/>
    <w:rsid w:val="0023542D"/>
    <w:rsid w:val="00235CC6"/>
    <w:rsid w:val="00236479"/>
    <w:rsid w:val="00236875"/>
    <w:rsid w:val="00237C59"/>
    <w:rsid w:val="00237FDC"/>
    <w:rsid w:val="00240B43"/>
    <w:rsid w:val="0024153C"/>
    <w:rsid w:val="00241684"/>
    <w:rsid w:val="00241AC3"/>
    <w:rsid w:val="00241C12"/>
    <w:rsid w:val="00241C1C"/>
    <w:rsid w:val="0024224B"/>
    <w:rsid w:val="00244545"/>
    <w:rsid w:val="00244AE9"/>
    <w:rsid w:val="00244C9A"/>
    <w:rsid w:val="00244DA5"/>
    <w:rsid w:val="00245504"/>
    <w:rsid w:val="00247479"/>
    <w:rsid w:val="002474D2"/>
    <w:rsid w:val="002508A7"/>
    <w:rsid w:val="00250B50"/>
    <w:rsid w:val="00250C1B"/>
    <w:rsid w:val="00251BAE"/>
    <w:rsid w:val="0025208C"/>
    <w:rsid w:val="002524C3"/>
    <w:rsid w:val="0025293D"/>
    <w:rsid w:val="00253352"/>
    <w:rsid w:val="00253495"/>
    <w:rsid w:val="0025390E"/>
    <w:rsid w:val="00253C05"/>
    <w:rsid w:val="00253EEF"/>
    <w:rsid w:val="002542D8"/>
    <w:rsid w:val="00255EE2"/>
    <w:rsid w:val="00256075"/>
    <w:rsid w:val="0025692E"/>
    <w:rsid w:val="0025716F"/>
    <w:rsid w:val="00257455"/>
    <w:rsid w:val="002574D0"/>
    <w:rsid w:val="00257A61"/>
    <w:rsid w:val="002607FB"/>
    <w:rsid w:val="00260DFF"/>
    <w:rsid w:val="00260E7E"/>
    <w:rsid w:val="00261070"/>
    <w:rsid w:val="00261675"/>
    <w:rsid w:val="00261ECA"/>
    <w:rsid w:val="00262AAB"/>
    <w:rsid w:val="00262AEC"/>
    <w:rsid w:val="00262DE0"/>
    <w:rsid w:val="002631E8"/>
    <w:rsid w:val="0026343D"/>
    <w:rsid w:val="0026475F"/>
    <w:rsid w:val="00264910"/>
    <w:rsid w:val="00264C13"/>
    <w:rsid w:val="00264C8A"/>
    <w:rsid w:val="002654EE"/>
    <w:rsid w:val="00266142"/>
    <w:rsid w:val="00266632"/>
    <w:rsid w:val="00267116"/>
    <w:rsid w:val="00270E69"/>
    <w:rsid w:val="00272478"/>
    <w:rsid w:val="00273113"/>
    <w:rsid w:val="00273226"/>
    <w:rsid w:val="00273B60"/>
    <w:rsid w:val="00275E94"/>
    <w:rsid w:val="002766CA"/>
    <w:rsid w:val="0027677A"/>
    <w:rsid w:val="002767EE"/>
    <w:rsid w:val="0027682A"/>
    <w:rsid w:val="00276B25"/>
    <w:rsid w:val="002773DA"/>
    <w:rsid w:val="00277418"/>
    <w:rsid w:val="002802F6"/>
    <w:rsid w:val="00280892"/>
    <w:rsid w:val="002808CD"/>
    <w:rsid w:val="00280A6C"/>
    <w:rsid w:val="00280B98"/>
    <w:rsid w:val="00280F9E"/>
    <w:rsid w:val="00281266"/>
    <w:rsid w:val="002813C9"/>
    <w:rsid w:val="00281C31"/>
    <w:rsid w:val="00282514"/>
    <w:rsid w:val="00283C6D"/>
    <w:rsid w:val="00283D23"/>
    <w:rsid w:val="00283E4B"/>
    <w:rsid w:val="00284837"/>
    <w:rsid w:val="00284A60"/>
    <w:rsid w:val="00284C20"/>
    <w:rsid w:val="0028507C"/>
    <w:rsid w:val="002862B7"/>
    <w:rsid w:val="002865DB"/>
    <w:rsid w:val="00287CF3"/>
    <w:rsid w:val="00287F30"/>
    <w:rsid w:val="002900F0"/>
    <w:rsid w:val="00290EDC"/>
    <w:rsid w:val="002912BF"/>
    <w:rsid w:val="00293A27"/>
    <w:rsid w:val="00293F6A"/>
    <w:rsid w:val="002946C1"/>
    <w:rsid w:val="0029473D"/>
    <w:rsid w:val="00295C8B"/>
    <w:rsid w:val="002960A6"/>
    <w:rsid w:val="002961B6"/>
    <w:rsid w:val="002A0123"/>
    <w:rsid w:val="002A05A5"/>
    <w:rsid w:val="002A0DA1"/>
    <w:rsid w:val="002A29F6"/>
    <w:rsid w:val="002A2CDA"/>
    <w:rsid w:val="002A3085"/>
    <w:rsid w:val="002A32DB"/>
    <w:rsid w:val="002A36A8"/>
    <w:rsid w:val="002A388B"/>
    <w:rsid w:val="002A3B72"/>
    <w:rsid w:val="002A3D43"/>
    <w:rsid w:val="002A570F"/>
    <w:rsid w:val="002A5C42"/>
    <w:rsid w:val="002A6F9D"/>
    <w:rsid w:val="002A70CF"/>
    <w:rsid w:val="002A7D92"/>
    <w:rsid w:val="002B041B"/>
    <w:rsid w:val="002B090A"/>
    <w:rsid w:val="002B18B6"/>
    <w:rsid w:val="002B1CD6"/>
    <w:rsid w:val="002B1E78"/>
    <w:rsid w:val="002B2D44"/>
    <w:rsid w:val="002B3218"/>
    <w:rsid w:val="002B3ADC"/>
    <w:rsid w:val="002B4176"/>
    <w:rsid w:val="002B49E3"/>
    <w:rsid w:val="002B4EEA"/>
    <w:rsid w:val="002B5A47"/>
    <w:rsid w:val="002B5C78"/>
    <w:rsid w:val="002B663D"/>
    <w:rsid w:val="002B685D"/>
    <w:rsid w:val="002B6B91"/>
    <w:rsid w:val="002B71D9"/>
    <w:rsid w:val="002C0843"/>
    <w:rsid w:val="002C0A71"/>
    <w:rsid w:val="002C0B3D"/>
    <w:rsid w:val="002C1AAD"/>
    <w:rsid w:val="002C1C3C"/>
    <w:rsid w:val="002C2134"/>
    <w:rsid w:val="002C3686"/>
    <w:rsid w:val="002C3AE2"/>
    <w:rsid w:val="002C4B99"/>
    <w:rsid w:val="002C502E"/>
    <w:rsid w:val="002C51F7"/>
    <w:rsid w:val="002C542F"/>
    <w:rsid w:val="002C54BF"/>
    <w:rsid w:val="002C5B55"/>
    <w:rsid w:val="002C67DB"/>
    <w:rsid w:val="002C68A0"/>
    <w:rsid w:val="002C68A4"/>
    <w:rsid w:val="002C72A0"/>
    <w:rsid w:val="002C76B7"/>
    <w:rsid w:val="002D0D68"/>
    <w:rsid w:val="002D12E6"/>
    <w:rsid w:val="002D158F"/>
    <w:rsid w:val="002D16DF"/>
    <w:rsid w:val="002D1EAB"/>
    <w:rsid w:val="002D26B8"/>
    <w:rsid w:val="002D2C3E"/>
    <w:rsid w:val="002D3034"/>
    <w:rsid w:val="002D36F1"/>
    <w:rsid w:val="002D3880"/>
    <w:rsid w:val="002D3922"/>
    <w:rsid w:val="002D3C13"/>
    <w:rsid w:val="002D41DD"/>
    <w:rsid w:val="002D49A5"/>
    <w:rsid w:val="002D4EA2"/>
    <w:rsid w:val="002D55A5"/>
    <w:rsid w:val="002D5B84"/>
    <w:rsid w:val="002D70D9"/>
    <w:rsid w:val="002D7166"/>
    <w:rsid w:val="002D7696"/>
    <w:rsid w:val="002D7C6D"/>
    <w:rsid w:val="002E02C2"/>
    <w:rsid w:val="002E0507"/>
    <w:rsid w:val="002E0579"/>
    <w:rsid w:val="002E15BB"/>
    <w:rsid w:val="002E1D4C"/>
    <w:rsid w:val="002E2207"/>
    <w:rsid w:val="002E3B44"/>
    <w:rsid w:val="002E3E84"/>
    <w:rsid w:val="002E4231"/>
    <w:rsid w:val="002E475C"/>
    <w:rsid w:val="002E49C9"/>
    <w:rsid w:val="002E5F7C"/>
    <w:rsid w:val="002E66FA"/>
    <w:rsid w:val="002E6DE5"/>
    <w:rsid w:val="002E75B0"/>
    <w:rsid w:val="002E765A"/>
    <w:rsid w:val="002E7869"/>
    <w:rsid w:val="002E7AB5"/>
    <w:rsid w:val="002E7CE6"/>
    <w:rsid w:val="002F0004"/>
    <w:rsid w:val="002F00D9"/>
    <w:rsid w:val="002F00F0"/>
    <w:rsid w:val="002F03BA"/>
    <w:rsid w:val="002F055A"/>
    <w:rsid w:val="002F117E"/>
    <w:rsid w:val="002F163A"/>
    <w:rsid w:val="002F24AF"/>
    <w:rsid w:val="002F361C"/>
    <w:rsid w:val="002F3C59"/>
    <w:rsid w:val="002F4850"/>
    <w:rsid w:val="002F4B11"/>
    <w:rsid w:val="002F4B73"/>
    <w:rsid w:val="002F54BA"/>
    <w:rsid w:val="002F5B77"/>
    <w:rsid w:val="002F63FA"/>
    <w:rsid w:val="002F7BC2"/>
    <w:rsid w:val="00300917"/>
    <w:rsid w:val="00300CE1"/>
    <w:rsid w:val="00300EAB"/>
    <w:rsid w:val="0030158A"/>
    <w:rsid w:val="00301EB4"/>
    <w:rsid w:val="003021BC"/>
    <w:rsid w:val="0030302E"/>
    <w:rsid w:val="00303F31"/>
    <w:rsid w:val="0030490F"/>
    <w:rsid w:val="00305026"/>
    <w:rsid w:val="0030542F"/>
    <w:rsid w:val="00305A02"/>
    <w:rsid w:val="00305BAC"/>
    <w:rsid w:val="00306C51"/>
    <w:rsid w:val="00307B6F"/>
    <w:rsid w:val="00310060"/>
    <w:rsid w:val="0031137F"/>
    <w:rsid w:val="003123C6"/>
    <w:rsid w:val="00312807"/>
    <w:rsid w:val="0031287F"/>
    <w:rsid w:val="0031295A"/>
    <w:rsid w:val="00312CAA"/>
    <w:rsid w:val="00313838"/>
    <w:rsid w:val="003140A8"/>
    <w:rsid w:val="003141A0"/>
    <w:rsid w:val="003145E3"/>
    <w:rsid w:val="00314742"/>
    <w:rsid w:val="00314902"/>
    <w:rsid w:val="003157DC"/>
    <w:rsid w:val="00315A58"/>
    <w:rsid w:val="00316A75"/>
    <w:rsid w:val="00317986"/>
    <w:rsid w:val="003203AD"/>
    <w:rsid w:val="00320AA2"/>
    <w:rsid w:val="003223C0"/>
    <w:rsid w:val="00323347"/>
    <w:rsid w:val="00323BB0"/>
    <w:rsid w:val="00323EA4"/>
    <w:rsid w:val="00324719"/>
    <w:rsid w:val="0032471F"/>
    <w:rsid w:val="00324B51"/>
    <w:rsid w:val="00325278"/>
    <w:rsid w:val="003256E7"/>
    <w:rsid w:val="00325D72"/>
    <w:rsid w:val="00326951"/>
    <w:rsid w:val="00326E01"/>
    <w:rsid w:val="00326F9F"/>
    <w:rsid w:val="0032704F"/>
    <w:rsid w:val="00327A99"/>
    <w:rsid w:val="00327BC5"/>
    <w:rsid w:val="00327C9D"/>
    <w:rsid w:val="00327C9E"/>
    <w:rsid w:val="00330341"/>
    <w:rsid w:val="00330B34"/>
    <w:rsid w:val="00330BE3"/>
    <w:rsid w:val="00331396"/>
    <w:rsid w:val="00331AE6"/>
    <w:rsid w:val="00331D28"/>
    <w:rsid w:val="00332385"/>
    <w:rsid w:val="00332653"/>
    <w:rsid w:val="00332A3C"/>
    <w:rsid w:val="003335C5"/>
    <w:rsid w:val="003337CD"/>
    <w:rsid w:val="00333862"/>
    <w:rsid w:val="00333D83"/>
    <w:rsid w:val="00334129"/>
    <w:rsid w:val="00334A97"/>
    <w:rsid w:val="00334C03"/>
    <w:rsid w:val="003350DC"/>
    <w:rsid w:val="00336D6E"/>
    <w:rsid w:val="00336E1E"/>
    <w:rsid w:val="00337581"/>
    <w:rsid w:val="00337D4E"/>
    <w:rsid w:val="00337F00"/>
    <w:rsid w:val="003411DF"/>
    <w:rsid w:val="00341C28"/>
    <w:rsid w:val="00341FAF"/>
    <w:rsid w:val="00342212"/>
    <w:rsid w:val="00343939"/>
    <w:rsid w:val="00344634"/>
    <w:rsid w:val="00344F62"/>
    <w:rsid w:val="00346583"/>
    <w:rsid w:val="00346EC0"/>
    <w:rsid w:val="00350427"/>
    <w:rsid w:val="00350FE1"/>
    <w:rsid w:val="00351D37"/>
    <w:rsid w:val="00352118"/>
    <w:rsid w:val="00352335"/>
    <w:rsid w:val="003529D4"/>
    <w:rsid w:val="00352BFE"/>
    <w:rsid w:val="003532CB"/>
    <w:rsid w:val="00353D77"/>
    <w:rsid w:val="00354A67"/>
    <w:rsid w:val="00354B8E"/>
    <w:rsid w:val="0035521E"/>
    <w:rsid w:val="003558C0"/>
    <w:rsid w:val="00355C02"/>
    <w:rsid w:val="00355CD5"/>
    <w:rsid w:val="00355E66"/>
    <w:rsid w:val="00356743"/>
    <w:rsid w:val="003567D6"/>
    <w:rsid w:val="00357B9D"/>
    <w:rsid w:val="00360653"/>
    <w:rsid w:val="00360A7A"/>
    <w:rsid w:val="00360BA9"/>
    <w:rsid w:val="00360BB2"/>
    <w:rsid w:val="00360BE0"/>
    <w:rsid w:val="00360F6F"/>
    <w:rsid w:val="003619FA"/>
    <w:rsid w:val="00361DE9"/>
    <w:rsid w:val="00361E66"/>
    <w:rsid w:val="0036234F"/>
    <w:rsid w:val="00364698"/>
    <w:rsid w:val="003651D9"/>
    <w:rsid w:val="00365286"/>
    <w:rsid w:val="003653B3"/>
    <w:rsid w:val="00365577"/>
    <w:rsid w:val="00366647"/>
    <w:rsid w:val="0036679B"/>
    <w:rsid w:val="00366801"/>
    <w:rsid w:val="00366BA2"/>
    <w:rsid w:val="00366BE1"/>
    <w:rsid w:val="00366FA0"/>
    <w:rsid w:val="003670F7"/>
    <w:rsid w:val="003671AE"/>
    <w:rsid w:val="003675D3"/>
    <w:rsid w:val="00367D7F"/>
    <w:rsid w:val="00367F92"/>
    <w:rsid w:val="0037088F"/>
    <w:rsid w:val="00371B5F"/>
    <w:rsid w:val="00371D45"/>
    <w:rsid w:val="0037263D"/>
    <w:rsid w:val="00372A71"/>
    <w:rsid w:val="00372C26"/>
    <w:rsid w:val="00372CA1"/>
    <w:rsid w:val="00372CC8"/>
    <w:rsid w:val="003738B2"/>
    <w:rsid w:val="0037456D"/>
    <w:rsid w:val="003755D9"/>
    <w:rsid w:val="0037624F"/>
    <w:rsid w:val="00376507"/>
    <w:rsid w:val="00376B61"/>
    <w:rsid w:val="00376C0B"/>
    <w:rsid w:val="00376D6D"/>
    <w:rsid w:val="00376DC6"/>
    <w:rsid w:val="003774C9"/>
    <w:rsid w:val="003775C4"/>
    <w:rsid w:val="00377B89"/>
    <w:rsid w:val="00380084"/>
    <w:rsid w:val="003800F2"/>
    <w:rsid w:val="0038123E"/>
    <w:rsid w:val="00381546"/>
    <w:rsid w:val="00382C51"/>
    <w:rsid w:val="00382DB2"/>
    <w:rsid w:val="00382DE4"/>
    <w:rsid w:val="00383065"/>
    <w:rsid w:val="00383A24"/>
    <w:rsid w:val="00383B43"/>
    <w:rsid w:val="00383E63"/>
    <w:rsid w:val="003842D3"/>
    <w:rsid w:val="0038459F"/>
    <w:rsid w:val="00384621"/>
    <w:rsid w:val="003846A7"/>
    <w:rsid w:val="00385661"/>
    <w:rsid w:val="00385CE9"/>
    <w:rsid w:val="003866C7"/>
    <w:rsid w:val="00390291"/>
    <w:rsid w:val="00391770"/>
    <w:rsid w:val="0039191D"/>
    <w:rsid w:val="00392C68"/>
    <w:rsid w:val="0039339B"/>
    <w:rsid w:val="00393563"/>
    <w:rsid w:val="003937EA"/>
    <w:rsid w:val="00393B17"/>
    <w:rsid w:val="00394054"/>
    <w:rsid w:val="00394AFB"/>
    <w:rsid w:val="0039531E"/>
    <w:rsid w:val="00395ED5"/>
    <w:rsid w:val="00396325"/>
    <w:rsid w:val="003966B6"/>
    <w:rsid w:val="00396ACE"/>
    <w:rsid w:val="0039708D"/>
    <w:rsid w:val="00397B09"/>
    <w:rsid w:val="003A0582"/>
    <w:rsid w:val="003A06CB"/>
    <w:rsid w:val="003A0A7D"/>
    <w:rsid w:val="003A1697"/>
    <w:rsid w:val="003A1A07"/>
    <w:rsid w:val="003A2470"/>
    <w:rsid w:val="003A2936"/>
    <w:rsid w:val="003A2C22"/>
    <w:rsid w:val="003A2E4F"/>
    <w:rsid w:val="003A2E55"/>
    <w:rsid w:val="003A30AB"/>
    <w:rsid w:val="003A35E1"/>
    <w:rsid w:val="003A36D3"/>
    <w:rsid w:val="003A39B0"/>
    <w:rsid w:val="003A3E33"/>
    <w:rsid w:val="003A42CC"/>
    <w:rsid w:val="003A4764"/>
    <w:rsid w:val="003A4B7C"/>
    <w:rsid w:val="003A4E9E"/>
    <w:rsid w:val="003A51BC"/>
    <w:rsid w:val="003A5A6E"/>
    <w:rsid w:val="003A6366"/>
    <w:rsid w:val="003A674C"/>
    <w:rsid w:val="003A682D"/>
    <w:rsid w:val="003A7CE5"/>
    <w:rsid w:val="003B03CA"/>
    <w:rsid w:val="003B12AB"/>
    <w:rsid w:val="003B1652"/>
    <w:rsid w:val="003B1B27"/>
    <w:rsid w:val="003B1C94"/>
    <w:rsid w:val="003B2074"/>
    <w:rsid w:val="003B2D30"/>
    <w:rsid w:val="003B342F"/>
    <w:rsid w:val="003B38E3"/>
    <w:rsid w:val="003B4002"/>
    <w:rsid w:val="003B427C"/>
    <w:rsid w:val="003B55D7"/>
    <w:rsid w:val="003B56DA"/>
    <w:rsid w:val="003B5751"/>
    <w:rsid w:val="003B5902"/>
    <w:rsid w:val="003B6064"/>
    <w:rsid w:val="003B66F2"/>
    <w:rsid w:val="003B6733"/>
    <w:rsid w:val="003B693A"/>
    <w:rsid w:val="003B698C"/>
    <w:rsid w:val="003B6B21"/>
    <w:rsid w:val="003B732D"/>
    <w:rsid w:val="003C008D"/>
    <w:rsid w:val="003C00D9"/>
    <w:rsid w:val="003C074F"/>
    <w:rsid w:val="003C0E19"/>
    <w:rsid w:val="003C179A"/>
    <w:rsid w:val="003C180B"/>
    <w:rsid w:val="003C1C5E"/>
    <w:rsid w:val="003C1EB1"/>
    <w:rsid w:val="003C26BD"/>
    <w:rsid w:val="003C3359"/>
    <w:rsid w:val="003C4DC1"/>
    <w:rsid w:val="003C5E17"/>
    <w:rsid w:val="003C7C0D"/>
    <w:rsid w:val="003D0111"/>
    <w:rsid w:val="003D081A"/>
    <w:rsid w:val="003D0834"/>
    <w:rsid w:val="003D1137"/>
    <w:rsid w:val="003D125D"/>
    <w:rsid w:val="003D14C8"/>
    <w:rsid w:val="003D18E1"/>
    <w:rsid w:val="003D1F1D"/>
    <w:rsid w:val="003D28C3"/>
    <w:rsid w:val="003D2BB9"/>
    <w:rsid w:val="003D2DBD"/>
    <w:rsid w:val="003D384E"/>
    <w:rsid w:val="003D4595"/>
    <w:rsid w:val="003D5447"/>
    <w:rsid w:val="003D5B93"/>
    <w:rsid w:val="003D5D2E"/>
    <w:rsid w:val="003D640C"/>
    <w:rsid w:val="003D6539"/>
    <w:rsid w:val="003D6766"/>
    <w:rsid w:val="003D6CAE"/>
    <w:rsid w:val="003D7A2D"/>
    <w:rsid w:val="003D7C9B"/>
    <w:rsid w:val="003E002F"/>
    <w:rsid w:val="003E00FC"/>
    <w:rsid w:val="003E03BF"/>
    <w:rsid w:val="003E04B7"/>
    <w:rsid w:val="003E0B85"/>
    <w:rsid w:val="003E0C14"/>
    <w:rsid w:val="003E22F5"/>
    <w:rsid w:val="003E3815"/>
    <w:rsid w:val="003E38F7"/>
    <w:rsid w:val="003E4144"/>
    <w:rsid w:val="003E4AF6"/>
    <w:rsid w:val="003E5AA1"/>
    <w:rsid w:val="003E5CFC"/>
    <w:rsid w:val="003E68B0"/>
    <w:rsid w:val="003E6944"/>
    <w:rsid w:val="003E7676"/>
    <w:rsid w:val="003F14E6"/>
    <w:rsid w:val="003F1F06"/>
    <w:rsid w:val="003F2A0E"/>
    <w:rsid w:val="003F2C51"/>
    <w:rsid w:val="003F2EF2"/>
    <w:rsid w:val="003F32A3"/>
    <w:rsid w:val="003F4169"/>
    <w:rsid w:val="003F518A"/>
    <w:rsid w:val="003F564F"/>
    <w:rsid w:val="003F6F5E"/>
    <w:rsid w:val="003F73EE"/>
    <w:rsid w:val="003F7D49"/>
    <w:rsid w:val="003F7E6D"/>
    <w:rsid w:val="004000FB"/>
    <w:rsid w:val="004001B7"/>
    <w:rsid w:val="004015CF"/>
    <w:rsid w:val="00401788"/>
    <w:rsid w:val="00401F79"/>
    <w:rsid w:val="00402C8C"/>
    <w:rsid w:val="00402D2C"/>
    <w:rsid w:val="00402EE3"/>
    <w:rsid w:val="00403273"/>
    <w:rsid w:val="00403C1C"/>
    <w:rsid w:val="00404609"/>
    <w:rsid w:val="00404B90"/>
    <w:rsid w:val="00404BEE"/>
    <w:rsid w:val="00405410"/>
    <w:rsid w:val="00405883"/>
    <w:rsid w:val="0040599B"/>
    <w:rsid w:val="00405F5F"/>
    <w:rsid w:val="004062D4"/>
    <w:rsid w:val="004064A0"/>
    <w:rsid w:val="00406BBE"/>
    <w:rsid w:val="0040712A"/>
    <w:rsid w:val="004074E3"/>
    <w:rsid w:val="00407558"/>
    <w:rsid w:val="00410323"/>
    <w:rsid w:val="004107EF"/>
    <w:rsid w:val="00410C77"/>
    <w:rsid w:val="00410CE8"/>
    <w:rsid w:val="00411256"/>
    <w:rsid w:val="00412388"/>
    <w:rsid w:val="0041253C"/>
    <w:rsid w:val="0041318C"/>
    <w:rsid w:val="004140BE"/>
    <w:rsid w:val="00414492"/>
    <w:rsid w:val="00415757"/>
    <w:rsid w:val="0041583D"/>
    <w:rsid w:val="004159D8"/>
    <w:rsid w:val="00415DE6"/>
    <w:rsid w:val="00416335"/>
    <w:rsid w:val="00416D5F"/>
    <w:rsid w:val="00417405"/>
    <w:rsid w:val="004201F6"/>
    <w:rsid w:val="00420600"/>
    <w:rsid w:val="00420E41"/>
    <w:rsid w:val="00421310"/>
    <w:rsid w:val="004225B1"/>
    <w:rsid w:val="00422616"/>
    <w:rsid w:val="00422D68"/>
    <w:rsid w:val="00422E6B"/>
    <w:rsid w:val="004238C6"/>
    <w:rsid w:val="004238DC"/>
    <w:rsid w:val="004242C5"/>
    <w:rsid w:val="00424C07"/>
    <w:rsid w:val="00424C53"/>
    <w:rsid w:val="0042588C"/>
    <w:rsid w:val="00425A6D"/>
    <w:rsid w:val="0042605E"/>
    <w:rsid w:val="004264B7"/>
    <w:rsid w:val="004267E2"/>
    <w:rsid w:val="00426B9A"/>
    <w:rsid w:val="00426CF1"/>
    <w:rsid w:val="00427488"/>
    <w:rsid w:val="00427533"/>
    <w:rsid w:val="0042760B"/>
    <w:rsid w:val="00427D1B"/>
    <w:rsid w:val="00427EA3"/>
    <w:rsid w:val="004304B9"/>
    <w:rsid w:val="004306DA"/>
    <w:rsid w:val="0043112F"/>
    <w:rsid w:val="0043126E"/>
    <w:rsid w:val="00431FD3"/>
    <w:rsid w:val="0043211C"/>
    <w:rsid w:val="004324AE"/>
    <w:rsid w:val="00433339"/>
    <w:rsid w:val="004345AE"/>
    <w:rsid w:val="00434668"/>
    <w:rsid w:val="00435C52"/>
    <w:rsid w:val="00435EC0"/>
    <w:rsid w:val="004362F0"/>
    <w:rsid w:val="004366AF"/>
    <w:rsid w:val="00436A26"/>
    <w:rsid w:val="00436AAC"/>
    <w:rsid w:val="0043799F"/>
    <w:rsid w:val="00437C40"/>
    <w:rsid w:val="00440757"/>
    <w:rsid w:val="00441009"/>
    <w:rsid w:val="0044179F"/>
    <w:rsid w:val="00441DFF"/>
    <w:rsid w:val="004422C8"/>
    <w:rsid w:val="00442416"/>
    <w:rsid w:val="00442ADF"/>
    <w:rsid w:val="00443AE6"/>
    <w:rsid w:val="00444710"/>
    <w:rsid w:val="00445090"/>
    <w:rsid w:val="00445192"/>
    <w:rsid w:val="004465C5"/>
    <w:rsid w:val="004469D6"/>
    <w:rsid w:val="00446AAC"/>
    <w:rsid w:val="00450825"/>
    <w:rsid w:val="00451A2D"/>
    <w:rsid w:val="00451D0F"/>
    <w:rsid w:val="00452995"/>
    <w:rsid w:val="00452BFB"/>
    <w:rsid w:val="00452C06"/>
    <w:rsid w:val="00453969"/>
    <w:rsid w:val="00454463"/>
    <w:rsid w:val="00454B88"/>
    <w:rsid w:val="00455362"/>
    <w:rsid w:val="004558F0"/>
    <w:rsid w:val="0045615D"/>
    <w:rsid w:val="004568ED"/>
    <w:rsid w:val="004570B6"/>
    <w:rsid w:val="0045723C"/>
    <w:rsid w:val="00457D30"/>
    <w:rsid w:val="00457E24"/>
    <w:rsid w:val="0046158E"/>
    <w:rsid w:val="00461B1E"/>
    <w:rsid w:val="00462BCC"/>
    <w:rsid w:val="00463BD6"/>
    <w:rsid w:val="00463D44"/>
    <w:rsid w:val="004642FF"/>
    <w:rsid w:val="0046490E"/>
    <w:rsid w:val="004649A3"/>
    <w:rsid w:val="00464B89"/>
    <w:rsid w:val="00465DCF"/>
    <w:rsid w:val="00465FB4"/>
    <w:rsid w:val="004660D5"/>
    <w:rsid w:val="0046786C"/>
    <w:rsid w:val="00467F9C"/>
    <w:rsid w:val="0047040D"/>
    <w:rsid w:val="00470E43"/>
    <w:rsid w:val="00472706"/>
    <w:rsid w:val="00472993"/>
    <w:rsid w:val="004729AD"/>
    <w:rsid w:val="004730B2"/>
    <w:rsid w:val="0047356F"/>
    <w:rsid w:val="004738DC"/>
    <w:rsid w:val="00473C9F"/>
    <w:rsid w:val="00473D53"/>
    <w:rsid w:val="0047474F"/>
    <w:rsid w:val="004752EF"/>
    <w:rsid w:val="004757F0"/>
    <w:rsid w:val="004758AF"/>
    <w:rsid w:val="00475A14"/>
    <w:rsid w:val="004760EC"/>
    <w:rsid w:val="004764FB"/>
    <w:rsid w:val="00476A34"/>
    <w:rsid w:val="00477001"/>
    <w:rsid w:val="0047739A"/>
    <w:rsid w:val="00477880"/>
    <w:rsid w:val="004778C7"/>
    <w:rsid w:val="0048063E"/>
    <w:rsid w:val="004807CA"/>
    <w:rsid w:val="004809BF"/>
    <w:rsid w:val="00480C35"/>
    <w:rsid w:val="00480C9B"/>
    <w:rsid w:val="00480F3D"/>
    <w:rsid w:val="0048173B"/>
    <w:rsid w:val="004819CE"/>
    <w:rsid w:val="00481B47"/>
    <w:rsid w:val="00482811"/>
    <w:rsid w:val="00482CDD"/>
    <w:rsid w:val="00483E44"/>
    <w:rsid w:val="004854AF"/>
    <w:rsid w:val="00485A3E"/>
    <w:rsid w:val="0048633F"/>
    <w:rsid w:val="00486493"/>
    <w:rsid w:val="00487247"/>
    <w:rsid w:val="00490FB7"/>
    <w:rsid w:val="0049103B"/>
    <w:rsid w:val="00491606"/>
    <w:rsid w:val="004919DF"/>
    <w:rsid w:val="00493410"/>
    <w:rsid w:val="004934BF"/>
    <w:rsid w:val="00493502"/>
    <w:rsid w:val="00493875"/>
    <w:rsid w:val="00493FD2"/>
    <w:rsid w:val="00494915"/>
    <w:rsid w:val="004949CC"/>
    <w:rsid w:val="004958F5"/>
    <w:rsid w:val="00496666"/>
    <w:rsid w:val="004967D1"/>
    <w:rsid w:val="00496967"/>
    <w:rsid w:val="00496ACE"/>
    <w:rsid w:val="00497470"/>
    <w:rsid w:val="004978F3"/>
    <w:rsid w:val="00497C4F"/>
    <w:rsid w:val="00497DD4"/>
    <w:rsid w:val="004A048B"/>
    <w:rsid w:val="004A0F85"/>
    <w:rsid w:val="004A1642"/>
    <w:rsid w:val="004A1D8A"/>
    <w:rsid w:val="004A2321"/>
    <w:rsid w:val="004A4132"/>
    <w:rsid w:val="004A4629"/>
    <w:rsid w:val="004A46F0"/>
    <w:rsid w:val="004A476A"/>
    <w:rsid w:val="004A49B8"/>
    <w:rsid w:val="004A5FDA"/>
    <w:rsid w:val="004A735D"/>
    <w:rsid w:val="004A799C"/>
    <w:rsid w:val="004A7E74"/>
    <w:rsid w:val="004A7F0F"/>
    <w:rsid w:val="004B00A0"/>
    <w:rsid w:val="004B0450"/>
    <w:rsid w:val="004B0FE3"/>
    <w:rsid w:val="004B191F"/>
    <w:rsid w:val="004B1E3C"/>
    <w:rsid w:val="004B248F"/>
    <w:rsid w:val="004B291B"/>
    <w:rsid w:val="004B3165"/>
    <w:rsid w:val="004B3360"/>
    <w:rsid w:val="004B3FD3"/>
    <w:rsid w:val="004B4584"/>
    <w:rsid w:val="004B4CAE"/>
    <w:rsid w:val="004B4D62"/>
    <w:rsid w:val="004B757B"/>
    <w:rsid w:val="004B78E2"/>
    <w:rsid w:val="004C0096"/>
    <w:rsid w:val="004C2308"/>
    <w:rsid w:val="004C25E4"/>
    <w:rsid w:val="004C2791"/>
    <w:rsid w:val="004C2B2F"/>
    <w:rsid w:val="004C2B33"/>
    <w:rsid w:val="004C3284"/>
    <w:rsid w:val="004C336F"/>
    <w:rsid w:val="004C4FBD"/>
    <w:rsid w:val="004C5FCF"/>
    <w:rsid w:val="004C639F"/>
    <w:rsid w:val="004C6483"/>
    <w:rsid w:val="004C6821"/>
    <w:rsid w:val="004C698E"/>
    <w:rsid w:val="004D0DC5"/>
    <w:rsid w:val="004D0F0C"/>
    <w:rsid w:val="004D13FD"/>
    <w:rsid w:val="004D1509"/>
    <w:rsid w:val="004D171B"/>
    <w:rsid w:val="004D1DD9"/>
    <w:rsid w:val="004D1E8E"/>
    <w:rsid w:val="004D2ABA"/>
    <w:rsid w:val="004D2C6B"/>
    <w:rsid w:val="004D3030"/>
    <w:rsid w:val="004D42A4"/>
    <w:rsid w:val="004D44B9"/>
    <w:rsid w:val="004D5014"/>
    <w:rsid w:val="004D514F"/>
    <w:rsid w:val="004D5531"/>
    <w:rsid w:val="004D59EB"/>
    <w:rsid w:val="004D5B16"/>
    <w:rsid w:val="004D6561"/>
    <w:rsid w:val="004D66F2"/>
    <w:rsid w:val="004D66FE"/>
    <w:rsid w:val="004D76DA"/>
    <w:rsid w:val="004D7EBC"/>
    <w:rsid w:val="004E05C3"/>
    <w:rsid w:val="004E062E"/>
    <w:rsid w:val="004E0690"/>
    <w:rsid w:val="004E1699"/>
    <w:rsid w:val="004E1B79"/>
    <w:rsid w:val="004E1C8A"/>
    <w:rsid w:val="004E1DCA"/>
    <w:rsid w:val="004E1FD6"/>
    <w:rsid w:val="004E2CF4"/>
    <w:rsid w:val="004E3C8A"/>
    <w:rsid w:val="004E3EC5"/>
    <w:rsid w:val="004E3FDE"/>
    <w:rsid w:val="004E42D5"/>
    <w:rsid w:val="004E4585"/>
    <w:rsid w:val="004E460F"/>
    <w:rsid w:val="004E482A"/>
    <w:rsid w:val="004E548F"/>
    <w:rsid w:val="004E57D1"/>
    <w:rsid w:val="004E59D7"/>
    <w:rsid w:val="004E5EFF"/>
    <w:rsid w:val="004E5FCF"/>
    <w:rsid w:val="004E60B8"/>
    <w:rsid w:val="004E6BDF"/>
    <w:rsid w:val="004E6F73"/>
    <w:rsid w:val="004E7069"/>
    <w:rsid w:val="004E7A46"/>
    <w:rsid w:val="004F0139"/>
    <w:rsid w:val="004F01E9"/>
    <w:rsid w:val="004F028E"/>
    <w:rsid w:val="004F0A55"/>
    <w:rsid w:val="004F0E09"/>
    <w:rsid w:val="004F0E9B"/>
    <w:rsid w:val="004F21F6"/>
    <w:rsid w:val="004F28FA"/>
    <w:rsid w:val="004F3053"/>
    <w:rsid w:val="004F37A5"/>
    <w:rsid w:val="004F400F"/>
    <w:rsid w:val="004F4145"/>
    <w:rsid w:val="004F5087"/>
    <w:rsid w:val="004F59AC"/>
    <w:rsid w:val="004F613F"/>
    <w:rsid w:val="004F646B"/>
    <w:rsid w:val="004F6B7C"/>
    <w:rsid w:val="004F6BA1"/>
    <w:rsid w:val="004F72C9"/>
    <w:rsid w:val="004F7BF3"/>
    <w:rsid w:val="00500A4D"/>
    <w:rsid w:val="005011D0"/>
    <w:rsid w:val="00501763"/>
    <w:rsid w:val="0050345D"/>
    <w:rsid w:val="00503DF0"/>
    <w:rsid w:val="00504154"/>
    <w:rsid w:val="0050471C"/>
    <w:rsid w:val="0050490C"/>
    <w:rsid w:val="00504B53"/>
    <w:rsid w:val="005054A8"/>
    <w:rsid w:val="00505A1C"/>
    <w:rsid w:val="00505C0E"/>
    <w:rsid w:val="005064A7"/>
    <w:rsid w:val="00506673"/>
    <w:rsid w:val="005071CF"/>
    <w:rsid w:val="005079E1"/>
    <w:rsid w:val="00507C1E"/>
    <w:rsid w:val="00510685"/>
    <w:rsid w:val="00511306"/>
    <w:rsid w:val="005120CA"/>
    <w:rsid w:val="00512D67"/>
    <w:rsid w:val="0051301E"/>
    <w:rsid w:val="00513612"/>
    <w:rsid w:val="005138DF"/>
    <w:rsid w:val="00514144"/>
    <w:rsid w:val="005143B5"/>
    <w:rsid w:val="00514577"/>
    <w:rsid w:val="005147A7"/>
    <w:rsid w:val="00515CA9"/>
    <w:rsid w:val="005160AB"/>
    <w:rsid w:val="0051767D"/>
    <w:rsid w:val="00517E8B"/>
    <w:rsid w:val="00520280"/>
    <w:rsid w:val="0052062A"/>
    <w:rsid w:val="00520A87"/>
    <w:rsid w:val="00520E5F"/>
    <w:rsid w:val="005215D9"/>
    <w:rsid w:val="00522459"/>
    <w:rsid w:val="00522479"/>
    <w:rsid w:val="005225F3"/>
    <w:rsid w:val="00522D79"/>
    <w:rsid w:val="00523948"/>
    <w:rsid w:val="00524B6B"/>
    <w:rsid w:val="00526B37"/>
    <w:rsid w:val="005275C9"/>
    <w:rsid w:val="00527B9F"/>
    <w:rsid w:val="00530053"/>
    <w:rsid w:val="00531873"/>
    <w:rsid w:val="0053290E"/>
    <w:rsid w:val="0053291A"/>
    <w:rsid w:val="00533B7D"/>
    <w:rsid w:val="00533BE4"/>
    <w:rsid w:val="00533BED"/>
    <w:rsid w:val="00533EF5"/>
    <w:rsid w:val="005342EC"/>
    <w:rsid w:val="0053437B"/>
    <w:rsid w:val="005348AB"/>
    <w:rsid w:val="0053506B"/>
    <w:rsid w:val="00535CE8"/>
    <w:rsid w:val="00536253"/>
    <w:rsid w:val="00536FE8"/>
    <w:rsid w:val="00537EF9"/>
    <w:rsid w:val="005401F7"/>
    <w:rsid w:val="0054034D"/>
    <w:rsid w:val="00540546"/>
    <w:rsid w:val="00541311"/>
    <w:rsid w:val="00541384"/>
    <w:rsid w:val="0054196C"/>
    <w:rsid w:val="00541DDD"/>
    <w:rsid w:val="00541E3A"/>
    <w:rsid w:val="0054211B"/>
    <w:rsid w:val="005421AF"/>
    <w:rsid w:val="005424D2"/>
    <w:rsid w:val="00544B35"/>
    <w:rsid w:val="00545035"/>
    <w:rsid w:val="0054525B"/>
    <w:rsid w:val="0054558B"/>
    <w:rsid w:val="005465C5"/>
    <w:rsid w:val="00546A62"/>
    <w:rsid w:val="00546A88"/>
    <w:rsid w:val="00547565"/>
    <w:rsid w:val="00550CA2"/>
    <w:rsid w:val="00551431"/>
    <w:rsid w:val="0055212E"/>
    <w:rsid w:val="00552344"/>
    <w:rsid w:val="00552714"/>
    <w:rsid w:val="005537A2"/>
    <w:rsid w:val="00553DDD"/>
    <w:rsid w:val="0055539D"/>
    <w:rsid w:val="0055571F"/>
    <w:rsid w:val="0055645F"/>
    <w:rsid w:val="00556670"/>
    <w:rsid w:val="005567D0"/>
    <w:rsid w:val="0055688C"/>
    <w:rsid w:val="0055698C"/>
    <w:rsid w:val="00556D81"/>
    <w:rsid w:val="00556E85"/>
    <w:rsid w:val="005571A9"/>
    <w:rsid w:val="005577EA"/>
    <w:rsid w:val="00557BB4"/>
    <w:rsid w:val="005601B8"/>
    <w:rsid w:val="00560781"/>
    <w:rsid w:val="00560A1B"/>
    <w:rsid w:val="00560D67"/>
    <w:rsid w:val="00561BC7"/>
    <w:rsid w:val="00561E81"/>
    <w:rsid w:val="0056274C"/>
    <w:rsid w:val="00562990"/>
    <w:rsid w:val="00563386"/>
    <w:rsid w:val="00563A22"/>
    <w:rsid w:val="00563D0F"/>
    <w:rsid w:val="00563F1D"/>
    <w:rsid w:val="005648C0"/>
    <w:rsid w:val="005648F0"/>
    <w:rsid w:val="005661CE"/>
    <w:rsid w:val="005665A6"/>
    <w:rsid w:val="00566CC1"/>
    <w:rsid w:val="00567077"/>
    <w:rsid w:val="0056733C"/>
    <w:rsid w:val="00570BFA"/>
    <w:rsid w:val="00570C09"/>
    <w:rsid w:val="00570FD8"/>
    <w:rsid w:val="005714B3"/>
    <w:rsid w:val="005715E7"/>
    <w:rsid w:val="005716F5"/>
    <w:rsid w:val="00571EC8"/>
    <w:rsid w:val="00572B04"/>
    <w:rsid w:val="00572B69"/>
    <w:rsid w:val="00572E9D"/>
    <w:rsid w:val="00572F62"/>
    <w:rsid w:val="0057521E"/>
    <w:rsid w:val="0057563A"/>
    <w:rsid w:val="0057699D"/>
    <w:rsid w:val="00577701"/>
    <w:rsid w:val="00577999"/>
    <w:rsid w:val="00580548"/>
    <w:rsid w:val="00580795"/>
    <w:rsid w:val="0058102F"/>
    <w:rsid w:val="005814D9"/>
    <w:rsid w:val="00582E8C"/>
    <w:rsid w:val="005833EF"/>
    <w:rsid w:val="0058360A"/>
    <w:rsid w:val="00584162"/>
    <w:rsid w:val="00584FC6"/>
    <w:rsid w:val="00585590"/>
    <w:rsid w:val="0058573E"/>
    <w:rsid w:val="00585A0F"/>
    <w:rsid w:val="00587A24"/>
    <w:rsid w:val="005901B9"/>
    <w:rsid w:val="00592033"/>
    <w:rsid w:val="0059258C"/>
    <w:rsid w:val="00592921"/>
    <w:rsid w:val="00592A98"/>
    <w:rsid w:val="00592D5A"/>
    <w:rsid w:val="005937AA"/>
    <w:rsid w:val="00593BB2"/>
    <w:rsid w:val="005941C0"/>
    <w:rsid w:val="00594C3E"/>
    <w:rsid w:val="00594EE2"/>
    <w:rsid w:val="00595AF7"/>
    <w:rsid w:val="00595B7B"/>
    <w:rsid w:val="00596146"/>
    <w:rsid w:val="005969A6"/>
    <w:rsid w:val="00596D11"/>
    <w:rsid w:val="00596FC1"/>
    <w:rsid w:val="005A0634"/>
    <w:rsid w:val="005A13C0"/>
    <w:rsid w:val="005A16C2"/>
    <w:rsid w:val="005A2A8F"/>
    <w:rsid w:val="005A38AB"/>
    <w:rsid w:val="005A404C"/>
    <w:rsid w:val="005A43F8"/>
    <w:rsid w:val="005A4F97"/>
    <w:rsid w:val="005A5809"/>
    <w:rsid w:val="005A651A"/>
    <w:rsid w:val="005A68E9"/>
    <w:rsid w:val="005A6910"/>
    <w:rsid w:val="005A77C0"/>
    <w:rsid w:val="005A78ED"/>
    <w:rsid w:val="005B00FA"/>
    <w:rsid w:val="005B19EE"/>
    <w:rsid w:val="005B1A85"/>
    <w:rsid w:val="005B2956"/>
    <w:rsid w:val="005B2AC6"/>
    <w:rsid w:val="005B327B"/>
    <w:rsid w:val="005B3E85"/>
    <w:rsid w:val="005B4692"/>
    <w:rsid w:val="005B4A99"/>
    <w:rsid w:val="005B5BD0"/>
    <w:rsid w:val="005B5FBE"/>
    <w:rsid w:val="005B6295"/>
    <w:rsid w:val="005B6F16"/>
    <w:rsid w:val="005B714E"/>
    <w:rsid w:val="005B72A2"/>
    <w:rsid w:val="005B760E"/>
    <w:rsid w:val="005B7841"/>
    <w:rsid w:val="005B7E03"/>
    <w:rsid w:val="005C1C9A"/>
    <w:rsid w:val="005C2827"/>
    <w:rsid w:val="005C28CB"/>
    <w:rsid w:val="005C3140"/>
    <w:rsid w:val="005C42CB"/>
    <w:rsid w:val="005C4D97"/>
    <w:rsid w:val="005C4F0F"/>
    <w:rsid w:val="005C504F"/>
    <w:rsid w:val="005C54F4"/>
    <w:rsid w:val="005C5A89"/>
    <w:rsid w:val="005C5C3D"/>
    <w:rsid w:val="005C685B"/>
    <w:rsid w:val="005C6E30"/>
    <w:rsid w:val="005C784E"/>
    <w:rsid w:val="005C7BA3"/>
    <w:rsid w:val="005C7D08"/>
    <w:rsid w:val="005D01AC"/>
    <w:rsid w:val="005D01B0"/>
    <w:rsid w:val="005D02C7"/>
    <w:rsid w:val="005D0402"/>
    <w:rsid w:val="005D1113"/>
    <w:rsid w:val="005D24AC"/>
    <w:rsid w:val="005D28D0"/>
    <w:rsid w:val="005D4507"/>
    <w:rsid w:val="005D4595"/>
    <w:rsid w:val="005D494A"/>
    <w:rsid w:val="005D4FD8"/>
    <w:rsid w:val="005D6471"/>
    <w:rsid w:val="005D64C8"/>
    <w:rsid w:val="005D6ECB"/>
    <w:rsid w:val="005D78A1"/>
    <w:rsid w:val="005D7BD2"/>
    <w:rsid w:val="005E11F1"/>
    <w:rsid w:val="005E256A"/>
    <w:rsid w:val="005E29B2"/>
    <w:rsid w:val="005E2BDB"/>
    <w:rsid w:val="005E30A9"/>
    <w:rsid w:val="005E33B0"/>
    <w:rsid w:val="005E3753"/>
    <w:rsid w:val="005E3C4B"/>
    <w:rsid w:val="005E3EF1"/>
    <w:rsid w:val="005E4300"/>
    <w:rsid w:val="005E4432"/>
    <w:rsid w:val="005E5E2B"/>
    <w:rsid w:val="005E6116"/>
    <w:rsid w:val="005E6288"/>
    <w:rsid w:val="005E63BE"/>
    <w:rsid w:val="005E6607"/>
    <w:rsid w:val="005E66BE"/>
    <w:rsid w:val="005E684E"/>
    <w:rsid w:val="005E68E0"/>
    <w:rsid w:val="005E6BA2"/>
    <w:rsid w:val="005E6EE5"/>
    <w:rsid w:val="005E74CD"/>
    <w:rsid w:val="005F05E4"/>
    <w:rsid w:val="005F155E"/>
    <w:rsid w:val="005F1EDB"/>
    <w:rsid w:val="005F23B1"/>
    <w:rsid w:val="005F2667"/>
    <w:rsid w:val="005F2A29"/>
    <w:rsid w:val="005F30E1"/>
    <w:rsid w:val="005F3E0D"/>
    <w:rsid w:val="005F526E"/>
    <w:rsid w:val="005F52AE"/>
    <w:rsid w:val="005F55A5"/>
    <w:rsid w:val="005F648D"/>
    <w:rsid w:val="00600964"/>
    <w:rsid w:val="00600A8C"/>
    <w:rsid w:val="006019A4"/>
    <w:rsid w:val="00601D72"/>
    <w:rsid w:val="00601E7E"/>
    <w:rsid w:val="00602426"/>
    <w:rsid w:val="0060249A"/>
    <w:rsid w:val="00602C75"/>
    <w:rsid w:val="006034DC"/>
    <w:rsid w:val="0060369A"/>
    <w:rsid w:val="00603F54"/>
    <w:rsid w:val="0060514D"/>
    <w:rsid w:val="006068C7"/>
    <w:rsid w:val="00606E21"/>
    <w:rsid w:val="0060751C"/>
    <w:rsid w:val="0061021B"/>
    <w:rsid w:val="0061076E"/>
    <w:rsid w:val="006108A1"/>
    <w:rsid w:val="00610E6A"/>
    <w:rsid w:val="00611796"/>
    <w:rsid w:val="006117CC"/>
    <w:rsid w:val="00611CE4"/>
    <w:rsid w:val="0061211C"/>
    <w:rsid w:val="006125F3"/>
    <w:rsid w:val="0061273A"/>
    <w:rsid w:val="006131B3"/>
    <w:rsid w:val="006131E4"/>
    <w:rsid w:val="00613A9B"/>
    <w:rsid w:val="00613DC9"/>
    <w:rsid w:val="00614610"/>
    <w:rsid w:val="00614B68"/>
    <w:rsid w:val="006157E3"/>
    <w:rsid w:val="00616EFE"/>
    <w:rsid w:val="006179FB"/>
    <w:rsid w:val="00617B74"/>
    <w:rsid w:val="00617BF3"/>
    <w:rsid w:val="006206AC"/>
    <w:rsid w:val="00620C88"/>
    <w:rsid w:val="00621231"/>
    <w:rsid w:val="006212E3"/>
    <w:rsid w:val="00621E7D"/>
    <w:rsid w:val="0062215C"/>
    <w:rsid w:val="00622451"/>
    <w:rsid w:val="00624641"/>
    <w:rsid w:val="006247AD"/>
    <w:rsid w:val="0062480F"/>
    <w:rsid w:val="00624E0A"/>
    <w:rsid w:val="00625762"/>
    <w:rsid w:val="006261F9"/>
    <w:rsid w:val="00627492"/>
    <w:rsid w:val="00627C3A"/>
    <w:rsid w:val="00630BA5"/>
    <w:rsid w:val="00630BF3"/>
    <w:rsid w:val="00631192"/>
    <w:rsid w:val="006311D8"/>
    <w:rsid w:val="00631893"/>
    <w:rsid w:val="00631F4C"/>
    <w:rsid w:val="0063232C"/>
    <w:rsid w:val="0063303D"/>
    <w:rsid w:val="00633A0A"/>
    <w:rsid w:val="00633A3D"/>
    <w:rsid w:val="00633ADD"/>
    <w:rsid w:val="00634269"/>
    <w:rsid w:val="00634A66"/>
    <w:rsid w:val="00634A7F"/>
    <w:rsid w:val="006358A1"/>
    <w:rsid w:val="00635F81"/>
    <w:rsid w:val="006362EA"/>
    <w:rsid w:val="00636349"/>
    <w:rsid w:val="006364F1"/>
    <w:rsid w:val="00636921"/>
    <w:rsid w:val="00637848"/>
    <w:rsid w:val="006401E1"/>
    <w:rsid w:val="0064053D"/>
    <w:rsid w:val="006407E2"/>
    <w:rsid w:val="006408C2"/>
    <w:rsid w:val="00641D5C"/>
    <w:rsid w:val="006427D0"/>
    <w:rsid w:val="0064341D"/>
    <w:rsid w:val="0064397A"/>
    <w:rsid w:val="006445B5"/>
    <w:rsid w:val="00644731"/>
    <w:rsid w:val="00644BE1"/>
    <w:rsid w:val="00645A1B"/>
    <w:rsid w:val="00645AAC"/>
    <w:rsid w:val="00645AFE"/>
    <w:rsid w:val="00645B54"/>
    <w:rsid w:val="006460BB"/>
    <w:rsid w:val="00647504"/>
    <w:rsid w:val="006475E2"/>
    <w:rsid w:val="00650395"/>
    <w:rsid w:val="006503AE"/>
    <w:rsid w:val="00650F2B"/>
    <w:rsid w:val="0065113C"/>
    <w:rsid w:val="006517E6"/>
    <w:rsid w:val="00651897"/>
    <w:rsid w:val="00651996"/>
    <w:rsid w:val="00651ECA"/>
    <w:rsid w:val="006521F3"/>
    <w:rsid w:val="006527BB"/>
    <w:rsid w:val="00652B15"/>
    <w:rsid w:val="00653A51"/>
    <w:rsid w:val="0065543F"/>
    <w:rsid w:val="006559ED"/>
    <w:rsid w:val="00655BFF"/>
    <w:rsid w:val="00655EDC"/>
    <w:rsid w:val="00656927"/>
    <w:rsid w:val="006570F4"/>
    <w:rsid w:val="00657AD8"/>
    <w:rsid w:val="00660363"/>
    <w:rsid w:val="006604D0"/>
    <w:rsid w:val="0066058E"/>
    <w:rsid w:val="00662050"/>
    <w:rsid w:val="006624E2"/>
    <w:rsid w:val="006626D7"/>
    <w:rsid w:val="00662DF2"/>
    <w:rsid w:val="00663A61"/>
    <w:rsid w:val="00663D08"/>
    <w:rsid w:val="00664298"/>
    <w:rsid w:val="006647A3"/>
    <w:rsid w:val="00664CA4"/>
    <w:rsid w:val="00664DAA"/>
    <w:rsid w:val="0066501A"/>
    <w:rsid w:val="00666023"/>
    <w:rsid w:val="006661DE"/>
    <w:rsid w:val="006662D5"/>
    <w:rsid w:val="00666728"/>
    <w:rsid w:val="00666AA9"/>
    <w:rsid w:val="00666F58"/>
    <w:rsid w:val="00672877"/>
    <w:rsid w:val="006734A1"/>
    <w:rsid w:val="00673859"/>
    <w:rsid w:val="00673CC1"/>
    <w:rsid w:val="00673CE4"/>
    <w:rsid w:val="00674059"/>
    <w:rsid w:val="00674A7B"/>
    <w:rsid w:val="00674E5A"/>
    <w:rsid w:val="00675A9E"/>
    <w:rsid w:val="00676082"/>
    <w:rsid w:val="00676718"/>
    <w:rsid w:val="006771E6"/>
    <w:rsid w:val="0067723C"/>
    <w:rsid w:val="006774C5"/>
    <w:rsid w:val="00677B15"/>
    <w:rsid w:val="00677C29"/>
    <w:rsid w:val="00677C77"/>
    <w:rsid w:val="006809A0"/>
    <w:rsid w:val="00680CB9"/>
    <w:rsid w:val="006813AF"/>
    <w:rsid w:val="00681F62"/>
    <w:rsid w:val="0068280D"/>
    <w:rsid w:val="00682913"/>
    <w:rsid w:val="0068313E"/>
    <w:rsid w:val="0068314B"/>
    <w:rsid w:val="0068441E"/>
    <w:rsid w:val="00684743"/>
    <w:rsid w:val="00684DCD"/>
    <w:rsid w:val="00686140"/>
    <w:rsid w:val="00686162"/>
    <w:rsid w:val="00686753"/>
    <w:rsid w:val="00686BBB"/>
    <w:rsid w:val="00686BCF"/>
    <w:rsid w:val="00686CEF"/>
    <w:rsid w:val="006873D5"/>
    <w:rsid w:val="006874C0"/>
    <w:rsid w:val="00687540"/>
    <w:rsid w:val="00687CFC"/>
    <w:rsid w:val="00690254"/>
    <w:rsid w:val="0069064B"/>
    <w:rsid w:val="00690F50"/>
    <w:rsid w:val="00691C0A"/>
    <w:rsid w:val="0069271B"/>
    <w:rsid w:val="00692AAA"/>
    <w:rsid w:val="006934E9"/>
    <w:rsid w:val="00693756"/>
    <w:rsid w:val="00693A35"/>
    <w:rsid w:val="006944D0"/>
    <w:rsid w:val="0069453D"/>
    <w:rsid w:val="00694FA3"/>
    <w:rsid w:val="00696024"/>
    <w:rsid w:val="006960FB"/>
    <w:rsid w:val="00696560"/>
    <w:rsid w:val="0069675E"/>
    <w:rsid w:val="006970E9"/>
    <w:rsid w:val="00697AFD"/>
    <w:rsid w:val="006A0856"/>
    <w:rsid w:val="006A0A4E"/>
    <w:rsid w:val="006A0A7B"/>
    <w:rsid w:val="006A2032"/>
    <w:rsid w:val="006A2811"/>
    <w:rsid w:val="006A2D3B"/>
    <w:rsid w:val="006A33B8"/>
    <w:rsid w:val="006A482A"/>
    <w:rsid w:val="006A4DAE"/>
    <w:rsid w:val="006A6122"/>
    <w:rsid w:val="006A6288"/>
    <w:rsid w:val="006A667C"/>
    <w:rsid w:val="006A6898"/>
    <w:rsid w:val="006A7052"/>
    <w:rsid w:val="006A7182"/>
    <w:rsid w:val="006B0C57"/>
    <w:rsid w:val="006B1CF2"/>
    <w:rsid w:val="006B1D76"/>
    <w:rsid w:val="006B1DEA"/>
    <w:rsid w:val="006B201B"/>
    <w:rsid w:val="006B26F1"/>
    <w:rsid w:val="006B2C44"/>
    <w:rsid w:val="006B2DEA"/>
    <w:rsid w:val="006B31BB"/>
    <w:rsid w:val="006B3417"/>
    <w:rsid w:val="006B342E"/>
    <w:rsid w:val="006B486C"/>
    <w:rsid w:val="006B4C95"/>
    <w:rsid w:val="006B50ED"/>
    <w:rsid w:val="006B6B58"/>
    <w:rsid w:val="006B7856"/>
    <w:rsid w:val="006C02B3"/>
    <w:rsid w:val="006C08B0"/>
    <w:rsid w:val="006C21E0"/>
    <w:rsid w:val="006C3BAD"/>
    <w:rsid w:val="006C3D5E"/>
    <w:rsid w:val="006C3DD2"/>
    <w:rsid w:val="006C3E35"/>
    <w:rsid w:val="006C43FA"/>
    <w:rsid w:val="006C4C3C"/>
    <w:rsid w:val="006C4DFB"/>
    <w:rsid w:val="006C54EB"/>
    <w:rsid w:val="006C5780"/>
    <w:rsid w:val="006C593F"/>
    <w:rsid w:val="006C5A56"/>
    <w:rsid w:val="006C5B0D"/>
    <w:rsid w:val="006C6453"/>
    <w:rsid w:val="006C70EB"/>
    <w:rsid w:val="006C7292"/>
    <w:rsid w:val="006D0729"/>
    <w:rsid w:val="006D072D"/>
    <w:rsid w:val="006D0767"/>
    <w:rsid w:val="006D0A73"/>
    <w:rsid w:val="006D0BD0"/>
    <w:rsid w:val="006D10EE"/>
    <w:rsid w:val="006D1317"/>
    <w:rsid w:val="006D14FF"/>
    <w:rsid w:val="006D1761"/>
    <w:rsid w:val="006D2DA2"/>
    <w:rsid w:val="006D53A6"/>
    <w:rsid w:val="006D60A3"/>
    <w:rsid w:val="006D72B6"/>
    <w:rsid w:val="006D7AB7"/>
    <w:rsid w:val="006D7ABB"/>
    <w:rsid w:val="006D7AD5"/>
    <w:rsid w:val="006D7D6C"/>
    <w:rsid w:val="006E01B8"/>
    <w:rsid w:val="006E0387"/>
    <w:rsid w:val="006E0E72"/>
    <w:rsid w:val="006E25A1"/>
    <w:rsid w:val="006E264C"/>
    <w:rsid w:val="006E2759"/>
    <w:rsid w:val="006E3958"/>
    <w:rsid w:val="006E3BA4"/>
    <w:rsid w:val="006E578B"/>
    <w:rsid w:val="006E59F2"/>
    <w:rsid w:val="006E5A8E"/>
    <w:rsid w:val="006E642F"/>
    <w:rsid w:val="006E671F"/>
    <w:rsid w:val="006E682B"/>
    <w:rsid w:val="006E6945"/>
    <w:rsid w:val="006E7594"/>
    <w:rsid w:val="006E7B40"/>
    <w:rsid w:val="006E7DC5"/>
    <w:rsid w:val="006F0203"/>
    <w:rsid w:val="006F06FE"/>
    <w:rsid w:val="006F0925"/>
    <w:rsid w:val="006F15DF"/>
    <w:rsid w:val="006F2524"/>
    <w:rsid w:val="006F31BE"/>
    <w:rsid w:val="006F3A25"/>
    <w:rsid w:val="006F3E26"/>
    <w:rsid w:val="006F49B0"/>
    <w:rsid w:val="006F5CD7"/>
    <w:rsid w:val="006F6930"/>
    <w:rsid w:val="006F6D04"/>
    <w:rsid w:val="006F74A5"/>
    <w:rsid w:val="00701FDA"/>
    <w:rsid w:val="0070249E"/>
    <w:rsid w:val="00702D69"/>
    <w:rsid w:val="00702EA1"/>
    <w:rsid w:val="0070359D"/>
    <w:rsid w:val="007041FB"/>
    <w:rsid w:val="0070526D"/>
    <w:rsid w:val="00706723"/>
    <w:rsid w:val="00706E21"/>
    <w:rsid w:val="00707D1E"/>
    <w:rsid w:val="00707D40"/>
    <w:rsid w:val="00707F52"/>
    <w:rsid w:val="00710818"/>
    <w:rsid w:val="00710C26"/>
    <w:rsid w:val="00710D56"/>
    <w:rsid w:val="007117DA"/>
    <w:rsid w:val="00711B52"/>
    <w:rsid w:val="00711EC2"/>
    <w:rsid w:val="007120BE"/>
    <w:rsid w:val="00712A2A"/>
    <w:rsid w:val="00714521"/>
    <w:rsid w:val="0071505D"/>
    <w:rsid w:val="0071538C"/>
    <w:rsid w:val="007153AE"/>
    <w:rsid w:val="00715563"/>
    <w:rsid w:val="007161E6"/>
    <w:rsid w:val="0071643F"/>
    <w:rsid w:val="00716518"/>
    <w:rsid w:val="0071678D"/>
    <w:rsid w:val="0071690A"/>
    <w:rsid w:val="00717239"/>
    <w:rsid w:val="00717A50"/>
    <w:rsid w:val="00717D21"/>
    <w:rsid w:val="007208EC"/>
    <w:rsid w:val="00720A79"/>
    <w:rsid w:val="00721FC5"/>
    <w:rsid w:val="0072240E"/>
    <w:rsid w:val="0072319D"/>
    <w:rsid w:val="00723442"/>
    <w:rsid w:val="00723EF1"/>
    <w:rsid w:val="00724CD9"/>
    <w:rsid w:val="00725DC8"/>
    <w:rsid w:val="00726098"/>
    <w:rsid w:val="00726F62"/>
    <w:rsid w:val="00727318"/>
    <w:rsid w:val="00727A4A"/>
    <w:rsid w:val="00730F45"/>
    <w:rsid w:val="00731127"/>
    <w:rsid w:val="00731DE8"/>
    <w:rsid w:val="00733FBF"/>
    <w:rsid w:val="007343CB"/>
    <w:rsid w:val="0073469D"/>
    <w:rsid w:val="00734712"/>
    <w:rsid w:val="007347B0"/>
    <w:rsid w:val="007349D4"/>
    <w:rsid w:val="00734DA9"/>
    <w:rsid w:val="007350D7"/>
    <w:rsid w:val="007359D9"/>
    <w:rsid w:val="007363CB"/>
    <w:rsid w:val="00736581"/>
    <w:rsid w:val="00736A10"/>
    <w:rsid w:val="007370ED"/>
    <w:rsid w:val="007371C8"/>
    <w:rsid w:val="00737420"/>
    <w:rsid w:val="0074036B"/>
    <w:rsid w:val="007413CC"/>
    <w:rsid w:val="007418C7"/>
    <w:rsid w:val="0074224A"/>
    <w:rsid w:val="00744985"/>
    <w:rsid w:val="0074572D"/>
    <w:rsid w:val="00745C73"/>
    <w:rsid w:val="00745FA1"/>
    <w:rsid w:val="007462A3"/>
    <w:rsid w:val="007473B8"/>
    <w:rsid w:val="007502A2"/>
    <w:rsid w:val="007503C2"/>
    <w:rsid w:val="007503EE"/>
    <w:rsid w:val="0075052A"/>
    <w:rsid w:val="007506DC"/>
    <w:rsid w:val="007513C2"/>
    <w:rsid w:val="00751495"/>
    <w:rsid w:val="00751D86"/>
    <w:rsid w:val="00751EA8"/>
    <w:rsid w:val="0075216A"/>
    <w:rsid w:val="0075382B"/>
    <w:rsid w:val="00753AD9"/>
    <w:rsid w:val="00754795"/>
    <w:rsid w:val="007548A5"/>
    <w:rsid w:val="007549A0"/>
    <w:rsid w:val="00754A74"/>
    <w:rsid w:val="00755F81"/>
    <w:rsid w:val="00756DCE"/>
    <w:rsid w:val="007571F8"/>
    <w:rsid w:val="00760CE3"/>
    <w:rsid w:val="00760E1C"/>
    <w:rsid w:val="00761292"/>
    <w:rsid w:val="0076266D"/>
    <w:rsid w:val="007631EF"/>
    <w:rsid w:val="00763AC2"/>
    <w:rsid w:val="00764983"/>
    <w:rsid w:val="00764DF2"/>
    <w:rsid w:val="0076513C"/>
    <w:rsid w:val="007653B6"/>
    <w:rsid w:val="00765B44"/>
    <w:rsid w:val="00765EFD"/>
    <w:rsid w:val="007660F8"/>
    <w:rsid w:val="00766E83"/>
    <w:rsid w:val="00767A22"/>
    <w:rsid w:val="00767C65"/>
    <w:rsid w:val="00771430"/>
    <w:rsid w:val="00771555"/>
    <w:rsid w:val="00771663"/>
    <w:rsid w:val="00772091"/>
    <w:rsid w:val="007723CA"/>
    <w:rsid w:val="00772508"/>
    <w:rsid w:val="0077251F"/>
    <w:rsid w:val="00772E1B"/>
    <w:rsid w:val="00772F34"/>
    <w:rsid w:val="007741F8"/>
    <w:rsid w:val="00774461"/>
    <w:rsid w:val="007754AD"/>
    <w:rsid w:val="0077578A"/>
    <w:rsid w:val="00775DA3"/>
    <w:rsid w:val="0077632E"/>
    <w:rsid w:val="00776730"/>
    <w:rsid w:val="00776986"/>
    <w:rsid w:val="0077731F"/>
    <w:rsid w:val="0078061E"/>
    <w:rsid w:val="00780643"/>
    <w:rsid w:val="00780689"/>
    <w:rsid w:val="00780726"/>
    <w:rsid w:val="007807B4"/>
    <w:rsid w:val="007808C4"/>
    <w:rsid w:val="007810ED"/>
    <w:rsid w:val="0078137B"/>
    <w:rsid w:val="00783024"/>
    <w:rsid w:val="00783834"/>
    <w:rsid w:val="00783A3A"/>
    <w:rsid w:val="00784C64"/>
    <w:rsid w:val="00785356"/>
    <w:rsid w:val="00786271"/>
    <w:rsid w:val="00786B53"/>
    <w:rsid w:val="007879AC"/>
    <w:rsid w:val="00787E70"/>
    <w:rsid w:val="00790B4E"/>
    <w:rsid w:val="00790E23"/>
    <w:rsid w:val="00791A73"/>
    <w:rsid w:val="00791CB9"/>
    <w:rsid w:val="00792118"/>
    <w:rsid w:val="00792787"/>
    <w:rsid w:val="00792904"/>
    <w:rsid w:val="0079296D"/>
    <w:rsid w:val="00792A2E"/>
    <w:rsid w:val="00793016"/>
    <w:rsid w:val="0079393F"/>
    <w:rsid w:val="00794775"/>
    <w:rsid w:val="007947F4"/>
    <w:rsid w:val="00794E82"/>
    <w:rsid w:val="00796DD2"/>
    <w:rsid w:val="007A0582"/>
    <w:rsid w:val="007A0B1C"/>
    <w:rsid w:val="007A0CEB"/>
    <w:rsid w:val="007A1DE1"/>
    <w:rsid w:val="007A2102"/>
    <w:rsid w:val="007A2866"/>
    <w:rsid w:val="007A38D5"/>
    <w:rsid w:val="007A38EF"/>
    <w:rsid w:val="007A6F58"/>
    <w:rsid w:val="007A72DB"/>
    <w:rsid w:val="007B05AC"/>
    <w:rsid w:val="007B05E3"/>
    <w:rsid w:val="007B1D6C"/>
    <w:rsid w:val="007B2DB4"/>
    <w:rsid w:val="007B2EEC"/>
    <w:rsid w:val="007B2F01"/>
    <w:rsid w:val="007B3603"/>
    <w:rsid w:val="007B3894"/>
    <w:rsid w:val="007B3FAE"/>
    <w:rsid w:val="007B543E"/>
    <w:rsid w:val="007B57CF"/>
    <w:rsid w:val="007B5C23"/>
    <w:rsid w:val="007B6B81"/>
    <w:rsid w:val="007C07FD"/>
    <w:rsid w:val="007C0D2D"/>
    <w:rsid w:val="007C0EB6"/>
    <w:rsid w:val="007C1822"/>
    <w:rsid w:val="007C26B8"/>
    <w:rsid w:val="007C287C"/>
    <w:rsid w:val="007C29BC"/>
    <w:rsid w:val="007C2A89"/>
    <w:rsid w:val="007C2E1B"/>
    <w:rsid w:val="007C4CAB"/>
    <w:rsid w:val="007C50F8"/>
    <w:rsid w:val="007C51B8"/>
    <w:rsid w:val="007C5BD9"/>
    <w:rsid w:val="007C69A5"/>
    <w:rsid w:val="007D0404"/>
    <w:rsid w:val="007D0925"/>
    <w:rsid w:val="007D1224"/>
    <w:rsid w:val="007D139B"/>
    <w:rsid w:val="007D161F"/>
    <w:rsid w:val="007D193A"/>
    <w:rsid w:val="007D1956"/>
    <w:rsid w:val="007D1FE9"/>
    <w:rsid w:val="007D23C7"/>
    <w:rsid w:val="007D29F3"/>
    <w:rsid w:val="007D3341"/>
    <w:rsid w:val="007D37AB"/>
    <w:rsid w:val="007D4298"/>
    <w:rsid w:val="007D4951"/>
    <w:rsid w:val="007D526B"/>
    <w:rsid w:val="007D54A4"/>
    <w:rsid w:val="007D5680"/>
    <w:rsid w:val="007D6A5B"/>
    <w:rsid w:val="007D6AD0"/>
    <w:rsid w:val="007D6C31"/>
    <w:rsid w:val="007D6CB3"/>
    <w:rsid w:val="007E068C"/>
    <w:rsid w:val="007E1C62"/>
    <w:rsid w:val="007E23DF"/>
    <w:rsid w:val="007E25C4"/>
    <w:rsid w:val="007E2719"/>
    <w:rsid w:val="007E28E3"/>
    <w:rsid w:val="007E2E72"/>
    <w:rsid w:val="007E35F2"/>
    <w:rsid w:val="007E3815"/>
    <w:rsid w:val="007E3AD8"/>
    <w:rsid w:val="007E3F07"/>
    <w:rsid w:val="007E68CB"/>
    <w:rsid w:val="007E695E"/>
    <w:rsid w:val="007E7320"/>
    <w:rsid w:val="007F10BC"/>
    <w:rsid w:val="007F12F1"/>
    <w:rsid w:val="007F1977"/>
    <w:rsid w:val="007F2879"/>
    <w:rsid w:val="007F3952"/>
    <w:rsid w:val="007F3DB6"/>
    <w:rsid w:val="007F4089"/>
    <w:rsid w:val="007F4930"/>
    <w:rsid w:val="007F4E56"/>
    <w:rsid w:val="007F5E83"/>
    <w:rsid w:val="007F658B"/>
    <w:rsid w:val="007F679C"/>
    <w:rsid w:val="007F6A8C"/>
    <w:rsid w:val="007F7A0A"/>
    <w:rsid w:val="00800599"/>
    <w:rsid w:val="008011CA"/>
    <w:rsid w:val="00801B30"/>
    <w:rsid w:val="00802EE6"/>
    <w:rsid w:val="00802FAE"/>
    <w:rsid w:val="008030F9"/>
    <w:rsid w:val="0080324C"/>
    <w:rsid w:val="0080357F"/>
    <w:rsid w:val="0080445C"/>
    <w:rsid w:val="008046CE"/>
    <w:rsid w:val="0080541B"/>
    <w:rsid w:val="008061BC"/>
    <w:rsid w:val="0080660C"/>
    <w:rsid w:val="00806750"/>
    <w:rsid w:val="0080767F"/>
    <w:rsid w:val="008076DD"/>
    <w:rsid w:val="00807FDB"/>
    <w:rsid w:val="00810891"/>
    <w:rsid w:val="008109A0"/>
    <w:rsid w:val="00810B16"/>
    <w:rsid w:val="008111C6"/>
    <w:rsid w:val="008112E6"/>
    <w:rsid w:val="00811802"/>
    <w:rsid w:val="00811B3A"/>
    <w:rsid w:val="00811E3C"/>
    <w:rsid w:val="008132F0"/>
    <w:rsid w:val="008135F4"/>
    <w:rsid w:val="00813CF6"/>
    <w:rsid w:val="00814124"/>
    <w:rsid w:val="00814D5E"/>
    <w:rsid w:val="00814FC1"/>
    <w:rsid w:val="0081554F"/>
    <w:rsid w:val="008160CB"/>
    <w:rsid w:val="0081672E"/>
    <w:rsid w:val="00816780"/>
    <w:rsid w:val="00817AE2"/>
    <w:rsid w:val="00820467"/>
    <w:rsid w:val="0082047B"/>
    <w:rsid w:val="00821210"/>
    <w:rsid w:val="0082145A"/>
    <w:rsid w:val="00821A82"/>
    <w:rsid w:val="00821BC0"/>
    <w:rsid w:val="0082219C"/>
    <w:rsid w:val="00822418"/>
    <w:rsid w:val="00822E1F"/>
    <w:rsid w:val="008240AE"/>
    <w:rsid w:val="0082459B"/>
    <w:rsid w:val="008248E4"/>
    <w:rsid w:val="00824D3E"/>
    <w:rsid w:val="00824EB0"/>
    <w:rsid w:val="00824F0A"/>
    <w:rsid w:val="0082561A"/>
    <w:rsid w:val="00825AD6"/>
    <w:rsid w:val="00825BC7"/>
    <w:rsid w:val="00825DA6"/>
    <w:rsid w:val="00826544"/>
    <w:rsid w:val="00826BE5"/>
    <w:rsid w:val="00827E73"/>
    <w:rsid w:val="00830AD1"/>
    <w:rsid w:val="00830F2A"/>
    <w:rsid w:val="008312E6"/>
    <w:rsid w:val="0083178C"/>
    <w:rsid w:val="008326AC"/>
    <w:rsid w:val="00832B83"/>
    <w:rsid w:val="00833448"/>
    <w:rsid w:val="0083405B"/>
    <w:rsid w:val="00834823"/>
    <w:rsid w:val="008358A3"/>
    <w:rsid w:val="00836EAD"/>
    <w:rsid w:val="0083719D"/>
    <w:rsid w:val="00837F8F"/>
    <w:rsid w:val="0084013D"/>
    <w:rsid w:val="008406B0"/>
    <w:rsid w:val="00840D4C"/>
    <w:rsid w:val="008414DC"/>
    <w:rsid w:val="008420F1"/>
    <w:rsid w:val="00842190"/>
    <w:rsid w:val="008425B5"/>
    <w:rsid w:val="00843157"/>
    <w:rsid w:val="00843618"/>
    <w:rsid w:val="00844564"/>
    <w:rsid w:val="00844B7C"/>
    <w:rsid w:val="00846467"/>
    <w:rsid w:val="00846781"/>
    <w:rsid w:val="00847364"/>
    <w:rsid w:val="00847390"/>
    <w:rsid w:val="00847421"/>
    <w:rsid w:val="0084748B"/>
    <w:rsid w:val="00847780"/>
    <w:rsid w:val="00847FE6"/>
    <w:rsid w:val="00850B89"/>
    <w:rsid w:val="00850F73"/>
    <w:rsid w:val="00851C96"/>
    <w:rsid w:val="008522F4"/>
    <w:rsid w:val="00852CD8"/>
    <w:rsid w:val="008530DC"/>
    <w:rsid w:val="0085328B"/>
    <w:rsid w:val="0085388E"/>
    <w:rsid w:val="00854B61"/>
    <w:rsid w:val="00854D50"/>
    <w:rsid w:val="008553E2"/>
    <w:rsid w:val="008563A6"/>
    <w:rsid w:val="00856D01"/>
    <w:rsid w:val="00856DB7"/>
    <w:rsid w:val="00857A6B"/>
    <w:rsid w:val="00857DAA"/>
    <w:rsid w:val="00857EA7"/>
    <w:rsid w:val="00860560"/>
    <w:rsid w:val="00860DC3"/>
    <w:rsid w:val="00860E50"/>
    <w:rsid w:val="00861313"/>
    <w:rsid w:val="00861BDE"/>
    <w:rsid w:val="00862369"/>
    <w:rsid w:val="00862474"/>
    <w:rsid w:val="008626C6"/>
    <w:rsid w:val="00862DA5"/>
    <w:rsid w:val="00863077"/>
    <w:rsid w:val="008631D0"/>
    <w:rsid w:val="00863701"/>
    <w:rsid w:val="0086373D"/>
    <w:rsid w:val="00863AF2"/>
    <w:rsid w:val="00865BFF"/>
    <w:rsid w:val="0086696F"/>
    <w:rsid w:val="008678EE"/>
    <w:rsid w:val="00867E85"/>
    <w:rsid w:val="008704B1"/>
    <w:rsid w:val="008705CA"/>
    <w:rsid w:val="00870D83"/>
    <w:rsid w:val="00871B75"/>
    <w:rsid w:val="008721E1"/>
    <w:rsid w:val="00873BE4"/>
    <w:rsid w:val="00874E47"/>
    <w:rsid w:val="00875928"/>
    <w:rsid w:val="008764E5"/>
    <w:rsid w:val="00876509"/>
    <w:rsid w:val="0087673E"/>
    <w:rsid w:val="00876DC4"/>
    <w:rsid w:val="00876F74"/>
    <w:rsid w:val="00877F26"/>
    <w:rsid w:val="00883A4A"/>
    <w:rsid w:val="00883E0F"/>
    <w:rsid w:val="00884118"/>
    <w:rsid w:val="00884143"/>
    <w:rsid w:val="008841B4"/>
    <w:rsid w:val="00885107"/>
    <w:rsid w:val="00885563"/>
    <w:rsid w:val="00885C33"/>
    <w:rsid w:val="00885C89"/>
    <w:rsid w:val="00885E9D"/>
    <w:rsid w:val="008867A5"/>
    <w:rsid w:val="00886E67"/>
    <w:rsid w:val="008904F4"/>
    <w:rsid w:val="0089061C"/>
    <w:rsid w:val="00890FC9"/>
    <w:rsid w:val="008914E4"/>
    <w:rsid w:val="008918F3"/>
    <w:rsid w:val="00892333"/>
    <w:rsid w:val="00893ADA"/>
    <w:rsid w:val="00893F44"/>
    <w:rsid w:val="00894056"/>
    <w:rsid w:val="008940EB"/>
    <w:rsid w:val="00894AB0"/>
    <w:rsid w:val="00894EBF"/>
    <w:rsid w:val="0089556F"/>
    <w:rsid w:val="008959C7"/>
    <w:rsid w:val="00896463"/>
    <w:rsid w:val="00896674"/>
    <w:rsid w:val="00897FF4"/>
    <w:rsid w:val="008A0BA8"/>
    <w:rsid w:val="008A13A6"/>
    <w:rsid w:val="008A19DD"/>
    <w:rsid w:val="008A1E71"/>
    <w:rsid w:val="008A2232"/>
    <w:rsid w:val="008A22EC"/>
    <w:rsid w:val="008A245D"/>
    <w:rsid w:val="008A2789"/>
    <w:rsid w:val="008A2BD8"/>
    <w:rsid w:val="008A2EE4"/>
    <w:rsid w:val="008A4FAF"/>
    <w:rsid w:val="008A54AB"/>
    <w:rsid w:val="008A5AB6"/>
    <w:rsid w:val="008A6880"/>
    <w:rsid w:val="008A7A67"/>
    <w:rsid w:val="008A7ED7"/>
    <w:rsid w:val="008B0363"/>
    <w:rsid w:val="008B181B"/>
    <w:rsid w:val="008B1EED"/>
    <w:rsid w:val="008B2069"/>
    <w:rsid w:val="008B2804"/>
    <w:rsid w:val="008B2E74"/>
    <w:rsid w:val="008B2F0C"/>
    <w:rsid w:val="008B30DA"/>
    <w:rsid w:val="008B376A"/>
    <w:rsid w:val="008B395B"/>
    <w:rsid w:val="008B4411"/>
    <w:rsid w:val="008B4CE2"/>
    <w:rsid w:val="008B5015"/>
    <w:rsid w:val="008B55F4"/>
    <w:rsid w:val="008B6558"/>
    <w:rsid w:val="008C0059"/>
    <w:rsid w:val="008C01CB"/>
    <w:rsid w:val="008C20B3"/>
    <w:rsid w:val="008C26AB"/>
    <w:rsid w:val="008C29DA"/>
    <w:rsid w:val="008C2BCB"/>
    <w:rsid w:val="008C3236"/>
    <w:rsid w:val="008C3617"/>
    <w:rsid w:val="008C3829"/>
    <w:rsid w:val="008C3AF6"/>
    <w:rsid w:val="008C3F5A"/>
    <w:rsid w:val="008C50E8"/>
    <w:rsid w:val="008C58D7"/>
    <w:rsid w:val="008C6107"/>
    <w:rsid w:val="008C6616"/>
    <w:rsid w:val="008C7232"/>
    <w:rsid w:val="008C77B5"/>
    <w:rsid w:val="008C7D29"/>
    <w:rsid w:val="008D179D"/>
    <w:rsid w:val="008D1839"/>
    <w:rsid w:val="008D2BFD"/>
    <w:rsid w:val="008D32E9"/>
    <w:rsid w:val="008D33DC"/>
    <w:rsid w:val="008D35B5"/>
    <w:rsid w:val="008D4436"/>
    <w:rsid w:val="008D481C"/>
    <w:rsid w:val="008D5436"/>
    <w:rsid w:val="008D59C9"/>
    <w:rsid w:val="008D64E5"/>
    <w:rsid w:val="008D6874"/>
    <w:rsid w:val="008E0C0C"/>
    <w:rsid w:val="008E1249"/>
    <w:rsid w:val="008E15F6"/>
    <w:rsid w:val="008E1BC3"/>
    <w:rsid w:val="008E1CF2"/>
    <w:rsid w:val="008E2306"/>
    <w:rsid w:val="008E299B"/>
    <w:rsid w:val="008E2D9C"/>
    <w:rsid w:val="008E2FDE"/>
    <w:rsid w:val="008E3243"/>
    <w:rsid w:val="008E3A2F"/>
    <w:rsid w:val="008E3C11"/>
    <w:rsid w:val="008E4511"/>
    <w:rsid w:val="008E54A1"/>
    <w:rsid w:val="008E5823"/>
    <w:rsid w:val="008E6A4B"/>
    <w:rsid w:val="008E6AA6"/>
    <w:rsid w:val="008E6F7F"/>
    <w:rsid w:val="008E7E90"/>
    <w:rsid w:val="008E7FA4"/>
    <w:rsid w:val="008F0715"/>
    <w:rsid w:val="008F0850"/>
    <w:rsid w:val="008F0993"/>
    <w:rsid w:val="008F0B5C"/>
    <w:rsid w:val="008F1A03"/>
    <w:rsid w:val="008F1CD8"/>
    <w:rsid w:val="008F22D0"/>
    <w:rsid w:val="008F3640"/>
    <w:rsid w:val="008F434D"/>
    <w:rsid w:val="008F4DA4"/>
    <w:rsid w:val="008F4FFF"/>
    <w:rsid w:val="008F5CBD"/>
    <w:rsid w:val="008F66A8"/>
    <w:rsid w:val="008F694B"/>
    <w:rsid w:val="008F6F67"/>
    <w:rsid w:val="008F753D"/>
    <w:rsid w:val="008F7EF1"/>
    <w:rsid w:val="00900276"/>
    <w:rsid w:val="009002DA"/>
    <w:rsid w:val="00900717"/>
    <w:rsid w:val="009008E5"/>
    <w:rsid w:val="00902792"/>
    <w:rsid w:val="00902E8E"/>
    <w:rsid w:val="0090303C"/>
    <w:rsid w:val="00903672"/>
    <w:rsid w:val="009037F0"/>
    <w:rsid w:val="00903E2E"/>
    <w:rsid w:val="00904647"/>
    <w:rsid w:val="00904948"/>
    <w:rsid w:val="00906702"/>
    <w:rsid w:val="00906A69"/>
    <w:rsid w:val="00906B90"/>
    <w:rsid w:val="00907A69"/>
    <w:rsid w:val="00907B23"/>
    <w:rsid w:val="00907E87"/>
    <w:rsid w:val="00910AFA"/>
    <w:rsid w:val="0091105C"/>
    <w:rsid w:val="00911739"/>
    <w:rsid w:val="0091210B"/>
    <w:rsid w:val="00912294"/>
    <w:rsid w:val="00912566"/>
    <w:rsid w:val="00912985"/>
    <w:rsid w:val="00912BEB"/>
    <w:rsid w:val="0091351A"/>
    <w:rsid w:val="009135AF"/>
    <w:rsid w:val="00914939"/>
    <w:rsid w:val="00914A5B"/>
    <w:rsid w:val="00914AA8"/>
    <w:rsid w:val="00915BC9"/>
    <w:rsid w:val="0091640F"/>
    <w:rsid w:val="009164A6"/>
    <w:rsid w:val="00917B47"/>
    <w:rsid w:val="00920BC8"/>
    <w:rsid w:val="00920F97"/>
    <w:rsid w:val="0092125F"/>
    <w:rsid w:val="009212B6"/>
    <w:rsid w:val="009214EE"/>
    <w:rsid w:val="00922092"/>
    <w:rsid w:val="009234ED"/>
    <w:rsid w:val="00923593"/>
    <w:rsid w:val="009238E2"/>
    <w:rsid w:val="00923982"/>
    <w:rsid w:val="00923B18"/>
    <w:rsid w:val="00923FFB"/>
    <w:rsid w:val="009243E4"/>
    <w:rsid w:val="00924769"/>
    <w:rsid w:val="009247FA"/>
    <w:rsid w:val="009254B5"/>
    <w:rsid w:val="009259FA"/>
    <w:rsid w:val="00926FC7"/>
    <w:rsid w:val="00927401"/>
    <w:rsid w:val="009274E8"/>
    <w:rsid w:val="00927515"/>
    <w:rsid w:val="009302D2"/>
    <w:rsid w:val="00930D30"/>
    <w:rsid w:val="009313CB"/>
    <w:rsid w:val="009314F5"/>
    <w:rsid w:val="00932631"/>
    <w:rsid w:val="00932A7F"/>
    <w:rsid w:val="00932D03"/>
    <w:rsid w:val="00933A6D"/>
    <w:rsid w:val="00933D61"/>
    <w:rsid w:val="00934802"/>
    <w:rsid w:val="00934D03"/>
    <w:rsid w:val="0093502E"/>
    <w:rsid w:val="0093507C"/>
    <w:rsid w:val="00935299"/>
    <w:rsid w:val="00935651"/>
    <w:rsid w:val="0093610E"/>
    <w:rsid w:val="00936557"/>
    <w:rsid w:val="009367C0"/>
    <w:rsid w:val="00936AD7"/>
    <w:rsid w:val="009370E0"/>
    <w:rsid w:val="00940184"/>
    <w:rsid w:val="00941061"/>
    <w:rsid w:val="00941065"/>
    <w:rsid w:val="0094113B"/>
    <w:rsid w:val="00941966"/>
    <w:rsid w:val="00941CF3"/>
    <w:rsid w:val="00942590"/>
    <w:rsid w:val="00944C0A"/>
    <w:rsid w:val="009456FF"/>
    <w:rsid w:val="00945B2F"/>
    <w:rsid w:val="00945E48"/>
    <w:rsid w:val="00946455"/>
    <w:rsid w:val="009465CA"/>
    <w:rsid w:val="009476A2"/>
    <w:rsid w:val="009478F5"/>
    <w:rsid w:val="00947D2C"/>
    <w:rsid w:val="00950185"/>
    <w:rsid w:val="00950888"/>
    <w:rsid w:val="00951550"/>
    <w:rsid w:val="00951CDA"/>
    <w:rsid w:val="009539AE"/>
    <w:rsid w:val="009539CF"/>
    <w:rsid w:val="0095455D"/>
    <w:rsid w:val="009548C0"/>
    <w:rsid w:val="00954E8D"/>
    <w:rsid w:val="009553CB"/>
    <w:rsid w:val="009557FC"/>
    <w:rsid w:val="00956001"/>
    <w:rsid w:val="0095612F"/>
    <w:rsid w:val="00956490"/>
    <w:rsid w:val="00956570"/>
    <w:rsid w:val="00956940"/>
    <w:rsid w:val="009569B0"/>
    <w:rsid w:val="00956B76"/>
    <w:rsid w:val="00956EAF"/>
    <w:rsid w:val="00957121"/>
    <w:rsid w:val="0095756A"/>
    <w:rsid w:val="00957826"/>
    <w:rsid w:val="0096074B"/>
    <w:rsid w:val="00960CF4"/>
    <w:rsid w:val="00961BEE"/>
    <w:rsid w:val="00962012"/>
    <w:rsid w:val="009623FF"/>
    <w:rsid w:val="00962DCC"/>
    <w:rsid w:val="0096501A"/>
    <w:rsid w:val="00965245"/>
    <w:rsid w:val="00966E25"/>
    <w:rsid w:val="00967FA9"/>
    <w:rsid w:val="00970B76"/>
    <w:rsid w:val="00971039"/>
    <w:rsid w:val="0097124D"/>
    <w:rsid w:val="0097129D"/>
    <w:rsid w:val="009712FA"/>
    <w:rsid w:val="00971950"/>
    <w:rsid w:val="00971D4C"/>
    <w:rsid w:val="00971F2F"/>
    <w:rsid w:val="0097215F"/>
    <w:rsid w:val="00972D93"/>
    <w:rsid w:val="00972FB1"/>
    <w:rsid w:val="00973A02"/>
    <w:rsid w:val="009745E8"/>
    <w:rsid w:val="00974A1A"/>
    <w:rsid w:val="00975044"/>
    <w:rsid w:val="009758AE"/>
    <w:rsid w:val="0097591F"/>
    <w:rsid w:val="00975C46"/>
    <w:rsid w:val="00976266"/>
    <w:rsid w:val="0097667F"/>
    <w:rsid w:val="009803B9"/>
    <w:rsid w:val="00980771"/>
    <w:rsid w:val="009807B9"/>
    <w:rsid w:val="009818E4"/>
    <w:rsid w:val="00981AC0"/>
    <w:rsid w:val="00982A73"/>
    <w:rsid w:val="00982EE8"/>
    <w:rsid w:val="00983174"/>
    <w:rsid w:val="00984E0E"/>
    <w:rsid w:val="00985696"/>
    <w:rsid w:val="00985C00"/>
    <w:rsid w:val="009875EE"/>
    <w:rsid w:val="00990199"/>
    <w:rsid w:val="00990B44"/>
    <w:rsid w:val="00990BF7"/>
    <w:rsid w:val="009913A5"/>
    <w:rsid w:val="00992D37"/>
    <w:rsid w:val="009941FD"/>
    <w:rsid w:val="0099529F"/>
    <w:rsid w:val="00995E00"/>
    <w:rsid w:val="0099634E"/>
    <w:rsid w:val="009965DE"/>
    <w:rsid w:val="0099663B"/>
    <w:rsid w:val="00996AC9"/>
    <w:rsid w:val="00996E8D"/>
    <w:rsid w:val="009977EF"/>
    <w:rsid w:val="009978F0"/>
    <w:rsid w:val="009A0B99"/>
    <w:rsid w:val="009A0E62"/>
    <w:rsid w:val="009A0F07"/>
    <w:rsid w:val="009A25C6"/>
    <w:rsid w:val="009A27D4"/>
    <w:rsid w:val="009A2A08"/>
    <w:rsid w:val="009A37B7"/>
    <w:rsid w:val="009A38FC"/>
    <w:rsid w:val="009A4147"/>
    <w:rsid w:val="009A4E60"/>
    <w:rsid w:val="009A4F47"/>
    <w:rsid w:val="009A574A"/>
    <w:rsid w:val="009A57B6"/>
    <w:rsid w:val="009A59DF"/>
    <w:rsid w:val="009A5DA3"/>
    <w:rsid w:val="009A645F"/>
    <w:rsid w:val="009A69B7"/>
    <w:rsid w:val="009A6BC0"/>
    <w:rsid w:val="009A6C99"/>
    <w:rsid w:val="009A6CAA"/>
    <w:rsid w:val="009A7015"/>
    <w:rsid w:val="009A71E8"/>
    <w:rsid w:val="009A7204"/>
    <w:rsid w:val="009A7437"/>
    <w:rsid w:val="009A7AF8"/>
    <w:rsid w:val="009A7DE4"/>
    <w:rsid w:val="009A7E4C"/>
    <w:rsid w:val="009B0B16"/>
    <w:rsid w:val="009B0F90"/>
    <w:rsid w:val="009B23B4"/>
    <w:rsid w:val="009B3698"/>
    <w:rsid w:val="009B3F4C"/>
    <w:rsid w:val="009B4886"/>
    <w:rsid w:val="009B4E43"/>
    <w:rsid w:val="009B5143"/>
    <w:rsid w:val="009B5668"/>
    <w:rsid w:val="009B629F"/>
    <w:rsid w:val="009B6FA8"/>
    <w:rsid w:val="009B72E9"/>
    <w:rsid w:val="009B77B3"/>
    <w:rsid w:val="009B7B50"/>
    <w:rsid w:val="009B7DA2"/>
    <w:rsid w:val="009C0AE2"/>
    <w:rsid w:val="009C0C4D"/>
    <w:rsid w:val="009C0DA6"/>
    <w:rsid w:val="009C12C0"/>
    <w:rsid w:val="009C12E7"/>
    <w:rsid w:val="009C1D4B"/>
    <w:rsid w:val="009C2B0D"/>
    <w:rsid w:val="009C32E7"/>
    <w:rsid w:val="009C53D5"/>
    <w:rsid w:val="009C5873"/>
    <w:rsid w:val="009C5946"/>
    <w:rsid w:val="009C5C15"/>
    <w:rsid w:val="009C6DE1"/>
    <w:rsid w:val="009C721E"/>
    <w:rsid w:val="009C73B7"/>
    <w:rsid w:val="009C797F"/>
    <w:rsid w:val="009D020C"/>
    <w:rsid w:val="009D0394"/>
    <w:rsid w:val="009D04AE"/>
    <w:rsid w:val="009D09B8"/>
    <w:rsid w:val="009D0B11"/>
    <w:rsid w:val="009D1356"/>
    <w:rsid w:val="009D1727"/>
    <w:rsid w:val="009D1E4C"/>
    <w:rsid w:val="009D298D"/>
    <w:rsid w:val="009D43E6"/>
    <w:rsid w:val="009D4BD4"/>
    <w:rsid w:val="009D4E52"/>
    <w:rsid w:val="009D5437"/>
    <w:rsid w:val="009D653E"/>
    <w:rsid w:val="009D6895"/>
    <w:rsid w:val="009D7467"/>
    <w:rsid w:val="009D7F87"/>
    <w:rsid w:val="009E0552"/>
    <w:rsid w:val="009E0A58"/>
    <w:rsid w:val="009E1D68"/>
    <w:rsid w:val="009E35F6"/>
    <w:rsid w:val="009E3DAE"/>
    <w:rsid w:val="009E4386"/>
    <w:rsid w:val="009E581C"/>
    <w:rsid w:val="009E5AC4"/>
    <w:rsid w:val="009E6385"/>
    <w:rsid w:val="009E6666"/>
    <w:rsid w:val="009E76B1"/>
    <w:rsid w:val="009E775C"/>
    <w:rsid w:val="009E7A7C"/>
    <w:rsid w:val="009E7ABC"/>
    <w:rsid w:val="009E7B9F"/>
    <w:rsid w:val="009F0D68"/>
    <w:rsid w:val="009F0EA1"/>
    <w:rsid w:val="009F13C3"/>
    <w:rsid w:val="009F15A7"/>
    <w:rsid w:val="009F1999"/>
    <w:rsid w:val="009F1F29"/>
    <w:rsid w:val="009F2423"/>
    <w:rsid w:val="009F2B03"/>
    <w:rsid w:val="009F2BE4"/>
    <w:rsid w:val="009F3A0F"/>
    <w:rsid w:val="009F4E2B"/>
    <w:rsid w:val="009F5953"/>
    <w:rsid w:val="009F5AD0"/>
    <w:rsid w:val="009F60B5"/>
    <w:rsid w:val="009F6313"/>
    <w:rsid w:val="009F63AB"/>
    <w:rsid w:val="009F65B1"/>
    <w:rsid w:val="009F73B4"/>
    <w:rsid w:val="009F73BC"/>
    <w:rsid w:val="009F7552"/>
    <w:rsid w:val="00A0074A"/>
    <w:rsid w:val="00A0096A"/>
    <w:rsid w:val="00A009D3"/>
    <w:rsid w:val="00A0101E"/>
    <w:rsid w:val="00A0145C"/>
    <w:rsid w:val="00A015BB"/>
    <w:rsid w:val="00A0179A"/>
    <w:rsid w:val="00A02332"/>
    <w:rsid w:val="00A028C9"/>
    <w:rsid w:val="00A02BAE"/>
    <w:rsid w:val="00A02DFC"/>
    <w:rsid w:val="00A03BA3"/>
    <w:rsid w:val="00A052D1"/>
    <w:rsid w:val="00A05415"/>
    <w:rsid w:val="00A054FB"/>
    <w:rsid w:val="00A05744"/>
    <w:rsid w:val="00A059A6"/>
    <w:rsid w:val="00A05CB6"/>
    <w:rsid w:val="00A0633B"/>
    <w:rsid w:val="00A06C63"/>
    <w:rsid w:val="00A10558"/>
    <w:rsid w:val="00A10CFC"/>
    <w:rsid w:val="00A11653"/>
    <w:rsid w:val="00A11743"/>
    <w:rsid w:val="00A117C7"/>
    <w:rsid w:val="00A11EF5"/>
    <w:rsid w:val="00A125D7"/>
    <w:rsid w:val="00A12906"/>
    <w:rsid w:val="00A12907"/>
    <w:rsid w:val="00A12C18"/>
    <w:rsid w:val="00A13010"/>
    <w:rsid w:val="00A14238"/>
    <w:rsid w:val="00A1489A"/>
    <w:rsid w:val="00A14C7F"/>
    <w:rsid w:val="00A160EE"/>
    <w:rsid w:val="00A16346"/>
    <w:rsid w:val="00A16632"/>
    <w:rsid w:val="00A16720"/>
    <w:rsid w:val="00A16D6D"/>
    <w:rsid w:val="00A17103"/>
    <w:rsid w:val="00A1727F"/>
    <w:rsid w:val="00A200B1"/>
    <w:rsid w:val="00A200BE"/>
    <w:rsid w:val="00A2049C"/>
    <w:rsid w:val="00A20722"/>
    <w:rsid w:val="00A20D99"/>
    <w:rsid w:val="00A20E61"/>
    <w:rsid w:val="00A23336"/>
    <w:rsid w:val="00A23F0E"/>
    <w:rsid w:val="00A247CC"/>
    <w:rsid w:val="00A24A25"/>
    <w:rsid w:val="00A2508E"/>
    <w:rsid w:val="00A25247"/>
    <w:rsid w:val="00A25AF3"/>
    <w:rsid w:val="00A25B9F"/>
    <w:rsid w:val="00A260F5"/>
    <w:rsid w:val="00A26187"/>
    <w:rsid w:val="00A26477"/>
    <w:rsid w:val="00A2706E"/>
    <w:rsid w:val="00A27B64"/>
    <w:rsid w:val="00A27EE3"/>
    <w:rsid w:val="00A27F08"/>
    <w:rsid w:val="00A312A3"/>
    <w:rsid w:val="00A315D5"/>
    <w:rsid w:val="00A31AA7"/>
    <w:rsid w:val="00A3204F"/>
    <w:rsid w:val="00A325AF"/>
    <w:rsid w:val="00A32685"/>
    <w:rsid w:val="00A3287A"/>
    <w:rsid w:val="00A339E1"/>
    <w:rsid w:val="00A33CD3"/>
    <w:rsid w:val="00A343A3"/>
    <w:rsid w:val="00A34730"/>
    <w:rsid w:val="00A35705"/>
    <w:rsid w:val="00A35CC7"/>
    <w:rsid w:val="00A3626C"/>
    <w:rsid w:val="00A3691D"/>
    <w:rsid w:val="00A36981"/>
    <w:rsid w:val="00A36E18"/>
    <w:rsid w:val="00A37457"/>
    <w:rsid w:val="00A37693"/>
    <w:rsid w:val="00A41760"/>
    <w:rsid w:val="00A42969"/>
    <w:rsid w:val="00A42B1E"/>
    <w:rsid w:val="00A43416"/>
    <w:rsid w:val="00A439E3"/>
    <w:rsid w:val="00A43BE4"/>
    <w:rsid w:val="00A452E8"/>
    <w:rsid w:val="00A4565F"/>
    <w:rsid w:val="00A45DF7"/>
    <w:rsid w:val="00A4719F"/>
    <w:rsid w:val="00A474D0"/>
    <w:rsid w:val="00A5065E"/>
    <w:rsid w:val="00A506AA"/>
    <w:rsid w:val="00A510DD"/>
    <w:rsid w:val="00A51C66"/>
    <w:rsid w:val="00A51FD4"/>
    <w:rsid w:val="00A52CDB"/>
    <w:rsid w:val="00A52D2B"/>
    <w:rsid w:val="00A53591"/>
    <w:rsid w:val="00A53A2F"/>
    <w:rsid w:val="00A54225"/>
    <w:rsid w:val="00A54B32"/>
    <w:rsid w:val="00A55623"/>
    <w:rsid w:val="00A56255"/>
    <w:rsid w:val="00A5632C"/>
    <w:rsid w:val="00A56B00"/>
    <w:rsid w:val="00A57313"/>
    <w:rsid w:val="00A578E6"/>
    <w:rsid w:val="00A57DF8"/>
    <w:rsid w:val="00A60002"/>
    <w:rsid w:val="00A601F9"/>
    <w:rsid w:val="00A60BB8"/>
    <w:rsid w:val="00A61DE4"/>
    <w:rsid w:val="00A61E25"/>
    <w:rsid w:val="00A65FE1"/>
    <w:rsid w:val="00A66B16"/>
    <w:rsid w:val="00A66D6A"/>
    <w:rsid w:val="00A671B7"/>
    <w:rsid w:val="00A67233"/>
    <w:rsid w:val="00A67282"/>
    <w:rsid w:val="00A703CC"/>
    <w:rsid w:val="00A70B30"/>
    <w:rsid w:val="00A70FC9"/>
    <w:rsid w:val="00A716D8"/>
    <w:rsid w:val="00A718BF"/>
    <w:rsid w:val="00A72D5B"/>
    <w:rsid w:val="00A7305E"/>
    <w:rsid w:val="00A73657"/>
    <w:rsid w:val="00A7366A"/>
    <w:rsid w:val="00A740B5"/>
    <w:rsid w:val="00A75153"/>
    <w:rsid w:val="00A75ABE"/>
    <w:rsid w:val="00A75C01"/>
    <w:rsid w:val="00A766E0"/>
    <w:rsid w:val="00A76A92"/>
    <w:rsid w:val="00A76BE7"/>
    <w:rsid w:val="00A7702F"/>
    <w:rsid w:val="00A77707"/>
    <w:rsid w:val="00A77880"/>
    <w:rsid w:val="00A77995"/>
    <w:rsid w:val="00A77DE5"/>
    <w:rsid w:val="00A80CEA"/>
    <w:rsid w:val="00A80EEA"/>
    <w:rsid w:val="00A812A3"/>
    <w:rsid w:val="00A8233E"/>
    <w:rsid w:val="00A83564"/>
    <w:rsid w:val="00A844C0"/>
    <w:rsid w:val="00A84DD1"/>
    <w:rsid w:val="00A85695"/>
    <w:rsid w:val="00A859CB"/>
    <w:rsid w:val="00A86046"/>
    <w:rsid w:val="00A866CF"/>
    <w:rsid w:val="00A868DF"/>
    <w:rsid w:val="00A86B6A"/>
    <w:rsid w:val="00A86E42"/>
    <w:rsid w:val="00A90CAA"/>
    <w:rsid w:val="00A9138A"/>
    <w:rsid w:val="00A9173B"/>
    <w:rsid w:val="00A91B14"/>
    <w:rsid w:val="00A92301"/>
    <w:rsid w:val="00A936D3"/>
    <w:rsid w:val="00A9392D"/>
    <w:rsid w:val="00A9423B"/>
    <w:rsid w:val="00A9447C"/>
    <w:rsid w:val="00A945AD"/>
    <w:rsid w:val="00A94A00"/>
    <w:rsid w:val="00A9567F"/>
    <w:rsid w:val="00A95740"/>
    <w:rsid w:val="00A95956"/>
    <w:rsid w:val="00A9605A"/>
    <w:rsid w:val="00A9770D"/>
    <w:rsid w:val="00A97C2A"/>
    <w:rsid w:val="00AA008E"/>
    <w:rsid w:val="00AA05A7"/>
    <w:rsid w:val="00AA0A86"/>
    <w:rsid w:val="00AA0E7F"/>
    <w:rsid w:val="00AA111B"/>
    <w:rsid w:val="00AA1BBA"/>
    <w:rsid w:val="00AA1EED"/>
    <w:rsid w:val="00AA2308"/>
    <w:rsid w:val="00AA255C"/>
    <w:rsid w:val="00AA2A6A"/>
    <w:rsid w:val="00AA2D65"/>
    <w:rsid w:val="00AA301D"/>
    <w:rsid w:val="00AA31A9"/>
    <w:rsid w:val="00AA47E0"/>
    <w:rsid w:val="00AA53BF"/>
    <w:rsid w:val="00AA55BA"/>
    <w:rsid w:val="00AA5EA1"/>
    <w:rsid w:val="00AA619C"/>
    <w:rsid w:val="00AA7307"/>
    <w:rsid w:val="00AA74C8"/>
    <w:rsid w:val="00AB0023"/>
    <w:rsid w:val="00AB06DC"/>
    <w:rsid w:val="00AB12FC"/>
    <w:rsid w:val="00AB17A2"/>
    <w:rsid w:val="00AB17F2"/>
    <w:rsid w:val="00AB1A05"/>
    <w:rsid w:val="00AB1FD2"/>
    <w:rsid w:val="00AB232E"/>
    <w:rsid w:val="00AB25D2"/>
    <w:rsid w:val="00AB2AB6"/>
    <w:rsid w:val="00AB34CD"/>
    <w:rsid w:val="00AB47BE"/>
    <w:rsid w:val="00AB4BF3"/>
    <w:rsid w:val="00AB4BFD"/>
    <w:rsid w:val="00AB58F1"/>
    <w:rsid w:val="00AB5A3A"/>
    <w:rsid w:val="00AB5CD7"/>
    <w:rsid w:val="00AB6732"/>
    <w:rsid w:val="00AB797D"/>
    <w:rsid w:val="00AC0173"/>
    <w:rsid w:val="00AC07BB"/>
    <w:rsid w:val="00AC0DA4"/>
    <w:rsid w:val="00AC0DEC"/>
    <w:rsid w:val="00AC0FC4"/>
    <w:rsid w:val="00AC1F3E"/>
    <w:rsid w:val="00AC2615"/>
    <w:rsid w:val="00AC2C8B"/>
    <w:rsid w:val="00AC395F"/>
    <w:rsid w:val="00AC3A22"/>
    <w:rsid w:val="00AC4AF4"/>
    <w:rsid w:val="00AC4D84"/>
    <w:rsid w:val="00AC4E04"/>
    <w:rsid w:val="00AC58F7"/>
    <w:rsid w:val="00AC5D09"/>
    <w:rsid w:val="00AC6123"/>
    <w:rsid w:val="00AC6890"/>
    <w:rsid w:val="00AC6EFB"/>
    <w:rsid w:val="00AC704C"/>
    <w:rsid w:val="00AC774C"/>
    <w:rsid w:val="00AD062F"/>
    <w:rsid w:val="00AD0770"/>
    <w:rsid w:val="00AD1472"/>
    <w:rsid w:val="00AD17A2"/>
    <w:rsid w:val="00AD183F"/>
    <w:rsid w:val="00AD1B44"/>
    <w:rsid w:val="00AD1CF3"/>
    <w:rsid w:val="00AD26CF"/>
    <w:rsid w:val="00AD2969"/>
    <w:rsid w:val="00AD314D"/>
    <w:rsid w:val="00AD3AC2"/>
    <w:rsid w:val="00AD4505"/>
    <w:rsid w:val="00AD45D4"/>
    <w:rsid w:val="00AD487A"/>
    <w:rsid w:val="00AD5509"/>
    <w:rsid w:val="00AD55A0"/>
    <w:rsid w:val="00AD5B70"/>
    <w:rsid w:val="00AD5DF6"/>
    <w:rsid w:val="00AD622A"/>
    <w:rsid w:val="00AD6BBA"/>
    <w:rsid w:val="00AD6CF5"/>
    <w:rsid w:val="00AD733E"/>
    <w:rsid w:val="00AE01EE"/>
    <w:rsid w:val="00AE0308"/>
    <w:rsid w:val="00AE0D89"/>
    <w:rsid w:val="00AE1064"/>
    <w:rsid w:val="00AE161C"/>
    <w:rsid w:val="00AE18E5"/>
    <w:rsid w:val="00AE1D4D"/>
    <w:rsid w:val="00AE1E85"/>
    <w:rsid w:val="00AE285C"/>
    <w:rsid w:val="00AE28D5"/>
    <w:rsid w:val="00AE2C67"/>
    <w:rsid w:val="00AE2E7B"/>
    <w:rsid w:val="00AE3BDF"/>
    <w:rsid w:val="00AE41BE"/>
    <w:rsid w:val="00AE469D"/>
    <w:rsid w:val="00AE4AD7"/>
    <w:rsid w:val="00AE4B31"/>
    <w:rsid w:val="00AE5562"/>
    <w:rsid w:val="00AE6B0E"/>
    <w:rsid w:val="00AE6C31"/>
    <w:rsid w:val="00AE71B3"/>
    <w:rsid w:val="00AE75A7"/>
    <w:rsid w:val="00AE7EF9"/>
    <w:rsid w:val="00AE7F4B"/>
    <w:rsid w:val="00AF04AE"/>
    <w:rsid w:val="00AF0D29"/>
    <w:rsid w:val="00AF1C7A"/>
    <w:rsid w:val="00AF3237"/>
    <w:rsid w:val="00AF38FB"/>
    <w:rsid w:val="00AF3C57"/>
    <w:rsid w:val="00AF50FA"/>
    <w:rsid w:val="00AF5833"/>
    <w:rsid w:val="00AF5CF5"/>
    <w:rsid w:val="00AF638A"/>
    <w:rsid w:val="00AF6EAA"/>
    <w:rsid w:val="00AF7FB5"/>
    <w:rsid w:val="00B00D8E"/>
    <w:rsid w:val="00B01359"/>
    <w:rsid w:val="00B01C20"/>
    <w:rsid w:val="00B020B1"/>
    <w:rsid w:val="00B02CD1"/>
    <w:rsid w:val="00B03002"/>
    <w:rsid w:val="00B04355"/>
    <w:rsid w:val="00B04507"/>
    <w:rsid w:val="00B04623"/>
    <w:rsid w:val="00B04960"/>
    <w:rsid w:val="00B04A82"/>
    <w:rsid w:val="00B05F2A"/>
    <w:rsid w:val="00B069C7"/>
    <w:rsid w:val="00B07B3A"/>
    <w:rsid w:val="00B07BCA"/>
    <w:rsid w:val="00B07D50"/>
    <w:rsid w:val="00B07E7D"/>
    <w:rsid w:val="00B10046"/>
    <w:rsid w:val="00B10FC7"/>
    <w:rsid w:val="00B1151F"/>
    <w:rsid w:val="00B11896"/>
    <w:rsid w:val="00B11B15"/>
    <w:rsid w:val="00B12847"/>
    <w:rsid w:val="00B129F0"/>
    <w:rsid w:val="00B12B5B"/>
    <w:rsid w:val="00B13299"/>
    <w:rsid w:val="00B13792"/>
    <w:rsid w:val="00B13A68"/>
    <w:rsid w:val="00B13DC5"/>
    <w:rsid w:val="00B14141"/>
    <w:rsid w:val="00B14147"/>
    <w:rsid w:val="00B156CB"/>
    <w:rsid w:val="00B15921"/>
    <w:rsid w:val="00B17131"/>
    <w:rsid w:val="00B175FE"/>
    <w:rsid w:val="00B17BA0"/>
    <w:rsid w:val="00B20635"/>
    <w:rsid w:val="00B21509"/>
    <w:rsid w:val="00B215DB"/>
    <w:rsid w:val="00B21A42"/>
    <w:rsid w:val="00B22219"/>
    <w:rsid w:val="00B22EDB"/>
    <w:rsid w:val="00B23795"/>
    <w:rsid w:val="00B238FE"/>
    <w:rsid w:val="00B243BE"/>
    <w:rsid w:val="00B24B7B"/>
    <w:rsid w:val="00B24DBB"/>
    <w:rsid w:val="00B25BEF"/>
    <w:rsid w:val="00B25DD9"/>
    <w:rsid w:val="00B25F06"/>
    <w:rsid w:val="00B260E9"/>
    <w:rsid w:val="00B26812"/>
    <w:rsid w:val="00B2682F"/>
    <w:rsid w:val="00B2744A"/>
    <w:rsid w:val="00B274A3"/>
    <w:rsid w:val="00B31451"/>
    <w:rsid w:val="00B31627"/>
    <w:rsid w:val="00B3259E"/>
    <w:rsid w:val="00B32889"/>
    <w:rsid w:val="00B3371B"/>
    <w:rsid w:val="00B33DC4"/>
    <w:rsid w:val="00B341E4"/>
    <w:rsid w:val="00B34729"/>
    <w:rsid w:val="00B348BE"/>
    <w:rsid w:val="00B34A5F"/>
    <w:rsid w:val="00B357BC"/>
    <w:rsid w:val="00B35C68"/>
    <w:rsid w:val="00B35DCC"/>
    <w:rsid w:val="00B36536"/>
    <w:rsid w:val="00B36915"/>
    <w:rsid w:val="00B3718F"/>
    <w:rsid w:val="00B400DA"/>
    <w:rsid w:val="00B40348"/>
    <w:rsid w:val="00B403CC"/>
    <w:rsid w:val="00B40495"/>
    <w:rsid w:val="00B40633"/>
    <w:rsid w:val="00B413F4"/>
    <w:rsid w:val="00B41679"/>
    <w:rsid w:val="00B416C6"/>
    <w:rsid w:val="00B41AD4"/>
    <w:rsid w:val="00B42CF5"/>
    <w:rsid w:val="00B42E3F"/>
    <w:rsid w:val="00B42FFF"/>
    <w:rsid w:val="00B43126"/>
    <w:rsid w:val="00B43446"/>
    <w:rsid w:val="00B439DB"/>
    <w:rsid w:val="00B439E6"/>
    <w:rsid w:val="00B446E7"/>
    <w:rsid w:val="00B447E9"/>
    <w:rsid w:val="00B44828"/>
    <w:rsid w:val="00B451F6"/>
    <w:rsid w:val="00B4557F"/>
    <w:rsid w:val="00B45E12"/>
    <w:rsid w:val="00B469E3"/>
    <w:rsid w:val="00B46B4E"/>
    <w:rsid w:val="00B47078"/>
    <w:rsid w:val="00B47718"/>
    <w:rsid w:val="00B47955"/>
    <w:rsid w:val="00B47D23"/>
    <w:rsid w:val="00B47D8D"/>
    <w:rsid w:val="00B50D78"/>
    <w:rsid w:val="00B51592"/>
    <w:rsid w:val="00B51ABC"/>
    <w:rsid w:val="00B522C9"/>
    <w:rsid w:val="00B54B0C"/>
    <w:rsid w:val="00B55526"/>
    <w:rsid w:val="00B55CFC"/>
    <w:rsid w:val="00B56683"/>
    <w:rsid w:val="00B56FFB"/>
    <w:rsid w:val="00B57826"/>
    <w:rsid w:val="00B57DCD"/>
    <w:rsid w:val="00B57E98"/>
    <w:rsid w:val="00B57FBD"/>
    <w:rsid w:val="00B60B7E"/>
    <w:rsid w:val="00B60C39"/>
    <w:rsid w:val="00B61187"/>
    <w:rsid w:val="00B61825"/>
    <w:rsid w:val="00B61C4A"/>
    <w:rsid w:val="00B61FCA"/>
    <w:rsid w:val="00B61FDF"/>
    <w:rsid w:val="00B620EB"/>
    <w:rsid w:val="00B62E4D"/>
    <w:rsid w:val="00B62F22"/>
    <w:rsid w:val="00B632D4"/>
    <w:rsid w:val="00B6421E"/>
    <w:rsid w:val="00B642DA"/>
    <w:rsid w:val="00B64ABC"/>
    <w:rsid w:val="00B64FBD"/>
    <w:rsid w:val="00B66FA9"/>
    <w:rsid w:val="00B670AA"/>
    <w:rsid w:val="00B676FC"/>
    <w:rsid w:val="00B70447"/>
    <w:rsid w:val="00B71339"/>
    <w:rsid w:val="00B71398"/>
    <w:rsid w:val="00B714DA"/>
    <w:rsid w:val="00B716C0"/>
    <w:rsid w:val="00B71908"/>
    <w:rsid w:val="00B7206F"/>
    <w:rsid w:val="00B72A7A"/>
    <w:rsid w:val="00B732F5"/>
    <w:rsid w:val="00B73610"/>
    <w:rsid w:val="00B73AAA"/>
    <w:rsid w:val="00B73CF0"/>
    <w:rsid w:val="00B756E7"/>
    <w:rsid w:val="00B7626B"/>
    <w:rsid w:val="00B76880"/>
    <w:rsid w:val="00B77491"/>
    <w:rsid w:val="00B778DC"/>
    <w:rsid w:val="00B77ABE"/>
    <w:rsid w:val="00B77E97"/>
    <w:rsid w:val="00B80035"/>
    <w:rsid w:val="00B804A7"/>
    <w:rsid w:val="00B82663"/>
    <w:rsid w:val="00B83BF9"/>
    <w:rsid w:val="00B83D7E"/>
    <w:rsid w:val="00B83E3C"/>
    <w:rsid w:val="00B844FB"/>
    <w:rsid w:val="00B8583A"/>
    <w:rsid w:val="00B85B47"/>
    <w:rsid w:val="00B85D93"/>
    <w:rsid w:val="00B85DF1"/>
    <w:rsid w:val="00B865FF"/>
    <w:rsid w:val="00B87185"/>
    <w:rsid w:val="00B87535"/>
    <w:rsid w:val="00B87A96"/>
    <w:rsid w:val="00B87CF5"/>
    <w:rsid w:val="00B87E8D"/>
    <w:rsid w:val="00B87F01"/>
    <w:rsid w:val="00B9068A"/>
    <w:rsid w:val="00B90EB3"/>
    <w:rsid w:val="00B90F66"/>
    <w:rsid w:val="00B91102"/>
    <w:rsid w:val="00B91D7C"/>
    <w:rsid w:val="00B92B5A"/>
    <w:rsid w:val="00B93654"/>
    <w:rsid w:val="00B936D8"/>
    <w:rsid w:val="00B938AF"/>
    <w:rsid w:val="00B94275"/>
    <w:rsid w:val="00B942A5"/>
    <w:rsid w:val="00B94832"/>
    <w:rsid w:val="00B94CB4"/>
    <w:rsid w:val="00B95291"/>
    <w:rsid w:val="00B9534B"/>
    <w:rsid w:val="00B9555D"/>
    <w:rsid w:val="00B9619F"/>
    <w:rsid w:val="00B96CB4"/>
    <w:rsid w:val="00B97367"/>
    <w:rsid w:val="00B97748"/>
    <w:rsid w:val="00B97A0F"/>
    <w:rsid w:val="00BA166D"/>
    <w:rsid w:val="00BA181C"/>
    <w:rsid w:val="00BA252C"/>
    <w:rsid w:val="00BA28CF"/>
    <w:rsid w:val="00BA29A5"/>
    <w:rsid w:val="00BA2AF5"/>
    <w:rsid w:val="00BA2BAF"/>
    <w:rsid w:val="00BA2D0F"/>
    <w:rsid w:val="00BA35C9"/>
    <w:rsid w:val="00BA40F6"/>
    <w:rsid w:val="00BA44C2"/>
    <w:rsid w:val="00BA5B8F"/>
    <w:rsid w:val="00BA5CA4"/>
    <w:rsid w:val="00BA5D2E"/>
    <w:rsid w:val="00BA646F"/>
    <w:rsid w:val="00BA6CD0"/>
    <w:rsid w:val="00BA6CD5"/>
    <w:rsid w:val="00BA7065"/>
    <w:rsid w:val="00BA76AE"/>
    <w:rsid w:val="00BA7D4A"/>
    <w:rsid w:val="00BB0A80"/>
    <w:rsid w:val="00BB13DE"/>
    <w:rsid w:val="00BB209A"/>
    <w:rsid w:val="00BB21B2"/>
    <w:rsid w:val="00BB251D"/>
    <w:rsid w:val="00BB2E56"/>
    <w:rsid w:val="00BB360D"/>
    <w:rsid w:val="00BB3652"/>
    <w:rsid w:val="00BB37E9"/>
    <w:rsid w:val="00BB3AEB"/>
    <w:rsid w:val="00BB4A21"/>
    <w:rsid w:val="00BB4C9D"/>
    <w:rsid w:val="00BB528C"/>
    <w:rsid w:val="00BB5348"/>
    <w:rsid w:val="00BB61E3"/>
    <w:rsid w:val="00BB668B"/>
    <w:rsid w:val="00BB6CF8"/>
    <w:rsid w:val="00BB728A"/>
    <w:rsid w:val="00BB7596"/>
    <w:rsid w:val="00BC0185"/>
    <w:rsid w:val="00BC0AEB"/>
    <w:rsid w:val="00BC1595"/>
    <w:rsid w:val="00BC1A25"/>
    <w:rsid w:val="00BC1D2A"/>
    <w:rsid w:val="00BC2529"/>
    <w:rsid w:val="00BC2F67"/>
    <w:rsid w:val="00BC3033"/>
    <w:rsid w:val="00BC3699"/>
    <w:rsid w:val="00BC3828"/>
    <w:rsid w:val="00BC4B46"/>
    <w:rsid w:val="00BC518A"/>
    <w:rsid w:val="00BC566E"/>
    <w:rsid w:val="00BC5787"/>
    <w:rsid w:val="00BC67E3"/>
    <w:rsid w:val="00BC706F"/>
    <w:rsid w:val="00BC792A"/>
    <w:rsid w:val="00BC7EDB"/>
    <w:rsid w:val="00BD0041"/>
    <w:rsid w:val="00BD02E1"/>
    <w:rsid w:val="00BD08AF"/>
    <w:rsid w:val="00BD164C"/>
    <w:rsid w:val="00BD217C"/>
    <w:rsid w:val="00BD2C48"/>
    <w:rsid w:val="00BD2D34"/>
    <w:rsid w:val="00BD2E00"/>
    <w:rsid w:val="00BD329F"/>
    <w:rsid w:val="00BD3455"/>
    <w:rsid w:val="00BD3CD8"/>
    <w:rsid w:val="00BD4D70"/>
    <w:rsid w:val="00BD4E41"/>
    <w:rsid w:val="00BD55B1"/>
    <w:rsid w:val="00BD64F1"/>
    <w:rsid w:val="00BD6B7C"/>
    <w:rsid w:val="00BD6C79"/>
    <w:rsid w:val="00BE0D82"/>
    <w:rsid w:val="00BE1686"/>
    <w:rsid w:val="00BE1A7D"/>
    <w:rsid w:val="00BE3C58"/>
    <w:rsid w:val="00BE43C1"/>
    <w:rsid w:val="00BE4495"/>
    <w:rsid w:val="00BE4FBD"/>
    <w:rsid w:val="00BE549A"/>
    <w:rsid w:val="00BE5576"/>
    <w:rsid w:val="00BE5578"/>
    <w:rsid w:val="00BE55C5"/>
    <w:rsid w:val="00BE5D6D"/>
    <w:rsid w:val="00BE61FB"/>
    <w:rsid w:val="00BE6737"/>
    <w:rsid w:val="00BE6B22"/>
    <w:rsid w:val="00BE6C24"/>
    <w:rsid w:val="00BE6EE7"/>
    <w:rsid w:val="00BE6FCA"/>
    <w:rsid w:val="00BF0090"/>
    <w:rsid w:val="00BF033C"/>
    <w:rsid w:val="00BF05D4"/>
    <w:rsid w:val="00BF0B4D"/>
    <w:rsid w:val="00BF1926"/>
    <w:rsid w:val="00BF1CDE"/>
    <w:rsid w:val="00BF28FB"/>
    <w:rsid w:val="00BF2E9D"/>
    <w:rsid w:val="00BF4014"/>
    <w:rsid w:val="00BF42C2"/>
    <w:rsid w:val="00BF4C0B"/>
    <w:rsid w:val="00BF51E8"/>
    <w:rsid w:val="00BF57B5"/>
    <w:rsid w:val="00BF5EF3"/>
    <w:rsid w:val="00BF6CDC"/>
    <w:rsid w:val="00C00457"/>
    <w:rsid w:val="00C00BB1"/>
    <w:rsid w:val="00C0190C"/>
    <w:rsid w:val="00C01A31"/>
    <w:rsid w:val="00C01E9C"/>
    <w:rsid w:val="00C022B4"/>
    <w:rsid w:val="00C0299A"/>
    <w:rsid w:val="00C03884"/>
    <w:rsid w:val="00C04482"/>
    <w:rsid w:val="00C04765"/>
    <w:rsid w:val="00C04D89"/>
    <w:rsid w:val="00C04EAE"/>
    <w:rsid w:val="00C05C3A"/>
    <w:rsid w:val="00C0701F"/>
    <w:rsid w:val="00C0721E"/>
    <w:rsid w:val="00C07AA1"/>
    <w:rsid w:val="00C1174E"/>
    <w:rsid w:val="00C118A7"/>
    <w:rsid w:val="00C121B4"/>
    <w:rsid w:val="00C12211"/>
    <w:rsid w:val="00C128A6"/>
    <w:rsid w:val="00C12B64"/>
    <w:rsid w:val="00C12D44"/>
    <w:rsid w:val="00C130D9"/>
    <w:rsid w:val="00C14999"/>
    <w:rsid w:val="00C14E5A"/>
    <w:rsid w:val="00C15574"/>
    <w:rsid w:val="00C16090"/>
    <w:rsid w:val="00C16F37"/>
    <w:rsid w:val="00C17308"/>
    <w:rsid w:val="00C17A00"/>
    <w:rsid w:val="00C20BA6"/>
    <w:rsid w:val="00C21328"/>
    <w:rsid w:val="00C21458"/>
    <w:rsid w:val="00C21736"/>
    <w:rsid w:val="00C219A3"/>
    <w:rsid w:val="00C21B73"/>
    <w:rsid w:val="00C2239A"/>
    <w:rsid w:val="00C22A11"/>
    <w:rsid w:val="00C22B27"/>
    <w:rsid w:val="00C231E9"/>
    <w:rsid w:val="00C235C6"/>
    <w:rsid w:val="00C23DFD"/>
    <w:rsid w:val="00C24010"/>
    <w:rsid w:val="00C24493"/>
    <w:rsid w:val="00C24795"/>
    <w:rsid w:val="00C25AC1"/>
    <w:rsid w:val="00C25EA1"/>
    <w:rsid w:val="00C25EEF"/>
    <w:rsid w:val="00C265C0"/>
    <w:rsid w:val="00C26671"/>
    <w:rsid w:val="00C266D3"/>
    <w:rsid w:val="00C26909"/>
    <w:rsid w:val="00C30DD2"/>
    <w:rsid w:val="00C30F6C"/>
    <w:rsid w:val="00C31B1A"/>
    <w:rsid w:val="00C32B8C"/>
    <w:rsid w:val="00C32D8A"/>
    <w:rsid w:val="00C33259"/>
    <w:rsid w:val="00C3334C"/>
    <w:rsid w:val="00C3339D"/>
    <w:rsid w:val="00C3383A"/>
    <w:rsid w:val="00C33D0E"/>
    <w:rsid w:val="00C33D94"/>
    <w:rsid w:val="00C34104"/>
    <w:rsid w:val="00C34AF2"/>
    <w:rsid w:val="00C34F00"/>
    <w:rsid w:val="00C35CDF"/>
    <w:rsid w:val="00C35EDA"/>
    <w:rsid w:val="00C37451"/>
    <w:rsid w:val="00C37CF8"/>
    <w:rsid w:val="00C4245B"/>
    <w:rsid w:val="00C431C0"/>
    <w:rsid w:val="00C44022"/>
    <w:rsid w:val="00C440E6"/>
    <w:rsid w:val="00C4417A"/>
    <w:rsid w:val="00C44D3C"/>
    <w:rsid w:val="00C44F5F"/>
    <w:rsid w:val="00C45563"/>
    <w:rsid w:val="00C45B3C"/>
    <w:rsid w:val="00C45F0C"/>
    <w:rsid w:val="00C462E0"/>
    <w:rsid w:val="00C463E3"/>
    <w:rsid w:val="00C47BE1"/>
    <w:rsid w:val="00C50092"/>
    <w:rsid w:val="00C5039C"/>
    <w:rsid w:val="00C507B0"/>
    <w:rsid w:val="00C509A9"/>
    <w:rsid w:val="00C50A7F"/>
    <w:rsid w:val="00C50BFD"/>
    <w:rsid w:val="00C50C12"/>
    <w:rsid w:val="00C5135F"/>
    <w:rsid w:val="00C515BB"/>
    <w:rsid w:val="00C5201E"/>
    <w:rsid w:val="00C52A31"/>
    <w:rsid w:val="00C52E70"/>
    <w:rsid w:val="00C53DEE"/>
    <w:rsid w:val="00C53EF3"/>
    <w:rsid w:val="00C53F19"/>
    <w:rsid w:val="00C5431E"/>
    <w:rsid w:val="00C546DD"/>
    <w:rsid w:val="00C54BB7"/>
    <w:rsid w:val="00C5559D"/>
    <w:rsid w:val="00C555EF"/>
    <w:rsid w:val="00C557EB"/>
    <w:rsid w:val="00C559B5"/>
    <w:rsid w:val="00C561A2"/>
    <w:rsid w:val="00C56AC4"/>
    <w:rsid w:val="00C56E1D"/>
    <w:rsid w:val="00C56E43"/>
    <w:rsid w:val="00C5755D"/>
    <w:rsid w:val="00C57BB0"/>
    <w:rsid w:val="00C57CAB"/>
    <w:rsid w:val="00C6019E"/>
    <w:rsid w:val="00C6102B"/>
    <w:rsid w:val="00C61673"/>
    <w:rsid w:val="00C619CD"/>
    <w:rsid w:val="00C61CA7"/>
    <w:rsid w:val="00C62581"/>
    <w:rsid w:val="00C62A43"/>
    <w:rsid w:val="00C63A33"/>
    <w:rsid w:val="00C64057"/>
    <w:rsid w:val="00C654EE"/>
    <w:rsid w:val="00C65A18"/>
    <w:rsid w:val="00C70357"/>
    <w:rsid w:val="00C7064F"/>
    <w:rsid w:val="00C7185E"/>
    <w:rsid w:val="00C721BF"/>
    <w:rsid w:val="00C72404"/>
    <w:rsid w:val="00C7262E"/>
    <w:rsid w:val="00C72FAC"/>
    <w:rsid w:val="00C731DE"/>
    <w:rsid w:val="00C73ECA"/>
    <w:rsid w:val="00C7492E"/>
    <w:rsid w:val="00C75422"/>
    <w:rsid w:val="00C7544D"/>
    <w:rsid w:val="00C75695"/>
    <w:rsid w:val="00C75863"/>
    <w:rsid w:val="00C76850"/>
    <w:rsid w:val="00C774A6"/>
    <w:rsid w:val="00C77C6A"/>
    <w:rsid w:val="00C805D9"/>
    <w:rsid w:val="00C80E47"/>
    <w:rsid w:val="00C817F3"/>
    <w:rsid w:val="00C81CF9"/>
    <w:rsid w:val="00C827A3"/>
    <w:rsid w:val="00C837F0"/>
    <w:rsid w:val="00C838B0"/>
    <w:rsid w:val="00C839D8"/>
    <w:rsid w:val="00C83BE8"/>
    <w:rsid w:val="00C84265"/>
    <w:rsid w:val="00C84499"/>
    <w:rsid w:val="00C84768"/>
    <w:rsid w:val="00C84D51"/>
    <w:rsid w:val="00C855F3"/>
    <w:rsid w:val="00C85B33"/>
    <w:rsid w:val="00C85E6D"/>
    <w:rsid w:val="00C862E4"/>
    <w:rsid w:val="00C86C2C"/>
    <w:rsid w:val="00C86C50"/>
    <w:rsid w:val="00C8732E"/>
    <w:rsid w:val="00C879B9"/>
    <w:rsid w:val="00C87B59"/>
    <w:rsid w:val="00C9026E"/>
    <w:rsid w:val="00C904E8"/>
    <w:rsid w:val="00C914F7"/>
    <w:rsid w:val="00C91525"/>
    <w:rsid w:val="00C9179F"/>
    <w:rsid w:val="00C918F7"/>
    <w:rsid w:val="00C91B64"/>
    <w:rsid w:val="00C9210E"/>
    <w:rsid w:val="00C92D01"/>
    <w:rsid w:val="00C92DC5"/>
    <w:rsid w:val="00C93FC5"/>
    <w:rsid w:val="00C95649"/>
    <w:rsid w:val="00C95C1D"/>
    <w:rsid w:val="00C96056"/>
    <w:rsid w:val="00C97219"/>
    <w:rsid w:val="00C97AC8"/>
    <w:rsid w:val="00CA04A2"/>
    <w:rsid w:val="00CA0F04"/>
    <w:rsid w:val="00CA16F2"/>
    <w:rsid w:val="00CA17B7"/>
    <w:rsid w:val="00CA1C6E"/>
    <w:rsid w:val="00CA4543"/>
    <w:rsid w:val="00CA4581"/>
    <w:rsid w:val="00CA4631"/>
    <w:rsid w:val="00CA478A"/>
    <w:rsid w:val="00CA4EFA"/>
    <w:rsid w:val="00CA5AEE"/>
    <w:rsid w:val="00CA5BE2"/>
    <w:rsid w:val="00CA5DAC"/>
    <w:rsid w:val="00CA65EA"/>
    <w:rsid w:val="00CA66CB"/>
    <w:rsid w:val="00CA700F"/>
    <w:rsid w:val="00CA72AD"/>
    <w:rsid w:val="00CA7499"/>
    <w:rsid w:val="00CA78C9"/>
    <w:rsid w:val="00CB08A0"/>
    <w:rsid w:val="00CB1E47"/>
    <w:rsid w:val="00CB2150"/>
    <w:rsid w:val="00CB2B8D"/>
    <w:rsid w:val="00CB3967"/>
    <w:rsid w:val="00CB4678"/>
    <w:rsid w:val="00CB495C"/>
    <w:rsid w:val="00CB5063"/>
    <w:rsid w:val="00CB51BC"/>
    <w:rsid w:val="00CB597A"/>
    <w:rsid w:val="00CB5FB8"/>
    <w:rsid w:val="00CB5FEB"/>
    <w:rsid w:val="00CB6084"/>
    <w:rsid w:val="00CB6EB5"/>
    <w:rsid w:val="00CB7850"/>
    <w:rsid w:val="00CB7B3A"/>
    <w:rsid w:val="00CB7BBC"/>
    <w:rsid w:val="00CC025D"/>
    <w:rsid w:val="00CC0B14"/>
    <w:rsid w:val="00CC18FA"/>
    <w:rsid w:val="00CC1CED"/>
    <w:rsid w:val="00CC1E88"/>
    <w:rsid w:val="00CC379F"/>
    <w:rsid w:val="00CC3A49"/>
    <w:rsid w:val="00CC4019"/>
    <w:rsid w:val="00CC435F"/>
    <w:rsid w:val="00CC4CAC"/>
    <w:rsid w:val="00CC5112"/>
    <w:rsid w:val="00CC529D"/>
    <w:rsid w:val="00CC5427"/>
    <w:rsid w:val="00CC582C"/>
    <w:rsid w:val="00CC5DC2"/>
    <w:rsid w:val="00CC6668"/>
    <w:rsid w:val="00CC7148"/>
    <w:rsid w:val="00CC7242"/>
    <w:rsid w:val="00CC73DB"/>
    <w:rsid w:val="00CC742C"/>
    <w:rsid w:val="00CC771B"/>
    <w:rsid w:val="00CC7A24"/>
    <w:rsid w:val="00CC7CDA"/>
    <w:rsid w:val="00CC7E4B"/>
    <w:rsid w:val="00CC7F4A"/>
    <w:rsid w:val="00CD1185"/>
    <w:rsid w:val="00CD1857"/>
    <w:rsid w:val="00CD1B0D"/>
    <w:rsid w:val="00CD1D41"/>
    <w:rsid w:val="00CD2DB1"/>
    <w:rsid w:val="00CD3135"/>
    <w:rsid w:val="00CD3619"/>
    <w:rsid w:val="00CD3A1B"/>
    <w:rsid w:val="00CD3B6F"/>
    <w:rsid w:val="00CD52D8"/>
    <w:rsid w:val="00CD5BA6"/>
    <w:rsid w:val="00CD6340"/>
    <w:rsid w:val="00CD6536"/>
    <w:rsid w:val="00CD72E2"/>
    <w:rsid w:val="00CD75E1"/>
    <w:rsid w:val="00CD7ABA"/>
    <w:rsid w:val="00CD7F89"/>
    <w:rsid w:val="00CE06E3"/>
    <w:rsid w:val="00CE10CD"/>
    <w:rsid w:val="00CE286C"/>
    <w:rsid w:val="00CE2CB6"/>
    <w:rsid w:val="00CE2FED"/>
    <w:rsid w:val="00CE3E09"/>
    <w:rsid w:val="00CE40C0"/>
    <w:rsid w:val="00CE51EE"/>
    <w:rsid w:val="00CE521F"/>
    <w:rsid w:val="00CE5869"/>
    <w:rsid w:val="00CE5F56"/>
    <w:rsid w:val="00CE63CE"/>
    <w:rsid w:val="00CE6B27"/>
    <w:rsid w:val="00CE6E6E"/>
    <w:rsid w:val="00CE70BD"/>
    <w:rsid w:val="00CE72E5"/>
    <w:rsid w:val="00CE7A82"/>
    <w:rsid w:val="00CF037C"/>
    <w:rsid w:val="00CF0A82"/>
    <w:rsid w:val="00CF14D6"/>
    <w:rsid w:val="00CF1BC0"/>
    <w:rsid w:val="00CF1CA2"/>
    <w:rsid w:val="00CF254C"/>
    <w:rsid w:val="00CF279D"/>
    <w:rsid w:val="00CF457E"/>
    <w:rsid w:val="00CF4BBC"/>
    <w:rsid w:val="00CF59AD"/>
    <w:rsid w:val="00CF6083"/>
    <w:rsid w:val="00CF68A6"/>
    <w:rsid w:val="00CF79E0"/>
    <w:rsid w:val="00CF7B24"/>
    <w:rsid w:val="00CF7C87"/>
    <w:rsid w:val="00D00CF4"/>
    <w:rsid w:val="00D00DEF"/>
    <w:rsid w:val="00D01164"/>
    <w:rsid w:val="00D016ED"/>
    <w:rsid w:val="00D01B86"/>
    <w:rsid w:val="00D02966"/>
    <w:rsid w:val="00D02F0D"/>
    <w:rsid w:val="00D032BA"/>
    <w:rsid w:val="00D037EE"/>
    <w:rsid w:val="00D040BC"/>
    <w:rsid w:val="00D04114"/>
    <w:rsid w:val="00D04BE7"/>
    <w:rsid w:val="00D04FD9"/>
    <w:rsid w:val="00D05217"/>
    <w:rsid w:val="00D05610"/>
    <w:rsid w:val="00D05C1F"/>
    <w:rsid w:val="00D05E6B"/>
    <w:rsid w:val="00D06314"/>
    <w:rsid w:val="00D0742F"/>
    <w:rsid w:val="00D07855"/>
    <w:rsid w:val="00D1008D"/>
    <w:rsid w:val="00D106E2"/>
    <w:rsid w:val="00D10C2B"/>
    <w:rsid w:val="00D10C7E"/>
    <w:rsid w:val="00D113F6"/>
    <w:rsid w:val="00D11458"/>
    <w:rsid w:val="00D11727"/>
    <w:rsid w:val="00D11801"/>
    <w:rsid w:val="00D11D28"/>
    <w:rsid w:val="00D12403"/>
    <w:rsid w:val="00D13842"/>
    <w:rsid w:val="00D14171"/>
    <w:rsid w:val="00D1461A"/>
    <w:rsid w:val="00D15D5A"/>
    <w:rsid w:val="00D15E57"/>
    <w:rsid w:val="00D1668B"/>
    <w:rsid w:val="00D16C9B"/>
    <w:rsid w:val="00D16EAE"/>
    <w:rsid w:val="00D204B9"/>
    <w:rsid w:val="00D20980"/>
    <w:rsid w:val="00D20F67"/>
    <w:rsid w:val="00D215CE"/>
    <w:rsid w:val="00D227A3"/>
    <w:rsid w:val="00D2322F"/>
    <w:rsid w:val="00D23532"/>
    <w:rsid w:val="00D239AD"/>
    <w:rsid w:val="00D24008"/>
    <w:rsid w:val="00D24291"/>
    <w:rsid w:val="00D24604"/>
    <w:rsid w:val="00D25801"/>
    <w:rsid w:val="00D25D2B"/>
    <w:rsid w:val="00D25E9C"/>
    <w:rsid w:val="00D275D4"/>
    <w:rsid w:val="00D30C7C"/>
    <w:rsid w:val="00D30D2F"/>
    <w:rsid w:val="00D314BA"/>
    <w:rsid w:val="00D31849"/>
    <w:rsid w:val="00D329E5"/>
    <w:rsid w:val="00D334B0"/>
    <w:rsid w:val="00D33986"/>
    <w:rsid w:val="00D33BD9"/>
    <w:rsid w:val="00D34561"/>
    <w:rsid w:val="00D356FD"/>
    <w:rsid w:val="00D3571A"/>
    <w:rsid w:val="00D35739"/>
    <w:rsid w:val="00D36445"/>
    <w:rsid w:val="00D36B4C"/>
    <w:rsid w:val="00D402CD"/>
    <w:rsid w:val="00D40B27"/>
    <w:rsid w:val="00D41788"/>
    <w:rsid w:val="00D41B54"/>
    <w:rsid w:val="00D42FA4"/>
    <w:rsid w:val="00D4332B"/>
    <w:rsid w:val="00D441EB"/>
    <w:rsid w:val="00D4456E"/>
    <w:rsid w:val="00D44907"/>
    <w:rsid w:val="00D45044"/>
    <w:rsid w:val="00D456C7"/>
    <w:rsid w:val="00D457E5"/>
    <w:rsid w:val="00D467BC"/>
    <w:rsid w:val="00D4711B"/>
    <w:rsid w:val="00D479C8"/>
    <w:rsid w:val="00D52149"/>
    <w:rsid w:val="00D521DD"/>
    <w:rsid w:val="00D5236D"/>
    <w:rsid w:val="00D52AF1"/>
    <w:rsid w:val="00D530E1"/>
    <w:rsid w:val="00D53520"/>
    <w:rsid w:val="00D537F4"/>
    <w:rsid w:val="00D539DC"/>
    <w:rsid w:val="00D54436"/>
    <w:rsid w:val="00D5577E"/>
    <w:rsid w:val="00D56D05"/>
    <w:rsid w:val="00D571BC"/>
    <w:rsid w:val="00D57324"/>
    <w:rsid w:val="00D57764"/>
    <w:rsid w:val="00D57CF4"/>
    <w:rsid w:val="00D57E1B"/>
    <w:rsid w:val="00D57F2D"/>
    <w:rsid w:val="00D60173"/>
    <w:rsid w:val="00D6108C"/>
    <w:rsid w:val="00D61626"/>
    <w:rsid w:val="00D61B74"/>
    <w:rsid w:val="00D61CD1"/>
    <w:rsid w:val="00D62632"/>
    <w:rsid w:val="00D629B9"/>
    <w:rsid w:val="00D62DAE"/>
    <w:rsid w:val="00D631CC"/>
    <w:rsid w:val="00D64142"/>
    <w:rsid w:val="00D6462C"/>
    <w:rsid w:val="00D6474D"/>
    <w:rsid w:val="00D64846"/>
    <w:rsid w:val="00D64948"/>
    <w:rsid w:val="00D65933"/>
    <w:rsid w:val="00D66E87"/>
    <w:rsid w:val="00D6765B"/>
    <w:rsid w:val="00D676F2"/>
    <w:rsid w:val="00D7048A"/>
    <w:rsid w:val="00D705CC"/>
    <w:rsid w:val="00D7061D"/>
    <w:rsid w:val="00D70D7A"/>
    <w:rsid w:val="00D70F89"/>
    <w:rsid w:val="00D7152D"/>
    <w:rsid w:val="00D71A59"/>
    <w:rsid w:val="00D7208A"/>
    <w:rsid w:val="00D7240B"/>
    <w:rsid w:val="00D73763"/>
    <w:rsid w:val="00D739A9"/>
    <w:rsid w:val="00D73EAC"/>
    <w:rsid w:val="00D744A0"/>
    <w:rsid w:val="00D74C8E"/>
    <w:rsid w:val="00D7680B"/>
    <w:rsid w:val="00D76A83"/>
    <w:rsid w:val="00D76ED5"/>
    <w:rsid w:val="00D773E2"/>
    <w:rsid w:val="00D77980"/>
    <w:rsid w:val="00D801F1"/>
    <w:rsid w:val="00D80ED3"/>
    <w:rsid w:val="00D813B9"/>
    <w:rsid w:val="00D815E5"/>
    <w:rsid w:val="00D81A8B"/>
    <w:rsid w:val="00D81AF6"/>
    <w:rsid w:val="00D81FCA"/>
    <w:rsid w:val="00D820EC"/>
    <w:rsid w:val="00D82424"/>
    <w:rsid w:val="00D82C6F"/>
    <w:rsid w:val="00D834AC"/>
    <w:rsid w:val="00D83D8E"/>
    <w:rsid w:val="00D84D4F"/>
    <w:rsid w:val="00D84F4A"/>
    <w:rsid w:val="00D85071"/>
    <w:rsid w:val="00D85CFD"/>
    <w:rsid w:val="00D85F73"/>
    <w:rsid w:val="00D8617E"/>
    <w:rsid w:val="00D862D2"/>
    <w:rsid w:val="00D86803"/>
    <w:rsid w:val="00D86A63"/>
    <w:rsid w:val="00D87072"/>
    <w:rsid w:val="00D8718F"/>
    <w:rsid w:val="00D87BF1"/>
    <w:rsid w:val="00D90A0C"/>
    <w:rsid w:val="00D90E71"/>
    <w:rsid w:val="00D911C8"/>
    <w:rsid w:val="00D9154B"/>
    <w:rsid w:val="00D92A45"/>
    <w:rsid w:val="00D9325C"/>
    <w:rsid w:val="00D9331B"/>
    <w:rsid w:val="00D935B6"/>
    <w:rsid w:val="00D938A1"/>
    <w:rsid w:val="00D941CD"/>
    <w:rsid w:val="00D94476"/>
    <w:rsid w:val="00D945A3"/>
    <w:rsid w:val="00D94A09"/>
    <w:rsid w:val="00D95479"/>
    <w:rsid w:val="00D95CD3"/>
    <w:rsid w:val="00D95D5F"/>
    <w:rsid w:val="00D96132"/>
    <w:rsid w:val="00D962B3"/>
    <w:rsid w:val="00D96361"/>
    <w:rsid w:val="00D9636E"/>
    <w:rsid w:val="00D96495"/>
    <w:rsid w:val="00D96A94"/>
    <w:rsid w:val="00D97083"/>
    <w:rsid w:val="00DA0ADC"/>
    <w:rsid w:val="00DA0D03"/>
    <w:rsid w:val="00DA1A92"/>
    <w:rsid w:val="00DA1C1E"/>
    <w:rsid w:val="00DA1F3D"/>
    <w:rsid w:val="00DA23A6"/>
    <w:rsid w:val="00DA2F82"/>
    <w:rsid w:val="00DA36C0"/>
    <w:rsid w:val="00DA4421"/>
    <w:rsid w:val="00DA4471"/>
    <w:rsid w:val="00DA4EEA"/>
    <w:rsid w:val="00DA5090"/>
    <w:rsid w:val="00DA5ABA"/>
    <w:rsid w:val="00DA5E63"/>
    <w:rsid w:val="00DA5EE4"/>
    <w:rsid w:val="00DA6093"/>
    <w:rsid w:val="00DA66CB"/>
    <w:rsid w:val="00DA680D"/>
    <w:rsid w:val="00DA6BEC"/>
    <w:rsid w:val="00DA6C4C"/>
    <w:rsid w:val="00DA6D26"/>
    <w:rsid w:val="00DA7709"/>
    <w:rsid w:val="00DA7A3E"/>
    <w:rsid w:val="00DB218C"/>
    <w:rsid w:val="00DB2D8D"/>
    <w:rsid w:val="00DB3923"/>
    <w:rsid w:val="00DB3E51"/>
    <w:rsid w:val="00DB4FB7"/>
    <w:rsid w:val="00DB5B22"/>
    <w:rsid w:val="00DB5C11"/>
    <w:rsid w:val="00DB6CAE"/>
    <w:rsid w:val="00DB706C"/>
    <w:rsid w:val="00DB7D28"/>
    <w:rsid w:val="00DC0D29"/>
    <w:rsid w:val="00DC0DF0"/>
    <w:rsid w:val="00DC10D1"/>
    <w:rsid w:val="00DC16E2"/>
    <w:rsid w:val="00DC19FC"/>
    <w:rsid w:val="00DC1DD8"/>
    <w:rsid w:val="00DC1EDC"/>
    <w:rsid w:val="00DC2010"/>
    <w:rsid w:val="00DC22F6"/>
    <w:rsid w:val="00DC2C82"/>
    <w:rsid w:val="00DC30BA"/>
    <w:rsid w:val="00DC35F7"/>
    <w:rsid w:val="00DC3C6E"/>
    <w:rsid w:val="00DC41F9"/>
    <w:rsid w:val="00DC55F8"/>
    <w:rsid w:val="00DC5DDC"/>
    <w:rsid w:val="00DC7397"/>
    <w:rsid w:val="00DC792B"/>
    <w:rsid w:val="00DC7C8A"/>
    <w:rsid w:val="00DD005E"/>
    <w:rsid w:val="00DD131F"/>
    <w:rsid w:val="00DD1B49"/>
    <w:rsid w:val="00DD1B5C"/>
    <w:rsid w:val="00DD2BD3"/>
    <w:rsid w:val="00DD2BE0"/>
    <w:rsid w:val="00DD3FDC"/>
    <w:rsid w:val="00DD4074"/>
    <w:rsid w:val="00DD4103"/>
    <w:rsid w:val="00DD41B6"/>
    <w:rsid w:val="00DD443F"/>
    <w:rsid w:val="00DD5430"/>
    <w:rsid w:val="00DD55F8"/>
    <w:rsid w:val="00DD5B69"/>
    <w:rsid w:val="00DD5C72"/>
    <w:rsid w:val="00DD5F21"/>
    <w:rsid w:val="00DD73F9"/>
    <w:rsid w:val="00DE0607"/>
    <w:rsid w:val="00DE0F48"/>
    <w:rsid w:val="00DE18EE"/>
    <w:rsid w:val="00DE2090"/>
    <w:rsid w:val="00DE21B7"/>
    <w:rsid w:val="00DE2854"/>
    <w:rsid w:val="00DE2A82"/>
    <w:rsid w:val="00DE3013"/>
    <w:rsid w:val="00DE33C5"/>
    <w:rsid w:val="00DE38E8"/>
    <w:rsid w:val="00DE3CD8"/>
    <w:rsid w:val="00DE4D19"/>
    <w:rsid w:val="00DE4FD5"/>
    <w:rsid w:val="00DE6678"/>
    <w:rsid w:val="00DF0482"/>
    <w:rsid w:val="00DF0928"/>
    <w:rsid w:val="00DF0C61"/>
    <w:rsid w:val="00DF1296"/>
    <w:rsid w:val="00DF222C"/>
    <w:rsid w:val="00DF2F52"/>
    <w:rsid w:val="00DF2FE3"/>
    <w:rsid w:val="00DF37D5"/>
    <w:rsid w:val="00DF3D96"/>
    <w:rsid w:val="00DF3DC8"/>
    <w:rsid w:val="00DF415A"/>
    <w:rsid w:val="00DF56DD"/>
    <w:rsid w:val="00DF5AE1"/>
    <w:rsid w:val="00DF66EE"/>
    <w:rsid w:val="00DF6A3A"/>
    <w:rsid w:val="00DF709D"/>
    <w:rsid w:val="00E012A7"/>
    <w:rsid w:val="00E012F6"/>
    <w:rsid w:val="00E017D7"/>
    <w:rsid w:val="00E01A81"/>
    <w:rsid w:val="00E01DC7"/>
    <w:rsid w:val="00E0228E"/>
    <w:rsid w:val="00E02372"/>
    <w:rsid w:val="00E028A4"/>
    <w:rsid w:val="00E02DAA"/>
    <w:rsid w:val="00E032E8"/>
    <w:rsid w:val="00E03410"/>
    <w:rsid w:val="00E03ADC"/>
    <w:rsid w:val="00E043E8"/>
    <w:rsid w:val="00E05EA0"/>
    <w:rsid w:val="00E062AF"/>
    <w:rsid w:val="00E0633B"/>
    <w:rsid w:val="00E068BD"/>
    <w:rsid w:val="00E06AB6"/>
    <w:rsid w:val="00E06F73"/>
    <w:rsid w:val="00E0710D"/>
    <w:rsid w:val="00E074CD"/>
    <w:rsid w:val="00E07790"/>
    <w:rsid w:val="00E07DB1"/>
    <w:rsid w:val="00E1027A"/>
    <w:rsid w:val="00E110B9"/>
    <w:rsid w:val="00E11330"/>
    <w:rsid w:val="00E117A3"/>
    <w:rsid w:val="00E12139"/>
    <w:rsid w:val="00E125D7"/>
    <w:rsid w:val="00E146AC"/>
    <w:rsid w:val="00E14A7B"/>
    <w:rsid w:val="00E15105"/>
    <w:rsid w:val="00E1560E"/>
    <w:rsid w:val="00E159DC"/>
    <w:rsid w:val="00E16801"/>
    <w:rsid w:val="00E16B71"/>
    <w:rsid w:val="00E206F6"/>
    <w:rsid w:val="00E20EA0"/>
    <w:rsid w:val="00E21261"/>
    <w:rsid w:val="00E2126D"/>
    <w:rsid w:val="00E215D5"/>
    <w:rsid w:val="00E21F29"/>
    <w:rsid w:val="00E22173"/>
    <w:rsid w:val="00E236D8"/>
    <w:rsid w:val="00E23AD4"/>
    <w:rsid w:val="00E24232"/>
    <w:rsid w:val="00E2444B"/>
    <w:rsid w:val="00E24581"/>
    <w:rsid w:val="00E248F6"/>
    <w:rsid w:val="00E249B6"/>
    <w:rsid w:val="00E24CA1"/>
    <w:rsid w:val="00E2596F"/>
    <w:rsid w:val="00E25F61"/>
    <w:rsid w:val="00E2681C"/>
    <w:rsid w:val="00E27A53"/>
    <w:rsid w:val="00E27BE8"/>
    <w:rsid w:val="00E27D29"/>
    <w:rsid w:val="00E3057B"/>
    <w:rsid w:val="00E30C22"/>
    <w:rsid w:val="00E30F90"/>
    <w:rsid w:val="00E311CE"/>
    <w:rsid w:val="00E3150F"/>
    <w:rsid w:val="00E32888"/>
    <w:rsid w:val="00E33758"/>
    <w:rsid w:val="00E3388E"/>
    <w:rsid w:val="00E33D6F"/>
    <w:rsid w:val="00E34009"/>
    <w:rsid w:val="00E345FE"/>
    <w:rsid w:val="00E35881"/>
    <w:rsid w:val="00E361F7"/>
    <w:rsid w:val="00E36481"/>
    <w:rsid w:val="00E36613"/>
    <w:rsid w:val="00E36BF7"/>
    <w:rsid w:val="00E36E44"/>
    <w:rsid w:val="00E36E7C"/>
    <w:rsid w:val="00E374D3"/>
    <w:rsid w:val="00E37DF0"/>
    <w:rsid w:val="00E4138A"/>
    <w:rsid w:val="00E41520"/>
    <w:rsid w:val="00E419E6"/>
    <w:rsid w:val="00E41B33"/>
    <w:rsid w:val="00E41C83"/>
    <w:rsid w:val="00E41E88"/>
    <w:rsid w:val="00E427BA"/>
    <w:rsid w:val="00E429F3"/>
    <w:rsid w:val="00E433FE"/>
    <w:rsid w:val="00E438B0"/>
    <w:rsid w:val="00E44676"/>
    <w:rsid w:val="00E45026"/>
    <w:rsid w:val="00E452B0"/>
    <w:rsid w:val="00E45DE4"/>
    <w:rsid w:val="00E461D4"/>
    <w:rsid w:val="00E4660E"/>
    <w:rsid w:val="00E46F91"/>
    <w:rsid w:val="00E514D7"/>
    <w:rsid w:val="00E514EF"/>
    <w:rsid w:val="00E521B2"/>
    <w:rsid w:val="00E539FC"/>
    <w:rsid w:val="00E54278"/>
    <w:rsid w:val="00E545A4"/>
    <w:rsid w:val="00E54946"/>
    <w:rsid w:val="00E5544F"/>
    <w:rsid w:val="00E55BF3"/>
    <w:rsid w:val="00E5642D"/>
    <w:rsid w:val="00E57909"/>
    <w:rsid w:val="00E601A2"/>
    <w:rsid w:val="00E61864"/>
    <w:rsid w:val="00E61A8B"/>
    <w:rsid w:val="00E61B77"/>
    <w:rsid w:val="00E61CD2"/>
    <w:rsid w:val="00E61E12"/>
    <w:rsid w:val="00E627D6"/>
    <w:rsid w:val="00E62D15"/>
    <w:rsid w:val="00E6327C"/>
    <w:rsid w:val="00E637F7"/>
    <w:rsid w:val="00E640EC"/>
    <w:rsid w:val="00E64189"/>
    <w:rsid w:val="00E64899"/>
    <w:rsid w:val="00E65233"/>
    <w:rsid w:val="00E67D45"/>
    <w:rsid w:val="00E70128"/>
    <w:rsid w:val="00E70972"/>
    <w:rsid w:val="00E70FE8"/>
    <w:rsid w:val="00E715FF"/>
    <w:rsid w:val="00E71628"/>
    <w:rsid w:val="00E71934"/>
    <w:rsid w:val="00E725E8"/>
    <w:rsid w:val="00E728F4"/>
    <w:rsid w:val="00E73135"/>
    <w:rsid w:val="00E7391F"/>
    <w:rsid w:val="00E74333"/>
    <w:rsid w:val="00E74761"/>
    <w:rsid w:val="00E74F1F"/>
    <w:rsid w:val="00E75144"/>
    <w:rsid w:val="00E756A0"/>
    <w:rsid w:val="00E756A9"/>
    <w:rsid w:val="00E7581D"/>
    <w:rsid w:val="00E7589A"/>
    <w:rsid w:val="00E77B19"/>
    <w:rsid w:val="00E800BC"/>
    <w:rsid w:val="00E80318"/>
    <w:rsid w:val="00E807B6"/>
    <w:rsid w:val="00E80998"/>
    <w:rsid w:val="00E80B8D"/>
    <w:rsid w:val="00E80E23"/>
    <w:rsid w:val="00E80E86"/>
    <w:rsid w:val="00E812BE"/>
    <w:rsid w:val="00E81F52"/>
    <w:rsid w:val="00E82526"/>
    <w:rsid w:val="00E8323D"/>
    <w:rsid w:val="00E83CFD"/>
    <w:rsid w:val="00E83DCD"/>
    <w:rsid w:val="00E84238"/>
    <w:rsid w:val="00E84FE9"/>
    <w:rsid w:val="00E85DF0"/>
    <w:rsid w:val="00E86A70"/>
    <w:rsid w:val="00E86C31"/>
    <w:rsid w:val="00E8726F"/>
    <w:rsid w:val="00E8741B"/>
    <w:rsid w:val="00E87437"/>
    <w:rsid w:val="00E90251"/>
    <w:rsid w:val="00E90AB4"/>
    <w:rsid w:val="00E9135A"/>
    <w:rsid w:val="00E91A4A"/>
    <w:rsid w:val="00E91E75"/>
    <w:rsid w:val="00E92679"/>
    <w:rsid w:val="00E927F6"/>
    <w:rsid w:val="00E92906"/>
    <w:rsid w:val="00E93BEC"/>
    <w:rsid w:val="00E9426F"/>
    <w:rsid w:val="00E952CF"/>
    <w:rsid w:val="00E95D82"/>
    <w:rsid w:val="00E96343"/>
    <w:rsid w:val="00E964CF"/>
    <w:rsid w:val="00E966A9"/>
    <w:rsid w:val="00E973BF"/>
    <w:rsid w:val="00E975E1"/>
    <w:rsid w:val="00E9788C"/>
    <w:rsid w:val="00E97E0F"/>
    <w:rsid w:val="00EA0780"/>
    <w:rsid w:val="00EA0B6A"/>
    <w:rsid w:val="00EA1D27"/>
    <w:rsid w:val="00EA1F26"/>
    <w:rsid w:val="00EA237B"/>
    <w:rsid w:val="00EA33BF"/>
    <w:rsid w:val="00EA3414"/>
    <w:rsid w:val="00EA38AD"/>
    <w:rsid w:val="00EA4164"/>
    <w:rsid w:val="00EA4900"/>
    <w:rsid w:val="00EA5618"/>
    <w:rsid w:val="00EA5C6A"/>
    <w:rsid w:val="00EA5EA7"/>
    <w:rsid w:val="00EA6320"/>
    <w:rsid w:val="00EA6981"/>
    <w:rsid w:val="00EA69B5"/>
    <w:rsid w:val="00EA6C8E"/>
    <w:rsid w:val="00EA6D28"/>
    <w:rsid w:val="00EA7126"/>
    <w:rsid w:val="00EB01CD"/>
    <w:rsid w:val="00EB07B4"/>
    <w:rsid w:val="00EB1B5E"/>
    <w:rsid w:val="00EB1EAA"/>
    <w:rsid w:val="00EB23C8"/>
    <w:rsid w:val="00EB2CAE"/>
    <w:rsid w:val="00EB30ED"/>
    <w:rsid w:val="00EB34CB"/>
    <w:rsid w:val="00EB3CEF"/>
    <w:rsid w:val="00EB3E3C"/>
    <w:rsid w:val="00EB448D"/>
    <w:rsid w:val="00EB4BCC"/>
    <w:rsid w:val="00EB53C0"/>
    <w:rsid w:val="00EB5422"/>
    <w:rsid w:val="00EB5CC4"/>
    <w:rsid w:val="00EC1079"/>
    <w:rsid w:val="00EC14F9"/>
    <w:rsid w:val="00EC1EA9"/>
    <w:rsid w:val="00EC3E84"/>
    <w:rsid w:val="00EC444A"/>
    <w:rsid w:val="00EC6042"/>
    <w:rsid w:val="00EC6467"/>
    <w:rsid w:val="00EC7ABF"/>
    <w:rsid w:val="00ED0867"/>
    <w:rsid w:val="00ED0DF1"/>
    <w:rsid w:val="00ED1044"/>
    <w:rsid w:val="00ED15AF"/>
    <w:rsid w:val="00ED294D"/>
    <w:rsid w:val="00ED35F3"/>
    <w:rsid w:val="00ED3AF9"/>
    <w:rsid w:val="00ED53C5"/>
    <w:rsid w:val="00ED56CF"/>
    <w:rsid w:val="00ED5D9C"/>
    <w:rsid w:val="00ED6009"/>
    <w:rsid w:val="00ED6D9A"/>
    <w:rsid w:val="00ED7411"/>
    <w:rsid w:val="00ED77EA"/>
    <w:rsid w:val="00ED7A3E"/>
    <w:rsid w:val="00ED7F98"/>
    <w:rsid w:val="00EE03AE"/>
    <w:rsid w:val="00EE2119"/>
    <w:rsid w:val="00EE333A"/>
    <w:rsid w:val="00EE33C4"/>
    <w:rsid w:val="00EE3F64"/>
    <w:rsid w:val="00EE48C1"/>
    <w:rsid w:val="00EE4E99"/>
    <w:rsid w:val="00EE554C"/>
    <w:rsid w:val="00EE5B99"/>
    <w:rsid w:val="00EE6621"/>
    <w:rsid w:val="00EE6CAD"/>
    <w:rsid w:val="00EF0314"/>
    <w:rsid w:val="00EF0535"/>
    <w:rsid w:val="00EF08ED"/>
    <w:rsid w:val="00EF16D1"/>
    <w:rsid w:val="00EF1DA5"/>
    <w:rsid w:val="00EF1FDA"/>
    <w:rsid w:val="00EF1FE2"/>
    <w:rsid w:val="00EF284F"/>
    <w:rsid w:val="00EF2B8F"/>
    <w:rsid w:val="00EF323D"/>
    <w:rsid w:val="00EF3A86"/>
    <w:rsid w:val="00EF3B62"/>
    <w:rsid w:val="00EF3BBD"/>
    <w:rsid w:val="00EF3D34"/>
    <w:rsid w:val="00EF3DDC"/>
    <w:rsid w:val="00EF45AF"/>
    <w:rsid w:val="00EF4CC3"/>
    <w:rsid w:val="00EF507C"/>
    <w:rsid w:val="00EF5892"/>
    <w:rsid w:val="00EF671B"/>
    <w:rsid w:val="00EF6AB7"/>
    <w:rsid w:val="00EF7495"/>
    <w:rsid w:val="00EF7702"/>
    <w:rsid w:val="00EF7F62"/>
    <w:rsid w:val="00F01068"/>
    <w:rsid w:val="00F017A8"/>
    <w:rsid w:val="00F033DA"/>
    <w:rsid w:val="00F0393A"/>
    <w:rsid w:val="00F03C8C"/>
    <w:rsid w:val="00F03D4B"/>
    <w:rsid w:val="00F0448B"/>
    <w:rsid w:val="00F05124"/>
    <w:rsid w:val="00F051FB"/>
    <w:rsid w:val="00F052A2"/>
    <w:rsid w:val="00F053D6"/>
    <w:rsid w:val="00F0541C"/>
    <w:rsid w:val="00F05AF3"/>
    <w:rsid w:val="00F05F98"/>
    <w:rsid w:val="00F07CC2"/>
    <w:rsid w:val="00F103F1"/>
    <w:rsid w:val="00F1054C"/>
    <w:rsid w:val="00F1143F"/>
    <w:rsid w:val="00F11C4D"/>
    <w:rsid w:val="00F1249E"/>
    <w:rsid w:val="00F1379B"/>
    <w:rsid w:val="00F13A41"/>
    <w:rsid w:val="00F13C2A"/>
    <w:rsid w:val="00F1405B"/>
    <w:rsid w:val="00F143C5"/>
    <w:rsid w:val="00F14BA8"/>
    <w:rsid w:val="00F15BC3"/>
    <w:rsid w:val="00F160C1"/>
    <w:rsid w:val="00F1641F"/>
    <w:rsid w:val="00F16807"/>
    <w:rsid w:val="00F169DC"/>
    <w:rsid w:val="00F17449"/>
    <w:rsid w:val="00F177F8"/>
    <w:rsid w:val="00F2098F"/>
    <w:rsid w:val="00F21106"/>
    <w:rsid w:val="00F2124E"/>
    <w:rsid w:val="00F21253"/>
    <w:rsid w:val="00F21417"/>
    <w:rsid w:val="00F22816"/>
    <w:rsid w:val="00F229DD"/>
    <w:rsid w:val="00F25284"/>
    <w:rsid w:val="00F25E6B"/>
    <w:rsid w:val="00F26018"/>
    <w:rsid w:val="00F26DDA"/>
    <w:rsid w:val="00F274B8"/>
    <w:rsid w:val="00F2768A"/>
    <w:rsid w:val="00F27EFC"/>
    <w:rsid w:val="00F30148"/>
    <w:rsid w:val="00F30C36"/>
    <w:rsid w:val="00F32829"/>
    <w:rsid w:val="00F32ADE"/>
    <w:rsid w:val="00F33041"/>
    <w:rsid w:val="00F335BE"/>
    <w:rsid w:val="00F3404A"/>
    <w:rsid w:val="00F34083"/>
    <w:rsid w:val="00F34D4D"/>
    <w:rsid w:val="00F3524A"/>
    <w:rsid w:val="00F3644A"/>
    <w:rsid w:val="00F37999"/>
    <w:rsid w:val="00F37B9B"/>
    <w:rsid w:val="00F42F4A"/>
    <w:rsid w:val="00F43BC9"/>
    <w:rsid w:val="00F43E72"/>
    <w:rsid w:val="00F4448B"/>
    <w:rsid w:val="00F445BA"/>
    <w:rsid w:val="00F4472D"/>
    <w:rsid w:val="00F44769"/>
    <w:rsid w:val="00F44BBE"/>
    <w:rsid w:val="00F45632"/>
    <w:rsid w:val="00F45E8F"/>
    <w:rsid w:val="00F461E4"/>
    <w:rsid w:val="00F47185"/>
    <w:rsid w:val="00F47CDC"/>
    <w:rsid w:val="00F509AC"/>
    <w:rsid w:val="00F50DA4"/>
    <w:rsid w:val="00F5108A"/>
    <w:rsid w:val="00F518D3"/>
    <w:rsid w:val="00F523C5"/>
    <w:rsid w:val="00F5398B"/>
    <w:rsid w:val="00F54353"/>
    <w:rsid w:val="00F555AA"/>
    <w:rsid w:val="00F55AA1"/>
    <w:rsid w:val="00F560A4"/>
    <w:rsid w:val="00F57E67"/>
    <w:rsid w:val="00F6006B"/>
    <w:rsid w:val="00F6096A"/>
    <w:rsid w:val="00F60A41"/>
    <w:rsid w:val="00F61BAF"/>
    <w:rsid w:val="00F630DD"/>
    <w:rsid w:val="00F63724"/>
    <w:rsid w:val="00F63BE8"/>
    <w:rsid w:val="00F64002"/>
    <w:rsid w:val="00F64147"/>
    <w:rsid w:val="00F666C5"/>
    <w:rsid w:val="00F667C3"/>
    <w:rsid w:val="00F67252"/>
    <w:rsid w:val="00F675B3"/>
    <w:rsid w:val="00F67A17"/>
    <w:rsid w:val="00F708D7"/>
    <w:rsid w:val="00F70DB1"/>
    <w:rsid w:val="00F70F50"/>
    <w:rsid w:val="00F72149"/>
    <w:rsid w:val="00F724AD"/>
    <w:rsid w:val="00F72500"/>
    <w:rsid w:val="00F72840"/>
    <w:rsid w:val="00F72962"/>
    <w:rsid w:val="00F72A9F"/>
    <w:rsid w:val="00F7311F"/>
    <w:rsid w:val="00F7345E"/>
    <w:rsid w:val="00F73858"/>
    <w:rsid w:val="00F74BFF"/>
    <w:rsid w:val="00F74E80"/>
    <w:rsid w:val="00F7695B"/>
    <w:rsid w:val="00F76979"/>
    <w:rsid w:val="00F76A10"/>
    <w:rsid w:val="00F77191"/>
    <w:rsid w:val="00F77DD9"/>
    <w:rsid w:val="00F77FE3"/>
    <w:rsid w:val="00F801C1"/>
    <w:rsid w:val="00F81DC1"/>
    <w:rsid w:val="00F8220A"/>
    <w:rsid w:val="00F836CA"/>
    <w:rsid w:val="00F839A2"/>
    <w:rsid w:val="00F83CC5"/>
    <w:rsid w:val="00F83EDC"/>
    <w:rsid w:val="00F84A31"/>
    <w:rsid w:val="00F84B18"/>
    <w:rsid w:val="00F84C92"/>
    <w:rsid w:val="00F85239"/>
    <w:rsid w:val="00F85584"/>
    <w:rsid w:val="00F85830"/>
    <w:rsid w:val="00F85D96"/>
    <w:rsid w:val="00F8702E"/>
    <w:rsid w:val="00F87495"/>
    <w:rsid w:val="00F87A2F"/>
    <w:rsid w:val="00F901A7"/>
    <w:rsid w:val="00F9093A"/>
    <w:rsid w:val="00F91173"/>
    <w:rsid w:val="00F9124A"/>
    <w:rsid w:val="00F92AAF"/>
    <w:rsid w:val="00F92B1A"/>
    <w:rsid w:val="00F92B87"/>
    <w:rsid w:val="00F9328D"/>
    <w:rsid w:val="00F93F8F"/>
    <w:rsid w:val="00F94021"/>
    <w:rsid w:val="00F94785"/>
    <w:rsid w:val="00F9486D"/>
    <w:rsid w:val="00F94E7E"/>
    <w:rsid w:val="00F95407"/>
    <w:rsid w:val="00F96BD6"/>
    <w:rsid w:val="00F976BA"/>
    <w:rsid w:val="00F97B1F"/>
    <w:rsid w:val="00FA0633"/>
    <w:rsid w:val="00FA0B48"/>
    <w:rsid w:val="00FA0D07"/>
    <w:rsid w:val="00FA0D84"/>
    <w:rsid w:val="00FA0E82"/>
    <w:rsid w:val="00FA1335"/>
    <w:rsid w:val="00FA13CC"/>
    <w:rsid w:val="00FA2559"/>
    <w:rsid w:val="00FA25BC"/>
    <w:rsid w:val="00FA27EC"/>
    <w:rsid w:val="00FA287C"/>
    <w:rsid w:val="00FA316A"/>
    <w:rsid w:val="00FA46DD"/>
    <w:rsid w:val="00FA479C"/>
    <w:rsid w:val="00FA5361"/>
    <w:rsid w:val="00FA538C"/>
    <w:rsid w:val="00FA5547"/>
    <w:rsid w:val="00FA5FD7"/>
    <w:rsid w:val="00FA66CF"/>
    <w:rsid w:val="00FA6CC5"/>
    <w:rsid w:val="00FB04AE"/>
    <w:rsid w:val="00FB0FE4"/>
    <w:rsid w:val="00FB11F4"/>
    <w:rsid w:val="00FB187A"/>
    <w:rsid w:val="00FB21E5"/>
    <w:rsid w:val="00FB22A3"/>
    <w:rsid w:val="00FB3DBA"/>
    <w:rsid w:val="00FB4260"/>
    <w:rsid w:val="00FB4E8A"/>
    <w:rsid w:val="00FB5599"/>
    <w:rsid w:val="00FB5E14"/>
    <w:rsid w:val="00FB6168"/>
    <w:rsid w:val="00FB74D4"/>
    <w:rsid w:val="00FB76F4"/>
    <w:rsid w:val="00FC0184"/>
    <w:rsid w:val="00FC116C"/>
    <w:rsid w:val="00FC1478"/>
    <w:rsid w:val="00FC181D"/>
    <w:rsid w:val="00FC1DBA"/>
    <w:rsid w:val="00FC22F4"/>
    <w:rsid w:val="00FC248C"/>
    <w:rsid w:val="00FC2D8B"/>
    <w:rsid w:val="00FC2E70"/>
    <w:rsid w:val="00FC3B29"/>
    <w:rsid w:val="00FC445E"/>
    <w:rsid w:val="00FC4C99"/>
    <w:rsid w:val="00FC51CD"/>
    <w:rsid w:val="00FC54E9"/>
    <w:rsid w:val="00FC7875"/>
    <w:rsid w:val="00FC7A7A"/>
    <w:rsid w:val="00FC7B2E"/>
    <w:rsid w:val="00FC7F88"/>
    <w:rsid w:val="00FD0052"/>
    <w:rsid w:val="00FD0A25"/>
    <w:rsid w:val="00FD14C9"/>
    <w:rsid w:val="00FD1829"/>
    <w:rsid w:val="00FD1EE7"/>
    <w:rsid w:val="00FD2430"/>
    <w:rsid w:val="00FD25A1"/>
    <w:rsid w:val="00FD3E9F"/>
    <w:rsid w:val="00FD4AF4"/>
    <w:rsid w:val="00FD4B58"/>
    <w:rsid w:val="00FD592B"/>
    <w:rsid w:val="00FD59E5"/>
    <w:rsid w:val="00FD5E54"/>
    <w:rsid w:val="00FD72C9"/>
    <w:rsid w:val="00FD7518"/>
    <w:rsid w:val="00FE097C"/>
    <w:rsid w:val="00FE0C0F"/>
    <w:rsid w:val="00FE1525"/>
    <w:rsid w:val="00FE1FD3"/>
    <w:rsid w:val="00FE2545"/>
    <w:rsid w:val="00FE254A"/>
    <w:rsid w:val="00FE28BB"/>
    <w:rsid w:val="00FE2C41"/>
    <w:rsid w:val="00FE2FE1"/>
    <w:rsid w:val="00FE33AA"/>
    <w:rsid w:val="00FE39DE"/>
    <w:rsid w:val="00FE3B52"/>
    <w:rsid w:val="00FE3DA0"/>
    <w:rsid w:val="00FE4461"/>
    <w:rsid w:val="00FE5BBA"/>
    <w:rsid w:val="00FE7573"/>
    <w:rsid w:val="00FE76C4"/>
    <w:rsid w:val="00FE7A79"/>
    <w:rsid w:val="00FF00D1"/>
    <w:rsid w:val="00FF016B"/>
    <w:rsid w:val="00FF022E"/>
    <w:rsid w:val="00FF0803"/>
    <w:rsid w:val="00FF0845"/>
    <w:rsid w:val="00FF0AD8"/>
    <w:rsid w:val="00FF1AAF"/>
    <w:rsid w:val="00FF220E"/>
    <w:rsid w:val="00FF2272"/>
    <w:rsid w:val="00FF2423"/>
    <w:rsid w:val="00FF2831"/>
    <w:rsid w:val="00FF2A3A"/>
    <w:rsid w:val="00FF2AA5"/>
    <w:rsid w:val="00FF2C14"/>
    <w:rsid w:val="00FF2F7C"/>
    <w:rsid w:val="00FF3161"/>
    <w:rsid w:val="00FF3316"/>
    <w:rsid w:val="00FF3467"/>
    <w:rsid w:val="00FF3693"/>
    <w:rsid w:val="00FF381F"/>
    <w:rsid w:val="00FF3936"/>
    <w:rsid w:val="00FF3BC6"/>
    <w:rsid w:val="00FF3DE1"/>
    <w:rsid w:val="00FF47E8"/>
    <w:rsid w:val="00FF4B01"/>
    <w:rsid w:val="00FF4C6E"/>
    <w:rsid w:val="00FF4D94"/>
    <w:rsid w:val="00FF5204"/>
    <w:rsid w:val="00FF5A83"/>
    <w:rsid w:val="00FF6740"/>
    <w:rsid w:val="00FF6B21"/>
    <w:rsid w:val="00FF7267"/>
    <w:rsid w:val="00FF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C20BA6"/>
  </w:style>
  <w:style w:type="table" w:styleId="a3">
    <w:name w:val="Table Grid"/>
    <w:basedOn w:val="a1"/>
    <w:rsid w:val="00C20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ctionary-meaning">
    <w:name w:val="dictionary-meaning"/>
    <w:basedOn w:val="a0"/>
    <w:rsid w:val="00C20BA6"/>
  </w:style>
  <w:style w:type="paragraph" w:styleId="a4">
    <w:name w:val="Plain Text"/>
    <w:link w:val="a5"/>
    <w:unhideWhenUsed/>
    <w:rsid w:val="00C20BA6"/>
    <w:pP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lang w:val="en-US"/>
    </w:rPr>
  </w:style>
  <w:style w:type="character" w:customStyle="1" w:styleId="a5">
    <w:name w:val="Текст Знак"/>
    <w:basedOn w:val="a0"/>
    <w:link w:val="a4"/>
    <w:rsid w:val="00C20BA6"/>
    <w:rPr>
      <w:rFonts w:ascii="Consolas" w:eastAsia="Consolas" w:hAnsi="Consolas" w:cs="Consolas"/>
      <w:color w:val="000000"/>
      <w:sz w:val="21"/>
      <w:szCs w:val="21"/>
      <w:u w:color="000000"/>
      <w:lang w:val="en-US"/>
    </w:rPr>
  </w:style>
  <w:style w:type="character" w:customStyle="1" w:styleId="Bodytext">
    <w:name w:val="Body text_"/>
    <w:basedOn w:val="a0"/>
    <w:rsid w:val="006D2DA2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0">
    <w:name w:val="Body text"/>
    <w:basedOn w:val="Bodytext"/>
    <w:rsid w:val="006D2DA2"/>
    <w:rPr>
      <w:color w:val="000000"/>
      <w:spacing w:val="0"/>
      <w:w w:val="100"/>
      <w:position w:val="0"/>
      <w:lang w:val="en-US" w:eastAsia="en-US" w:bidi="en-US"/>
    </w:rPr>
  </w:style>
  <w:style w:type="paragraph" w:styleId="a6">
    <w:name w:val="List Paragraph"/>
    <w:basedOn w:val="a"/>
    <w:uiPriority w:val="34"/>
    <w:qFormat/>
    <w:rsid w:val="0067671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7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263D"/>
  </w:style>
  <w:style w:type="paragraph" w:styleId="a9">
    <w:name w:val="footer"/>
    <w:basedOn w:val="a"/>
    <w:link w:val="aa"/>
    <w:uiPriority w:val="99"/>
    <w:semiHidden/>
    <w:unhideWhenUsed/>
    <w:rsid w:val="0037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2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8E220-D1FC-4DBA-920F-47815419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1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dcterms:created xsi:type="dcterms:W3CDTF">2015-11-08T16:32:00Z</dcterms:created>
  <dcterms:modified xsi:type="dcterms:W3CDTF">2015-11-09T22:05:00Z</dcterms:modified>
</cp:coreProperties>
</file>